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EB" w:rsidRDefault="00BE5B3E" w:rsidP="00FC49EB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81965</wp:posOffset>
            </wp:positionV>
            <wp:extent cx="723900" cy="7334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B3E" w:rsidRDefault="00BE5B3E" w:rsidP="00FC49EB">
      <w:pPr>
        <w:pStyle w:val="a3"/>
        <w:rPr>
          <w:b/>
        </w:rPr>
      </w:pPr>
    </w:p>
    <w:p w:rsidR="00FC49EB" w:rsidRDefault="00FC49EB" w:rsidP="00FC49EB">
      <w:pPr>
        <w:pStyle w:val="a3"/>
        <w:rPr>
          <w:b/>
        </w:rPr>
      </w:pPr>
      <w:r>
        <w:rPr>
          <w:b/>
        </w:rPr>
        <w:t>АДМИНИСТРАЦИЯ</w:t>
      </w:r>
    </w:p>
    <w:p w:rsidR="00FC49EB" w:rsidRPr="0033318A" w:rsidRDefault="00FC49EB" w:rsidP="00FC49EB">
      <w:pPr>
        <w:pStyle w:val="a3"/>
        <w:rPr>
          <w:b/>
          <w:szCs w:val="28"/>
        </w:rPr>
      </w:pPr>
      <w:r w:rsidRPr="0033318A">
        <w:rPr>
          <w:b/>
          <w:szCs w:val="28"/>
        </w:rPr>
        <w:t>ГНЕЗДОВСКОГО СЕЛЬСКОГО ПОСЕЛЕНИЯ</w:t>
      </w:r>
    </w:p>
    <w:p w:rsidR="00FC49EB" w:rsidRPr="0033318A" w:rsidRDefault="00FC49EB" w:rsidP="00FC49EB">
      <w:pPr>
        <w:jc w:val="center"/>
        <w:rPr>
          <w:b/>
          <w:sz w:val="28"/>
          <w:szCs w:val="28"/>
        </w:rPr>
      </w:pPr>
      <w:r w:rsidRPr="0033318A">
        <w:rPr>
          <w:b/>
          <w:sz w:val="28"/>
          <w:szCs w:val="28"/>
        </w:rPr>
        <w:t>СМОЛЕНСКОГО РАЙОНА  СМОЛЕНСКОЙ ОБЛАСТИ</w:t>
      </w:r>
    </w:p>
    <w:p w:rsidR="00FC49EB" w:rsidRPr="00F517F6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Pr="00282BC6" w:rsidRDefault="00453A21" w:rsidP="00FC49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82BC6">
        <w:rPr>
          <w:rFonts w:ascii="Times New Roman" w:hAnsi="Times New Roman" w:cs="Times New Roman"/>
          <w:b w:val="0"/>
          <w:sz w:val="28"/>
          <w:szCs w:val="28"/>
          <w:lang w:val="en-US"/>
        </w:rPr>
        <w:t>1</w:t>
      </w:r>
      <w:r w:rsidR="00B04FCA">
        <w:rPr>
          <w:rFonts w:ascii="Times New Roman" w:hAnsi="Times New Roman" w:cs="Times New Roman"/>
          <w:b w:val="0"/>
          <w:sz w:val="28"/>
          <w:szCs w:val="28"/>
        </w:rPr>
        <w:t>2</w:t>
      </w:r>
      <w:r w:rsidR="00282BC6"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="001811F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>201</w:t>
      </w:r>
      <w:r w:rsidR="001811F1">
        <w:rPr>
          <w:rFonts w:ascii="Times New Roman" w:hAnsi="Times New Roman" w:cs="Times New Roman"/>
          <w:b w:val="0"/>
          <w:sz w:val="28"/>
          <w:szCs w:val="28"/>
        </w:rPr>
        <w:t>6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    № </w:t>
      </w:r>
      <w:r w:rsidR="00282BC6">
        <w:rPr>
          <w:rFonts w:ascii="Times New Roman" w:hAnsi="Times New Roman" w:cs="Times New Roman"/>
          <w:b w:val="0"/>
          <w:sz w:val="28"/>
          <w:szCs w:val="28"/>
          <w:lang w:val="en-US"/>
        </w:rPr>
        <w:t>29</w:t>
      </w:r>
    </w:p>
    <w:p w:rsidR="00FC49EB" w:rsidRPr="0033318A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О мерах по обеспечению </w:t>
      </w:r>
      <w:proofErr w:type="gramStart"/>
      <w:r w:rsidRPr="00463577">
        <w:rPr>
          <w:rFonts w:ascii="Times New Roman" w:hAnsi="Times New Roman" w:cs="Times New Roman"/>
          <w:b w:val="0"/>
          <w:sz w:val="28"/>
          <w:szCs w:val="28"/>
        </w:rPr>
        <w:t>пожарной</w:t>
      </w:r>
      <w:proofErr w:type="gramEnd"/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безопасности на территории 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Гнездовского сельского поселения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04FCA">
        <w:rPr>
          <w:rFonts w:ascii="Times New Roman" w:hAnsi="Times New Roman" w:cs="Times New Roman"/>
          <w:b w:val="0"/>
          <w:sz w:val="28"/>
          <w:szCs w:val="28"/>
        </w:rPr>
        <w:t>-з</w:t>
      </w:r>
      <w:proofErr w:type="gramEnd"/>
      <w:r w:rsidR="00B04FCA">
        <w:rPr>
          <w:rFonts w:ascii="Times New Roman" w:hAnsi="Times New Roman" w:cs="Times New Roman"/>
          <w:b w:val="0"/>
          <w:sz w:val="28"/>
          <w:szCs w:val="28"/>
        </w:rPr>
        <w:t>имний период 20</w:t>
      </w:r>
      <w:r w:rsidR="00B04FCA" w:rsidRPr="00B04FCA">
        <w:rPr>
          <w:rFonts w:ascii="Times New Roman" w:hAnsi="Times New Roman" w:cs="Times New Roman"/>
          <w:b w:val="0"/>
          <w:sz w:val="28"/>
          <w:szCs w:val="28"/>
        </w:rPr>
        <w:t>1</w:t>
      </w:r>
      <w:r w:rsidR="001811F1">
        <w:rPr>
          <w:rFonts w:ascii="Times New Roman" w:hAnsi="Times New Roman" w:cs="Times New Roman"/>
          <w:b w:val="0"/>
          <w:sz w:val="28"/>
          <w:szCs w:val="28"/>
        </w:rPr>
        <w:t>6</w:t>
      </w:r>
      <w:r w:rsidR="00CE0C6C" w:rsidRPr="00CE0C6C">
        <w:rPr>
          <w:rFonts w:ascii="Times New Roman" w:hAnsi="Times New Roman" w:cs="Times New Roman"/>
          <w:b w:val="0"/>
          <w:sz w:val="28"/>
          <w:szCs w:val="28"/>
        </w:rPr>
        <w:t>/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>1</w:t>
      </w:r>
      <w:r w:rsidR="001811F1">
        <w:rPr>
          <w:rFonts w:ascii="Times New Roman" w:hAnsi="Times New Roman" w:cs="Times New Roman"/>
          <w:b w:val="0"/>
          <w:sz w:val="28"/>
          <w:szCs w:val="28"/>
        </w:rPr>
        <w:t>7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C49EB" w:rsidRPr="0011551A" w:rsidRDefault="00FC49EB" w:rsidP="00FC49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9EB" w:rsidRPr="0011551A" w:rsidRDefault="00FC49EB" w:rsidP="00FC49EB">
      <w:pPr>
        <w:pStyle w:val="ConsPlusTitle"/>
        <w:widowControl/>
        <w:jc w:val="both"/>
        <w:rPr>
          <w:rFonts w:ascii="Times New Roman" w:hAnsi="Times New Roman"/>
          <w:sz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ab/>
      </w:r>
      <w:r w:rsidRPr="0033318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«О пожарной безопасности», </w:t>
      </w:r>
      <w:r w:rsidRPr="00A133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133C7">
        <w:rPr>
          <w:rFonts w:ascii="Times New Roman" w:hAnsi="Times New Roman"/>
          <w:b w:val="0"/>
          <w:sz w:val="28"/>
        </w:rPr>
        <w:t xml:space="preserve"> целях предупреждения возникновения пожаров в осенне-зимний период </w:t>
      </w:r>
      <w:r w:rsidR="00CE0C6C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 w:rsidR="001811F1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CE0C6C" w:rsidRPr="00CE0C6C">
        <w:rPr>
          <w:rFonts w:ascii="Times New Roman" w:hAnsi="Times New Roman" w:cs="Times New Roman"/>
          <w:b w:val="0"/>
          <w:sz w:val="28"/>
          <w:szCs w:val="28"/>
          <w:u w:val="single"/>
        </w:rPr>
        <w:t>/</w:t>
      </w:r>
      <w:r w:rsidRPr="00A133C7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 w:rsidR="001811F1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Pr="00A133C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A133C7">
        <w:rPr>
          <w:rFonts w:ascii="Times New Roman" w:hAnsi="Times New Roman"/>
          <w:b w:val="0"/>
          <w:sz w:val="28"/>
        </w:rPr>
        <w:t xml:space="preserve"> годов и своевременной организации их тушения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11551A">
        <w:rPr>
          <w:rFonts w:ascii="Times New Roman" w:hAnsi="Times New Roman" w:cs="Times New Roman"/>
          <w:sz w:val="28"/>
          <w:szCs w:val="28"/>
        </w:rPr>
        <w:t xml:space="preserve">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</w:t>
      </w:r>
      <w:r w:rsidRPr="0011551A">
        <w:rPr>
          <w:rFonts w:ascii="Times New Roman" w:hAnsi="Times New Roman" w:cs="Times New Roman"/>
          <w:sz w:val="28"/>
          <w:szCs w:val="28"/>
        </w:rPr>
        <w:t>Смоленской области, независимо от организационно-правовых форм и форм собственности (далее - организации)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1. В срок до </w:t>
      </w:r>
      <w:r w:rsidR="00282BC6">
        <w:rPr>
          <w:rFonts w:ascii="Times New Roman" w:hAnsi="Times New Roman" w:cs="Times New Roman"/>
          <w:sz w:val="28"/>
          <w:szCs w:val="28"/>
        </w:rPr>
        <w:t>15</w:t>
      </w:r>
      <w:r w:rsidR="00DD0CA8">
        <w:rPr>
          <w:rFonts w:ascii="Times New Roman" w:hAnsi="Times New Roman" w:cs="Times New Roman"/>
          <w:sz w:val="28"/>
          <w:szCs w:val="28"/>
        </w:rPr>
        <w:t>октября</w:t>
      </w:r>
      <w:r w:rsidR="00B04FCA">
        <w:rPr>
          <w:rFonts w:ascii="Times New Roman" w:hAnsi="Times New Roman" w:cs="Times New Roman"/>
          <w:sz w:val="28"/>
          <w:szCs w:val="28"/>
        </w:rPr>
        <w:t xml:space="preserve"> </w:t>
      </w:r>
      <w:r w:rsidRPr="00C96459">
        <w:rPr>
          <w:rFonts w:ascii="Times New Roman" w:hAnsi="Times New Roman" w:cs="Times New Roman"/>
          <w:sz w:val="28"/>
          <w:szCs w:val="28"/>
        </w:rPr>
        <w:t xml:space="preserve"> 201</w:t>
      </w:r>
      <w:r w:rsidR="00DD0C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>года разработать планы противопожарных мероприятий по подготовке населенных пунктов и организаций к работе в усло</w:t>
      </w:r>
      <w:r>
        <w:rPr>
          <w:rFonts w:ascii="Times New Roman" w:hAnsi="Times New Roman" w:cs="Times New Roman"/>
          <w:sz w:val="28"/>
          <w:szCs w:val="28"/>
        </w:rPr>
        <w:t xml:space="preserve">виях осенне-зимнего периода </w:t>
      </w:r>
      <w:r w:rsidRPr="0097499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D0CA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E0C6C" w:rsidRPr="00CE0C6C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749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D0CA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E03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ов, в том числе: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роверке работоспособности, ремонту и очистке дымоходов печного отопления, систем вентиляции газового отопления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очистке подвальных и чердачных помещений, технических подполий от мусора и других горючих материалов, обеспечению запрета доступа в них посторонних лиц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- по проведению ремонтных и регламентных работ на объектах электроснабжения и приведению их в </w:t>
      </w:r>
      <w:proofErr w:type="spellStart"/>
      <w:r w:rsidRPr="0011551A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Pr="0011551A">
        <w:rPr>
          <w:rFonts w:ascii="Times New Roman" w:hAnsi="Times New Roman" w:cs="Times New Roman"/>
          <w:sz w:val="28"/>
          <w:szCs w:val="28"/>
        </w:rPr>
        <w:t xml:space="preserve"> состояние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одготовке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;</w:t>
      </w:r>
    </w:p>
    <w:p w:rsidR="00CE0C6C" w:rsidRPr="00CE0C6C" w:rsidRDefault="00FC49EB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</w:t>
      </w:r>
      <w:r w:rsidR="00CE0C6C" w:rsidRPr="00CE0C6C">
        <w:rPr>
          <w:rFonts w:ascii="Times New Roman" w:hAnsi="Times New Roman" w:cs="Times New Roman"/>
          <w:sz w:val="28"/>
          <w:szCs w:val="28"/>
        </w:rPr>
        <w:t xml:space="preserve"> </w:t>
      </w:r>
      <w:r w:rsidR="00CE0C6C" w:rsidRPr="0011551A">
        <w:rPr>
          <w:rFonts w:ascii="Times New Roman" w:hAnsi="Times New Roman" w:cs="Times New Roman"/>
          <w:sz w:val="28"/>
          <w:szCs w:val="28"/>
        </w:rPr>
        <w:t xml:space="preserve">по обеспечению содержания в исправном состоянии и своевременной очистке ото льда и снега дорог, проездов, подъездов и проходов к зданиям, сооружениям и </w:t>
      </w:r>
      <w:proofErr w:type="spellStart"/>
      <w:r w:rsidR="00CE0C6C" w:rsidRPr="0011551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CE0C6C" w:rsidRPr="0011551A">
        <w:rPr>
          <w:rFonts w:ascii="Times New Roman" w:hAnsi="Times New Roman" w:cs="Times New Roman"/>
          <w:sz w:val="28"/>
          <w:szCs w:val="28"/>
        </w:rPr>
        <w:t>, а также подступов к пожарному инвентарю;</w:t>
      </w:r>
    </w:p>
    <w:p w:rsidR="00FC49EB" w:rsidRDefault="00CE0C6C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C6C">
        <w:rPr>
          <w:rFonts w:ascii="Times New Roman" w:hAnsi="Times New Roman" w:cs="Times New Roman"/>
          <w:sz w:val="28"/>
          <w:szCs w:val="28"/>
        </w:rPr>
        <w:t>-</w:t>
      </w:r>
      <w:r w:rsidR="00FC49EB" w:rsidRPr="0011551A">
        <w:rPr>
          <w:rFonts w:ascii="Times New Roman" w:hAnsi="Times New Roman" w:cs="Times New Roman"/>
          <w:sz w:val="28"/>
          <w:szCs w:val="28"/>
        </w:rPr>
        <w:t xml:space="preserve"> по подготовке к эксплуатации в зимний период пожарной техники и оборудования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Ответственн</w:t>
      </w:r>
      <w:r w:rsidR="00BE5B3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ю разработанных планов противопожарных мероприятий по подготовке населенных пунктов и организаций к работе в условиях осе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имнего периода 201</w:t>
      </w:r>
      <w:r w:rsidR="00DD0CA8">
        <w:rPr>
          <w:rFonts w:ascii="Times New Roman" w:hAnsi="Times New Roman" w:cs="Times New Roman"/>
          <w:sz w:val="28"/>
          <w:szCs w:val="28"/>
        </w:rPr>
        <w:t>6</w:t>
      </w:r>
      <w:r w:rsidR="00BE5B3E" w:rsidRPr="00BE5B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0C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е сельское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1551A">
        <w:rPr>
          <w:rFonts w:ascii="Times New Roman" w:hAnsi="Times New Roman" w:cs="Times New Roman"/>
          <w:sz w:val="28"/>
          <w:szCs w:val="28"/>
        </w:rPr>
        <w:t>. Во избежание рас</w:t>
      </w:r>
      <w:r>
        <w:rPr>
          <w:rFonts w:ascii="Times New Roman" w:hAnsi="Times New Roman" w:cs="Times New Roman"/>
          <w:sz w:val="28"/>
          <w:szCs w:val="28"/>
        </w:rPr>
        <w:t>пространения пожаров весной 201</w:t>
      </w:r>
      <w:r w:rsidR="00DD0CA8">
        <w:rPr>
          <w:rFonts w:ascii="Times New Roman" w:hAnsi="Times New Roman" w:cs="Times New Roman"/>
          <w:sz w:val="28"/>
          <w:szCs w:val="28"/>
        </w:rPr>
        <w:t>7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на жилые и хозяйственные постройки, объекты различного назначения организовать очистку прилегающей к ним территории от сухой травы, сгораемого мусора, а также освежение минерализованных полос.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1551A">
        <w:rPr>
          <w:rFonts w:ascii="Times New Roman" w:hAnsi="Times New Roman" w:cs="Times New Roman"/>
          <w:sz w:val="28"/>
          <w:szCs w:val="28"/>
        </w:rPr>
        <w:t xml:space="preserve">. Организовать ведомственный, муниципальный и общественный </w:t>
      </w:r>
      <w:proofErr w:type="gramStart"/>
      <w:r w:rsidRPr="001155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551A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на подведомственных территориях и объектах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 </w:t>
      </w:r>
      <w:r w:rsidR="00A27221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A27221">
        <w:rPr>
          <w:rFonts w:ascii="Times New Roman" w:hAnsi="Times New Roman" w:cs="Times New Roman"/>
          <w:sz w:val="28"/>
          <w:szCs w:val="28"/>
        </w:rPr>
        <w:t>6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организовать и провести с лицами, ответственными за обеспечение пожарной безопасности, совещание по вопросам готовности объектов жизнеобеспечения, объектов с массовым пребыванием людей, систем отопления и электроснабжения к работе в осенне-</w:t>
      </w:r>
      <w:r>
        <w:rPr>
          <w:rFonts w:ascii="Times New Roman" w:hAnsi="Times New Roman" w:cs="Times New Roman"/>
          <w:sz w:val="28"/>
          <w:szCs w:val="28"/>
        </w:rPr>
        <w:t>зимний период 201</w:t>
      </w:r>
      <w:r w:rsidR="00A27221">
        <w:rPr>
          <w:rFonts w:ascii="Times New Roman" w:hAnsi="Times New Roman" w:cs="Times New Roman"/>
          <w:sz w:val="28"/>
          <w:szCs w:val="28"/>
        </w:rPr>
        <w:t>6</w:t>
      </w:r>
      <w:r w:rsidR="00BE5B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7221">
        <w:rPr>
          <w:rFonts w:ascii="Times New Roman" w:hAnsi="Times New Roman" w:cs="Times New Roman"/>
          <w:sz w:val="28"/>
          <w:szCs w:val="28"/>
        </w:rPr>
        <w:t>7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04FCA" w:rsidRPr="0011551A" w:rsidRDefault="00B04FCA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</w:t>
      </w:r>
      <w:r w:rsidR="00A27221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провести месячник пожарной безопасности.</w:t>
      </w:r>
    </w:p>
    <w:p w:rsidR="00FC49EB" w:rsidRPr="007C5F54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4F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11551A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r w:rsidRPr="00C96459">
        <w:rPr>
          <w:rFonts w:ascii="Times New Roman" w:hAnsi="Times New Roman" w:cs="Times New Roman"/>
          <w:sz w:val="28"/>
          <w:szCs w:val="28"/>
        </w:rPr>
        <w:t>внепланового противопожарного инструктажа</w:t>
      </w:r>
      <w:r w:rsidRPr="0011551A">
        <w:rPr>
          <w:rFonts w:ascii="Times New Roman" w:hAnsi="Times New Roman" w:cs="Times New Roman"/>
          <w:sz w:val="28"/>
          <w:szCs w:val="28"/>
        </w:rPr>
        <w:t xml:space="preserve"> с руководителями подведомственных объектов и лицами, ответственными за обеспечение пожарной безопасности указанных объектов, с учетом особенностей их </w:t>
      </w:r>
      <w:r w:rsidRPr="007C5F54">
        <w:rPr>
          <w:rFonts w:ascii="Times New Roman" w:hAnsi="Times New Roman" w:cs="Times New Roman"/>
          <w:sz w:val="28"/>
          <w:szCs w:val="28"/>
        </w:rPr>
        <w:t>эксплуатации в осенне-зимний период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>2. Организовать проверку противопожарного состояния мест проведения новогодних и рождественских праздников.</w:t>
      </w:r>
    </w:p>
    <w:p w:rsidR="00FC49EB" w:rsidRPr="003F1590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C5F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5F54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 xml:space="preserve">возложить на ведущего специалиста  </w:t>
      </w:r>
      <w:r w:rsidR="00A272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нездовского сельского поселения</w:t>
      </w:r>
      <w:r w:rsidRPr="00C2250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ла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Викторовну</w:t>
      </w:r>
      <w:r w:rsidRPr="003F1590">
        <w:rPr>
          <w:rFonts w:ascii="Times New Roman" w:hAnsi="Times New Roman"/>
          <w:b/>
          <w:sz w:val="28"/>
          <w:szCs w:val="28"/>
        </w:rPr>
        <w:t>.</w:t>
      </w:r>
    </w:p>
    <w:p w:rsidR="00FC49EB" w:rsidRPr="003F1590" w:rsidRDefault="00FC49EB" w:rsidP="00FC49EB">
      <w:pPr>
        <w:rPr>
          <w:b/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нездовского сельского поселения</w:t>
      </w:r>
    </w:p>
    <w:p w:rsidR="00FC49EB" w:rsidRPr="007C5F54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         Е.С.Соловьева</w:t>
      </w:r>
    </w:p>
    <w:p w:rsidR="00FC49EB" w:rsidRDefault="00FC49EB" w:rsidP="00FC49EB"/>
    <w:p w:rsidR="00421250" w:rsidRDefault="00421250"/>
    <w:sectPr w:rsidR="00421250" w:rsidSect="00FA2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9EB"/>
    <w:rsid w:val="0000001B"/>
    <w:rsid w:val="0000030B"/>
    <w:rsid w:val="000004DF"/>
    <w:rsid w:val="000006FF"/>
    <w:rsid w:val="000007CD"/>
    <w:rsid w:val="00000CAA"/>
    <w:rsid w:val="00000EBB"/>
    <w:rsid w:val="00001141"/>
    <w:rsid w:val="000016A8"/>
    <w:rsid w:val="000016C1"/>
    <w:rsid w:val="000019AC"/>
    <w:rsid w:val="00001AE1"/>
    <w:rsid w:val="00001E02"/>
    <w:rsid w:val="00002232"/>
    <w:rsid w:val="00002448"/>
    <w:rsid w:val="000028B5"/>
    <w:rsid w:val="00002CE3"/>
    <w:rsid w:val="00002ECF"/>
    <w:rsid w:val="00002EF5"/>
    <w:rsid w:val="0000312F"/>
    <w:rsid w:val="000032A9"/>
    <w:rsid w:val="00003328"/>
    <w:rsid w:val="00003353"/>
    <w:rsid w:val="000033BB"/>
    <w:rsid w:val="0000357D"/>
    <w:rsid w:val="000036C2"/>
    <w:rsid w:val="00004004"/>
    <w:rsid w:val="0000403B"/>
    <w:rsid w:val="00004239"/>
    <w:rsid w:val="0000429E"/>
    <w:rsid w:val="00004340"/>
    <w:rsid w:val="0000480D"/>
    <w:rsid w:val="00004B41"/>
    <w:rsid w:val="00004C2A"/>
    <w:rsid w:val="00004F8C"/>
    <w:rsid w:val="00005031"/>
    <w:rsid w:val="000050CD"/>
    <w:rsid w:val="0000527A"/>
    <w:rsid w:val="0000570D"/>
    <w:rsid w:val="000060CA"/>
    <w:rsid w:val="0000610F"/>
    <w:rsid w:val="0000616E"/>
    <w:rsid w:val="00006261"/>
    <w:rsid w:val="00006262"/>
    <w:rsid w:val="00006AC1"/>
    <w:rsid w:val="00006E36"/>
    <w:rsid w:val="000076A2"/>
    <w:rsid w:val="00007982"/>
    <w:rsid w:val="00010289"/>
    <w:rsid w:val="000102CA"/>
    <w:rsid w:val="000103E7"/>
    <w:rsid w:val="0001049D"/>
    <w:rsid w:val="00010F79"/>
    <w:rsid w:val="00011212"/>
    <w:rsid w:val="00011464"/>
    <w:rsid w:val="00011669"/>
    <w:rsid w:val="0001171E"/>
    <w:rsid w:val="00011A96"/>
    <w:rsid w:val="00011EB5"/>
    <w:rsid w:val="00011F86"/>
    <w:rsid w:val="00011FCD"/>
    <w:rsid w:val="00012478"/>
    <w:rsid w:val="00012ACA"/>
    <w:rsid w:val="00012C0B"/>
    <w:rsid w:val="00012E29"/>
    <w:rsid w:val="00013084"/>
    <w:rsid w:val="00013809"/>
    <w:rsid w:val="00013820"/>
    <w:rsid w:val="00013A2B"/>
    <w:rsid w:val="00013ADD"/>
    <w:rsid w:val="00013F21"/>
    <w:rsid w:val="000141F7"/>
    <w:rsid w:val="0001448C"/>
    <w:rsid w:val="000149CF"/>
    <w:rsid w:val="00014B4E"/>
    <w:rsid w:val="00014D68"/>
    <w:rsid w:val="00014FFF"/>
    <w:rsid w:val="000154F0"/>
    <w:rsid w:val="0001564C"/>
    <w:rsid w:val="0001584D"/>
    <w:rsid w:val="00015CAB"/>
    <w:rsid w:val="0001602E"/>
    <w:rsid w:val="00016E80"/>
    <w:rsid w:val="0001701A"/>
    <w:rsid w:val="000170D6"/>
    <w:rsid w:val="00017167"/>
    <w:rsid w:val="00017244"/>
    <w:rsid w:val="000172BC"/>
    <w:rsid w:val="00017406"/>
    <w:rsid w:val="000177E7"/>
    <w:rsid w:val="0001783A"/>
    <w:rsid w:val="0001799C"/>
    <w:rsid w:val="00017F7A"/>
    <w:rsid w:val="000200AA"/>
    <w:rsid w:val="0002015A"/>
    <w:rsid w:val="0002041C"/>
    <w:rsid w:val="00020C3F"/>
    <w:rsid w:val="00020D5A"/>
    <w:rsid w:val="00020D6F"/>
    <w:rsid w:val="00020E12"/>
    <w:rsid w:val="00020E8B"/>
    <w:rsid w:val="00020F0A"/>
    <w:rsid w:val="000211B2"/>
    <w:rsid w:val="000215BA"/>
    <w:rsid w:val="00021755"/>
    <w:rsid w:val="0002196E"/>
    <w:rsid w:val="00021A22"/>
    <w:rsid w:val="00021C33"/>
    <w:rsid w:val="00021E00"/>
    <w:rsid w:val="00021E96"/>
    <w:rsid w:val="00021FB1"/>
    <w:rsid w:val="000220D0"/>
    <w:rsid w:val="00022536"/>
    <w:rsid w:val="000229BC"/>
    <w:rsid w:val="000229DA"/>
    <w:rsid w:val="00022A7D"/>
    <w:rsid w:val="00022B92"/>
    <w:rsid w:val="00022C54"/>
    <w:rsid w:val="00022F6D"/>
    <w:rsid w:val="00023164"/>
    <w:rsid w:val="0002327E"/>
    <w:rsid w:val="00023394"/>
    <w:rsid w:val="00023530"/>
    <w:rsid w:val="0002353A"/>
    <w:rsid w:val="0002373A"/>
    <w:rsid w:val="0002373C"/>
    <w:rsid w:val="000237BB"/>
    <w:rsid w:val="000239D7"/>
    <w:rsid w:val="00023B01"/>
    <w:rsid w:val="00023C74"/>
    <w:rsid w:val="00023F28"/>
    <w:rsid w:val="00024083"/>
    <w:rsid w:val="0002408A"/>
    <w:rsid w:val="0002424E"/>
    <w:rsid w:val="00024319"/>
    <w:rsid w:val="0002431C"/>
    <w:rsid w:val="000243B1"/>
    <w:rsid w:val="000246C9"/>
    <w:rsid w:val="000246F2"/>
    <w:rsid w:val="00024878"/>
    <w:rsid w:val="00024A12"/>
    <w:rsid w:val="00024A7C"/>
    <w:rsid w:val="00024A96"/>
    <w:rsid w:val="00024FF4"/>
    <w:rsid w:val="000250B3"/>
    <w:rsid w:val="0002513A"/>
    <w:rsid w:val="00025505"/>
    <w:rsid w:val="00025A89"/>
    <w:rsid w:val="00025BC2"/>
    <w:rsid w:val="0002614E"/>
    <w:rsid w:val="00026191"/>
    <w:rsid w:val="00026260"/>
    <w:rsid w:val="00026306"/>
    <w:rsid w:val="0002632D"/>
    <w:rsid w:val="00026348"/>
    <w:rsid w:val="0002635D"/>
    <w:rsid w:val="00026801"/>
    <w:rsid w:val="00026B71"/>
    <w:rsid w:val="00026C11"/>
    <w:rsid w:val="00026CCE"/>
    <w:rsid w:val="00026E86"/>
    <w:rsid w:val="00026F54"/>
    <w:rsid w:val="00027114"/>
    <w:rsid w:val="00027121"/>
    <w:rsid w:val="0002760A"/>
    <w:rsid w:val="000276EA"/>
    <w:rsid w:val="000278A0"/>
    <w:rsid w:val="00027936"/>
    <w:rsid w:val="000279D8"/>
    <w:rsid w:val="00027A39"/>
    <w:rsid w:val="00027BC5"/>
    <w:rsid w:val="00030039"/>
    <w:rsid w:val="00030082"/>
    <w:rsid w:val="00030233"/>
    <w:rsid w:val="000303AB"/>
    <w:rsid w:val="000304CD"/>
    <w:rsid w:val="00030590"/>
    <w:rsid w:val="0003065E"/>
    <w:rsid w:val="00030A5A"/>
    <w:rsid w:val="00030B9A"/>
    <w:rsid w:val="00030CE3"/>
    <w:rsid w:val="00030D90"/>
    <w:rsid w:val="00030E13"/>
    <w:rsid w:val="00030F45"/>
    <w:rsid w:val="000316F9"/>
    <w:rsid w:val="000319C3"/>
    <w:rsid w:val="00031B33"/>
    <w:rsid w:val="00031EEA"/>
    <w:rsid w:val="00032199"/>
    <w:rsid w:val="00032D0B"/>
    <w:rsid w:val="000331E1"/>
    <w:rsid w:val="00033347"/>
    <w:rsid w:val="000333ED"/>
    <w:rsid w:val="000334F9"/>
    <w:rsid w:val="0003350C"/>
    <w:rsid w:val="000335AD"/>
    <w:rsid w:val="00033AC0"/>
    <w:rsid w:val="00033BF1"/>
    <w:rsid w:val="00033E2C"/>
    <w:rsid w:val="0003425D"/>
    <w:rsid w:val="000345AD"/>
    <w:rsid w:val="0003460D"/>
    <w:rsid w:val="0003463A"/>
    <w:rsid w:val="00034893"/>
    <w:rsid w:val="00034E4B"/>
    <w:rsid w:val="000350C2"/>
    <w:rsid w:val="000350DD"/>
    <w:rsid w:val="000351DC"/>
    <w:rsid w:val="00035C1D"/>
    <w:rsid w:val="00035C2C"/>
    <w:rsid w:val="00035C4D"/>
    <w:rsid w:val="00035E69"/>
    <w:rsid w:val="00036045"/>
    <w:rsid w:val="000361FF"/>
    <w:rsid w:val="00036305"/>
    <w:rsid w:val="000363FB"/>
    <w:rsid w:val="00036975"/>
    <w:rsid w:val="00036DFF"/>
    <w:rsid w:val="000373AB"/>
    <w:rsid w:val="000374FD"/>
    <w:rsid w:val="0003755F"/>
    <w:rsid w:val="000376EA"/>
    <w:rsid w:val="00037823"/>
    <w:rsid w:val="00037C23"/>
    <w:rsid w:val="00037FC6"/>
    <w:rsid w:val="00040347"/>
    <w:rsid w:val="0004034B"/>
    <w:rsid w:val="00040387"/>
    <w:rsid w:val="00040682"/>
    <w:rsid w:val="0004074F"/>
    <w:rsid w:val="00040A3E"/>
    <w:rsid w:val="00040BB1"/>
    <w:rsid w:val="00040CEF"/>
    <w:rsid w:val="00040DF4"/>
    <w:rsid w:val="0004100B"/>
    <w:rsid w:val="0004130E"/>
    <w:rsid w:val="00041383"/>
    <w:rsid w:val="0004148E"/>
    <w:rsid w:val="00041651"/>
    <w:rsid w:val="00041AAD"/>
    <w:rsid w:val="00041BAC"/>
    <w:rsid w:val="00041CD2"/>
    <w:rsid w:val="00041ED2"/>
    <w:rsid w:val="000420C4"/>
    <w:rsid w:val="00042112"/>
    <w:rsid w:val="00042975"/>
    <w:rsid w:val="00042C03"/>
    <w:rsid w:val="00042D5B"/>
    <w:rsid w:val="000430E4"/>
    <w:rsid w:val="000437FE"/>
    <w:rsid w:val="00043A17"/>
    <w:rsid w:val="00043B00"/>
    <w:rsid w:val="00043B8E"/>
    <w:rsid w:val="00043C6F"/>
    <w:rsid w:val="00043C7A"/>
    <w:rsid w:val="00043CDB"/>
    <w:rsid w:val="00043CFE"/>
    <w:rsid w:val="00043D41"/>
    <w:rsid w:val="0004417F"/>
    <w:rsid w:val="000445BE"/>
    <w:rsid w:val="000446A8"/>
    <w:rsid w:val="000446AF"/>
    <w:rsid w:val="00044A9A"/>
    <w:rsid w:val="00044DAB"/>
    <w:rsid w:val="00044F6D"/>
    <w:rsid w:val="0004547F"/>
    <w:rsid w:val="0004567B"/>
    <w:rsid w:val="00045A98"/>
    <w:rsid w:val="00045CE8"/>
    <w:rsid w:val="00045F47"/>
    <w:rsid w:val="0004626C"/>
    <w:rsid w:val="00046883"/>
    <w:rsid w:val="000469BB"/>
    <w:rsid w:val="00046B40"/>
    <w:rsid w:val="00046DE2"/>
    <w:rsid w:val="00046F99"/>
    <w:rsid w:val="00047105"/>
    <w:rsid w:val="0004727C"/>
    <w:rsid w:val="000472EA"/>
    <w:rsid w:val="0004779E"/>
    <w:rsid w:val="00047993"/>
    <w:rsid w:val="00047BB4"/>
    <w:rsid w:val="00047D4D"/>
    <w:rsid w:val="000505D2"/>
    <w:rsid w:val="000509A4"/>
    <w:rsid w:val="00050A40"/>
    <w:rsid w:val="00050D0D"/>
    <w:rsid w:val="00050E63"/>
    <w:rsid w:val="00051035"/>
    <w:rsid w:val="00051184"/>
    <w:rsid w:val="000518D9"/>
    <w:rsid w:val="00051C3C"/>
    <w:rsid w:val="00051D62"/>
    <w:rsid w:val="00051ECB"/>
    <w:rsid w:val="000520AF"/>
    <w:rsid w:val="000525C1"/>
    <w:rsid w:val="00052905"/>
    <w:rsid w:val="00052A40"/>
    <w:rsid w:val="00052CD3"/>
    <w:rsid w:val="00052F80"/>
    <w:rsid w:val="00052FBA"/>
    <w:rsid w:val="00053152"/>
    <w:rsid w:val="0005326F"/>
    <w:rsid w:val="00053845"/>
    <w:rsid w:val="00053CA1"/>
    <w:rsid w:val="000540A6"/>
    <w:rsid w:val="0005425C"/>
    <w:rsid w:val="0005446B"/>
    <w:rsid w:val="000544BB"/>
    <w:rsid w:val="00054522"/>
    <w:rsid w:val="00054551"/>
    <w:rsid w:val="0005479B"/>
    <w:rsid w:val="0005491D"/>
    <w:rsid w:val="00054CF0"/>
    <w:rsid w:val="00054D45"/>
    <w:rsid w:val="000551A9"/>
    <w:rsid w:val="000551EC"/>
    <w:rsid w:val="00055262"/>
    <w:rsid w:val="000553D9"/>
    <w:rsid w:val="0005558C"/>
    <w:rsid w:val="00055914"/>
    <w:rsid w:val="00055B6B"/>
    <w:rsid w:val="00055D21"/>
    <w:rsid w:val="00055FF5"/>
    <w:rsid w:val="0005604E"/>
    <w:rsid w:val="00056077"/>
    <w:rsid w:val="0005665D"/>
    <w:rsid w:val="00056711"/>
    <w:rsid w:val="00056924"/>
    <w:rsid w:val="00056A46"/>
    <w:rsid w:val="00056A48"/>
    <w:rsid w:val="00057044"/>
    <w:rsid w:val="000570D2"/>
    <w:rsid w:val="00057259"/>
    <w:rsid w:val="00060453"/>
    <w:rsid w:val="00060468"/>
    <w:rsid w:val="00060872"/>
    <w:rsid w:val="00060B2B"/>
    <w:rsid w:val="00060BAD"/>
    <w:rsid w:val="00060BF2"/>
    <w:rsid w:val="00060D01"/>
    <w:rsid w:val="00060D12"/>
    <w:rsid w:val="00060DCD"/>
    <w:rsid w:val="00060FFD"/>
    <w:rsid w:val="00061348"/>
    <w:rsid w:val="00061C13"/>
    <w:rsid w:val="00062055"/>
    <w:rsid w:val="00062274"/>
    <w:rsid w:val="00062801"/>
    <w:rsid w:val="00062838"/>
    <w:rsid w:val="00062850"/>
    <w:rsid w:val="00062B19"/>
    <w:rsid w:val="00062CCA"/>
    <w:rsid w:val="00062CCB"/>
    <w:rsid w:val="00062DF9"/>
    <w:rsid w:val="0006305D"/>
    <w:rsid w:val="00063113"/>
    <w:rsid w:val="00063916"/>
    <w:rsid w:val="00063A97"/>
    <w:rsid w:val="00063BFB"/>
    <w:rsid w:val="00063D05"/>
    <w:rsid w:val="00063E07"/>
    <w:rsid w:val="000644BB"/>
    <w:rsid w:val="00064657"/>
    <w:rsid w:val="000646A8"/>
    <w:rsid w:val="00064E13"/>
    <w:rsid w:val="00065023"/>
    <w:rsid w:val="000653C7"/>
    <w:rsid w:val="0006546F"/>
    <w:rsid w:val="00065666"/>
    <w:rsid w:val="00065B06"/>
    <w:rsid w:val="00065B0C"/>
    <w:rsid w:val="00065D2C"/>
    <w:rsid w:val="00065DCA"/>
    <w:rsid w:val="0006609A"/>
    <w:rsid w:val="000660A9"/>
    <w:rsid w:val="00066185"/>
    <w:rsid w:val="000662D3"/>
    <w:rsid w:val="00066429"/>
    <w:rsid w:val="0006646B"/>
    <w:rsid w:val="00066643"/>
    <w:rsid w:val="00066685"/>
    <w:rsid w:val="0006678F"/>
    <w:rsid w:val="00066F0F"/>
    <w:rsid w:val="00066FCE"/>
    <w:rsid w:val="0006723A"/>
    <w:rsid w:val="00067BB2"/>
    <w:rsid w:val="00067EC8"/>
    <w:rsid w:val="00067EE8"/>
    <w:rsid w:val="00067F5C"/>
    <w:rsid w:val="0007019D"/>
    <w:rsid w:val="000703B2"/>
    <w:rsid w:val="0007063B"/>
    <w:rsid w:val="00070854"/>
    <w:rsid w:val="00070DE6"/>
    <w:rsid w:val="00071544"/>
    <w:rsid w:val="00071548"/>
    <w:rsid w:val="0007158C"/>
    <w:rsid w:val="0007162F"/>
    <w:rsid w:val="000719C9"/>
    <w:rsid w:val="00071B93"/>
    <w:rsid w:val="00071FDC"/>
    <w:rsid w:val="00072403"/>
    <w:rsid w:val="00072654"/>
    <w:rsid w:val="00072E1B"/>
    <w:rsid w:val="00072F21"/>
    <w:rsid w:val="00072F32"/>
    <w:rsid w:val="00072F92"/>
    <w:rsid w:val="00072FD3"/>
    <w:rsid w:val="0007325D"/>
    <w:rsid w:val="0007332A"/>
    <w:rsid w:val="0007375E"/>
    <w:rsid w:val="0007396C"/>
    <w:rsid w:val="00073A47"/>
    <w:rsid w:val="00073B78"/>
    <w:rsid w:val="00074258"/>
    <w:rsid w:val="00074529"/>
    <w:rsid w:val="0007456C"/>
    <w:rsid w:val="000747F4"/>
    <w:rsid w:val="00074C45"/>
    <w:rsid w:val="00075548"/>
    <w:rsid w:val="0007558F"/>
    <w:rsid w:val="00075B5D"/>
    <w:rsid w:val="00075CD7"/>
    <w:rsid w:val="00076157"/>
    <w:rsid w:val="0007642D"/>
    <w:rsid w:val="00076784"/>
    <w:rsid w:val="00076B30"/>
    <w:rsid w:val="00076C6B"/>
    <w:rsid w:val="00076D0D"/>
    <w:rsid w:val="00076EE7"/>
    <w:rsid w:val="0007704D"/>
    <w:rsid w:val="000772C9"/>
    <w:rsid w:val="0007756A"/>
    <w:rsid w:val="00077E0B"/>
    <w:rsid w:val="00080032"/>
    <w:rsid w:val="0008032D"/>
    <w:rsid w:val="00080424"/>
    <w:rsid w:val="000804FA"/>
    <w:rsid w:val="00080906"/>
    <w:rsid w:val="00080EE2"/>
    <w:rsid w:val="00081209"/>
    <w:rsid w:val="000818F5"/>
    <w:rsid w:val="000819E3"/>
    <w:rsid w:val="00081F30"/>
    <w:rsid w:val="00082183"/>
    <w:rsid w:val="00082334"/>
    <w:rsid w:val="00082345"/>
    <w:rsid w:val="00082460"/>
    <w:rsid w:val="000824AC"/>
    <w:rsid w:val="000825FF"/>
    <w:rsid w:val="000826DD"/>
    <w:rsid w:val="000826FD"/>
    <w:rsid w:val="0008287D"/>
    <w:rsid w:val="00082B50"/>
    <w:rsid w:val="00082CCA"/>
    <w:rsid w:val="00082F27"/>
    <w:rsid w:val="00082FE7"/>
    <w:rsid w:val="000832CB"/>
    <w:rsid w:val="000836F2"/>
    <w:rsid w:val="000838F3"/>
    <w:rsid w:val="0008393B"/>
    <w:rsid w:val="00083DFE"/>
    <w:rsid w:val="000840CF"/>
    <w:rsid w:val="00084179"/>
    <w:rsid w:val="0008457F"/>
    <w:rsid w:val="000846E6"/>
    <w:rsid w:val="00084784"/>
    <w:rsid w:val="000848DB"/>
    <w:rsid w:val="00084903"/>
    <w:rsid w:val="00084A16"/>
    <w:rsid w:val="00084A57"/>
    <w:rsid w:val="00084E63"/>
    <w:rsid w:val="00084FBD"/>
    <w:rsid w:val="0008586F"/>
    <w:rsid w:val="00085A6C"/>
    <w:rsid w:val="00085D0A"/>
    <w:rsid w:val="00086106"/>
    <w:rsid w:val="00086226"/>
    <w:rsid w:val="00086DB7"/>
    <w:rsid w:val="00087056"/>
    <w:rsid w:val="00087221"/>
    <w:rsid w:val="0008742E"/>
    <w:rsid w:val="00087475"/>
    <w:rsid w:val="00087568"/>
    <w:rsid w:val="000875FB"/>
    <w:rsid w:val="000876F4"/>
    <w:rsid w:val="00087B8D"/>
    <w:rsid w:val="00087D73"/>
    <w:rsid w:val="0009008F"/>
    <w:rsid w:val="00090219"/>
    <w:rsid w:val="0009049D"/>
    <w:rsid w:val="00090BB0"/>
    <w:rsid w:val="00090DAE"/>
    <w:rsid w:val="00090F3E"/>
    <w:rsid w:val="00091544"/>
    <w:rsid w:val="000918F7"/>
    <w:rsid w:val="0009194E"/>
    <w:rsid w:val="00091AFF"/>
    <w:rsid w:val="00091F98"/>
    <w:rsid w:val="0009200A"/>
    <w:rsid w:val="00092064"/>
    <w:rsid w:val="00092358"/>
    <w:rsid w:val="000925C4"/>
    <w:rsid w:val="000926C0"/>
    <w:rsid w:val="00092817"/>
    <w:rsid w:val="00092C93"/>
    <w:rsid w:val="00092D21"/>
    <w:rsid w:val="00092D63"/>
    <w:rsid w:val="00092F1A"/>
    <w:rsid w:val="00092FE0"/>
    <w:rsid w:val="00093051"/>
    <w:rsid w:val="000930D9"/>
    <w:rsid w:val="000930FB"/>
    <w:rsid w:val="0009345C"/>
    <w:rsid w:val="00093587"/>
    <w:rsid w:val="00094465"/>
    <w:rsid w:val="000946D6"/>
    <w:rsid w:val="000947D0"/>
    <w:rsid w:val="000949F4"/>
    <w:rsid w:val="00094DB8"/>
    <w:rsid w:val="00094E14"/>
    <w:rsid w:val="00094E24"/>
    <w:rsid w:val="00094EDE"/>
    <w:rsid w:val="00095229"/>
    <w:rsid w:val="00095266"/>
    <w:rsid w:val="00095A26"/>
    <w:rsid w:val="00095D3D"/>
    <w:rsid w:val="00095EE5"/>
    <w:rsid w:val="00096693"/>
    <w:rsid w:val="000966AC"/>
    <w:rsid w:val="00096716"/>
    <w:rsid w:val="000969F5"/>
    <w:rsid w:val="00096AB2"/>
    <w:rsid w:val="00096B89"/>
    <w:rsid w:val="00096CAE"/>
    <w:rsid w:val="00096DC4"/>
    <w:rsid w:val="00096E72"/>
    <w:rsid w:val="00096EDC"/>
    <w:rsid w:val="000971CA"/>
    <w:rsid w:val="00097910"/>
    <w:rsid w:val="00097A68"/>
    <w:rsid w:val="00097A86"/>
    <w:rsid w:val="00097BDD"/>
    <w:rsid w:val="00097DA2"/>
    <w:rsid w:val="000A0137"/>
    <w:rsid w:val="000A08E9"/>
    <w:rsid w:val="000A0D40"/>
    <w:rsid w:val="000A1031"/>
    <w:rsid w:val="000A104B"/>
    <w:rsid w:val="000A10BB"/>
    <w:rsid w:val="000A1164"/>
    <w:rsid w:val="000A13F1"/>
    <w:rsid w:val="000A15AE"/>
    <w:rsid w:val="000A196B"/>
    <w:rsid w:val="000A1A20"/>
    <w:rsid w:val="000A1C74"/>
    <w:rsid w:val="000A2337"/>
    <w:rsid w:val="000A2462"/>
    <w:rsid w:val="000A26E7"/>
    <w:rsid w:val="000A2D35"/>
    <w:rsid w:val="000A2D46"/>
    <w:rsid w:val="000A2FA7"/>
    <w:rsid w:val="000A35CE"/>
    <w:rsid w:val="000A3803"/>
    <w:rsid w:val="000A3A79"/>
    <w:rsid w:val="000A3D22"/>
    <w:rsid w:val="000A3DBB"/>
    <w:rsid w:val="000A3F29"/>
    <w:rsid w:val="000A3FCE"/>
    <w:rsid w:val="000A4388"/>
    <w:rsid w:val="000A46AC"/>
    <w:rsid w:val="000A4A2A"/>
    <w:rsid w:val="000A4EF5"/>
    <w:rsid w:val="000A5003"/>
    <w:rsid w:val="000A51C3"/>
    <w:rsid w:val="000A523B"/>
    <w:rsid w:val="000A58F9"/>
    <w:rsid w:val="000A598F"/>
    <w:rsid w:val="000A5A75"/>
    <w:rsid w:val="000A5F03"/>
    <w:rsid w:val="000A6030"/>
    <w:rsid w:val="000A65F6"/>
    <w:rsid w:val="000A65FA"/>
    <w:rsid w:val="000A660E"/>
    <w:rsid w:val="000A6D59"/>
    <w:rsid w:val="000A6DFF"/>
    <w:rsid w:val="000A71CB"/>
    <w:rsid w:val="000A73EE"/>
    <w:rsid w:val="000A763C"/>
    <w:rsid w:val="000A7651"/>
    <w:rsid w:val="000A7C45"/>
    <w:rsid w:val="000A7D6B"/>
    <w:rsid w:val="000B01CE"/>
    <w:rsid w:val="000B0351"/>
    <w:rsid w:val="000B0627"/>
    <w:rsid w:val="000B0631"/>
    <w:rsid w:val="000B066A"/>
    <w:rsid w:val="000B06FE"/>
    <w:rsid w:val="000B0974"/>
    <w:rsid w:val="000B0AEE"/>
    <w:rsid w:val="000B0E68"/>
    <w:rsid w:val="000B105C"/>
    <w:rsid w:val="000B110C"/>
    <w:rsid w:val="000B1245"/>
    <w:rsid w:val="000B13BE"/>
    <w:rsid w:val="000B18B1"/>
    <w:rsid w:val="000B1D66"/>
    <w:rsid w:val="000B1E46"/>
    <w:rsid w:val="000B237B"/>
    <w:rsid w:val="000B27DE"/>
    <w:rsid w:val="000B27EC"/>
    <w:rsid w:val="000B2841"/>
    <w:rsid w:val="000B2992"/>
    <w:rsid w:val="000B2EAE"/>
    <w:rsid w:val="000B2EDB"/>
    <w:rsid w:val="000B318E"/>
    <w:rsid w:val="000B36F6"/>
    <w:rsid w:val="000B37CE"/>
    <w:rsid w:val="000B396A"/>
    <w:rsid w:val="000B3D37"/>
    <w:rsid w:val="000B3E5F"/>
    <w:rsid w:val="000B3F62"/>
    <w:rsid w:val="000B40C9"/>
    <w:rsid w:val="000B429B"/>
    <w:rsid w:val="000B42F0"/>
    <w:rsid w:val="000B4C62"/>
    <w:rsid w:val="000B4E5F"/>
    <w:rsid w:val="000B4FC3"/>
    <w:rsid w:val="000B53F6"/>
    <w:rsid w:val="000B575B"/>
    <w:rsid w:val="000B57F5"/>
    <w:rsid w:val="000B5C85"/>
    <w:rsid w:val="000B5DD6"/>
    <w:rsid w:val="000B5FAF"/>
    <w:rsid w:val="000B600D"/>
    <w:rsid w:val="000B60A9"/>
    <w:rsid w:val="000B633A"/>
    <w:rsid w:val="000B6411"/>
    <w:rsid w:val="000B658D"/>
    <w:rsid w:val="000B682D"/>
    <w:rsid w:val="000B6EE4"/>
    <w:rsid w:val="000B700E"/>
    <w:rsid w:val="000B713B"/>
    <w:rsid w:val="000B7291"/>
    <w:rsid w:val="000B7448"/>
    <w:rsid w:val="000B74C6"/>
    <w:rsid w:val="000B7804"/>
    <w:rsid w:val="000B7DE2"/>
    <w:rsid w:val="000C0195"/>
    <w:rsid w:val="000C01AC"/>
    <w:rsid w:val="000C01CD"/>
    <w:rsid w:val="000C029D"/>
    <w:rsid w:val="000C06F8"/>
    <w:rsid w:val="000C0717"/>
    <w:rsid w:val="000C0774"/>
    <w:rsid w:val="000C08A0"/>
    <w:rsid w:val="000C0B44"/>
    <w:rsid w:val="000C0E0F"/>
    <w:rsid w:val="000C108A"/>
    <w:rsid w:val="000C1418"/>
    <w:rsid w:val="000C154D"/>
    <w:rsid w:val="000C172D"/>
    <w:rsid w:val="000C1F9E"/>
    <w:rsid w:val="000C2186"/>
    <w:rsid w:val="000C2265"/>
    <w:rsid w:val="000C2655"/>
    <w:rsid w:val="000C26F5"/>
    <w:rsid w:val="000C2E5F"/>
    <w:rsid w:val="000C343C"/>
    <w:rsid w:val="000C3596"/>
    <w:rsid w:val="000C365C"/>
    <w:rsid w:val="000C3837"/>
    <w:rsid w:val="000C3860"/>
    <w:rsid w:val="000C3869"/>
    <w:rsid w:val="000C3876"/>
    <w:rsid w:val="000C40CA"/>
    <w:rsid w:val="000C4211"/>
    <w:rsid w:val="000C512B"/>
    <w:rsid w:val="000C5370"/>
    <w:rsid w:val="000C54AF"/>
    <w:rsid w:val="000C553E"/>
    <w:rsid w:val="000C5773"/>
    <w:rsid w:val="000C59DC"/>
    <w:rsid w:val="000C5D65"/>
    <w:rsid w:val="000C5E7F"/>
    <w:rsid w:val="000C5ECB"/>
    <w:rsid w:val="000C60A0"/>
    <w:rsid w:val="000C60A4"/>
    <w:rsid w:val="000C60DE"/>
    <w:rsid w:val="000C62B9"/>
    <w:rsid w:val="000C6FF3"/>
    <w:rsid w:val="000C7621"/>
    <w:rsid w:val="000C7A37"/>
    <w:rsid w:val="000C7B11"/>
    <w:rsid w:val="000C7FDE"/>
    <w:rsid w:val="000D0925"/>
    <w:rsid w:val="000D099C"/>
    <w:rsid w:val="000D1725"/>
    <w:rsid w:val="000D18FB"/>
    <w:rsid w:val="000D1B94"/>
    <w:rsid w:val="000D1DDD"/>
    <w:rsid w:val="000D1E1B"/>
    <w:rsid w:val="000D1FE5"/>
    <w:rsid w:val="000D2085"/>
    <w:rsid w:val="000D2244"/>
    <w:rsid w:val="000D25EA"/>
    <w:rsid w:val="000D2631"/>
    <w:rsid w:val="000D264E"/>
    <w:rsid w:val="000D2EF6"/>
    <w:rsid w:val="000D36E4"/>
    <w:rsid w:val="000D3A25"/>
    <w:rsid w:val="000D3A4F"/>
    <w:rsid w:val="000D3D82"/>
    <w:rsid w:val="000D4034"/>
    <w:rsid w:val="000D40A7"/>
    <w:rsid w:val="000D4825"/>
    <w:rsid w:val="000D518A"/>
    <w:rsid w:val="000D52EC"/>
    <w:rsid w:val="000D5361"/>
    <w:rsid w:val="000D54B6"/>
    <w:rsid w:val="000D59A5"/>
    <w:rsid w:val="000D5A3E"/>
    <w:rsid w:val="000D5BB7"/>
    <w:rsid w:val="000D5C26"/>
    <w:rsid w:val="000D5D03"/>
    <w:rsid w:val="000D5D13"/>
    <w:rsid w:val="000D5D3A"/>
    <w:rsid w:val="000D6079"/>
    <w:rsid w:val="000D62E0"/>
    <w:rsid w:val="000D63D7"/>
    <w:rsid w:val="000D64F8"/>
    <w:rsid w:val="000D67C4"/>
    <w:rsid w:val="000D6865"/>
    <w:rsid w:val="000D6AAE"/>
    <w:rsid w:val="000D713B"/>
    <w:rsid w:val="000D7170"/>
    <w:rsid w:val="000D7185"/>
    <w:rsid w:val="000D7416"/>
    <w:rsid w:val="000D7810"/>
    <w:rsid w:val="000D7D01"/>
    <w:rsid w:val="000D7E68"/>
    <w:rsid w:val="000E0834"/>
    <w:rsid w:val="000E097E"/>
    <w:rsid w:val="000E0B8E"/>
    <w:rsid w:val="000E0B9F"/>
    <w:rsid w:val="000E10C2"/>
    <w:rsid w:val="000E11AC"/>
    <w:rsid w:val="000E1417"/>
    <w:rsid w:val="000E14B2"/>
    <w:rsid w:val="000E1630"/>
    <w:rsid w:val="000E1FDA"/>
    <w:rsid w:val="000E2438"/>
    <w:rsid w:val="000E27D3"/>
    <w:rsid w:val="000E2980"/>
    <w:rsid w:val="000E2C8A"/>
    <w:rsid w:val="000E2F04"/>
    <w:rsid w:val="000E3235"/>
    <w:rsid w:val="000E333E"/>
    <w:rsid w:val="000E3417"/>
    <w:rsid w:val="000E3AF5"/>
    <w:rsid w:val="000E3CFE"/>
    <w:rsid w:val="000E4221"/>
    <w:rsid w:val="000E426D"/>
    <w:rsid w:val="000E4516"/>
    <w:rsid w:val="000E4638"/>
    <w:rsid w:val="000E48B8"/>
    <w:rsid w:val="000E4C34"/>
    <w:rsid w:val="000E4C84"/>
    <w:rsid w:val="000E524D"/>
    <w:rsid w:val="000E5433"/>
    <w:rsid w:val="000E616A"/>
    <w:rsid w:val="000E619A"/>
    <w:rsid w:val="000E63AE"/>
    <w:rsid w:val="000E6603"/>
    <w:rsid w:val="000E689A"/>
    <w:rsid w:val="000E69F0"/>
    <w:rsid w:val="000E6A1D"/>
    <w:rsid w:val="000E6BA1"/>
    <w:rsid w:val="000E7454"/>
    <w:rsid w:val="000E785A"/>
    <w:rsid w:val="000E7BCC"/>
    <w:rsid w:val="000E7C83"/>
    <w:rsid w:val="000E7D73"/>
    <w:rsid w:val="000E7E67"/>
    <w:rsid w:val="000E7E6B"/>
    <w:rsid w:val="000F02BF"/>
    <w:rsid w:val="000F0453"/>
    <w:rsid w:val="000F0487"/>
    <w:rsid w:val="000F048F"/>
    <w:rsid w:val="000F0658"/>
    <w:rsid w:val="000F067F"/>
    <w:rsid w:val="000F0742"/>
    <w:rsid w:val="000F07B2"/>
    <w:rsid w:val="000F0844"/>
    <w:rsid w:val="000F0970"/>
    <w:rsid w:val="000F0A4E"/>
    <w:rsid w:val="000F0B73"/>
    <w:rsid w:val="000F0CC8"/>
    <w:rsid w:val="000F110C"/>
    <w:rsid w:val="000F155B"/>
    <w:rsid w:val="000F15A6"/>
    <w:rsid w:val="000F1748"/>
    <w:rsid w:val="000F183E"/>
    <w:rsid w:val="000F1920"/>
    <w:rsid w:val="000F1DCB"/>
    <w:rsid w:val="000F1F93"/>
    <w:rsid w:val="000F1FA1"/>
    <w:rsid w:val="000F200E"/>
    <w:rsid w:val="000F21F8"/>
    <w:rsid w:val="000F2325"/>
    <w:rsid w:val="000F263B"/>
    <w:rsid w:val="000F2A3C"/>
    <w:rsid w:val="000F2BED"/>
    <w:rsid w:val="000F2D4A"/>
    <w:rsid w:val="000F2DCB"/>
    <w:rsid w:val="000F3088"/>
    <w:rsid w:val="000F316C"/>
    <w:rsid w:val="000F320D"/>
    <w:rsid w:val="000F33ED"/>
    <w:rsid w:val="000F36CB"/>
    <w:rsid w:val="000F3AF5"/>
    <w:rsid w:val="000F3E50"/>
    <w:rsid w:val="000F4173"/>
    <w:rsid w:val="000F419E"/>
    <w:rsid w:val="000F426C"/>
    <w:rsid w:val="000F4337"/>
    <w:rsid w:val="000F4380"/>
    <w:rsid w:val="000F45EA"/>
    <w:rsid w:val="000F4803"/>
    <w:rsid w:val="000F48D0"/>
    <w:rsid w:val="000F4C1B"/>
    <w:rsid w:val="000F4D25"/>
    <w:rsid w:val="000F4EC8"/>
    <w:rsid w:val="000F4F4B"/>
    <w:rsid w:val="000F513F"/>
    <w:rsid w:val="000F594A"/>
    <w:rsid w:val="000F5A0A"/>
    <w:rsid w:val="000F5A0E"/>
    <w:rsid w:val="000F5ACF"/>
    <w:rsid w:val="000F5DE3"/>
    <w:rsid w:val="000F5DF9"/>
    <w:rsid w:val="000F5EB3"/>
    <w:rsid w:val="000F5F72"/>
    <w:rsid w:val="000F63D5"/>
    <w:rsid w:val="000F6781"/>
    <w:rsid w:val="000F6873"/>
    <w:rsid w:val="000F6ED2"/>
    <w:rsid w:val="000F75B6"/>
    <w:rsid w:val="000F785A"/>
    <w:rsid w:val="000F7B15"/>
    <w:rsid w:val="000F7C1F"/>
    <w:rsid w:val="000F7ED2"/>
    <w:rsid w:val="00100187"/>
    <w:rsid w:val="00100216"/>
    <w:rsid w:val="001002D6"/>
    <w:rsid w:val="0010034F"/>
    <w:rsid w:val="00100403"/>
    <w:rsid w:val="00101146"/>
    <w:rsid w:val="001011A0"/>
    <w:rsid w:val="00101500"/>
    <w:rsid w:val="0010222D"/>
    <w:rsid w:val="00102A83"/>
    <w:rsid w:val="00102C4D"/>
    <w:rsid w:val="00102D0F"/>
    <w:rsid w:val="00102E12"/>
    <w:rsid w:val="00103750"/>
    <w:rsid w:val="00103990"/>
    <w:rsid w:val="00103ADC"/>
    <w:rsid w:val="00103F27"/>
    <w:rsid w:val="0010420A"/>
    <w:rsid w:val="0010477C"/>
    <w:rsid w:val="00104DE3"/>
    <w:rsid w:val="0010502F"/>
    <w:rsid w:val="001052C0"/>
    <w:rsid w:val="001052F5"/>
    <w:rsid w:val="00105340"/>
    <w:rsid w:val="001053A8"/>
    <w:rsid w:val="00105469"/>
    <w:rsid w:val="001058AE"/>
    <w:rsid w:val="001058B1"/>
    <w:rsid w:val="00105EC0"/>
    <w:rsid w:val="00105FA7"/>
    <w:rsid w:val="00105FD9"/>
    <w:rsid w:val="00106075"/>
    <w:rsid w:val="00106117"/>
    <w:rsid w:val="001068C7"/>
    <w:rsid w:val="00106EAF"/>
    <w:rsid w:val="00106ED6"/>
    <w:rsid w:val="0010781D"/>
    <w:rsid w:val="00107E41"/>
    <w:rsid w:val="001101AD"/>
    <w:rsid w:val="001103ED"/>
    <w:rsid w:val="00110751"/>
    <w:rsid w:val="00110A24"/>
    <w:rsid w:val="00110ABE"/>
    <w:rsid w:val="00110B99"/>
    <w:rsid w:val="00110F91"/>
    <w:rsid w:val="001110DB"/>
    <w:rsid w:val="001111E0"/>
    <w:rsid w:val="00111420"/>
    <w:rsid w:val="001115A7"/>
    <w:rsid w:val="00111621"/>
    <w:rsid w:val="00111747"/>
    <w:rsid w:val="001118A4"/>
    <w:rsid w:val="00112249"/>
    <w:rsid w:val="00112266"/>
    <w:rsid w:val="0011239C"/>
    <w:rsid w:val="0011239E"/>
    <w:rsid w:val="00112625"/>
    <w:rsid w:val="001126AA"/>
    <w:rsid w:val="001128FB"/>
    <w:rsid w:val="001129BC"/>
    <w:rsid w:val="00112DFC"/>
    <w:rsid w:val="00112EB4"/>
    <w:rsid w:val="00112F42"/>
    <w:rsid w:val="00113106"/>
    <w:rsid w:val="00113127"/>
    <w:rsid w:val="001134AF"/>
    <w:rsid w:val="00113705"/>
    <w:rsid w:val="0011376C"/>
    <w:rsid w:val="0011383E"/>
    <w:rsid w:val="00113A94"/>
    <w:rsid w:val="00113B50"/>
    <w:rsid w:val="00113C73"/>
    <w:rsid w:val="00113E64"/>
    <w:rsid w:val="00114228"/>
    <w:rsid w:val="0011425D"/>
    <w:rsid w:val="001142A4"/>
    <w:rsid w:val="001142D0"/>
    <w:rsid w:val="0011441D"/>
    <w:rsid w:val="0011455B"/>
    <w:rsid w:val="00115308"/>
    <w:rsid w:val="00115336"/>
    <w:rsid w:val="00115460"/>
    <w:rsid w:val="00115735"/>
    <w:rsid w:val="00115ABA"/>
    <w:rsid w:val="00115AD1"/>
    <w:rsid w:val="00115C73"/>
    <w:rsid w:val="00115E6E"/>
    <w:rsid w:val="00115EA5"/>
    <w:rsid w:val="001163B3"/>
    <w:rsid w:val="00116424"/>
    <w:rsid w:val="00116569"/>
    <w:rsid w:val="00116AA2"/>
    <w:rsid w:val="00116D84"/>
    <w:rsid w:val="00116EB8"/>
    <w:rsid w:val="0011706A"/>
    <w:rsid w:val="00117A8E"/>
    <w:rsid w:val="00117B33"/>
    <w:rsid w:val="00117FA4"/>
    <w:rsid w:val="00120089"/>
    <w:rsid w:val="001206F3"/>
    <w:rsid w:val="001213DD"/>
    <w:rsid w:val="001215D8"/>
    <w:rsid w:val="00121625"/>
    <w:rsid w:val="001218DD"/>
    <w:rsid w:val="001219AB"/>
    <w:rsid w:val="00121A15"/>
    <w:rsid w:val="00121AAA"/>
    <w:rsid w:val="00121BE7"/>
    <w:rsid w:val="00121C44"/>
    <w:rsid w:val="00122036"/>
    <w:rsid w:val="001220D8"/>
    <w:rsid w:val="00122507"/>
    <w:rsid w:val="0012263B"/>
    <w:rsid w:val="00122705"/>
    <w:rsid w:val="00122AC1"/>
    <w:rsid w:val="00122B6C"/>
    <w:rsid w:val="00122C8D"/>
    <w:rsid w:val="00122E50"/>
    <w:rsid w:val="00122E84"/>
    <w:rsid w:val="00122EC7"/>
    <w:rsid w:val="00122ED9"/>
    <w:rsid w:val="001230ED"/>
    <w:rsid w:val="00123180"/>
    <w:rsid w:val="00123199"/>
    <w:rsid w:val="00123379"/>
    <w:rsid w:val="001235C2"/>
    <w:rsid w:val="00123868"/>
    <w:rsid w:val="00123AC4"/>
    <w:rsid w:val="00123C69"/>
    <w:rsid w:val="001242CC"/>
    <w:rsid w:val="001243AA"/>
    <w:rsid w:val="00124534"/>
    <w:rsid w:val="00124690"/>
    <w:rsid w:val="001248B7"/>
    <w:rsid w:val="00124C2B"/>
    <w:rsid w:val="00124C2F"/>
    <w:rsid w:val="00124F9B"/>
    <w:rsid w:val="00125077"/>
    <w:rsid w:val="0012511E"/>
    <w:rsid w:val="001252D4"/>
    <w:rsid w:val="00125311"/>
    <w:rsid w:val="00125756"/>
    <w:rsid w:val="001257C3"/>
    <w:rsid w:val="00125B57"/>
    <w:rsid w:val="00125C59"/>
    <w:rsid w:val="00125E13"/>
    <w:rsid w:val="00126543"/>
    <w:rsid w:val="0012675D"/>
    <w:rsid w:val="00126B46"/>
    <w:rsid w:val="00126C1C"/>
    <w:rsid w:val="0012705E"/>
    <w:rsid w:val="001270C8"/>
    <w:rsid w:val="0012739D"/>
    <w:rsid w:val="00127955"/>
    <w:rsid w:val="001279B4"/>
    <w:rsid w:val="00127A07"/>
    <w:rsid w:val="00127B9D"/>
    <w:rsid w:val="00127CC3"/>
    <w:rsid w:val="00127DE9"/>
    <w:rsid w:val="00127F40"/>
    <w:rsid w:val="00130548"/>
    <w:rsid w:val="00130736"/>
    <w:rsid w:val="00130773"/>
    <w:rsid w:val="001307F7"/>
    <w:rsid w:val="0013091C"/>
    <w:rsid w:val="001309CD"/>
    <w:rsid w:val="00130BEA"/>
    <w:rsid w:val="00130CF8"/>
    <w:rsid w:val="00130D46"/>
    <w:rsid w:val="00130EFE"/>
    <w:rsid w:val="001314E4"/>
    <w:rsid w:val="00131573"/>
    <w:rsid w:val="001317AC"/>
    <w:rsid w:val="0013186F"/>
    <w:rsid w:val="00131AA5"/>
    <w:rsid w:val="00131EAC"/>
    <w:rsid w:val="001327B4"/>
    <w:rsid w:val="00132829"/>
    <w:rsid w:val="001328DD"/>
    <w:rsid w:val="00132932"/>
    <w:rsid w:val="001329C1"/>
    <w:rsid w:val="00132D12"/>
    <w:rsid w:val="00132EB9"/>
    <w:rsid w:val="00132F2D"/>
    <w:rsid w:val="0013302B"/>
    <w:rsid w:val="00133074"/>
    <w:rsid w:val="00133090"/>
    <w:rsid w:val="00133328"/>
    <w:rsid w:val="00133432"/>
    <w:rsid w:val="001334EB"/>
    <w:rsid w:val="00133594"/>
    <w:rsid w:val="001337DA"/>
    <w:rsid w:val="00133814"/>
    <w:rsid w:val="00133A2A"/>
    <w:rsid w:val="00133D6D"/>
    <w:rsid w:val="00133DB6"/>
    <w:rsid w:val="00133E5D"/>
    <w:rsid w:val="001342D6"/>
    <w:rsid w:val="00134452"/>
    <w:rsid w:val="00134629"/>
    <w:rsid w:val="0013486B"/>
    <w:rsid w:val="0013494C"/>
    <w:rsid w:val="001356E8"/>
    <w:rsid w:val="00135B03"/>
    <w:rsid w:val="00135D1C"/>
    <w:rsid w:val="00135EFD"/>
    <w:rsid w:val="00135FD5"/>
    <w:rsid w:val="00136134"/>
    <w:rsid w:val="001365CD"/>
    <w:rsid w:val="001365FD"/>
    <w:rsid w:val="00136BE3"/>
    <w:rsid w:val="00136CD2"/>
    <w:rsid w:val="00136EAB"/>
    <w:rsid w:val="00137038"/>
    <w:rsid w:val="00137160"/>
    <w:rsid w:val="0013752A"/>
    <w:rsid w:val="00137716"/>
    <w:rsid w:val="00137AF5"/>
    <w:rsid w:val="00137B09"/>
    <w:rsid w:val="00137BD8"/>
    <w:rsid w:val="00137C05"/>
    <w:rsid w:val="00137D74"/>
    <w:rsid w:val="00137F74"/>
    <w:rsid w:val="001402B9"/>
    <w:rsid w:val="001402E6"/>
    <w:rsid w:val="0014048E"/>
    <w:rsid w:val="00140495"/>
    <w:rsid w:val="001404F9"/>
    <w:rsid w:val="0014051D"/>
    <w:rsid w:val="00140548"/>
    <w:rsid w:val="001406AB"/>
    <w:rsid w:val="00140706"/>
    <w:rsid w:val="001408E3"/>
    <w:rsid w:val="00140D94"/>
    <w:rsid w:val="00140DC1"/>
    <w:rsid w:val="00141290"/>
    <w:rsid w:val="00141396"/>
    <w:rsid w:val="0014140D"/>
    <w:rsid w:val="00141696"/>
    <w:rsid w:val="00141793"/>
    <w:rsid w:val="001419A1"/>
    <w:rsid w:val="00141B87"/>
    <w:rsid w:val="00141F31"/>
    <w:rsid w:val="001420B4"/>
    <w:rsid w:val="001420D9"/>
    <w:rsid w:val="0014214C"/>
    <w:rsid w:val="00142356"/>
    <w:rsid w:val="0014264E"/>
    <w:rsid w:val="00142CFE"/>
    <w:rsid w:val="00142E6E"/>
    <w:rsid w:val="001431E0"/>
    <w:rsid w:val="001434E0"/>
    <w:rsid w:val="00143A0C"/>
    <w:rsid w:val="00143B12"/>
    <w:rsid w:val="00143E2F"/>
    <w:rsid w:val="00143E95"/>
    <w:rsid w:val="00143EDE"/>
    <w:rsid w:val="00144048"/>
    <w:rsid w:val="001440EB"/>
    <w:rsid w:val="0014410E"/>
    <w:rsid w:val="00144453"/>
    <w:rsid w:val="001444BC"/>
    <w:rsid w:val="0014466F"/>
    <w:rsid w:val="001447F2"/>
    <w:rsid w:val="00144BB5"/>
    <w:rsid w:val="00144CEB"/>
    <w:rsid w:val="00144D7B"/>
    <w:rsid w:val="00144E27"/>
    <w:rsid w:val="00145283"/>
    <w:rsid w:val="001452B6"/>
    <w:rsid w:val="001452C3"/>
    <w:rsid w:val="00145639"/>
    <w:rsid w:val="001457EC"/>
    <w:rsid w:val="001457FB"/>
    <w:rsid w:val="0014582D"/>
    <w:rsid w:val="001458D2"/>
    <w:rsid w:val="00145AF2"/>
    <w:rsid w:val="00145D47"/>
    <w:rsid w:val="00146714"/>
    <w:rsid w:val="001468E5"/>
    <w:rsid w:val="001468FA"/>
    <w:rsid w:val="001469E3"/>
    <w:rsid w:val="00146EFD"/>
    <w:rsid w:val="00146F7D"/>
    <w:rsid w:val="00146FFD"/>
    <w:rsid w:val="0014703A"/>
    <w:rsid w:val="00147275"/>
    <w:rsid w:val="0014727F"/>
    <w:rsid w:val="00147606"/>
    <w:rsid w:val="00147858"/>
    <w:rsid w:val="00147A77"/>
    <w:rsid w:val="00147AC9"/>
    <w:rsid w:val="00147B1B"/>
    <w:rsid w:val="00147FB8"/>
    <w:rsid w:val="00150031"/>
    <w:rsid w:val="001508E8"/>
    <w:rsid w:val="00150AB4"/>
    <w:rsid w:val="00150B72"/>
    <w:rsid w:val="00150C36"/>
    <w:rsid w:val="00150CB8"/>
    <w:rsid w:val="00150DCE"/>
    <w:rsid w:val="00150E5A"/>
    <w:rsid w:val="0015157B"/>
    <w:rsid w:val="00151584"/>
    <w:rsid w:val="00151BBC"/>
    <w:rsid w:val="00151E5F"/>
    <w:rsid w:val="00152257"/>
    <w:rsid w:val="001522DD"/>
    <w:rsid w:val="0015237D"/>
    <w:rsid w:val="00152538"/>
    <w:rsid w:val="00152647"/>
    <w:rsid w:val="001527A0"/>
    <w:rsid w:val="00152BDD"/>
    <w:rsid w:val="00152D1C"/>
    <w:rsid w:val="00152F0E"/>
    <w:rsid w:val="0015302F"/>
    <w:rsid w:val="001533C6"/>
    <w:rsid w:val="0015343F"/>
    <w:rsid w:val="001534A1"/>
    <w:rsid w:val="001534E2"/>
    <w:rsid w:val="00153747"/>
    <w:rsid w:val="0015386D"/>
    <w:rsid w:val="001538E6"/>
    <w:rsid w:val="00153A85"/>
    <w:rsid w:val="00153A93"/>
    <w:rsid w:val="00153BD0"/>
    <w:rsid w:val="00153E54"/>
    <w:rsid w:val="00153FD8"/>
    <w:rsid w:val="001541BB"/>
    <w:rsid w:val="00154514"/>
    <w:rsid w:val="001547B6"/>
    <w:rsid w:val="00154983"/>
    <w:rsid w:val="001549F3"/>
    <w:rsid w:val="00154C8D"/>
    <w:rsid w:val="00155037"/>
    <w:rsid w:val="001553D8"/>
    <w:rsid w:val="001553E7"/>
    <w:rsid w:val="0015547B"/>
    <w:rsid w:val="00155807"/>
    <w:rsid w:val="0015594B"/>
    <w:rsid w:val="00155AF0"/>
    <w:rsid w:val="0015619C"/>
    <w:rsid w:val="00156543"/>
    <w:rsid w:val="00156920"/>
    <w:rsid w:val="00156B21"/>
    <w:rsid w:val="00156B48"/>
    <w:rsid w:val="00156CFC"/>
    <w:rsid w:val="0015714F"/>
    <w:rsid w:val="00157180"/>
    <w:rsid w:val="00157464"/>
    <w:rsid w:val="0015748E"/>
    <w:rsid w:val="001575F6"/>
    <w:rsid w:val="00157605"/>
    <w:rsid w:val="0015794D"/>
    <w:rsid w:val="00157967"/>
    <w:rsid w:val="00157A5A"/>
    <w:rsid w:val="00157C78"/>
    <w:rsid w:val="00157E19"/>
    <w:rsid w:val="00157E46"/>
    <w:rsid w:val="00160119"/>
    <w:rsid w:val="0016015B"/>
    <w:rsid w:val="001603CA"/>
    <w:rsid w:val="00160629"/>
    <w:rsid w:val="00160910"/>
    <w:rsid w:val="00160E9A"/>
    <w:rsid w:val="00161371"/>
    <w:rsid w:val="001613B3"/>
    <w:rsid w:val="00161DCE"/>
    <w:rsid w:val="00161E46"/>
    <w:rsid w:val="00161FCB"/>
    <w:rsid w:val="00162309"/>
    <w:rsid w:val="00162612"/>
    <w:rsid w:val="00162639"/>
    <w:rsid w:val="00162851"/>
    <w:rsid w:val="00162C19"/>
    <w:rsid w:val="00162C79"/>
    <w:rsid w:val="00163084"/>
    <w:rsid w:val="00163114"/>
    <w:rsid w:val="00163387"/>
    <w:rsid w:val="00163453"/>
    <w:rsid w:val="00163840"/>
    <w:rsid w:val="001638D0"/>
    <w:rsid w:val="001639AE"/>
    <w:rsid w:val="00163E9A"/>
    <w:rsid w:val="0016463F"/>
    <w:rsid w:val="00164780"/>
    <w:rsid w:val="0016499F"/>
    <w:rsid w:val="001649A4"/>
    <w:rsid w:val="00164D1C"/>
    <w:rsid w:val="00164F51"/>
    <w:rsid w:val="0016503F"/>
    <w:rsid w:val="00166229"/>
    <w:rsid w:val="001666DC"/>
    <w:rsid w:val="001668DA"/>
    <w:rsid w:val="00166909"/>
    <w:rsid w:val="00166C2D"/>
    <w:rsid w:val="00166D09"/>
    <w:rsid w:val="00166E79"/>
    <w:rsid w:val="001670E9"/>
    <w:rsid w:val="00167364"/>
    <w:rsid w:val="00167483"/>
    <w:rsid w:val="001675E3"/>
    <w:rsid w:val="001677C8"/>
    <w:rsid w:val="0016791A"/>
    <w:rsid w:val="00167BC5"/>
    <w:rsid w:val="00167C2E"/>
    <w:rsid w:val="00167D22"/>
    <w:rsid w:val="00167D56"/>
    <w:rsid w:val="00167E14"/>
    <w:rsid w:val="0017058B"/>
    <w:rsid w:val="001709DE"/>
    <w:rsid w:val="00170DAF"/>
    <w:rsid w:val="00170DC2"/>
    <w:rsid w:val="00171519"/>
    <w:rsid w:val="0017166E"/>
    <w:rsid w:val="001717F0"/>
    <w:rsid w:val="00171BB0"/>
    <w:rsid w:val="00171D5A"/>
    <w:rsid w:val="00171D96"/>
    <w:rsid w:val="00171DAE"/>
    <w:rsid w:val="00171ECD"/>
    <w:rsid w:val="00171EF5"/>
    <w:rsid w:val="00171F95"/>
    <w:rsid w:val="00172813"/>
    <w:rsid w:val="0017289C"/>
    <w:rsid w:val="00172A4A"/>
    <w:rsid w:val="00172B41"/>
    <w:rsid w:val="00172C25"/>
    <w:rsid w:val="00172CB4"/>
    <w:rsid w:val="00172EE9"/>
    <w:rsid w:val="00173771"/>
    <w:rsid w:val="00173860"/>
    <w:rsid w:val="00173970"/>
    <w:rsid w:val="00173A94"/>
    <w:rsid w:val="00173BA2"/>
    <w:rsid w:val="00173D96"/>
    <w:rsid w:val="001742A2"/>
    <w:rsid w:val="00174565"/>
    <w:rsid w:val="00174A5D"/>
    <w:rsid w:val="00174DC1"/>
    <w:rsid w:val="0017519C"/>
    <w:rsid w:val="001751AC"/>
    <w:rsid w:val="001751B0"/>
    <w:rsid w:val="00175259"/>
    <w:rsid w:val="001757D3"/>
    <w:rsid w:val="001759EE"/>
    <w:rsid w:val="00175CCC"/>
    <w:rsid w:val="00175D07"/>
    <w:rsid w:val="0017609C"/>
    <w:rsid w:val="00176117"/>
    <w:rsid w:val="0017616D"/>
    <w:rsid w:val="00176196"/>
    <w:rsid w:val="00176A17"/>
    <w:rsid w:val="00177424"/>
    <w:rsid w:val="00177921"/>
    <w:rsid w:val="00177CAC"/>
    <w:rsid w:val="00177E7B"/>
    <w:rsid w:val="0018004C"/>
    <w:rsid w:val="00180236"/>
    <w:rsid w:val="0018031B"/>
    <w:rsid w:val="0018065C"/>
    <w:rsid w:val="0018075D"/>
    <w:rsid w:val="00180981"/>
    <w:rsid w:val="00180E3F"/>
    <w:rsid w:val="00180FA9"/>
    <w:rsid w:val="001811F1"/>
    <w:rsid w:val="00181316"/>
    <w:rsid w:val="0018131A"/>
    <w:rsid w:val="00181408"/>
    <w:rsid w:val="001814E5"/>
    <w:rsid w:val="0018153D"/>
    <w:rsid w:val="001817D9"/>
    <w:rsid w:val="00181972"/>
    <w:rsid w:val="00181A17"/>
    <w:rsid w:val="00181A3B"/>
    <w:rsid w:val="00181E13"/>
    <w:rsid w:val="00182088"/>
    <w:rsid w:val="001820A5"/>
    <w:rsid w:val="00182A20"/>
    <w:rsid w:val="0018318E"/>
    <w:rsid w:val="001835E8"/>
    <w:rsid w:val="0018365A"/>
    <w:rsid w:val="001836D1"/>
    <w:rsid w:val="0018372C"/>
    <w:rsid w:val="0018373E"/>
    <w:rsid w:val="00183C71"/>
    <w:rsid w:val="00183D06"/>
    <w:rsid w:val="00183E34"/>
    <w:rsid w:val="00184028"/>
    <w:rsid w:val="00184053"/>
    <w:rsid w:val="001848E8"/>
    <w:rsid w:val="00184AC7"/>
    <w:rsid w:val="00184C62"/>
    <w:rsid w:val="00184FAA"/>
    <w:rsid w:val="00184FED"/>
    <w:rsid w:val="001850A5"/>
    <w:rsid w:val="0018539A"/>
    <w:rsid w:val="001853F5"/>
    <w:rsid w:val="001855CF"/>
    <w:rsid w:val="001856A4"/>
    <w:rsid w:val="00185780"/>
    <w:rsid w:val="00185CA4"/>
    <w:rsid w:val="00185CDF"/>
    <w:rsid w:val="00185DB9"/>
    <w:rsid w:val="00185DD5"/>
    <w:rsid w:val="00185E3F"/>
    <w:rsid w:val="001867FA"/>
    <w:rsid w:val="00186AB0"/>
    <w:rsid w:val="00186AFB"/>
    <w:rsid w:val="00186CA9"/>
    <w:rsid w:val="00186D13"/>
    <w:rsid w:val="00186DC7"/>
    <w:rsid w:val="001870A5"/>
    <w:rsid w:val="001873ED"/>
    <w:rsid w:val="0018749B"/>
    <w:rsid w:val="0018751D"/>
    <w:rsid w:val="00187555"/>
    <w:rsid w:val="0018768F"/>
    <w:rsid w:val="00187782"/>
    <w:rsid w:val="001878E6"/>
    <w:rsid w:val="001878F7"/>
    <w:rsid w:val="00187BEC"/>
    <w:rsid w:val="00187E8E"/>
    <w:rsid w:val="00190269"/>
    <w:rsid w:val="0019046B"/>
    <w:rsid w:val="00190486"/>
    <w:rsid w:val="00190561"/>
    <w:rsid w:val="001911C6"/>
    <w:rsid w:val="001915C7"/>
    <w:rsid w:val="001916B2"/>
    <w:rsid w:val="00191910"/>
    <w:rsid w:val="001922BB"/>
    <w:rsid w:val="00192590"/>
    <w:rsid w:val="001927C3"/>
    <w:rsid w:val="00192905"/>
    <w:rsid w:val="00192A19"/>
    <w:rsid w:val="00192AE2"/>
    <w:rsid w:val="00192B55"/>
    <w:rsid w:val="00192E5B"/>
    <w:rsid w:val="00193046"/>
    <w:rsid w:val="001930D1"/>
    <w:rsid w:val="001935DD"/>
    <w:rsid w:val="00193761"/>
    <w:rsid w:val="00193DF3"/>
    <w:rsid w:val="00194187"/>
    <w:rsid w:val="00194664"/>
    <w:rsid w:val="001946B5"/>
    <w:rsid w:val="00194C1E"/>
    <w:rsid w:val="00195354"/>
    <w:rsid w:val="00195478"/>
    <w:rsid w:val="001954AC"/>
    <w:rsid w:val="001957D1"/>
    <w:rsid w:val="001957E6"/>
    <w:rsid w:val="00195866"/>
    <w:rsid w:val="001959B8"/>
    <w:rsid w:val="00195A14"/>
    <w:rsid w:val="00195BA7"/>
    <w:rsid w:val="00195C62"/>
    <w:rsid w:val="00195C75"/>
    <w:rsid w:val="00195E4A"/>
    <w:rsid w:val="00195F48"/>
    <w:rsid w:val="00196265"/>
    <w:rsid w:val="00196A5C"/>
    <w:rsid w:val="00196D25"/>
    <w:rsid w:val="00196E7E"/>
    <w:rsid w:val="00196F3D"/>
    <w:rsid w:val="0019763D"/>
    <w:rsid w:val="0019777C"/>
    <w:rsid w:val="001977E5"/>
    <w:rsid w:val="00197B9E"/>
    <w:rsid w:val="00197CA2"/>
    <w:rsid w:val="001A0316"/>
    <w:rsid w:val="001A05BC"/>
    <w:rsid w:val="001A05C3"/>
    <w:rsid w:val="001A0EA0"/>
    <w:rsid w:val="001A123F"/>
    <w:rsid w:val="001A1280"/>
    <w:rsid w:val="001A14D5"/>
    <w:rsid w:val="001A14EC"/>
    <w:rsid w:val="001A15DF"/>
    <w:rsid w:val="001A1798"/>
    <w:rsid w:val="001A18AE"/>
    <w:rsid w:val="001A1939"/>
    <w:rsid w:val="001A1B5C"/>
    <w:rsid w:val="001A1ECC"/>
    <w:rsid w:val="001A22D3"/>
    <w:rsid w:val="001A29CE"/>
    <w:rsid w:val="001A2A22"/>
    <w:rsid w:val="001A2C36"/>
    <w:rsid w:val="001A2D47"/>
    <w:rsid w:val="001A2DB3"/>
    <w:rsid w:val="001A2E2F"/>
    <w:rsid w:val="001A2EC9"/>
    <w:rsid w:val="001A3612"/>
    <w:rsid w:val="001A38AB"/>
    <w:rsid w:val="001A3AD0"/>
    <w:rsid w:val="001A3B8D"/>
    <w:rsid w:val="001A3B9B"/>
    <w:rsid w:val="001A3FB9"/>
    <w:rsid w:val="001A4041"/>
    <w:rsid w:val="001A40C6"/>
    <w:rsid w:val="001A415A"/>
    <w:rsid w:val="001A4337"/>
    <w:rsid w:val="001A436E"/>
    <w:rsid w:val="001A443E"/>
    <w:rsid w:val="001A477F"/>
    <w:rsid w:val="001A48B2"/>
    <w:rsid w:val="001A4BA0"/>
    <w:rsid w:val="001A4D3F"/>
    <w:rsid w:val="001A4F40"/>
    <w:rsid w:val="001A50B3"/>
    <w:rsid w:val="001A5152"/>
    <w:rsid w:val="001A536D"/>
    <w:rsid w:val="001A5539"/>
    <w:rsid w:val="001A5798"/>
    <w:rsid w:val="001A5847"/>
    <w:rsid w:val="001A5A63"/>
    <w:rsid w:val="001A5BC1"/>
    <w:rsid w:val="001A5F1E"/>
    <w:rsid w:val="001A6065"/>
    <w:rsid w:val="001A6218"/>
    <w:rsid w:val="001A6236"/>
    <w:rsid w:val="001A668A"/>
    <w:rsid w:val="001A6C10"/>
    <w:rsid w:val="001A6ED4"/>
    <w:rsid w:val="001A7651"/>
    <w:rsid w:val="001A78BE"/>
    <w:rsid w:val="001A79E9"/>
    <w:rsid w:val="001A7B05"/>
    <w:rsid w:val="001A7DE3"/>
    <w:rsid w:val="001B02CD"/>
    <w:rsid w:val="001B079E"/>
    <w:rsid w:val="001B0DFB"/>
    <w:rsid w:val="001B0E70"/>
    <w:rsid w:val="001B1156"/>
    <w:rsid w:val="001B11D6"/>
    <w:rsid w:val="001B15E8"/>
    <w:rsid w:val="001B193A"/>
    <w:rsid w:val="001B1B3B"/>
    <w:rsid w:val="001B1B41"/>
    <w:rsid w:val="001B1B83"/>
    <w:rsid w:val="001B1DD1"/>
    <w:rsid w:val="001B1E3E"/>
    <w:rsid w:val="001B1EE1"/>
    <w:rsid w:val="001B1FA0"/>
    <w:rsid w:val="001B1FD2"/>
    <w:rsid w:val="001B1FEE"/>
    <w:rsid w:val="001B2198"/>
    <w:rsid w:val="001B2314"/>
    <w:rsid w:val="001B23FF"/>
    <w:rsid w:val="001B24CC"/>
    <w:rsid w:val="001B2512"/>
    <w:rsid w:val="001B2561"/>
    <w:rsid w:val="001B25F4"/>
    <w:rsid w:val="001B2C5A"/>
    <w:rsid w:val="001B2FEC"/>
    <w:rsid w:val="001B341C"/>
    <w:rsid w:val="001B3632"/>
    <w:rsid w:val="001B3710"/>
    <w:rsid w:val="001B3851"/>
    <w:rsid w:val="001B3CDE"/>
    <w:rsid w:val="001B3D6E"/>
    <w:rsid w:val="001B4238"/>
    <w:rsid w:val="001B449B"/>
    <w:rsid w:val="001B48BB"/>
    <w:rsid w:val="001B4E70"/>
    <w:rsid w:val="001B4F09"/>
    <w:rsid w:val="001B5027"/>
    <w:rsid w:val="001B5194"/>
    <w:rsid w:val="001B5A1F"/>
    <w:rsid w:val="001B5A63"/>
    <w:rsid w:val="001B5AA3"/>
    <w:rsid w:val="001B5ACC"/>
    <w:rsid w:val="001B5CBC"/>
    <w:rsid w:val="001B5F9D"/>
    <w:rsid w:val="001B63DE"/>
    <w:rsid w:val="001B685F"/>
    <w:rsid w:val="001B6F62"/>
    <w:rsid w:val="001B7184"/>
    <w:rsid w:val="001B743B"/>
    <w:rsid w:val="001B756C"/>
    <w:rsid w:val="001B75A5"/>
    <w:rsid w:val="001B78E8"/>
    <w:rsid w:val="001B7A0A"/>
    <w:rsid w:val="001B7EC3"/>
    <w:rsid w:val="001C0038"/>
    <w:rsid w:val="001C0268"/>
    <w:rsid w:val="001C0455"/>
    <w:rsid w:val="001C0545"/>
    <w:rsid w:val="001C08F5"/>
    <w:rsid w:val="001C0991"/>
    <w:rsid w:val="001C0DD7"/>
    <w:rsid w:val="001C0FA5"/>
    <w:rsid w:val="001C10EF"/>
    <w:rsid w:val="001C121F"/>
    <w:rsid w:val="001C126F"/>
    <w:rsid w:val="001C1740"/>
    <w:rsid w:val="001C18CA"/>
    <w:rsid w:val="001C199E"/>
    <w:rsid w:val="001C19DB"/>
    <w:rsid w:val="001C1C7C"/>
    <w:rsid w:val="001C1D05"/>
    <w:rsid w:val="001C1D81"/>
    <w:rsid w:val="001C1E80"/>
    <w:rsid w:val="001C2235"/>
    <w:rsid w:val="001C28B2"/>
    <w:rsid w:val="001C2B98"/>
    <w:rsid w:val="001C2BEE"/>
    <w:rsid w:val="001C2E67"/>
    <w:rsid w:val="001C3283"/>
    <w:rsid w:val="001C3506"/>
    <w:rsid w:val="001C3687"/>
    <w:rsid w:val="001C38F9"/>
    <w:rsid w:val="001C3956"/>
    <w:rsid w:val="001C3B75"/>
    <w:rsid w:val="001C3BBE"/>
    <w:rsid w:val="001C3F43"/>
    <w:rsid w:val="001C421F"/>
    <w:rsid w:val="001C46C8"/>
    <w:rsid w:val="001C46FD"/>
    <w:rsid w:val="001C4BD5"/>
    <w:rsid w:val="001C4D7A"/>
    <w:rsid w:val="001C4DB5"/>
    <w:rsid w:val="001C505F"/>
    <w:rsid w:val="001C5161"/>
    <w:rsid w:val="001C53EC"/>
    <w:rsid w:val="001C54BE"/>
    <w:rsid w:val="001C5829"/>
    <w:rsid w:val="001C593E"/>
    <w:rsid w:val="001C597C"/>
    <w:rsid w:val="001C5E6F"/>
    <w:rsid w:val="001C5F89"/>
    <w:rsid w:val="001C6083"/>
    <w:rsid w:val="001C61FE"/>
    <w:rsid w:val="001C65B0"/>
    <w:rsid w:val="001C67AC"/>
    <w:rsid w:val="001C68D9"/>
    <w:rsid w:val="001C6E32"/>
    <w:rsid w:val="001C6E95"/>
    <w:rsid w:val="001C7015"/>
    <w:rsid w:val="001C702C"/>
    <w:rsid w:val="001C70C4"/>
    <w:rsid w:val="001C73EB"/>
    <w:rsid w:val="001C74B4"/>
    <w:rsid w:val="001C7660"/>
    <w:rsid w:val="001C7701"/>
    <w:rsid w:val="001C7704"/>
    <w:rsid w:val="001C7789"/>
    <w:rsid w:val="001C7AF2"/>
    <w:rsid w:val="001C7C3B"/>
    <w:rsid w:val="001C7D7B"/>
    <w:rsid w:val="001D03C8"/>
    <w:rsid w:val="001D0529"/>
    <w:rsid w:val="001D0535"/>
    <w:rsid w:val="001D070A"/>
    <w:rsid w:val="001D0C3E"/>
    <w:rsid w:val="001D15A8"/>
    <w:rsid w:val="001D2063"/>
    <w:rsid w:val="001D23B3"/>
    <w:rsid w:val="001D2820"/>
    <w:rsid w:val="001D2910"/>
    <w:rsid w:val="001D29D6"/>
    <w:rsid w:val="001D2A58"/>
    <w:rsid w:val="001D2D34"/>
    <w:rsid w:val="001D3104"/>
    <w:rsid w:val="001D3557"/>
    <w:rsid w:val="001D379B"/>
    <w:rsid w:val="001D39FB"/>
    <w:rsid w:val="001D3AA0"/>
    <w:rsid w:val="001D3C62"/>
    <w:rsid w:val="001D3D68"/>
    <w:rsid w:val="001D3E90"/>
    <w:rsid w:val="001D4046"/>
    <w:rsid w:val="001D4242"/>
    <w:rsid w:val="001D4251"/>
    <w:rsid w:val="001D435A"/>
    <w:rsid w:val="001D47AF"/>
    <w:rsid w:val="001D51D6"/>
    <w:rsid w:val="001D5201"/>
    <w:rsid w:val="001D5575"/>
    <w:rsid w:val="001D5627"/>
    <w:rsid w:val="001D5A93"/>
    <w:rsid w:val="001D5BE7"/>
    <w:rsid w:val="001D5C41"/>
    <w:rsid w:val="001D5CB7"/>
    <w:rsid w:val="001D5DAF"/>
    <w:rsid w:val="001D5E45"/>
    <w:rsid w:val="001D6018"/>
    <w:rsid w:val="001D650F"/>
    <w:rsid w:val="001D662A"/>
    <w:rsid w:val="001D6786"/>
    <w:rsid w:val="001D69B6"/>
    <w:rsid w:val="001D69F1"/>
    <w:rsid w:val="001D6D95"/>
    <w:rsid w:val="001D7128"/>
    <w:rsid w:val="001D71E5"/>
    <w:rsid w:val="001D77A6"/>
    <w:rsid w:val="001D79AF"/>
    <w:rsid w:val="001D79E2"/>
    <w:rsid w:val="001D7C18"/>
    <w:rsid w:val="001D7D69"/>
    <w:rsid w:val="001E0168"/>
    <w:rsid w:val="001E03BA"/>
    <w:rsid w:val="001E0468"/>
    <w:rsid w:val="001E049C"/>
    <w:rsid w:val="001E056B"/>
    <w:rsid w:val="001E0964"/>
    <w:rsid w:val="001E09E2"/>
    <w:rsid w:val="001E0A2D"/>
    <w:rsid w:val="001E11B9"/>
    <w:rsid w:val="001E11DF"/>
    <w:rsid w:val="001E1286"/>
    <w:rsid w:val="001E197C"/>
    <w:rsid w:val="001E1B2A"/>
    <w:rsid w:val="001E1C1E"/>
    <w:rsid w:val="001E1E1E"/>
    <w:rsid w:val="001E1F46"/>
    <w:rsid w:val="001E1F74"/>
    <w:rsid w:val="001E22A3"/>
    <w:rsid w:val="001E2629"/>
    <w:rsid w:val="001E2746"/>
    <w:rsid w:val="001E28A8"/>
    <w:rsid w:val="001E343F"/>
    <w:rsid w:val="001E366D"/>
    <w:rsid w:val="001E36D8"/>
    <w:rsid w:val="001E37C1"/>
    <w:rsid w:val="001E39DE"/>
    <w:rsid w:val="001E3D0C"/>
    <w:rsid w:val="001E4004"/>
    <w:rsid w:val="001E45AE"/>
    <w:rsid w:val="001E4B0A"/>
    <w:rsid w:val="001E4B2F"/>
    <w:rsid w:val="001E4D88"/>
    <w:rsid w:val="001E515A"/>
    <w:rsid w:val="001E54CB"/>
    <w:rsid w:val="001E56CD"/>
    <w:rsid w:val="001E58F1"/>
    <w:rsid w:val="001E5CE0"/>
    <w:rsid w:val="001E5D13"/>
    <w:rsid w:val="001E5D2C"/>
    <w:rsid w:val="001E615C"/>
    <w:rsid w:val="001E63E5"/>
    <w:rsid w:val="001E65A7"/>
    <w:rsid w:val="001E6795"/>
    <w:rsid w:val="001E6C45"/>
    <w:rsid w:val="001E6C5A"/>
    <w:rsid w:val="001E6C7E"/>
    <w:rsid w:val="001E6F3C"/>
    <w:rsid w:val="001E70A8"/>
    <w:rsid w:val="001E70C4"/>
    <w:rsid w:val="001E7180"/>
    <w:rsid w:val="001E718A"/>
    <w:rsid w:val="001E7392"/>
    <w:rsid w:val="001E73FD"/>
    <w:rsid w:val="001E7680"/>
    <w:rsid w:val="001E788F"/>
    <w:rsid w:val="001E78AF"/>
    <w:rsid w:val="001E7B0D"/>
    <w:rsid w:val="001E7B53"/>
    <w:rsid w:val="001E7E7C"/>
    <w:rsid w:val="001F0116"/>
    <w:rsid w:val="001F0121"/>
    <w:rsid w:val="001F0197"/>
    <w:rsid w:val="001F062D"/>
    <w:rsid w:val="001F09EE"/>
    <w:rsid w:val="001F0A76"/>
    <w:rsid w:val="001F0AA3"/>
    <w:rsid w:val="001F0CA2"/>
    <w:rsid w:val="001F0D81"/>
    <w:rsid w:val="001F0DCE"/>
    <w:rsid w:val="001F0DCF"/>
    <w:rsid w:val="001F0DE1"/>
    <w:rsid w:val="001F0E47"/>
    <w:rsid w:val="001F115F"/>
    <w:rsid w:val="001F16E7"/>
    <w:rsid w:val="001F17BD"/>
    <w:rsid w:val="001F2419"/>
    <w:rsid w:val="001F286E"/>
    <w:rsid w:val="001F2887"/>
    <w:rsid w:val="001F2B11"/>
    <w:rsid w:val="001F2D45"/>
    <w:rsid w:val="001F2DDE"/>
    <w:rsid w:val="001F2DEF"/>
    <w:rsid w:val="001F2F0F"/>
    <w:rsid w:val="001F3290"/>
    <w:rsid w:val="001F3410"/>
    <w:rsid w:val="001F34BA"/>
    <w:rsid w:val="001F36E7"/>
    <w:rsid w:val="001F36ED"/>
    <w:rsid w:val="001F3706"/>
    <w:rsid w:val="001F375F"/>
    <w:rsid w:val="001F3993"/>
    <w:rsid w:val="001F3A1E"/>
    <w:rsid w:val="001F3C3B"/>
    <w:rsid w:val="001F3CE5"/>
    <w:rsid w:val="001F4062"/>
    <w:rsid w:val="001F423C"/>
    <w:rsid w:val="001F4715"/>
    <w:rsid w:val="001F4764"/>
    <w:rsid w:val="001F47AC"/>
    <w:rsid w:val="001F4858"/>
    <w:rsid w:val="001F487F"/>
    <w:rsid w:val="001F4B96"/>
    <w:rsid w:val="001F507F"/>
    <w:rsid w:val="001F559E"/>
    <w:rsid w:val="001F55FE"/>
    <w:rsid w:val="001F560F"/>
    <w:rsid w:val="001F58F6"/>
    <w:rsid w:val="001F5ADD"/>
    <w:rsid w:val="001F5CEB"/>
    <w:rsid w:val="001F5F08"/>
    <w:rsid w:val="001F601E"/>
    <w:rsid w:val="001F63C3"/>
    <w:rsid w:val="001F68DA"/>
    <w:rsid w:val="001F6B92"/>
    <w:rsid w:val="001F6BA8"/>
    <w:rsid w:val="001F71B4"/>
    <w:rsid w:val="001F7540"/>
    <w:rsid w:val="001F77F1"/>
    <w:rsid w:val="001F77FA"/>
    <w:rsid w:val="001F79E0"/>
    <w:rsid w:val="001F7ABB"/>
    <w:rsid w:val="001F7E7E"/>
    <w:rsid w:val="00200421"/>
    <w:rsid w:val="0020042D"/>
    <w:rsid w:val="002005AF"/>
    <w:rsid w:val="002006FE"/>
    <w:rsid w:val="00200912"/>
    <w:rsid w:val="00200C9E"/>
    <w:rsid w:val="00200DE6"/>
    <w:rsid w:val="00201163"/>
    <w:rsid w:val="002014B2"/>
    <w:rsid w:val="00201928"/>
    <w:rsid w:val="00201AF6"/>
    <w:rsid w:val="00201D4D"/>
    <w:rsid w:val="00201DF1"/>
    <w:rsid w:val="00202343"/>
    <w:rsid w:val="002023C3"/>
    <w:rsid w:val="002023D3"/>
    <w:rsid w:val="00202425"/>
    <w:rsid w:val="002024AE"/>
    <w:rsid w:val="00202A6D"/>
    <w:rsid w:val="00203416"/>
    <w:rsid w:val="00203451"/>
    <w:rsid w:val="00203454"/>
    <w:rsid w:val="002034C9"/>
    <w:rsid w:val="002036BF"/>
    <w:rsid w:val="002036E5"/>
    <w:rsid w:val="002037D7"/>
    <w:rsid w:val="0020382F"/>
    <w:rsid w:val="0020392C"/>
    <w:rsid w:val="002039B4"/>
    <w:rsid w:val="00203B19"/>
    <w:rsid w:val="00203CAC"/>
    <w:rsid w:val="00203EB1"/>
    <w:rsid w:val="0020408F"/>
    <w:rsid w:val="00204098"/>
    <w:rsid w:val="00204194"/>
    <w:rsid w:val="00204229"/>
    <w:rsid w:val="002045C5"/>
    <w:rsid w:val="00204AEC"/>
    <w:rsid w:val="00204BF2"/>
    <w:rsid w:val="00205167"/>
    <w:rsid w:val="00205222"/>
    <w:rsid w:val="00205360"/>
    <w:rsid w:val="002053CE"/>
    <w:rsid w:val="00205489"/>
    <w:rsid w:val="002056B2"/>
    <w:rsid w:val="00205748"/>
    <w:rsid w:val="002057B1"/>
    <w:rsid w:val="002057E9"/>
    <w:rsid w:val="00205A4C"/>
    <w:rsid w:val="00205E7B"/>
    <w:rsid w:val="00205FEB"/>
    <w:rsid w:val="0020615A"/>
    <w:rsid w:val="00206211"/>
    <w:rsid w:val="00206262"/>
    <w:rsid w:val="002064CD"/>
    <w:rsid w:val="002069A1"/>
    <w:rsid w:val="002069CE"/>
    <w:rsid w:val="00206D35"/>
    <w:rsid w:val="00207064"/>
    <w:rsid w:val="0020728F"/>
    <w:rsid w:val="00207435"/>
    <w:rsid w:val="00207B86"/>
    <w:rsid w:val="00207CBE"/>
    <w:rsid w:val="00207D43"/>
    <w:rsid w:val="00207D6F"/>
    <w:rsid w:val="00207DA6"/>
    <w:rsid w:val="00207E62"/>
    <w:rsid w:val="00207F1C"/>
    <w:rsid w:val="002105F9"/>
    <w:rsid w:val="00210827"/>
    <w:rsid w:val="00210B5F"/>
    <w:rsid w:val="00210C47"/>
    <w:rsid w:val="00210E18"/>
    <w:rsid w:val="00210F27"/>
    <w:rsid w:val="0021195E"/>
    <w:rsid w:val="00211A3D"/>
    <w:rsid w:val="00211A43"/>
    <w:rsid w:val="00211A8F"/>
    <w:rsid w:val="00211E98"/>
    <w:rsid w:val="00211FDA"/>
    <w:rsid w:val="002123D7"/>
    <w:rsid w:val="002126DB"/>
    <w:rsid w:val="002127D0"/>
    <w:rsid w:val="0021288A"/>
    <w:rsid w:val="00212928"/>
    <w:rsid w:val="00212956"/>
    <w:rsid w:val="00212E52"/>
    <w:rsid w:val="00212F3E"/>
    <w:rsid w:val="002134EE"/>
    <w:rsid w:val="002138A6"/>
    <w:rsid w:val="00213BB5"/>
    <w:rsid w:val="00213ED6"/>
    <w:rsid w:val="002144CE"/>
    <w:rsid w:val="002148B3"/>
    <w:rsid w:val="00214958"/>
    <w:rsid w:val="00214AA4"/>
    <w:rsid w:val="0021533F"/>
    <w:rsid w:val="00215353"/>
    <w:rsid w:val="00215595"/>
    <w:rsid w:val="002156DA"/>
    <w:rsid w:val="00215B65"/>
    <w:rsid w:val="00215C4B"/>
    <w:rsid w:val="00215F43"/>
    <w:rsid w:val="0021610B"/>
    <w:rsid w:val="002162B6"/>
    <w:rsid w:val="0021633D"/>
    <w:rsid w:val="002164FE"/>
    <w:rsid w:val="002165F1"/>
    <w:rsid w:val="00216630"/>
    <w:rsid w:val="00217088"/>
    <w:rsid w:val="0021744D"/>
    <w:rsid w:val="002175DC"/>
    <w:rsid w:val="002177A4"/>
    <w:rsid w:val="00217D05"/>
    <w:rsid w:val="00220211"/>
    <w:rsid w:val="0022025A"/>
    <w:rsid w:val="00220705"/>
    <w:rsid w:val="00220921"/>
    <w:rsid w:val="00220B2B"/>
    <w:rsid w:val="00220B4B"/>
    <w:rsid w:val="00220F8D"/>
    <w:rsid w:val="002211E3"/>
    <w:rsid w:val="00221724"/>
    <w:rsid w:val="002226F8"/>
    <w:rsid w:val="00222A5B"/>
    <w:rsid w:val="002230D5"/>
    <w:rsid w:val="002232B2"/>
    <w:rsid w:val="002234FE"/>
    <w:rsid w:val="00223688"/>
    <w:rsid w:val="00223B62"/>
    <w:rsid w:val="00223DC5"/>
    <w:rsid w:val="00223EE3"/>
    <w:rsid w:val="002242FC"/>
    <w:rsid w:val="0022491C"/>
    <w:rsid w:val="00224E45"/>
    <w:rsid w:val="00224FE6"/>
    <w:rsid w:val="002250EE"/>
    <w:rsid w:val="00225576"/>
    <w:rsid w:val="002257EF"/>
    <w:rsid w:val="00225824"/>
    <w:rsid w:val="00225AB3"/>
    <w:rsid w:val="00225C1A"/>
    <w:rsid w:val="00225CC7"/>
    <w:rsid w:val="00225EE2"/>
    <w:rsid w:val="002261C8"/>
    <w:rsid w:val="00226319"/>
    <w:rsid w:val="00226335"/>
    <w:rsid w:val="0022651D"/>
    <w:rsid w:val="00226D0E"/>
    <w:rsid w:val="00226DF9"/>
    <w:rsid w:val="00226F22"/>
    <w:rsid w:val="002276DE"/>
    <w:rsid w:val="00227F0C"/>
    <w:rsid w:val="00227F24"/>
    <w:rsid w:val="0023029D"/>
    <w:rsid w:val="002303AE"/>
    <w:rsid w:val="00230408"/>
    <w:rsid w:val="00230588"/>
    <w:rsid w:val="00230616"/>
    <w:rsid w:val="0023070A"/>
    <w:rsid w:val="0023078A"/>
    <w:rsid w:val="0023090D"/>
    <w:rsid w:val="00230B95"/>
    <w:rsid w:val="00230D1A"/>
    <w:rsid w:val="00230D91"/>
    <w:rsid w:val="00230E5B"/>
    <w:rsid w:val="00230E64"/>
    <w:rsid w:val="00230E6C"/>
    <w:rsid w:val="00230EE2"/>
    <w:rsid w:val="00230F00"/>
    <w:rsid w:val="00230FBF"/>
    <w:rsid w:val="002310E4"/>
    <w:rsid w:val="00231155"/>
    <w:rsid w:val="00231775"/>
    <w:rsid w:val="00231DDD"/>
    <w:rsid w:val="00231E09"/>
    <w:rsid w:val="00232002"/>
    <w:rsid w:val="002323CC"/>
    <w:rsid w:val="00232415"/>
    <w:rsid w:val="00232640"/>
    <w:rsid w:val="0023275F"/>
    <w:rsid w:val="002329A6"/>
    <w:rsid w:val="00232A08"/>
    <w:rsid w:val="002334A9"/>
    <w:rsid w:val="00233600"/>
    <w:rsid w:val="002338BE"/>
    <w:rsid w:val="00233C1E"/>
    <w:rsid w:val="00233CD2"/>
    <w:rsid w:val="00233F86"/>
    <w:rsid w:val="00233FB0"/>
    <w:rsid w:val="0023461D"/>
    <w:rsid w:val="00234685"/>
    <w:rsid w:val="00234871"/>
    <w:rsid w:val="00234EB4"/>
    <w:rsid w:val="00234FFA"/>
    <w:rsid w:val="00235469"/>
    <w:rsid w:val="00235627"/>
    <w:rsid w:val="00235AE0"/>
    <w:rsid w:val="00235B75"/>
    <w:rsid w:val="00235C9F"/>
    <w:rsid w:val="00236068"/>
    <w:rsid w:val="00236087"/>
    <w:rsid w:val="00236397"/>
    <w:rsid w:val="0023694E"/>
    <w:rsid w:val="00236D47"/>
    <w:rsid w:val="00236DDA"/>
    <w:rsid w:val="00236FE3"/>
    <w:rsid w:val="002371A5"/>
    <w:rsid w:val="0023737E"/>
    <w:rsid w:val="00237562"/>
    <w:rsid w:val="00237B3A"/>
    <w:rsid w:val="00237C61"/>
    <w:rsid w:val="002401D0"/>
    <w:rsid w:val="00240662"/>
    <w:rsid w:val="002408A0"/>
    <w:rsid w:val="002408E0"/>
    <w:rsid w:val="00240B27"/>
    <w:rsid w:val="00240DAB"/>
    <w:rsid w:val="00240DBE"/>
    <w:rsid w:val="00240EFE"/>
    <w:rsid w:val="0024115D"/>
    <w:rsid w:val="002411BC"/>
    <w:rsid w:val="002411E9"/>
    <w:rsid w:val="0024148B"/>
    <w:rsid w:val="00241555"/>
    <w:rsid w:val="0024174E"/>
    <w:rsid w:val="00241768"/>
    <w:rsid w:val="00241B7F"/>
    <w:rsid w:val="00241BD8"/>
    <w:rsid w:val="00241E07"/>
    <w:rsid w:val="002422F9"/>
    <w:rsid w:val="00242AE3"/>
    <w:rsid w:val="00242C5E"/>
    <w:rsid w:val="002431F2"/>
    <w:rsid w:val="00243768"/>
    <w:rsid w:val="0024385F"/>
    <w:rsid w:val="00243C06"/>
    <w:rsid w:val="00243CF4"/>
    <w:rsid w:val="00243FD8"/>
    <w:rsid w:val="002445E8"/>
    <w:rsid w:val="00245036"/>
    <w:rsid w:val="002452A5"/>
    <w:rsid w:val="002454AA"/>
    <w:rsid w:val="00245C6A"/>
    <w:rsid w:val="00245E1E"/>
    <w:rsid w:val="00245E8B"/>
    <w:rsid w:val="002462BD"/>
    <w:rsid w:val="002463D7"/>
    <w:rsid w:val="0024646E"/>
    <w:rsid w:val="002466C7"/>
    <w:rsid w:val="002468D0"/>
    <w:rsid w:val="002469E5"/>
    <w:rsid w:val="00246EDB"/>
    <w:rsid w:val="00247185"/>
    <w:rsid w:val="002474D3"/>
    <w:rsid w:val="002477E7"/>
    <w:rsid w:val="00247BD8"/>
    <w:rsid w:val="00247BDF"/>
    <w:rsid w:val="00247C1D"/>
    <w:rsid w:val="00247C23"/>
    <w:rsid w:val="00247CBB"/>
    <w:rsid w:val="00247DB3"/>
    <w:rsid w:val="00247E68"/>
    <w:rsid w:val="00247EE8"/>
    <w:rsid w:val="00247F66"/>
    <w:rsid w:val="0025035E"/>
    <w:rsid w:val="0025036D"/>
    <w:rsid w:val="002503CF"/>
    <w:rsid w:val="00250702"/>
    <w:rsid w:val="0025086A"/>
    <w:rsid w:val="002508AB"/>
    <w:rsid w:val="002509F2"/>
    <w:rsid w:val="00251592"/>
    <w:rsid w:val="00251673"/>
    <w:rsid w:val="00251983"/>
    <w:rsid w:val="00251A37"/>
    <w:rsid w:val="00251A38"/>
    <w:rsid w:val="00251AE4"/>
    <w:rsid w:val="00251F22"/>
    <w:rsid w:val="00252125"/>
    <w:rsid w:val="00252159"/>
    <w:rsid w:val="002521A0"/>
    <w:rsid w:val="00252287"/>
    <w:rsid w:val="00252371"/>
    <w:rsid w:val="0025245F"/>
    <w:rsid w:val="0025251B"/>
    <w:rsid w:val="0025256F"/>
    <w:rsid w:val="00252AD2"/>
    <w:rsid w:val="00252C52"/>
    <w:rsid w:val="00252FF5"/>
    <w:rsid w:val="0025315C"/>
    <w:rsid w:val="0025318D"/>
    <w:rsid w:val="00253367"/>
    <w:rsid w:val="0025346E"/>
    <w:rsid w:val="0025362E"/>
    <w:rsid w:val="00253635"/>
    <w:rsid w:val="002536BC"/>
    <w:rsid w:val="00253940"/>
    <w:rsid w:val="002542A8"/>
    <w:rsid w:val="002542CB"/>
    <w:rsid w:val="00254603"/>
    <w:rsid w:val="00254FEC"/>
    <w:rsid w:val="00255129"/>
    <w:rsid w:val="00255147"/>
    <w:rsid w:val="002551ED"/>
    <w:rsid w:val="0025523C"/>
    <w:rsid w:val="0025549B"/>
    <w:rsid w:val="00255603"/>
    <w:rsid w:val="00255661"/>
    <w:rsid w:val="0025566B"/>
    <w:rsid w:val="00255694"/>
    <w:rsid w:val="002556F6"/>
    <w:rsid w:val="00255875"/>
    <w:rsid w:val="00255994"/>
    <w:rsid w:val="0025599C"/>
    <w:rsid w:val="00255ABC"/>
    <w:rsid w:val="00255D66"/>
    <w:rsid w:val="00255EA1"/>
    <w:rsid w:val="00255FF3"/>
    <w:rsid w:val="00256055"/>
    <w:rsid w:val="002560B0"/>
    <w:rsid w:val="00256112"/>
    <w:rsid w:val="002562DD"/>
    <w:rsid w:val="00256460"/>
    <w:rsid w:val="002568A8"/>
    <w:rsid w:val="00256910"/>
    <w:rsid w:val="00256955"/>
    <w:rsid w:val="00256AE4"/>
    <w:rsid w:val="00256B9D"/>
    <w:rsid w:val="00256B9E"/>
    <w:rsid w:val="00256BDE"/>
    <w:rsid w:val="0025706E"/>
    <w:rsid w:val="002576E0"/>
    <w:rsid w:val="00257739"/>
    <w:rsid w:val="00257C68"/>
    <w:rsid w:val="00260039"/>
    <w:rsid w:val="002604B5"/>
    <w:rsid w:val="00260FD6"/>
    <w:rsid w:val="0026121B"/>
    <w:rsid w:val="002614C9"/>
    <w:rsid w:val="0026167F"/>
    <w:rsid w:val="002616E8"/>
    <w:rsid w:val="002617CA"/>
    <w:rsid w:val="00261ACD"/>
    <w:rsid w:val="00262101"/>
    <w:rsid w:val="002623F5"/>
    <w:rsid w:val="00262834"/>
    <w:rsid w:val="002628BD"/>
    <w:rsid w:val="002629C5"/>
    <w:rsid w:val="00262B1D"/>
    <w:rsid w:val="00263091"/>
    <w:rsid w:val="002630D6"/>
    <w:rsid w:val="00263432"/>
    <w:rsid w:val="0026365C"/>
    <w:rsid w:val="00263990"/>
    <w:rsid w:val="00263CD3"/>
    <w:rsid w:val="00263DE7"/>
    <w:rsid w:val="00263EB0"/>
    <w:rsid w:val="002640B1"/>
    <w:rsid w:val="00264298"/>
    <w:rsid w:val="00264641"/>
    <w:rsid w:val="00264835"/>
    <w:rsid w:val="002648A8"/>
    <w:rsid w:val="00264BE2"/>
    <w:rsid w:val="00265B96"/>
    <w:rsid w:val="00265BA6"/>
    <w:rsid w:val="00265C4B"/>
    <w:rsid w:val="00265E8C"/>
    <w:rsid w:val="00265F24"/>
    <w:rsid w:val="00265F88"/>
    <w:rsid w:val="002661B8"/>
    <w:rsid w:val="00266225"/>
    <w:rsid w:val="002662D0"/>
    <w:rsid w:val="002669EA"/>
    <w:rsid w:val="00267028"/>
    <w:rsid w:val="0026714C"/>
    <w:rsid w:val="002671A1"/>
    <w:rsid w:val="0026741F"/>
    <w:rsid w:val="002678CB"/>
    <w:rsid w:val="00267937"/>
    <w:rsid w:val="00267B34"/>
    <w:rsid w:val="00267F69"/>
    <w:rsid w:val="002702A4"/>
    <w:rsid w:val="002703F9"/>
    <w:rsid w:val="0027065E"/>
    <w:rsid w:val="002706F6"/>
    <w:rsid w:val="002707B9"/>
    <w:rsid w:val="00270A1D"/>
    <w:rsid w:val="00270BD8"/>
    <w:rsid w:val="00270C33"/>
    <w:rsid w:val="00270E76"/>
    <w:rsid w:val="00270FF7"/>
    <w:rsid w:val="002717D1"/>
    <w:rsid w:val="00271808"/>
    <w:rsid w:val="0027194C"/>
    <w:rsid w:val="00271BB6"/>
    <w:rsid w:val="00271C4B"/>
    <w:rsid w:val="00272666"/>
    <w:rsid w:val="002729E3"/>
    <w:rsid w:val="002737F1"/>
    <w:rsid w:val="00273944"/>
    <w:rsid w:val="00273948"/>
    <w:rsid w:val="00274134"/>
    <w:rsid w:val="002742D5"/>
    <w:rsid w:val="002745C8"/>
    <w:rsid w:val="00274A8E"/>
    <w:rsid w:val="00274AC7"/>
    <w:rsid w:val="002750C1"/>
    <w:rsid w:val="0027521C"/>
    <w:rsid w:val="0027526B"/>
    <w:rsid w:val="002752A4"/>
    <w:rsid w:val="002757DB"/>
    <w:rsid w:val="0027595A"/>
    <w:rsid w:val="00275B9E"/>
    <w:rsid w:val="00276144"/>
    <w:rsid w:val="002774B5"/>
    <w:rsid w:val="002776F6"/>
    <w:rsid w:val="002779C8"/>
    <w:rsid w:val="00277A69"/>
    <w:rsid w:val="00277C73"/>
    <w:rsid w:val="00277CC9"/>
    <w:rsid w:val="00277CE0"/>
    <w:rsid w:val="00277E94"/>
    <w:rsid w:val="00280233"/>
    <w:rsid w:val="0028041E"/>
    <w:rsid w:val="002804D7"/>
    <w:rsid w:val="002807A9"/>
    <w:rsid w:val="002808C5"/>
    <w:rsid w:val="00280B77"/>
    <w:rsid w:val="00280BFF"/>
    <w:rsid w:val="00280FB4"/>
    <w:rsid w:val="00281618"/>
    <w:rsid w:val="00281728"/>
    <w:rsid w:val="0028177E"/>
    <w:rsid w:val="002818B4"/>
    <w:rsid w:val="00281AAE"/>
    <w:rsid w:val="00281C83"/>
    <w:rsid w:val="00282097"/>
    <w:rsid w:val="00282381"/>
    <w:rsid w:val="002825F9"/>
    <w:rsid w:val="00282614"/>
    <w:rsid w:val="002827C9"/>
    <w:rsid w:val="00282913"/>
    <w:rsid w:val="002829E1"/>
    <w:rsid w:val="00282B2A"/>
    <w:rsid w:val="00282BC6"/>
    <w:rsid w:val="0028305C"/>
    <w:rsid w:val="00283160"/>
    <w:rsid w:val="0028329E"/>
    <w:rsid w:val="0028366A"/>
    <w:rsid w:val="00283CC3"/>
    <w:rsid w:val="002841D3"/>
    <w:rsid w:val="002847BE"/>
    <w:rsid w:val="00284B0F"/>
    <w:rsid w:val="00284CAF"/>
    <w:rsid w:val="00284FFC"/>
    <w:rsid w:val="00285145"/>
    <w:rsid w:val="00285264"/>
    <w:rsid w:val="002852B1"/>
    <w:rsid w:val="002852EB"/>
    <w:rsid w:val="0028540F"/>
    <w:rsid w:val="00285427"/>
    <w:rsid w:val="00285591"/>
    <w:rsid w:val="002857AA"/>
    <w:rsid w:val="0028595B"/>
    <w:rsid w:val="00285B70"/>
    <w:rsid w:val="00285FFF"/>
    <w:rsid w:val="002864B5"/>
    <w:rsid w:val="0028665B"/>
    <w:rsid w:val="002866B2"/>
    <w:rsid w:val="00286981"/>
    <w:rsid w:val="00286E3E"/>
    <w:rsid w:val="00286F8B"/>
    <w:rsid w:val="0028710A"/>
    <w:rsid w:val="002871CB"/>
    <w:rsid w:val="00287222"/>
    <w:rsid w:val="00287293"/>
    <w:rsid w:val="00287296"/>
    <w:rsid w:val="0028731F"/>
    <w:rsid w:val="00287605"/>
    <w:rsid w:val="00287BA2"/>
    <w:rsid w:val="00287D9F"/>
    <w:rsid w:val="00287F16"/>
    <w:rsid w:val="0029047D"/>
    <w:rsid w:val="00290B10"/>
    <w:rsid w:val="00290B27"/>
    <w:rsid w:val="00290B65"/>
    <w:rsid w:val="00290ED5"/>
    <w:rsid w:val="0029104A"/>
    <w:rsid w:val="002911F6"/>
    <w:rsid w:val="00291340"/>
    <w:rsid w:val="00291693"/>
    <w:rsid w:val="002917AE"/>
    <w:rsid w:val="002918D9"/>
    <w:rsid w:val="00291A3D"/>
    <w:rsid w:val="00291AC5"/>
    <w:rsid w:val="00291D3C"/>
    <w:rsid w:val="00292079"/>
    <w:rsid w:val="00292148"/>
    <w:rsid w:val="002922B9"/>
    <w:rsid w:val="0029231A"/>
    <w:rsid w:val="0029238A"/>
    <w:rsid w:val="0029247D"/>
    <w:rsid w:val="0029252A"/>
    <w:rsid w:val="00292ADE"/>
    <w:rsid w:val="00292E17"/>
    <w:rsid w:val="00293246"/>
    <w:rsid w:val="002938B4"/>
    <w:rsid w:val="00293A2E"/>
    <w:rsid w:val="00293FB8"/>
    <w:rsid w:val="002943F7"/>
    <w:rsid w:val="00294405"/>
    <w:rsid w:val="00294532"/>
    <w:rsid w:val="002945E9"/>
    <w:rsid w:val="00294E23"/>
    <w:rsid w:val="00294F34"/>
    <w:rsid w:val="00294FC3"/>
    <w:rsid w:val="002954AF"/>
    <w:rsid w:val="002954E1"/>
    <w:rsid w:val="00295576"/>
    <w:rsid w:val="00295591"/>
    <w:rsid w:val="002957F9"/>
    <w:rsid w:val="00295817"/>
    <w:rsid w:val="002958E2"/>
    <w:rsid w:val="00295AB5"/>
    <w:rsid w:val="00295EE2"/>
    <w:rsid w:val="00295F4D"/>
    <w:rsid w:val="00296066"/>
    <w:rsid w:val="0029632B"/>
    <w:rsid w:val="00296381"/>
    <w:rsid w:val="00296441"/>
    <w:rsid w:val="0029657F"/>
    <w:rsid w:val="00296747"/>
    <w:rsid w:val="0029712F"/>
    <w:rsid w:val="00297224"/>
    <w:rsid w:val="00297248"/>
    <w:rsid w:val="00297465"/>
    <w:rsid w:val="00297607"/>
    <w:rsid w:val="00297817"/>
    <w:rsid w:val="00297F56"/>
    <w:rsid w:val="00297F78"/>
    <w:rsid w:val="002A0360"/>
    <w:rsid w:val="002A0487"/>
    <w:rsid w:val="002A07E8"/>
    <w:rsid w:val="002A09BF"/>
    <w:rsid w:val="002A0B05"/>
    <w:rsid w:val="002A0B07"/>
    <w:rsid w:val="002A0D29"/>
    <w:rsid w:val="002A0EBE"/>
    <w:rsid w:val="002A14AF"/>
    <w:rsid w:val="002A176B"/>
    <w:rsid w:val="002A1C3A"/>
    <w:rsid w:val="002A1E20"/>
    <w:rsid w:val="002A1FBD"/>
    <w:rsid w:val="002A22C1"/>
    <w:rsid w:val="002A250A"/>
    <w:rsid w:val="002A266D"/>
    <w:rsid w:val="002A2940"/>
    <w:rsid w:val="002A2A72"/>
    <w:rsid w:val="002A2B65"/>
    <w:rsid w:val="002A2CE9"/>
    <w:rsid w:val="002A2EC4"/>
    <w:rsid w:val="002A2F58"/>
    <w:rsid w:val="002A3313"/>
    <w:rsid w:val="002A3394"/>
    <w:rsid w:val="002A33A0"/>
    <w:rsid w:val="002A365C"/>
    <w:rsid w:val="002A38AB"/>
    <w:rsid w:val="002A394A"/>
    <w:rsid w:val="002A3A49"/>
    <w:rsid w:val="002A3CB1"/>
    <w:rsid w:val="002A3E9D"/>
    <w:rsid w:val="002A3F59"/>
    <w:rsid w:val="002A4069"/>
    <w:rsid w:val="002A416D"/>
    <w:rsid w:val="002A41A3"/>
    <w:rsid w:val="002A44FB"/>
    <w:rsid w:val="002A4732"/>
    <w:rsid w:val="002A477D"/>
    <w:rsid w:val="002A481D"/>
    <w:rsid w:val="002A487F"/>
    <w:rsid w:val="002A4D9A"/>
    <w:rsid w:val="002A4F9A"/>
    <w:rsid w:val="002A513C"/>
    <w:rsid w:val="002A580F"/>
    <w:rsid w:val="002A5BB2"/>
    <w:rsid w:val="002A5D60"/>
    <w:rsid w:val="002A604A"/>
    <w:rsid w:val="002A624A"/>
    <w:rsid w:val="002A63B2"/>
    <w:rsid w:val="002A691E"/>
    <w:rsid w:val="002A6A7B"/>
    <w:rsid w:val="002A775D"/>
    <w:rsid w:val="002A7CA8"/>
    <w:rsid w:val="002A7E2B"/>
    <w:rsid w:val="002B0880"/>
    <w:rsid w:val="002B0965"/>
    <w:rsid w:val="002B09BF"/>
    <w:rsid w:val="002B0D67"/>
    <w:rsid w:val="002B0FA4"/>
    <w:rsid w:val="002B139F"/>
    <w:rsid w:val="002B2163"/>
    <w:rsid w:val="002B2333"/>
    <w:rsid w:val="002B2A70"/>
    <w:rsid w:val="002B2A72"/>
    <w:rsid w:val="002B2A8A"/>
    <w:rsid w:val="002B2B79"/>
    <w:rsid w:val="002B2C28"/>
    <w:rsid w:val="002B2C5F"/>
    <w:rsid w:val="002B2F9B"/>
    <w:rsid w:val="002B3147"/>
    <w:rsid w:val="002B3195"/>
    <w:rsid w:val="002B365A"/>
    <w:rsid w:val="002B36D0"/>
    <w:rsid w:val="002B374B"/>
    <w:rsid w:val="002B375C"/>
    <w:rsid w:val="002B3C3F"/>
    <w:rsid w:val="002B3E25"/>
    <w:rsid w:val="002B3F20"/>
    <w:rsid w:val="002B44FD"/>
    <w:rsid w:val="002B4864"/>
    <w:rsid w:val="002B4C10"/>
    <w:rsid w:val="002B4E6F"/>
    <w:rsid w:val="002B5710"/>
    <w:rsid w:val="002B5DE8"/>
    <w:rsid w:val="002B5F91"/>
    <w:rsid w:val="002B5FB6"/>
    <w:rsid w:val="002B5FCE"/>
    <w:rsid w:val="002B6060"/>
    <w:rsid w:val="002B62C2"/>
    <w:rsid w:val="002B6557"/>
    <w:rsid w:val="002B65DF"/>
    <w:rsid w:val="002B673B"/>
    <w:rsid w:val="002B6926"/>
    <w:rsid w:val="002B6A1F"/>
    <w:rsid w:val="002B6B3C"/>
    <w:rsid w:val="002B71A0"/>
    <w:rsid w:val="002B71B6"/>
    <w:rsid w:val="002B72ED"/>
    <w:rsid w:val="002B7316"/>
    <w:rsid w:val="002B73D4"/>
    <w:rsid w:val="002B7423"/>
    <w:rsid w:val="002B7581"/>
    <w:rsid w:val="002B78CA"/>
    <w:rsid w:val="002B7DE6"/>
    <w:rsid w:val="002C024B"/>
    <w:rsid w:val="002C02DE"/>
    <w:rsid w:val="002C034C"/>
    <w:rsid w:val="002C049D"/>
    <w:rsid w:val="002C054C"/>
    <w:rsid w:val="002C0664"/>
    <w:rsid w:val="002C0749"/>
    <w:rsid w:val="002C07FE"/>
    <w:rsid w:val="002C0BB0"/>
    <w:rsid w:val="002C0CC0"/>
    <w:rsid w:val="002C0CDC"/>
    <w:rsid w:val="002C1206"/>
    <w:rsid w:val="002C12EE"/>
    <w:rsid w:val="002C1592"/>
    <w:rsid w:val="002C1A65"/>
    <w:rsid w:val="002C1C55"/>
    <w:rsid w:val="002C1EDE"/>
    <w:rsid w:val="002C2101"/>
    <w:rsid w:val="002C2274"/>
    <w:rsid w:val="002C22FB"/>
    <w:rsid w:val="002C27C7"/>
    <w:rsid w:val="002C2910"/>
    <w:rsid w:val="002C2942"/>
    <w:rsid w:val="002C2A03"/>
    <w:rsid w:val="002C2A2F"/>
    <w:rsid w:val="002C2A34"/>
    <w:rsid w:val="002C2E66"/>
    <w:rsid w:val="002C3287"/>
    <w:rsid w:val="002C335F"/>
    <w:rsid w:val="002C36E4"/>
    <w:rsid w:val="002C3971"/>
    <w:rsid w:val="002C3AA5"/>
    <w:rsid w:val="002C3DA5"/>
    <w:rsid w:val="002C3E2F"/>
    <w:rsid w:val="002C40D5"/>
    <w:rsid w:val="002C4250"/>
    <w:rsid w:val="002C44EF"/>
    <w:rsid w:val="002C4619"/>
    <w:rsid w:val="002C4688"/>
    <w:rsid w:val="002C4A34"/>
    <w:rsid w:val="002C4A9E"/>
    <w:rsid w:val="002C4AB2"/>
    <w:rsid w:val="002C537E"/>
    <w:rsid w:val="002C5461"/>
    <w:rsid w:val="002C58FA"/>
    <w:rsid w:val="002C5DC4"/>
    <w:rsid w:val="002C602F"/>
    <w:rsid w:val="002C6077"/>
    <w:rsid w:val="002C62FD"/>
    <w:rsid w:val="002C63ED"/>
    <w:rsid w:val="002C692F"/>
    <w:rsid w:val="002C694B"/>
    <w:rsid w:val="002C6F6F"/>
    <w:rsid w:val="002C7026"/>
    <w:rsid w:val="002C7302"/>
    <w:rsid w:val="002C75F2"/>
    <w:rsid w:val="002C7829"/>
    <w:rsid w:val="002C7BB9"/>
    <w:rsid w:val="002C7BCB"/>
    <w:rsid w:val="002D0019"/>
    <w:rsid w:val="002D0036"/>
    <w:rsid w:val="002D0073"/>
    <w:rsid w:val="002D04E3"/>
    <w:rsid w:val="002D0A82"/>
    <w:rsid w:val="002D0AB8"/>
    <w:rsid w:val="002D0D71"/>
    <w:rsid w:val="002D0FAF"/>
    <w:rsid w:val="002D0FE6"/>
    <w:rsid w:val="002D11BF"/>
    <w:rsid w:val="002D1447"/>
    <w:rsid w:val="002D1798"/>
    <w:rsid w:val="002D17F7"/>
    <w:rsid w:val="002D189A"/>
    <w:rsid w:val="002D1CC6"/>
    <w:rsid w:val="002D1E48"/>
    <w:rsid w:val="002D242A"/>
    <w:rsid w:val="002D28BA"/>
    <w:rsid w:val="002D28C3"/>
    <w:rsid w:val="002D371E"/>
    <w:rsid w:val="002D3D08"/>
    <w:rsid w:val="002D408F"/>
    <w:rsid w:val="002D4228"/>
    <w:rsid w:val="002D42F8"/>
    <w:rsid w:val="002D442E"/>
    <w:rsid w:val="002D46DB"/>
    <w:rsid w:val="002D472F"/>
    <w:rsid w:val="002D52CA"/>
    <w:rsid w:val="002D52FB"/>
    <w:rsid w:val="002D5845"/>
    <w:rsid w:val="002D58FC"/>
    <w:rsid w:val="002D59D6"/>
    <w:rsid w:val="002D5BCE"/>
    <w:rsid w:val="002D5EA6"/>
    <w:rsid w:val="002D5F16"/>
    <w:rsid w:val="002D60E7"/>
    <w:rsid w:val="002D6440"/>
    <w:rsid w:val="002D6494"/>
    <w:rsid w:val="002D67C0"/>
    <w:rsid w:val="002D680C"/>
    <w:rsid w:val="002D69C5"/>
    <w:rsid w:val="002D6B25"/>
    <w:rsid w:val="002D73A7"/>
    <w:rsid w:val="002D7520"/>
    <w:rsid w:val="002D78BB"/>
    <w:rsid w:val="002D7BCB"/>
    <w:rsid w:val="002D7D47"/>
    <w:rsid w:val="002D7D5C"/>
    <w:rsid w:val="002E015F"/>
    <w:rsid w:val="002E0DAF"/>
    <w:rsid w:val="002E0DEA"/>
    <w:rsid w:val="002E0F92"/>
    <w:rsid w:val="002E17B8"/>
    <w:rsid w:val="002E25D7"/>
    <w:rsid w:val="002E2792"/>
    <w:rsid w:val="002E28D0"/>
    <w:rsid w:val="002E2CC9"/>
    <w:rsid w:val="002E2E9D"/>
    <w:rsid w:val="002E2FA3"/>
    <w:rsid w:val="002E30DB"/>
    <w:rsid w:val="002E355F"/>
    <w:rsid w:val="002E3744"/>
    <w:rsid w:val="002E3E24"/>
    <w:rsid w:val="002E3F07"/>
    <w:rsid w:val="002E4021"/>
    <w:rsid w:val="002E40B5"/>
    <w:rsid w:val="002E4C36"/>
    <w:rsid w:val="002E4EBB"/>
    <w:rsid w:val="002E5116"/>
    <w:rsid w:val="002E5229"/>
    <w:rsid w:val="002E632F"/>
    <w:rsid w:val="002E6712"/>
    <w:rsid w:val="002E75ED"/>
    <w:rsid w:val="002E7743"/>
    <w:rsid w:val="002E7964"/>
    <w:rsid w:val="002E7ED1"/>
    <w:rsid w:val="002E7F27"/>
    <w:rsid w:val="002E7FA3"/>
    <w:rsid w:val="002F0403"/>
    <w:rsid w:val="002F05AD"/>
    <w:rsid w:val="002F0610"/>
    <w:rsid w:val="002F0836"/>
    <w:rsid w:val="002F0ABF"/>
    <w:rsid w:val="002F0FE6"/>
    <w:rsid w:val="002F1056"/>
    <w:rsid w:val="002F14EC"/>
    <w:rsid w:val="002F161C"/>
    <w:rsid w:val="002F18F8"/>
    <w:rsid w:val="002F1CA9"/>
    <w:rsid w:val="002F2807"/>
    <w:rsid w:val="002F2A6E"/>
    <w:rsid w:val="002F2B12"/>
    <w:rsid w:val="002F2B76"/>
    <w:rsid w:val="002F2BBD"/>
    <w:rsid w:val="002F2BF8"/>
    <w:rsid w:val="002F2C52"/>
    <w:rsid w:val="002F329E"/>
    <w:rsid w:val="002F346E"/>
    <w:rsid w:val="002F3624"/>
    <w:rsid w:val="002F3AA2"/>
    <w:rsid w:val="002F3AD0"/>
    <w:rsid w:val="002F410D"/>
    <w:rsid w:val="002F431D"/>
    <w:rsid w:val="002F438E"/>
    <w:rsid w:val="002F46B6"/>
    <w:rsid w:val="002F4860"/>
    <w:rsid w:val="002F48B0"/>
    <w:rsid w:val="002F4A49"/>
    <w:rsid w:val="002F4AE0"/>
    <w:rsid w:val="002F4C4C"/>
    <w:rsid w:val="002F4CE4"/>
    <w:rsid w:val="002F4D24"/>
    <w:rsid w:val="002F4E27"/>
    <w:rsid w:val="002F503D"/>
    <w:rsid w:val="002F51F5"/>
    <w:rsid w:val="002F5325"/>
    <w:rsid w:val="002F54CF"/>
    <w:rsid w:val="002F56E8"/>
    <w:rsid w:val="002F5995"/>
    <w:rsid w:val="002F5A78"/>
    <w:rsid w:val="002F5ED6"/>
    <w:rsid w:val="002F5F62"/>
    <w:rsid w:val="002F5FD9"/>
    <w:rsid w:val="002F6375"/>
    <w:rsid w:val="002F65F2"/>
    <w:rsid w:val="002F66BB"/>
    <w:rsid w:val="002F6ACC"/>
    <w:rsid w:val="002F6C04"/>
    <w:rsid w:val="002F70C4"/>
    <w:rsid w:val="002F7259"/>
    <w:rsid w:val="002F73E6"/>
    <w:rsid w:val="002F793F"/>
    <w:rsid w:val="002F7E03"/>
    <w:rsid w:val="002F7E7B"/>
    <w:rsid w:val="002F7F2A"/>
    <w:rsid w:val="00300489"/>
    <w:rsid w:val="00300F1C"/>
    <w:rsid w:val="003010F7"/>
    <w:rsid w:val="0030134E"/>
    <w:rsid w:val="00301415"/>
    <w:rsid w:val="0030158D"/>
    <w:rsid w:val="00301865"/>
    <w:rsid w:val="003019A2"/>
    <w:rsid w:val="00301D38"/>
    <w:rsid w:val="00302272"/>
    <w:rsid w:val="00302352"/>
    <w:rsid w:val="00302717"/>
    <w:rsid w:val="0030275C"/>
    <w:rsid w:val="003027C5"/>
    <w:rsid w:val="003028DF"/>
    <w:rsid w:val="0030296C"/>
    <w:rsid w:val="00302B5D"/>
    <w:rsid w:val="00302DD5"/>
    <w:rsid w:val="00302E58"/>
    <w:rsid w:val="00302F0F"/>
    <w:rsid w:val="003031C5"/>
    <w:rsid w:val="003033D9"/>
    <w:rsid w:val="00303735"/>
    <w:rsid w:val="00303740"/>
    <w:rsid w:val="00303DB8"/>
    <w:rsid w:val="00303E81"/>
    <w:rsid w:val="00304238"/>
    <w:rsid w:val="00304262"/>
    <w:rsid w:val="003044DC"/>
    <w:rsid w:val="003046F4"/>
    <w:rsid w:val="003047BB"/>
    <w:rsid w:val="00304C2B"/>
    <w:rsid w:val="00304C4F"/>
    <w:rsid w:val="00304E24"/>
    <w:rsid w:val="0030581F"/>
    <w:rsid w:val="00305907"/>
    <w:rsid w:val="0030595E"/>
    <w:rsid w:val="00305AE3"/>
    <w:rsid w:val="0030612E"/>
    <w:rsid w:val="0030616E"/>
    <w:rsid w:val="003065BD"/>
    <w:rsid w:val="00306625"/>
    <w:rsid w:val="00306761"/>
    <w:rsid w:val="00306C3F"/>
    <w:rsid w:val="00306C8B"/>
    <w:rsid w:val="00306DA8"/>
    <w:rsid w:val="0030766B"/>
    <w:rsid w:val="00307718"/>
    <w:rsid w:val="003079CF"/>
    <w:rsid w:val="00307C7F"/>
    <w:rsid w:val="00307CA3"/>
    <w:rsid w:val="003101E4"/>
    <w:rsid w:val="003102C1"/>
    <w:rsid w:val="003103A3"/>
    <w:rsid w:val="0031066F"/>
    <w:rsid w:val="0031094A"/>
    <w:rsid w:val="00310A1A"/>
    <w:rsid w:val="00310DB7"/>
    <w:rsid w:val="0031128B"/>
    <w:rsid w:val="0031130F"/>
    <w:rsid w:val="0031139E"/>
    <w:rsid w:val="00311536"/>
    <w:rsid w:val="003115A9"/>
    <w:rsid w:val="003118B8"/>
    <w:rsid w:val="00311AAF"/>
    <w:rsid w:val="00311B74"/>
    <w:rsid w:val="00311FA2"/>
    <w:rsid w:val="0031246A"/>
    <w:rsid w:val="00312497"/>
    <w:rsid w:val="003128C0"/>
    <w:rsid w:val="00312914"/>
    <w:rsid w:val="003129B0"/>
    <w:rsid w:val="003129B9"/>
    <w:rsid w:val="00312A5C"/>
    <w:rsid w:val="00312B6B"/>
    <w:rsid w:val="00312BA1"/>
    <w:rsid w:val="0031302B"/>
    <w:rsid w:val="0031314D"/>
    <w:rsid w:val="003131B5"/>
    <w:rsid w:val="00313240"/>
    <w:rsid w:val="003138A2"/>
    <w:rsid w:val="0031402B"/>
    <w:rsid w:val="00314CE8"/>
    <w:rsid w:val="003150B0"/>
    <w:rsid w:val="00315287"/>
    <w:rsid w:val="00315374"/>
    <w:rsid w:val="003155AE"/>
    <w:rsid w:val="003157AA"/>
    <w:rsid w:val="00315823"/>
    <w:rsid w:val="0031593A"/>
    <w:rsid w:val="003159BC"/>
    <w:rsid w:val="00315E3E"/>
    <w:rsid w:val="0031603D"/>
    <w:rsid w:val="00316040"/>
    <w:rsid w:val="00316172"/>
    <w:rsid w:val="0031690B"/>
    <w:rsid w:val="00316938"/>
    <w:rsid w:val="00316F3C"/>
    <w:rsid w:val="003173A9"/>
    <w:rsid w:val="00317530"/>
    <w:rsid w:val="003175BF"/>
    <w:rsid w:val="003179BC"/>
    <w:rsid w:val="00317A05"/>
    <w:rsid w:val="00317D43"/>
    <w:rsid w:val="00317E4C"/>
    <w:rsid w:val="00317E87"/>
    <w:rsid w:val="0032016A"/>
    <w:rsid w:val="0032021E"/>
    <w:rsid w:val="003202B0"/>
    <w:rsid w:val="003202D4"/>
    <w:rsid w:val="00320337"/>
    <w:rsid w:val="0032068F"/>
    <w:rsid w:val="003207B2"/>
    <w:rsid w:val="0032083E"/>
    <w:rsid w:val="0032084E"/>
    <w:rsid w:val="00320D27"/>
    <w:rsid w:val="00320E33"/>
    <w:rsid w:val="00320F7F"/>
    <w:rsid w:val="00320F9A"/>
    <w:rsid w:val="00321186"/>
    <w:rsid w:val="00321269"/>
    <w:rsid w:val="00321574"/>
    <w:rsid w:val="0032197A"/>
    <w:rsid w:val="003219CA"/>
    <w:rsid w:val="003219D9"/>
    <w:rsid w:val="003219DD"/>
    <w:rsid w:val="00321B07"/>
    <w:rsid w:val="00321BA7"/>
    <w:rsid w:val="00321EF7"/>
    <w:rsid w:val="00321F2B"/>
    <w:rsid w:val="00322008"/>
    <w:rsid w:val="00322221"/>
    <w:rsid w:val="0032259B"/>
    <w:rsid w:val="003227FD"/>
    <w:rsid w:val="00322AF4"/>
    <w:rsid w:val="00322D5A"/>
    <w:rsid w:val="00322F09"/>
    <w:rsid w:val="00322F13"/>
    <w:rsid w:val="0032317A"/>
    <w:rsid w:val="003233B8"/>
    <w:rsid w:val="00323645"/>
    <w:rsid w:val="003239A6"/>
    <w:rsid w:val="003239C7"/>
    <w:rsid w:val="003239F1"/>
    <w:rsid w:val="00324037"/>
    <w:rsid w:val="003241A2"/>
    <w:rsid w:val="003243FD"/>
    <w:rsid w:val="00324654"/>
    <w:rsid w:val="0032469C"/>
    <w:rsid w:val="00324837"/>
    <w:rsid w:val="003249C8"/>
    <w:rsid w:val="00324D5A"/>
    <w:rsid w:val="003250E8"/>
    <w:rsid w:val="003254FB"/>
    <w:rsid w:val="00325773"/>
    <w:rsid w:val="0032580E"/>
    <w:rsid w:val="003258EE"/>
    <w:rsid w:val="00325B90"/>
    <w:rsid w:val="00325DB2"/>
    <w:rsid w:val="00325FD0"/>
    <w:rsid w:val="0032626F"/>
    <w:rsid w:val="00326274"/>
    <w:rsid w:val="003264E6"/>
    <w:rsid w:val="003265D2"/>
    <w:rsid w:val="00326629"/>
    <w:rsid w:val="003266D3"/>
    <w:rsid w:val="0032684A"/>
    <w:rsid w:val="00326B98"/>
    <w:rsid w:val="00326BC2"/>
    <w:rsid w:val="00326E72"/>
    <w:rsid w:val="00327033"/>
    <w:rsid w:val="003276F4"/>
    <w:rsid w:val="00327989"/>
    <w:rsid w:val="00327B14"/>
    <w:rsid w:val="00327E97"/>
    <w:rsid w:val="00327F32"/>
    <w:rsid w:val="00327F82"/>
    <w:rsid w:val="00330633"/>
    <w:rsid w:val="00330A2D"/>
    <w:rsid w:val="00330ABF"/>
    <w:rsid w:val="00330B2A"/>
    <w:rsid w:val="00330C18"/>
    <w:rsid w:val="00330EF7"/>
    <w:rsid w:val="00330FA2"/>
    <w:rsid w:val="003311B6"/>
    <w:rsid w:val="003311E5"/>
    <w:rsid w:val="00331736"/>
    <w:rsid w:val="00331809"/>
    <w:rsid w:val="0033181B"/>
    <w:rsid w:val="00331965"/>
    <w:rsid w:val="0033216A"/>
    <w:rsid w:val="0033234D"/>
    <w:rsid w:val="00332440"/>
    <w:rsid w:val="003324E0"/>
    <w:rsid w:val="00332658"/>
    <w:rsid w:val="0033272F"/>
    <w:rsid w:val="003329C2"/>
    <w:rsid w:val="00332B7D"/>
    <w:rsid w:val="00332D61"/>
    <w:rsid w:val="00332EC7"/>
    <w:rsid w:val="00333116"/>
    <w:rsid w:val="00333515"/>
    <w:rsid w:val="0033352D"/>
    <w:rsid w:val="003335E0"/>
    <w:rsid w:val="0033368A"/>
    <w:rsid w:val="003338B6"/>
    <w:rsid w:val="003340CC"/>
    <w:rsid w:val="003340D4"/>
    <w:rsid w:val="00334195"/>
    <w:rsid w:val="00334250"/>
    <w:rsid w:val="0033431B"/>
    <w:rsid w:val="0033437E"/>
    <w:rsid w:val="0033441A"/>
    <w:rsid w:val="0033463B"/>
    <w:rsid w:val="0033465D"/>
    <w:rsid w:val="003348A8"/>
    <w:rsid w:val="003349BE"/>
    <w:rsid w:val="00334EF6"/>
    <w:rsid w:val="00335269"/>
    <w:rsid w:val="00335F1C"/>
    <w:rsid w:val="00336140"/>
    <w:rsid w:val="00336253"/>
    <w:rsid w:val="00336460"/>
    <w:rsid w:val="00336500"/>
    <w:rsid w:val="00336505"/>
    <w:rsid w:val="0033657D"/>
    <w:rsid w:val="00336847"/>
    <w:rsid w:val="00336972"/>
    <w:rsid w:val="00336ECD"/>
    <w:rsid w:val="00336F14"/>
    <w:rsid w:val="003371AC"/>
    <w:rsid w:val="00337349"/>
    <w:rsid w:val="003374D1"/>
    <w:rsid w:val="00337534"/>
    <w:rsid w:val="0033791B"/>
    <w:rsid w:val="00337AD9"/>
    <w:rsid w:val="00337B9E"/>
    <w:rsid w:val="00337D75"/>
    <w:rsid w:val="00340080"/>
    <w:rsid w:val="003401C9"/>
    <w:rsid w:val="003404AD"/>
    <w:rsid w:val="0034058C"/>
    <w:rsid w:val="0034093A"/>
    <w:rsid w:val="00340B13"/>
    <w:rsid w:val="00340BC8"/>
    <w:rsid w:val="00340EF6"/>
    <w:rsid w:val="0034107C"/>
    <w:rsid w:val="00341742"/>
    <w:rsid w:val="0034186C"/>
    <w:rsid w:val="003421D3"/>
    <w:rsid w:val="0034255A"/>
    <w:rsid w:val="003425B6"/>
    <w:rsid w:val="00342E6C"/>
    <w:rsid w:val="0034333C"/>
    <w:rsid w:val="00343439"/>
    <w:rsid w:val="003435E8"/>
    <w:rsid w:val="003437EF"/>
    <w:rsid w:val="00343C5D"/>
    <w:rsid w:val="00343D3B"/>
    <w:rsid w:val="00343D8A"/>
    <w:rsid w:val="00343EFD"/>
    <w:rsid w:val="00343F1F"/>
    <w:rsid w:val="003440C4"/>
    <w:rsid w:val="00344662"/>
    <w:rsid w:val="003449B9"/>
    <w:rsid w:val="00344A32"/>
    <w:rsid w:val="00344AC2"/>
    <w:rsid w:val="00344ADE"/>
    <w:rsid w:val="00344E0B"/>
    <w:rsid w:val="00344E7F"/>
    <w:rsid w:val="00345007"/>
    <w:rsid w:val="00345550"/>
    <w:rsid w:val="003456FD"/>
    <w:rsid w:val="00345A8B"/>
    <w:rsid w:val="00345F28"/>
    <w:rsid w:val="003460E0"/>
    <w:rsid w:val="003460F6"/>
    <w:rsid w:val="00346164"/>
    <w:rsid w:val="0034664A"/>
    <w:rsid w:val="00346794"/>
    <w:rsid w:val="00346804"/>
    <w:rsid w:val="00346829"/>
    <w:rsid w:val="00346E54"/>
    <w:rsid w:val="0034708F"/>
    <w:rsid w:val="00347400"/>
    <w:rsid w:val="0034762C"/>
    <w:rsid w:val="003476A7"/>
    <w:rsid w:val="00347842"/>
    <w:rsid w:val="003479F8"/>
    <w:rsid w:val="00347E6E"/>
    <w:rsid w:val="00350014"/>
    <w:rsid w:val="003500EA"/>
    <w:rsid w:val="0035022E"/>
    <w:rsid w:val="003502E2"/>
    <w:rsid w:val="00350558"/>
    <w:rsid w:val="00350972"/>
    <w:rsid w:val="00350BD4"/>
    <w:rsid w:val="00350C48"/>
    <w:rsid w:val="00350D0F"/>
    <w:rsid w:val="00350E4D"/>
    <w:rsid w:val="00350F00"/>
    <w:rsid w:val="0035138A"/>
    <w:rsid w:val="00351B0D"/>
    <w:rsid w:val="00351B49"/>
    <w:rsid w:val="00351B6A"/>
    <w:rsid w:val="00351D15"/>
    <w:rsid w:val="00352212"/>
    <w:rsid w:val="003526CF"/>
    <w:rsid w:val="003527B1"/>
    <w:rsid w:val="00352856"/>
    <w:rsid w:val="00352E4C"/>
    <w:rsid w:val="0035323A"/>
    <w:rsid w:val="00353286"/>
    <w:rsid w:val="00353320"/>
    <w:rsid w:val="003534B6"/>
    <w:rsid w:val="0035352E"/>
    <w:rsid w:val="003535DD"/>
    <w:rsid w:val="003537C1"/>
    <w:rsid w:val="00353997"/>
    <w:rsid w:val="00353BF7"/>
    <w:rsid w:val="00353F97"/>
    <w:rsid w:val="00354119"/>
    <w:rsid w:val="00354169"/>
    <w:rsid w:val="00354180"/>
    <w:rsid w:val="00354229"/>
    <w:rsid w:val="0035443C"/>
    <w:rsid w:val="003544DB"/>
    <w:rsid w:val="003545A2"/>
    <w:rsid w:val="003547C3"/>
    <w:rsid w:val="003548C7"/>
    <w:rsid w:val="00354935"/>
    <w:rsid w:val="00354AD9"/>
    <w:rsid w:val="00354F44"/>
    <w:rsid w:val="0035541A"/>
    <w:rsid w:val="00355616"/>
    <w:rsid w:val="003556D8"/>
    <w:rsid w:val="003557FA"/>
    <w:rsid w:val="0035591F"/>
    <w:rsid w:val="003559D0"/>
    <w:rsid w:val="00355E09"/>
    <w:rsid w:val="00355E21"/>
    <w:rsid w:val="0035609B"/>
    <w:rsid w:val="0035641F"/>
    <w:rsid w:val="003567E6"/>
    <w:rsid w:val="00356826"/>
    <w:rsid w:val="00356C75"/>
    <w:rsid w:val="00356CD0"/>
    <w:rsid w:val="00356FAB"/>
    <w:rsid w:val="00357391"/>
    <w:rsid w:val="003576E4"/>
    <w:rsid w:val="0035774D"/>
    <w:rsid w:val="00357769"/>
    <w:rsid w:val="00357AFC"/>
    <w:rsid w:val="00357BF3"/>
    <w:rsid w:val="00360019"/>
    <w:rsid w:val="00360281"/>
    <w:rsid w:val="003607D0"/>
    <w:rsid w:val="003607FD"/>
    <w:rsid w:val="00360A8C"/>
    <w:rsid w:val="00360A95"/>
    <w:rsid w:val="00360AD2"/>
    <w:rsid w:val="00360BAE"/>
    <w:rsid w:val="00360EAA"/>
    <w:rsid w:val="00360FE8"/>
    <w:rsid w:val="0036202A"/>
    <w:rsid w:val="00362112"/>
    <w:rsid w:val="003627E0"/>
    <w:rsid w:val="00362AA3"/>
    <w:rsid w:val="00362C7F"/>
    <w:rsid w:val="003633D1"/>
    <w:rsid w:val="00363496"/>
    <w:rsid w:val="0036358C"/>
    <w:rsid w:val="00363707"/>
    <w:rsid w:val="0036393D"/>
    <w:rsid w:val="003639F5"/>
    <w:rsid w:val="00363CA1"/>
    <w:rsid w:val="0036421F"/>
    <w:rsid w:val="0036426D"/>
    <w:rsid w:val="0036497E"/>
    <w:rsid w:val="003649EB"/>
    <w:rsid w:val="00364BE9"/>
    <w:rsid w:val="00364C74"/>
    <w:rsid w:val="00364DEE"/>
    <w:rsid w:val="00364FF7"/>
    <w:rsid w:val="003650ED"/>
    <w:rsid w:val="0036580C"/>
    <w:rsid w:val="0036582D"/>
    <w:rsid w:val="00365CA1"/>
    <w:rsid w:val="00365F44"/>
    <w:rsid w:val="00366425"/>
    <w:rsid w:val="003668FC"/>
    <w:rsid w:val="00366995"/>
    <w:rsid w:val="00366A14"/>
    <w:rsid w:val="00366D10"/>
    <w:rsid w:val="00366ECE"/>
    <w:rsid w:val="00367159"/>
    <w:rsid w:val="0036735F"/>
    <w:rsid w:val="00367513"/>
    <w:rsid w:val="003676F5"/>
    <w:rsid w:val="00367CAB"/>
    <w:rsid w:val="00367CEF"/>
    <w:rsid w:val="00367F57"/>
    <w:rsid w:val="00367F98"/>
    <w:rsid w:val="0037009F"/>
    <w:rsid w:val="0037034D"/>
    <w:rsid w:val="003703C7"/>
    <w:rsid w:val="0037053A"/>
    <w:rsid w:val="00370595"/>
    <w:rsid w:val="00370615"/>
    <w:rsid w:val="00370745"/>
    <w:rsid w:val="003708AB"/>
    <w:rsid w:val="003709A2"/>
    <w:rsid w:val="00370BE5"/>
    <w:rsid w:val="003710FC"/>
    <w:rsid w:val="003711BE"/>
    <w:rsid w:val="0037129C"/>
    <w:rsid w:val="003712AF"/>
    <w:rsid w:val="003712FA"/>
    <w:rsid w:val="0037154D"/>
    <w:rsid w:val="00371740"/>
    <w:rsid w:val="00371BCC"/>
    <w:rsid w:val="00371FB2"/>
    <w:rsid w:val="003720C1"/>
    <w:rsid w:val="003721FD"/>
    <w:rsid w:val="003722A1"/>
    <w:rsid w:val="003727CD"/>
    <w:rsid w:val="0037294B"/>
    <w:rsid w:val="003729C1"/>
    <w:rsid w:val="00372AA1"/>
    <w:rsid w:val="00372FFF"/>
    <w:rsid w:val="003735E1"/>
    <w:rsid w:val="003738A7"/>
    <w:rsid w:val="00373B70"/>
    <w:rsid w:val="00373BD0"/>
    <w:rsid w:val="00374059"/>
    <w:rsid w:val="003741B6"/>
    <w:rsid w:val="003742D8"/>
    <w:rsid w:val="0037439F"/>
    <w:rsid w:val="003743B7"/>
    <w:rsid w:val="00374401"/>
    <w:rsid w:val="00374541"/>
    <w:rsid w:val="0037467C"/>
    <w:rsid w:val="00374C1B"/>
    <w:rsid w:val="00374DAA"/>
    <w:rsid w:val="00375A8D"/>
    <w:rsid w:val="00375B27"/>
    <w:rsid w:val="00375B98"/>
    <w:rsid w:val="00375BA8"/>
    <w:rsid w:val="00375BAC"/>
    <w:rsid w:val="00375BD6"/>
    <w:rsid w:val="00375D45"/>
    <w:rsid w:val="00375EC0"/>
    <w:rsid w:val="003763C3"/>
    <w:rsid w:val="00376426"/>
    <w:rsid w:val="00376465"/>
    <w:rsid w:val="00376530"/>
    <w:rsid w:val="00376783"/>
    <w:rsid w:val="00376828"/>
    <w:rsid w:val="00376962"/>
    <w:rsid w:val="00376A90"/>
    <w:rsid w:val="00376E96"/>
    <w:rsid w:val="00377108"/>
    <w:rsid w:val="003772F9"/>
    <w:rsid w:val="00377349"/>
    <w:rsid w:val="0037735E"/>
    <w:rsid w:val="003773F1"/>
    <w:rsid w:val="00377C69"/>
    <w:rsid w:val="00377E25"/>
    <w:rsid w:val="00380203"/>
    <w:rsid w:val="003804C0"/>
    <w:rsid w:val="003805E5"/>
    <w:rsid w:val="003806BE"/>
    <w:rsid w:val="00380A22"/>
    <w:rsid w:val="00380F0C"/>
    <w:rsid w:val="00380FAA"/>
    <w:rsid w:val="003810E7"/>
    <w:rsid w:val="0038114A"/>
    <w:rsid w:val="003818ED"/>
    <w:rsid w:val="003819BB"/>
    <w:rsid w:val="00381A3F"/>
    <w:rsid w:val="00381A9C"/>
    <w:rsid w:val="00381FEE"/>
    <w:rsid w:val="00382005"/>
    <w:rsid w:val="0038208D"/>
    <w:rsid w:val="003822AA"/>
    <w:rsid w:val="003823F4"/>
    <w:rsid w:val="00382736"/>
    <w:rsid w:val="00382840"/>
    <w:rsid w:val="00382A88"/>
    <w:rsid w:val="00382B71"/>
    <w:rsid w:val="00382E06"/>
    <w:rsid w:val="00382E5A"/>
    <w:rsid w:val="00382E94"/>
    <w:rsid w:val="00382ED3"/>
    <w:rsid w:val="00382F8D"/>
    <w:rsid w:val="00383019"/>
    <w:rsid w:val="0038354B"/>
    <w:rsid w:val="003836CB"/>
    <w:rsid w:val="0038395D"/>
    <w:rsid w:val="00383C2B"/>
    <w:rsid w:val="00383C76"/>
    <w:rsid w:val="003843A9"/>
    <w:rsid w:val="003843B5"/>
    <w:rsid w:val="00384636"/>
    <w:rsid w:val="003846D6"/>
    <w:rsid w:val="00384734"/>
    <w:rsid w:val="003849E3"/>
    <w:rsid w:val="003849FE"/>
    <w:rsid w:val="00384A59"/>
    <w:rsid w:val="00384ED3"/>
    <w:rsid w:val="00385019"/>
    <w:rsid w:val="0038536B"/>
    <w:rsid w:val="0038589B"/>
    <w:rsid w:val="0038595E"/>
    <w:rsid w:val="00385E7C"/>
    <w:rsid w:val="0038633E"/>
    <w:rsid w:val="003865F9"/>
    <w:rsid w:val="00386C1E"/>
    <w:rsid w:val="0038760C"/>
    <w:rsid w:val="00387656"/>
    <w:rsid w:val="003876D6"/>
    <w:rsid w:val="003876FD"/>
    <w:rsid w:val="003877CF"/>
    <w:rsid w:val="00387A2F"/>
    <w:rsid w:val="00387AEB"/>
    <w:rsid w:val="00387D19"/>
    <w:rsid w:val="00390354"/>
    <w:rsid w:val="00390FD0"/>
    <w:rsid w:val="00391590"/>
    <w:rsid w:val="003917CE"/>
    <w:rsid w:val="003919CB"/>
    <w:rsid w:val="003919D4"/>
    <w:rsid w:val="00391B72"/>
    <w:rsid w:val="00392049"/>
    <w:rsid w:val="0039215C"/>
    <w:rsid w:val="0039215E"/>
    <w:rsid w:val="00392508"/>
    <w:rsid w:val="003925B4"/>
    <w:rsid w:val="003925CA"/>
    <w:rsid w:val="00392609"/>
    <w:rsid w:val="00392705"/>
    <w:rsid w:val="00392A2C"/>
    <w:rsid w:val="00392CC7"/>
    <w:rsid w:val="00392D69"/>
    <w:rsid w:val="003934DF"/>
    <w:rsid w:val="003937EE"/>
    <w:rsid w:val="0039386E"/>
    <w:rsid w:val="00393D64"/>
    <w:rsid w:val="00393DE3"/>
    <w:rsid w:val="00393F12"/>
    <w:rsid w:val="0039404D"/>
    <w:rsid w:val="00394068"/>
    <w:rsid w:val="003941A3"/>
    <w:rsid w:val="003942DB"/>
    <w:rsid w:val="00394423"/>
    <w:rsid w:val="00394452"/>
    <w:rsid w:val="003948FC"/>
    <w:rsid w:val="0039499E"/>
    <w:rsid w:val="00394A63"/>
    <w:rsid w:val="00394B1D"/>
    <w:rsid w:val="00394F80"/>
    <w:rsid w:val="00395049"/>
    <w:rsid w:val="003951EF"/>
    <w:rsid w:val="0039531F"/>
    <w:rsid w:val="003953DB"/>
    <w:rsid w:val="003955C0"/>
    <w:rsid w:val="003955E1"/>
    <w:rsid w:val="00395621"/>
    <w:rsid w:val="00395A92"/>
    <w:rsid w:val="00395B77"/>
    <w:rsid w:val="00395C20"/>
    <w:rsid w:val="00395CA2"/>
    <w:rsid w:val="00395CFA"/>
    <w:rsid w:val="0039621B"/>
    <w:rsid w:val="00396278"/>
    <w:rsid w:val="00396557"/>
    <w:rsid w:val="00396642"/>
    <w:rsid w:val="003967ED"/>
    <w:rsid w:val="00396BFE"/>
    <w:rsid w:val="00396C56"/>
    <w:rsid w:val="00396F37"/>
    <w:rsid w:val="003971F1"/>
    <w:rsid w:val="00397680"/>
    <w:rsid w:val="003977C5"/>
    <w:rsid w:val="0039792C"/>
    <w:rsid w:val="00397C83"/>
    <w:rsid w:val="00397DD3"/>
    <w:rsid w:val="00397FF1"/>
    <w:rsid w:val="003A05D2"/>
    <w:rsid w:val="003A096C"/>
    <w:rsid w:val="003A0D46"/>
    <w:rsid w:val="003A13EC"/>
    <w:rsid w:val="003A1713"/>
    <w:rsid w:val="003A188D"/>
    <w:rsid w:val="003A190D"/>
    <w:rsid w:val="003A1AFE"/>
    <w:rsid w:val="003A1C8B"/>
    <w:rsid w:val="003A1CAE"/>
    <w:rsid w:val="003A1D09"/>
    <w:rsid w:val="003A1F5D"/>
    <w:rsid w:val="003A1F67"/>
    <w:rsid w:val="003A1F91"/>
    <w:rsid w:val="003A246C"/>
    <w:rsid w:val="003A24BA"/>
    <w:rsid w:val="003A262C"/>
    <w:rsid w:val="003A279F"/>
    <w:rsid w:val="003A27F9"/>
    <w:rsid w:val="003A28B3"/>
    <w:rsid w:val="003A2C37"/>
    <w:rsid w:val="003A2C6E"/>
    <w:rsid w:val="003A2D07"/>
    <w:rsid w:val="003A2EC6"/>
    <w:rsid w:val="003A2ED5"/>
    <w:rsid w:val="003A2F1E"/>
    <w:rsid w:val="003A2F9E"/>
    <w:rsid w:val="003A31C7"/>
    <w:rsid w:val="003A388A"/>
    <w:rsid w:val="003A39D2"/>
    <w:rsid w:val="003A3A76"/>
    <w:rsid w:val="003A3B75"/>
    <w:rsid w:val="003A3B8F"/>
    <w:rsid w:val="003A3C3B"/>
    <w:rsid w:val="003A3E27"/>
    <w:rsid w:val="003A4068"/>
    <w:rsid w:val="003A4160"/>
    <w:rsid w:val="003A45D2"/>
    <w:rsid w:val="003A4A86"/>
    <w:rsid w:val="003A4D6B"/>
    <w:rsid w:val="003A4F1C"/>
    <w:rsid w:val="003A4F8A"/>
    <w:rsid w:val="003A5689"/>
    <w:rsid w:val="003A58D4"/>
    <w:rsid w:val="003A5903"/>
    <w:rsid w:val="003A6716"/>
    <w:rsid w:val="003A675E"/>
    <w:rsid w:val="003A699D"/>
    <w:rsid w:val="003A6E7C"/>
    <w:rsid w:val="003A70F8"/>
    <w:rsid w:val="003A750A"/>
    <w:rsid w:val="003A767A"/>
    <w:rsid w:val="003A7803"/>
    <w:rsid w:val="003A78EB"/>
    <w:rsid w:val="003A797A"/>
    <w:rsid w:val="003A79DC"/>
    <w:rsid w:val="003A7CDC"/>
    <w:rsid w:val="003A7E2F"/>
    <w:rsid w:val="003A7E97"/>
    <w:rsid w:val="003A7EC6"/>
    <w:rsid w:val="003A7F49"/>
    <w:rsid w:val="003B00D0"/>
    <w:rsid w:val="003B02DE"/>
    <w:rsid w:val="003B061A"/>
    <w:rsid w:val="003B07E1"/>
    <w:rsid w:val="003B0B23"/>
    <w:rsid w:val="003B0B9E"/>
    <w:rsid w:val="003B0D00"/>
    <w:rsid w:val="003B1133"/>
    <w:rsid w:val="003B124E"/>
    <w:rsid w:val="003B13E0"/>
    <w:rsid w:val="003B1412"/>
    <w:rsid w:val="003B18F1"/>
    <w:rsid w:val="003B1B5C"/>
    <w:rsid w:val="003B1CE4"/>
    <w:rsid w:val="003B1D00"/>
    <w:rsid w:val="003B1D89"/>
    <w:rsid w:val="003B241B"/>
    <w:rsid w:val="003B2724"/>
    <w:rsid w:val="003B27A7"/>
    <w:rsid w:val="003B287A"/>
    <w:rsid w:val="003B28D6"/>
    <w:rsid w:val="003B2BE1"/>
    <w:rsid w:val="003B3053"/>
    <w:rsid w:val="003B31D1"/>
    <w:rsid w:val="003B33A2"/>
    <w:rsid w:val="003B3659"/>
    <w:rsid w:val="003B37AC"/>
    <w:rsid w:val="003B4197"/>
    <w:rsid w:val="003B42C8"/>
    <w:rsid w:val="003B43A0"/>
    <w:rsid w:val="003B45C6"/>
    <w:rsid w:val="003B47CB"/>
    <w:rsid w:val="003B49A3"/>
    <w:rsid w:val="003B4E40"/>
    <w:rsid w:val="003B4F32"/>
    <w:rsid w:val="003B52F4"/>
    <w:rsid w:val="003B5687"/>
    <w:rsid w:val="003B5BAF"/>
    <w:rsid w:val="003B607E"/>
    <w:rsid w:val="003B63E7"/>
    <w:rsid w:val="003B6A5E"/>
    <w:rsid w:val="003B6F06"/>
    <w:rsid w:val="003B705E"/>
    <w:rsid w:val="003B711C"/>
    <w:rsid w:val="003B7351"/>
    <w:rsid w:val="003B73CD"/>
    <w:rsid w:val="003B741B"/>
    <w:rsid w:val="003B7466"/>
    <w:rsid w:val="003B78D1"/>
    <w:rsid w:val="003B7A98"/>
    <w:rsid w:val="003B7CD7"/>
    <w:rsid w:val="003C0037"/>
    <w:rsid w:val="003C0073"/>
    <w:rsid w:val="003C023F"/>
    <w:rsid w:val="003C0447"/>
    <w:rsid w:val="003C08DC"/>
    <w:rsid w:val="003C138D"/>
    <w:rsid w:val="003C14F1"/>
    <w:rsid w:val="003C16CB"/>
    <w:rsid w:val="003C1708"/>
    <w:rsid w:val="003C175D"/>
    <w:rsid w:val="003C1811"/>
    <w:rsid w:val="003C1EA4"/>
    <w:rsid w:val="003C20CF"/>
    <w:rsid w:val="003C2124"/>
    <w:rsid w:val="003C26D0"/>
    <w:rsid w:val="003C2BD1"/>
    <w:rsid w:val="003C2DC4"/>
    <w:rsid w:val="003C2ED5"/>
    <w:rsid w:val="003C2FF9"/>
    <w:rsid w:val="003C30F9"/>
    <w:rsid w:val="003C3103"/>
    <w:rsid w:val="003C3230"/>
    <w:rsid w:val="003C352F"/>
    <w:rsid w:val="003C3902"/>
    <w:rsid w:val="003C3A4E"/>
    <w:rsid w:val="003C3CFD"/>
    <w:rsid w:val="003C3E73"/>
    <w:rsid w:val="003C3FB8"/>
    <w:rsid w:val="003C4225"/>
    <w:rsid w:val="003C47FC"/>
    <w:rsid w:val="003C4AB0"/>
    <w:rsid w:val="003C4C66"/>
    <w:rsid w:val="003C4E30"/>
    <w:rsid w:val="003C5104"/>
    <w:rsid w:val="003C5123"/>
    <w:rsid w:val="003C528A"/>
    <w:rsid w:val="003C547E"/>
    <w:rsid w:val="003C555B"/>
    <w:rsid w:val="003C5853"/>
    <w:rsid w:val="003C5C80"/>
    <w:rsid w:val="003C5D65"/>
    <w:rsid w:val="003C66BF"/>
    <w:rsid w:val="003C6CDB"/>
    <w:rsid w:val="003C6FE5"/>
    <w:rsid w:val="003C72A6"/>
    <w:rsid w:val="003C74A9"/>
    <w:rsid w:val="003C7569"/>
    <w:rsid w:val="003C7CDF"/>
    <w:rsid w:val="003C7F7A"/>
    <w:rsid w:val="003D0100"/>
    <w:rsid w:val="003D0362"/>
    <w:rsid w:val="003D08C7"/>
    <w:rsid w:val="003D0BFE"/>
    <w:rsid w:val="003D0D95"/>
    <w:rsid w:val="003D0E50"/>
    <w:rsid w:val="003D0F79"/>
    <w:rsid w:val="003D106C"/>
    <w:rsid w:val="003D11C0"/>
    <w:rsid w:val="003D1485"/>
    <w:rsid w:val="003D151E"/>
    <w:rsid w:val="003D1C86"/>
    <w:rsid w:val="003D1DD2"/>
    <w:rsid w:val="003D26AA"/>
    <w:rsid w:val="003D28B6"/>
    <w:rsid w:val="003D2B7A"/>
    <w:rsid w:val="003D2DA8"/>
    <w:rsid w:val="003D301D"/>
    <w:rsid w:val="003D308C"/>
    <w:rsid w:val="003D311A"/>
    <w:rsid w:val="003D336A"/>
    <w:rsid w:val="003D362A"/>
    <w:rsid w:val="003D3715"/>
    <w:rsid w:val="003D3841"/>
    <w:rsid w:val="003D387C"/>
    <w:rsid w:val="003D3926"/>
    <w:rsid w:val="003D3D97"/>
    <w:rsid w:val="003D3F3D"/>
    <w:rsid w:val="003D3FB6"/>
    <w:rsid w:val="003D41AE"/>
    <w:rsid w:val="003D41D8"/>
    <w:rsid w:val="003D4A4B"/>
    <w:rsid w:val="003D4D16"/>
    <w:rsid w:val="003D4E46"/>
    <w:rsid w:val="003D4FA5"/>
    <w:rsid w:val="003D523A"/>
    <w:rsid w:val="003D5565"/>
    <w:rsid w:val="003D5596"/>
    <w:rsid w:val="003D584F"/>
    <w:rsid w:val="003D5860"/>
    <w:rsid w:val="003D59B8"/>
    <w:rsid w:val="003D5AD5"/>
    <w:rsid w:val="003D5E12"/>
    <w:rsid w:val="003D5F75"/>
    <w:rsid w:val="003D6043"/>
    <w:rsid w:val="003D613A"/>
    <w:rsid w:val="003D621C"/>
    <w:rsid w:val="003D66E5"/>
    <w:rsid w:val="003D6738"/>
    <w:rsid w:val="003D6E37"/>
    <w:rsid w:val="003D7286"/>
    <w:rsid w:val="003D75CF"/>
    <w:rsid w:val="003D7E94"/>
    <w:rsid w:val="003D7EA9"/>
    <w:rsid w:val="003D7F92"/>
    <w:rsid w:val="003E0537"/>
    <w:rsid w:val="003E08FC"/>
    <w:rsid w:val="003E0E23"/>
    <w:rsid w:val="003E12B7"/>
    <w:rsid w:val="003E13B7"/>
    <w:rsid w:val="003E148D"/>
    <w:rsid w:val="003E1790"/>
    <w:rsid w:val="003E19B4"/>
    <w:rsid w:val="003E1A6B"/>
    <w:rsid w:val="003E1FFB"/>
    <w:rsid w:val="003E21CE"/>
    <w:rsid w:val="003E21E9"/>
    <w:rsid w:val="003E2442"/>
    <w:rsid w:val="003E2A12"/>
    <w:rsid w:val="003E2BA4"/>
    <w:rsid w:val="003E346E"/>
    <w:rsid w:val="003E3E1F"/>
    <w:rsid w:val="003E45A8"/>
    <w:rsid w:val="003E45E7"/>
    <w:rsid w:val="003E473B"/>
    <w:rsid w:val="003E4A2A"/>
    <w:rsid w:val="003E4B2C"/>
    <w:rsid w:val="003E52DB"/>
    <w:rsid w:val="003E5428"/>
    <w:rsid w:val="003E5954"/>
    <w:rsid w:val="003E5A76"/>
    <w:rsid w:val="003E5C50"/>
    <w:rsid w:val="003E5CD2"/>
    <w:rsid w:val="003E5CE8"/>
    <w:rsid w:val="003E5DE8"/>
    <w:rsid w:val="003E62B1"/>
    <w:rsid w:val="003E637D"/>
    <w:rsid w:val="003E64E5"/>
    <w:rsid w:val="003E665E"/>
    <w:rsid w:val="003E6B92"/>
    <w:rsid w:val="003E6DD2"/>
    <w:rsid w:val="003E729E"/>
    <w:rsid w:val="003E74FC"/>
    <w:rsid w:val="003E7729"/>
    <w:rsid w:val="003E7766"/>
    <w:rsid w:val="003E7789"/>
    <w:rsid w:val="003E7A7E"/>
    <w:rsid w:val="003E7C10"/>
    <w:rsid w:val="003F0082"/>
    <w:rsid w:val="003F031F"/>
    <w:rsid w:val="003F042D"/>
    <w:rsid w:val="003F05EB"/>
    <w:rsid w:val="003F0725"/>
    <w:rsid w:val="003F0E34"/>
    <w:rsid w:val="003F0FCB"/>
    <w:rsid w:val="003F10BE"/>
    <w:rsid w:val="003F166A"/>
    <w:rsid w:val="003F1F8A"/>
    <w:rsid w:val="003F2043"/>
    <w:rsid w:val="003F22A2"/>
    <w:rsid w:val="003F22B2"/>
    <w:rsid w:val="003F237A"/>
    <w:rsid w:val="003F274B"/>
    <w:rsid w:val="003F2B66"/>
    <w:rsid w:val="003F2B95"/>
    <w:rsid w:val="003F2BEB"/>
    <w:rsid w:val="003F2E90"/>
    <w:rsid w:val="003F3180"/>
    <w:rsid w:val="003F352A"/>
    <w:rsid w:val="003F3B95"/>
    <w:rsid w:val="003F4253"/>
    <w:rsid w:val="003F4345"/>
    <w:rsid w:val="003F4713"/>
    <w:rsid w:val="003F4947"/>
    <w:rsid w:val="003F5028"/>
    <w:rsid w:val="003F509E"/>
    <w:rsid w:val="003F5324"/>
    <w:rsid w:val="003F61A2"/>
    <w:rsid w:val="003F625E"/>
    <w:rsid w:val="003F6825"/>
    <w:rsid w:val="003F6AF7"/>
    <w:rsid w:val="003F6B14"/>
    <w:rsid w:val="003F6B38"/>
    <w:rsid w:val="003F6C25"/>
    <w:rsid w:val="003F6DE7"/>
    <w:rsid w:val="003F7679"/>
    <w:rsid w:val="003F7897"/>
    <w:rsid w:val="00400271"/>
    <w:rsid w:val="00400273"/>
    <w:rsid w:val="004008C7"/>
    <w:rsid w:val="00400981"/>
    <w:rsid w:val="00400A16"/>
    <w:rsid w:val="00400C0C"/>
    <w:rsid w:val="00400C27"/>
    <w:rsid w:val="00400EAB"/>
    <w:rsid w:val="0040103B"/>
    <w:rsid w:val="004010E3"/>
    <w:rsid w:val="0040138B"/>
    <w:rsid w:val="0040138F"/>
    <w:rsid w:val="00401512"/>
    <w:rsid w:val="00401615"/>
    <w:rsid w:val="0040172A"/>
    <w:rsid w:val="004017F1"/>
    <w:rsid w:val="00401F1F"/>
    <w:rsid w:val="00401F98"/>
    <w:rsid w:val="00402181"/>
    <w:rsid w:val="004025DD"/>
    <w:rsid w:val="00402C05"/>
    <w:rsid w:val="00402D02"/>
    <w:rsid w:val="00402DF2"/>
    <w:rsid w:val="00402E71"/>
    <w:rsid w:val="00403494"/>
    <w:rsid w:val="00403767"/>
    <w:rsid w:val="0040392F"/>
    <w:rsid w:val="00403B5A"/>
    <w:rsid w:val="00403DE8"/>
    <w:rsid w:val="004041A3"/>
    <w:rsid w:val="004043FD"/>
    <w:rsid w:val="00404441"/>
    <w:rsid w:val="0040453B"/>
    <w:rsid w:val="004045B6"/>
    <w:rsid w:val="0040462F"/>
    <w:rsid w:val="004046CA"/>
    <w:rsid w:val="00404A23"/>
    <w:rsid w:val="00404D31"/>
    <w:rsid w:val="00404DC2"/>
    <w:rsid w:val="00404ED2"/>
    <w:rsid w:val="00405033"/>
    <w:rsid w:val="00405233"/>
    <w:rsid w:val="0040555B"/>
    <w:rsid w:val="004055C6"/>
    <w:rsid w:val="00405644"/>
    <w:rsid w:val="00405807"/>
    <w:rsid w:val="004058B5"/>
    <w:rsid w:val="00405A73"/>
    <w:rsid w:val="00405B4B"/>
    <w:rsid w:val="00405DBE"/>
    <w:rsid w:val="0040623D"/>
    <w:rsid w:val="00406EF7"/>
    <w:rsid w:val="0040704F"/>
    <w:rsid w:val="004073AD"/>
    <w:rsid w:val="00407483"/>
    <w:rsid w:val="00407B28"/>
    <w:rsid w:val="00407C92"/>
    <w:rsid w:val="00407CDB"/>
    <w:rsid w:val="00407DA0"/>
    <w:rsid w:val="00410010"/>
    <w:rsid w:val="0041007A"/>
    <w:rsid w:val="004100AA"/>
    <w:rsid w:val="0041026C"/>
    <w:rsid w:val="004108BC"/>
    <w:rsid w:val="00410A13"/>
    <w:rsid w:val="00410C2C"/>
    <w:rsid w:val="0041102C"/>
    <w:rsid w:val="0041165A"/>
    <w:rsid w:val="00411684"/>
    <w:rsid w:val="00411732"/>
    <w:rsid w:val="00411D4B"/>
    <w:rsid w:val="00411F18"/>
    <w:rsid w:val="00412031"/>
    <w:rsid w:val="004121C5"/>
    <w:rsid w:val="0041255E"/>
    <w:rsid w:val="00412601"/>
    <w:rsid w:val="00412D30"/>
    <w:rsid w:val="00413247"/>
    <w:rsid w:val="00413525"/>
    <w:rsid w:val="004137FD"/>
    <w:rsid w:val="004138AE"/>
    <w:rsid w:val="00413970"/>
    <w:rsid w:val="00413DA3"/>
    <w:rsid w:val="00413F92"/>
    <w:rsid w:val="00414056"/>
    <w:rsid w:val="00414083"/>
    <w:rsid w:val="00414332"/>
    <w:rsid w:val="004143EB"/>
    <w:rsid w:val="004145A7"/>
    <w:rsid w:val="004145E8"/>
    <w:rsid w:val="0041486E"/>
    <w:rsid w:val="00414926"/>
    <w:rsid w:val="00414A6A"/>
    <w:rsid w:val="0041507F"/>
    <w:rsid w:val="0041539E"/>
    <w:rsid w:val="004155ED"/>
    <w:rsid w:val="00415737"/>
    <w:rsid w:val="00415830"/>
    <w:rsid w:val="00415990"/>
    <w:rsid w:val="00415A36"/>
    <w:rsid w:val="00415D26"/>
    <w:rsid w:val="00415F2F"/>
    <w:rsid w:val="0041617A"/>
    <w:rsid w:val="00416348"/>
    <w:rsid w:val="0041637A"/>
    <w:rsid w:val="00416608"/>
    <w:rsid w:val="004167B8"/>
    <w:rsid w:val="00416DD6"/>
    <w:rsid w:val="004171AE"/>
    <w:rsid w:val="004171C9"/>
    <w:rsid w:val="00417333"/>
    <w:rsid w:val="004173D0"/>
    <w:rsid w:val="004173E2"/>
    <w:rsid w:val="0041759F"/>
    <w:rsid w:val="00417A78"/>
    <w:rsid w:val="00417C1B"/>
    <w:rsid w:val="00417CA8"/>
    <w:rsid w:val="00417D44"/>
    <w:rsid w:val="00417F19"/>
    <w:rsid w:val="00417F42"/>
    <w:rsid w:val="00420008"/>
    <w:rsid w:val="004200E9"/>
    <w:rsid w:val="00420102"/>
    <w:rsid w:val="00420146"/>
    <w:rsid w:val="00420168"/>
    <w:rsid w:val="004202AE"/>
    <w:rsid w:val="004206CC"/>
    <w:rsid w:val="00420943"/>
    <w:rsid w:val="00420CFC"/>
    <w:rsid w:val="00420D79"/>
    <w:rsid w:val="00420F9D"/>
    <w:rsid w:val="00421250"/>
    <w:rsid w:val="004212D5"/>
    <w:rsid w:val="00421464"/>
    <w:rsid w:val="00421484"/>
    <w:rsid w:val="00421997"/>
    <w:rsid w:val="00421C26"/>
    <w:rsid w:val="00422068"/>
    <w:rsid w:val="004220BA"/>
    <w:rsid w:val="004223E6"/>
    <w:rsid w:val="00422840"/>
    <w:rsid w:val="00422A07"/>
    <w:rsid w:val="00422E8D"/>
    <w:rsid w:val="00422F1A"/>
    <w:rsid w:val="00422F43"/>
    <w:rsid w:val="00423801"/>
    <w:rsid w:val="0042396C"/>
    <w:rsid w:val="00423B3B"/>
    <w:rsid w:val="00423B61"/>
    <w:rsid w:val="0042405D"/>
    <w:rsid w:val="00424A6F"/>
    <w:rsid w:val="00424BB0"/>
    <w:rsid w:val="00424FDE"/>
    <w:rsid w:val="0042507E"/>
    <w:rsid w:val="0042508B"/>
    <w:rsid w:val="00425202"/>
    <w:rsid w:val="00425395"/>
    <w:rsid w:val="004254B3"/>
    <w:rsid w:val="00425503"/>
    <w:rsid w:val="00425630"/>
    <w:rsid w:val="004256D8"/>
    <w:rsid w:val="004257C6"/>
    <w:rsid w:val="0042595A"/>
    <w:rsid w:val="00426408"/>
    <w:rsid w:val="00426460"/>
    <w:rsid w:val="00426684"/>
    <w:rsid w:val="004266DF"/>
    <w:rsid w:val="00426C50"/>
    <w:rsid w:val="00426D92"/>
    <w:rsid w:val="00427363"/>
    <w:rsid w:val="00427485"/>
    <w:rsid w:val="00427638"/>
    <w:rsid w:val="00427708"/>
    <w:rsid w:val="00427711"/>
    <w:rsid w:val="00427B00"/>
    <w:rsid w:val="00427D41"/>
    <w:rsid w:val="00427D50"/>
    <w:rsid w:val="00430137"/>
    <w:rsid w:val="00430264"/>
    <w:rsid w:val="0043032A"/>
    <w:rsid w:val="00430458"/>
    <w:rsid w:val="00430810"/>
    <w:rsid w:val="00430856"/>
    <w:rsid w:val="00430A1D"/>
    <w:rsid w:val="00431365"/>
    <w:rsid w:val="004315BD"/>
    <w:rsid w:val="00431AED"/>
    <w:rsid w:val="00431C39"/>
    <w:rsid w:val="0043325D"/>
    <w:rsid w:val="00433463"/>
    <w:rsid w:val="00433496"/>
    <w:rsid w:val="00433702"/>
    <w:rsid w:val="00433C59"/>
    <w:rsid w:val="00434255"/>
    <w:rsid w:val="004344B9"/>
    <w:rsid w:val="004344EA"/>
    <w:rsid w:val="004346FE"/>
    <w:rsid w:val="004348C0"/>
    <w:rsid w:val="00434923"/>
    <w:rsid w:val="004349CF"/>
    <w:rsid w:val="00434C36"/>
    <w:rsid w:val="00434DB9"/>
    <w:rsid w:val="00434F7B"/>
    <w:rsid w:val="00434F7D"/>
    <w:rsid w:val="0043511C"/>
    <w:rsid w:val="00435178"/>
    <w:rsid w:val="00435243"/>
    <w:rsid w:val="004352DA"/>
    <w:rsid w:val="004356AB"/>
    <w:rsid w:val="00435AB1"/>
    <w:rsid w:val="00435B37"/>
    <w:rsid w:val="00435DCE"/>
    <w:rsid w:val="00436013"/>
    <w:rsid w:val="004367E5"/>
    <w:rsid w:val="00436C2D"/>
    <w:rsid w:val="00436E00"/>
    <w:rsid w:val="004372B6"/>
    <w:rsid w:val="0043752A"/>
    <w:rsid w:val="00437BA1"/>
    <w:rsid w:val="00437CFD"/>
    <w:rsid w:val="00437FD5"/>
    <w:rsid w:val="004400D2"/>
    <w:rsid w:val="004401C7"/>
    <w:rsid w:val="004401D1"/>
    <w:rsid w:val="004401F4"/>
    <w:rsid w:val="00440250"/>
    <w:rsid w:val="00440775"/>
    <w:rsid w:val="00440B39"/>
    <w:rsid w:val="00440D4A"/>
    <w:rsid w:val="00440E86"/>
    <w:rsid w:val="00440FBC"/>
    <w:rsid w:val="0044113B"/>
    <w:rsid w:val="0044128D"/>
    <w:rsid w:val="00441576"/>
    <w:rsid w:val="0044161C"/>
    <w:rsid w:val="00441855"/>
    <w:rsid w:val="00441B03"/>
    <w:rsid w:val="00441B23"/>
    <w:rsid w:val="00441B2D"/>
    <w:rsid w:val="00441CB8"/>
    <w:rsid w:val="00441EE5"/>
    <w:rsid w:val="00441F32"/>
    <w:rsid w:val="0044243D"/>
    <w:rsid w:val="00442502"/>
    <w:rsid w:val="00442840"/>
    <w:rsid w:val="00443087"/>
    <w:rsid w:val="00443169"/>
    <w:rsid w:val="00443268"/>
    <w:rsid w:val="00443708"/>
    <w:rsid w:val="00443CB3"/>
    <w:rsid w:val="00443CC5"/>
    <w:rsid w:val="00443D87"/>
    <w:rsid w:val="00443F15"/>
    <w:rsid w:val="004441CA"/>
    <w:rsid w:val="004443AD"/>
    <w:rsid w:val="004444DE"/>
    <w:rsid w:val="004445C7"/>
    <w:rsid w:val="004445E3"/>
    <w:rsid w:val="00444714"/>
    <w:rsid w:val="0044496A"/>
    <w:rsid w:val="00444A7D"/>
    <w:rsid w:val="00444FF4"/>
    <w:rsid w:val="00445295"/>
    <w:rsid w:val="00445472"/>
    <w:rsid w:val="00445766"/>
    <w:rsid w:val="004459DC"/>
    <w:rsid w:val="004459FA"/>
    <w:rsid w:val="00445A2A"/>
    <w:rsid w:val="00445AF0"/>
    <w:rsid w:val="00445E67"/>
    <w:rsid w:val="004460F6"/>
    <w:rsid w:val="004461F3"/>
    <w:rsid w:val="004468B3"/>
    <w:rsid w:val="00446A7F"/>
    <w:rsid w:val="00446FBC"/>
    <w:rsid w:val="00447043"/>
    <w:rsid w:val="004474B4"/>
    <w:rsid w:val="00447A0A"/>
    <w:rsid w:val="00447E54"/>
    <w:rsid w:val="00447F65"/>
    <w:rsid w:val="00450136"/>
    <w:rsid w:val="004504B1"/>
    <w:rsid w:val="004506FC"/>
    <w:rsid w:val="004510A7"/>
    <w:rsid w:val="00451449"/>
    <w:rsid w:val="004518E9"/>
    <w:rsid w:val="0045199D"/>
    <w:rsid w:val="00451A84"/>
    <w:rsid w:val="00451DC2"/>
    <w:rsid w:val="00451E5C"/>
    <w:rsid w:val="00451EF5"/>
    <w:rsid w:val="00451F58"/>
    <w:rsid w:val="00452026"/>
    <w:rsid w:val="004521EB"/>
    <w:rsid w:val="0045272D"/>
    <w:rsid w:val="0045284A"/>
    <w:rsid w:val="00452B8C"/>
    <w:rsid w:val="00452DCF"/>
    <w:rsid w:val="00453068"/>
    <w:rsid w:val="004530DE"/>
    <w:rsid w:val="00453735"/>
    <w:rsid w:val="00453A21"/>
    <w:rsid w:val="00453C1E"/>
    <w:rsid w:val="00453C77"/>
    <w:rsid w:val="0045404E"/>
    <w:rsid w:val="00454163"/>
    <w:rsid w:val="0045457F"/>
    <w:rsid w:val="004547EF"/>
    <w:rsid w:val="004548DF"/>
    <w:rsid w:val="00454A40"/>
    <w:rsid w:val="00454B1A"/>
    <w:rsid w:val="00454B57"/>
    <w:rsid w:val="00454FDC"/>
    <w:rsid w:val="004553A7"/>
    <w:rsid w:val="004557E2"/>
    <w:rsid w:val="004557FC"/>
    <w:rsid w:val="00455B01"/>
    <w:rsid w:val="00455BB7"/>
    <w:rsid w:val="00455E24"/>
    <w:rsid w:val="00455E62"/>
    <w:rsid w:val="00455F74"/>
    <w:rsid w:val="004561CB"/>
    <w:rsid w:val="00456278"/>
    <w:rsid w:val="0045636F"/>
    <w:rsid w:val="0045641F"/>
    <w:rsid w:val="00456601"/>
    <w:rsid w:val="00456752"/>
    <w:rsid w:val="00456872"/>
    <w:rsid w:val="00456C55"/>
    <w:rsid w:val="00457014"/>
    <w:rsid w:val="0045702E"/>
    <w:rsid w:val="00457113"/>
    <w:rsid w:val="0045736C"/>
    <w:rsid w:val="00457547"/>
    <w:rsid w:val="004576F6"/>
    <w:rsid w:val="00457975"/>
    <w:rsid w:val="00457990"/>
    <w:rsid w:val="00457CAD"/>
    <w:rsid w:val="00457D1D"/>
    <w:rsid w:val="00457D26"/>
    <w:rsid w:val="00460174"/>
    <w:rsid w:val="004602EE"/>
    <w:rsid w:val="00460503"/>
    <w:rsid w:val="004607C3"/>
    <w:rsid w:val="004608F6"/>
    <w:rsid w:val="004609D4"/>
    <w:rsid w:val="00460A60"/>
    <w:rsid w:val="00460C7C"/>
    <w:rsid w:val="00460E03"/>
    <w:rsid w:val="00460F67"/>
    <w:rsid w:val="004610EB"/>
    <w:rsid w:val="00461320"/>
    <w:rsid w:val="004615EE"/>
    <w:rsid w:val="004615FD"/>
    <w:rsid w:val="00461747"/>
    <w:rsid w:val="00461BEA"/>
    <w:rsid w:val="00461F2C"/>
    <w:rsid w:val="00462081"/>
    <w:rsid w:val="00462D66"/>
    <w:rsid w:val="00462E62"/>
    <w:rsid w:val="00463098"/>
    <w:rsid w:val="00463196"/>
    <w:rsid w:val="00463244"/>
    <w:rsid w:val="0046332E"/>
    <w:rsid w:val="00463510"/>
    <w:rsid w:val="0046397F"/>
    <w:rsid w:val="00463C01"/>
    <w:rsid w:val="00463C91"/>
    <w:rsid w:val="00464072"/>
    <w:rsid w:val="0046419F"/>
    <w:rsid w:val="0046453A"/>
    <w:rsid w:val="0046479B"/>
    <w:rsid w:val="00464C1C"/>
    <w:rsid w:val="00466199"/>
    <w:rsid w:val="00466220"/>
    <w:rsid w:val="004662D3"/>
    <w:rsid w:val="00466330"/>
    <w:rsid w:val="004665CD"/>
    <w:rsid w:val="0046675D"/>
    <w:rsid w:val="00466A0F"/>
    <w:rsid w:val="00466ABA"/>
    <w:rsid w:val="00466B26"/>
    <w:rsid w:val="00467194"/>
    <w:rsid w:val="004671DE"/>
    <w:rsid w:val="0046729E"/>
    <w:rsid w:val="0046733F"/>
    <w:rsid w:val="004677AC"/>
    <w:rsid w:val="00467A03"/>
    <w:rsid w:val="004703A7"/>
    <w:rsid w:val="00470693"/>
    <w:rsid w:val="00470806"/>
    <w:rsid w:val="00470FC7"/>
    <w:rsid w:val="0047109A"/>
    <w:rsid w:val="00471228"/>
    <w:rsid w:val="004713E8"/>
    <w:rsid w:val="004715EF"/>
    <w:rsid w:val="00471777"/>
    <w:rsid w:val="00471B1F"/>
    <w:rsid w:val="00471D94"/>
    <w:rsid w:val="00471EEA"/>
    <w:rsid w:val="00471F57"/>
    <w:rsid w:val="0047258C"/>
    <w:rsid w:val="004726AD"/>
    <w:rsid w:val="004727D1"/>
    <w:rsid w:val="0047287C"/>
    <w:rsid w:val="00472DA1"/>
    <w:rsid w:val="00473012"/>
    <w:rsid w:val="0047317D"/>
    <w:rsid w:val="0047321C"/>
    <w:rsid w:val="004733C8"/>
    <w:rsid w:val="00473616"/>
    <w:rsid w:val="0047378F"/>
    <w:rsid w:val="00473894"/>
    <w:rsid w:val="00473974"/>
    <w:rsid w:val="00473ADD"/>
    <w:rsid w:val="00473CF0"/>
    <w:rsid w:val="00474082"/>
    <w:rsid w:val="0047421F"/>
    <w:rsid w:val="004743B2"/>
    <w:rsid w:val="004744EF"/>
    <w:rsid w:val="0047465B"/>
    <w:rsid w:val="0047478C"/>
    <w:rsid w:val="004747AF"/>
    <w:rsid w:val="004749FC"/>
    <w:rsid w:val="00474AAD"/>
    <w:rsid w:val="00474AD3"/>
    <w:rsid w:val="00474C0B"/>
    <w:rsid w:val="00474DAE"/>
    <w:rsid w:val="00474E76"/>
    <w:rsid w:val="004750E4"/>
    <w:rsid w:val="00475738"/>
    <w:rsid w:val="0047594F"/>
    <w:rsid w:val="00475CF8"/>
    <w:rsid w:val="00475ECE"/>
    <w:rsid w:val="0047643E"/>
    <w:rsid w:val="004765F1"/>
    <w:rsid w:val="004769D8"/>
    <w:rsid w:val="00476B7E"/>
    <w:rsid w:val="00476BE1"/>
    <w:rsid w:val="00476C33"/>
    <w:rsid w:val="00476CBD"/>
    <w:rsid w:val="00476DD2"/>
    <w:rsid w:val="004770EB"/>
    <w:rsid w:val="00477833"/>
    <w:rsid w:val="00477FEF"/>
    <w:rsid w:val="0048034D"/>
    <w:rsid w:val="004805C5"/>
    <w:rsid w:val="0048081E"/>
    <w:rsid w:val="00480B07"/>
    <w:rsid w:val="00480C2C"/>
    <w:rsid w:val="0048157B"/>
    <w:rsid w:val="00481B6D"/>
    <w:rsid w:val="00481E2B"/>
    <w:rsid w:val="00481F94"/>
    <w:rsid w:val="004820A2"/>
    <w:rsid w:val="0048212B"/>
    <w:rsid w:val="00482212"/>
    <w:rsid w:val="004823CE"/>
    <w:rsid w:val="00482684"/>
    <w:rsid w:val="0048289F"/>
    <w:rsid w:val="0048290D"/>
    <w:rsid w:val="00482BE8"/>
    <w:rsid w:val="00483368"/>
    <w:rsid w:val="004836C6"/>
    <w:rsid w:val="00483836"/>
    <w:rsid w:val="00483AF6"/>
    <w:rsid w:val="00483DC0"/>
    <w:rsid w:val="00483EF3"/>
    <w:rsid w:val="00484371"/>
    <w:rsid w:val="004844AF"/>
    <w:rsid w:val="00484C2F"/>
    <w:rsid w:val="00484C58"/>
    <w:rsid w:val="00485005"/>
    <w:rsid w:val="00485043"/>
    <w:rsid w:val="004851B8"/>
    <w:rsid w:val="00485265"/>
    <w:rsid w:val="004853B5"/>
    <w:rsid w:val="004853BF"/>
    <w:rsid w:val="004853CE"/>
    <w:rsid w:val="00485BAC"/>
    <w:rsid w:val="00485C18"/>
    <w:rsid w:val="00485F32"/>
    <w:rsid w:val="00485F52"/>
    <w:rsid w:val="0048645D"/>
    <w:rsid w:val="00486740"/>
    <w:rsid w:val="004869C0"/>
    <w:rsid w:val="00487016"/>
    <w:rsid w:val="004871C5"/>
    <w:rsid w:val="0048768E"/>
    <w:rsid w:val="00487DE9"/>
    <w:rsid w:val="00487ED5"/>
    <w:rsid w:val="004900E9"/>
    <w:rsid w:val="004904EF"/>
    <w:rsid w:val="004905E7"/>
    <w:rsid w:val="004907EB"/>
    <w:rsid w:val="00490909"/>
    <w:rsid w:val="004909F0"/>
    <w:rsid w:val="00490EA2"/>
    <w:rsid w:val="00491197"/>
    <w:rsid w:val="00491201"/>
    <w:rsid w:val="004912DE"/>
    <w:rsid w:val="0049154B"/>
    <w:rsid w:val="0049166D"/>
    <w:rsid w:val="004917B4"/>
    <w:rsid w:val="00491C1A"/>
    <w:rsid w:val="00491C96"/>
    <w:rsid w:val="00491EF0"/>
    <w:rsid w:val="0049206B"/>
    <w:rsid w:val="00492316"/>
    <w:rsid w:val="004924A1"/>
    <w:rsid w:val="004928FB"/>
    <w:rsid w:val="00492945"/>
    <w:rsid w:val="00493438"/>
    <w:rsid w:val="004937C8"/>
    <w:rsid w:val="004937F7"/>
    <w:rsid w:val="00493860"/>
    <w:rsid w:val="00493913"/>
    <w:rsid w:val="00493E72"/>
    <w:rsid w:val="00493E93"/>
    <w:rsid w:val="00494140"/>
    <w:rsid w:val="00494145"/>
    <w:rsid w:val="00494341"/>
    <w:rsid w:val="00494514"/>
    <w:rsid w:val="00494B3E"/>
    <w:rsid w:val="00494B88"/>
    <w:rsid w:val="00494EAE"/>
    <w:rsid w:val="00494EB1"/>
    <w:rsid w:val="00494EC9"/>
    <w:rsid w:val="00495105"/>
    <w:rsid w:val="0049522C"/>
    <w:rsid w:val="00495405"/>
    <w:rsid w:val="0049569D"/>
    <w:rsid w:val="00495BA8"/>
    <w:rsid w:val="00495D0A"/>
    <w:rsid w:val="00495E83"/>
    <w:rsid w:val="004960F0"/>
    <w:rsid w:val="004963B4"/>
    <w:rsid w:val="0049670F"/>
    <w:rsid w:val="00496AEC"/>
    <w:rsid w:val="00496CEC"/>
    <w:rsid w:val="00496DAF"/>
    <w:rsid w:val="00496EF3"/>
    <w:rsid w:val="00497240"/>
    <w:rsid w:val="00497321"/>
    <w:rsid w:val="0049777B"/>
    <w:rsid w:val="00497A20"/>
    <w:rsid w:val="00497A45"/>
    <w:rsid w:val="00497DDA"/>
    <w:rsid w:val="004A037B"/>
    <w:rsid w:val="004A0895"/>
    <w:rsid w:val="004A09DE"/>
    <w:rsid w:val="004A0C55"/>
    <w:rsid w:val="004A0CAC"/>
    <w:rsid w:val="004A0E27"/>
    <w:rsid w:val="004A111E"/>
    <w:rsid w:val="004A13B3"/>
    <w:rsid w:val="004A1739"/>
    <w:rsid w:val="004A178C"/>
    <w:rsid w:val="004A188C"/>
    <w:rsid w:val="004A1908"/>
    <w:rsid w:val="004A1C8C"/>
    <w:rsid w:val="004A2D6E"/>
    <w:rsid w:val="004A2F7D"/>
    <w:rsid w:val="004A3073"/>
    <w:rsid w:val="004A30D0"/>
    <w:rsid w:val="004A312D"/>
    <w:rsid w:val="004A3280"/>
    <w:rsid w:val="004A354D"/>
    <w:rsid w:val="004A3A54"/>
    <w:rsid w:val="004A3D3D"/>
    <w:rsid w:val="004A3D6E"/>
    <w:rsid w:val="004A3E31"/>
    <w:rsid w:val="004A41A9"/>
    <w:rsid w:val="004A42F2"/>
    <w:rsid w:val="004A4975"/>
    <w:rsid w:val="004A4C3A"/>
    <w:rsid w:val="004A5041"/>
    <w:rsid w:val="004A5287"/>
    <w:rsid w:val="004A52DB"/>
    <w:rsid w:val="004A56A4"/>
    <w:rsid w:val="004A58BC"/>
    <w:rsid w:val="004A5CC0"/>
    <w:rsid w:val="004A5D58"/>
    <w:rsid w:val="004A5DC1"/>
    <w:rsid w:val="004A6106"/>
    <w:rsid w:val="004A61AC"/>
    <w:rsid w:val="004A61CA"/>
    <w:rsid w:val="004A658C"/>
    <w:rsid w:val="004A690D"/>
    <w:rsid w:val="004A6AD1"/>
    <w:rsid w:val="004A6B42"/>
    <w:rsid w:val="004A6C51"/>
    <w:rsid w:val="004A6E0D"/>
    <w:rsid w:val="004A6FDB"/>
    <w:rsid w:val="004A7068"/>
    <w:rsid w:val="004A74A9"/>
    <w:rsid w:val="004A77C0"/>
    <w:rsid w:val="004A7A75"/>
    <w:rsid w:val="004A7D43"/>
    <w:rsid w:val="004A7E24"/>
    <w:rsid w:val="004B0099"/>
    <w:rsid w:val="004B02F4"/>
    <w:rsid w:val="004B03EE"/>
    <w:rsid w:val="004B04DF"/>
    <w:rsid w:val="004B0991"/>
    <w:rsid w:val="004B0C96"/>
    <w:rsid w:val="004B11CA"/>
    <w:rsid w:val="004B129B"/>
    <w:rsid w:val="004B1580"/>
    <w:rsid w:val="004B15D5"/>
    <w:rsid w:val="004B15E2"/>
    <w:rsid w:val="004B1696"/>
    <w:rsid w:val="004B1B4C"/>
    <w:rsid w:val="004B1B64"/>
    <w:rsid w:val="004B248C"/>
    <w:rsid w:val="004B2C58"/>
    <w:rsid w:val="004B2C81"/>
    <w:rsid w:val="004B2DC5"/>
    <w:rsid w:val="004B2F16"/>
    <w:rsid w:val="004B2F6E"/>
    <w:rsid w:val="004B345C"/>
    <w:rsid w:val="004B372A"/>
    <w:rsid w:val="004B384A"/>
    <w:rsid w:val="004B3B9F"/>
    <w:rsid w:val="004B3D60"/>
    <w:rsid w:val="004B3E97"/>
    <w:rsid w:val="004B452E"/>
    <w:rsid w:val="004B46D0"/>
    <w:rsid w:val="004B474A"/>
    <w:rsid w:val="004B4CAF"/>
    <w:rsid w:val="004B4D43"/>
    <w:rsid w:val="004B4DDA"/>
    <w:rsid w:val="004B5159"/>
    <w:rsid w:val="004B5255"/>
    <w:rsid w:val="004B52C2"/>
    <w:rsid w:val="004B58A9"/>
    <w:rsid w:val="004B5A14"/>
    <w:rsid w:val="004B5CDB"/>
    <w:rsid w:val="004B5E4E"/>
    <w:rsid w:val="004B5FE1"/>
    <w:rsid w:val="004B5FED"/>
    <w:rsid w:val="004B6088"/>
    <w:rsid w:val="004B611D"/>
    <w:rsid w:val="004B61BC"/>
    <w:rsid w:val="004B62D9"/>
    <w:rsid w:val="004B62E3"/>
    <w:rsid w:val="004B642B"/>
    <w:rsid w:val="004B68FE"/>
    <w:rsid w:val="004B6C1B"/>
    <w:rsid w:val="004B6D67"/>
    <w:rsid w:val="004B6EDF"/>
    <w:rsid w:val="004B705B"/>
    <w:rsid w:val="004B720B"/>
    <w:rsid w:val="004B7230"/>
    <w:rsid w:val="004B73BA"/>
    <w:rsid w:val="004B7580"/>
    <w:rsid w:val="004B766A"/>
    <w:rsid w:val="004B7C07"/>
    <w:rsid w:val="004B7C53"/>
    <w:rsid w:val="004B7C61"/>
    <w:rsid w:val="004B7C8B"/>
    <w:rsid w:val="004B7DBD"/>
    <w:rsid w:val="004B7F6E"/>
    <w:rsid w:val="004B7F75"/>
    <w:rsid w:val="004C0020"/>
    <w:rsid w:val="004C0362"/>
    <w:rsid w:val="004C049B"/>
    <w:rsid w:val="004C051F"/>
    <w:rsid w:val="004C0638"/>
    <w:rsid w:val="004C0A36"/>
    <w:rsid w:val="004C0A3F"/>
    <w:rsid w:val="004C0C00"/>
    <w:rsid w:val="004C0C94"/>
    <w:rsid w:val="004C0CE5"/>
    <w:rsid w:val="004C0E18"/>
    <w:rsid w:val="004C184E"/>
    <w:rsid w:val="004C1C18"/>
    <w:rsid w:val="004C1C3B"/>
    <w:rsid w:val="004C216F"/>
    <w:rsid w:val="004C2352"/>
    <w:rsid w:val="004C2F31"/>
    <w:rsid w:val="004C2F59"/>
    <w:rsid w:val="004C310C"/>
    <w:rsid w:val="004C316E"/>
    <w:rsid w:val="004C3325"/>
    <w:rsid w:val="004C38A1"/>
    <w:rsid w:val="004C3A52"/>
    <w:rsid w:val="004C3B34"/>
    <w:rsid w:val="004C3B86"/>
    <w:rsid w:val="004C3D71"/>
    <w:rsid w:val="004C3DA5"/>
    <w:rsid w:val="004C3DD9"/>
    <w:rsid w:val="004C3E75"/>
    <w:rsid w:val="004C3EC9"/>
    <w:rsid w:val="004C42A6"/>
    <w:rsid w:val="004C42B4"/>
    <w:rsid w:val="004C4410"/>
    <w:rsid w:val="004C46CC"/>
    <w:rsid w:val="004C479E"/>
    <w:rsid w:val="004C4914"/>
    <w:rsid w:val="004C4952"/>
    <w:rsid w:val="004C4BA7"/>
    <w:rsid w:val="004C4D02"/>
    <w:rsid w:val="004C4FB8"/>
    <w:rsid w:val="004C51CB"/>
    <w:rsid w:val="004C52CD"/>
    <w:rsid w:val="004C53EC"/>
    <w:rsid w:val="004C54F8"/>
    <w:rsid w:val="004C5803"/>
    <w:rsid w:val="004C59C3"/>
    <w:rsid w:val="004C6418"/>
    <w:rsid w:val="004C6549"/>
    <w:rsid w:val="004C65AB"/>
    <w:rsid w:val="004C660F"/>
    <w:rsid w:val="004C68D9"/>
    <w:rsid w:val="004C69AE"/>
    <w:rsid w:val="004C6B9A"/>
    <w:rsid w:val="004C6C9B"/>
    <w:rsid w:val="004C704A"/>
    <w:rsid w:val="004C70EC"/>
    <w:rsid w:val="004C7130"/>
    <w:rsid w:val="004C713C"/>
    <w:rsid w:val="004C7244"/>
    <w:rsid w:val="004C7B26"/>
    <w:rsid w:val="004C7D0A"/>
    <w:rsid w:val="004C7F09"/>
    <w:rsid w:val="004D015D"/>
    <w:rsid w:val="004D0207"/>
    <w:rsid w:val="004D0752"/>
    <w:rsid w:val="004D07EF"/>
    <w:rsid w:val="004D0A52"/>
    <w:rsid w:val="004D0D1A"/>
    <w:rsid w:val="004D0D63"/>
    <w:rsid w:val="004D0D6C"/>
    <w:rsid w:val="004D0E69"/>
    <w:rsid w:val="004D102A"/>
    <w:rsid w:val="004D1112"/>
    <w:rsid w:val="004D12AD"/>
    <w:rsid w:val="004D167F"/>
    <w:rsid w:val="004D176E"/>
    <w:rsid w:val="004D183E"/>
    <w:rsid w:val="004D1CDF"/>
    <w:rsid w:val="004D1FAB"/>
    <w:rsid w:val="004D20CB"/>
    <w:rsid w:val="004D2176"/>
    <w:rsid w:val="004D252D"/>
    <w:rsid w:val="004D26CC"/>
    <w:rsid w:val="004D2913"/>
    <w:rsid w:val="004D29A9"/>
    <w:rsid w:val="004D2C0C"/>
    <w:rsid w:val="004D2D45"/>
    <w:rsid w:val="004D2DB2"/>
    <w:rsid w:val="004D2DB7"/>
    <w:rsid w:val="004D2DD8"/>
    <w:rsid w:val="004D3005"/>
    <w:rsid w:val="004D30B4"/>
    <w:rsid w:val="004D32B9"/>
    <w:rsid w:val="004D358E"/>
    <w:rsid w:val="004D35D8"/>
    <w:rsid w:val="004D35EA"/>
    <w:rsid w:val="004D3769"/>
    <w:rsid w:val="004D379E"/>
    <w:rsid w:val="004D3B1F"/>
    <w:rsid w:val="004D3BF0"/>
    <w:rsid w:val="004D3F32"/>
    <w:rsid w:val="004D436B"/>
    <w:rsid w:val="004D4681"/>
    <w:rsid w:val="004D47BD"/>
    <w:rsid w:val="004D495D"/>
    <w:rsid w:val="004D497B"/>
    <w:rsid w:val="004D4BD6"/>
    <w:rsid w:val="004D4DB0"/>
    <w:rsid w:val="004D4F7E"/>
    <w:rsid w:val="004D503A"/>
    <w:rsid w:val="004D5264"/>
    <w:rsid w:val="004D554D"/>
    <w:rsid w:val="004D5845"/>
    <w:rsid w:val="004D5CD7"/>
    <w:rsid w:val="004D5EAC"/>
    <w:rsid w:val="004D5F0E"/>
    <w:rsid w:val="004D608F"/>
    <w:rsid w:val="004D67AB"/>
    <w:rsid w:val="004D69C2"/>
    <w:rsid w:val="004D69E3"/>
    <w:rsid w:val="004D6E76"/>
    <w:rsid w:val="004D708E"/>
    <w:rsid w:val="004D72DE"/>
    <w:rsid w:val="004D75E5"/>
    <w:rsid w:val="004D79E0"/>
    <w:rsid w:val="004D7BEF"/>
    <w:rsid w:val="004D7C48"/>
    <w:rsid w:val="004E012D"/>
    <w:rsid w:val="004E0143"/>
    <w:rsid w:val="004E0203"/>
    <w:rsid w:val="004E0A4B"/>
    <w:rsid w:val="004E0CA5"/>
    <w:rsid w:val="004E0CF4"/>
    <w:rsid w:val="004E125A"/>
    <w:rsid w:val="004E195B"/>
    <w:rsid w:val="004E1A45"/>
    <w:rsid w:val="004E1AAE"/>
    <w:rsid w:val="004E1D1E"/>
    <w:rsid w:val="004E1D42"/>
    <w:rsid w:val="004E1DE8"/>
    <w:rsid w:val="004E2097"/>
    <w:rsid w:val="004E20AC"/>
    <w:rsid w:val="004E216E"/>
    <w:rsid w:val="004E2201"/>
    <w:rsid w:val="004E2228"/>
    <w:rsid w:val="004E229C"/>
    <w:rsid w:val="004E2448"/>
    <w:rsid w:val="004E2654"/>
    <w:rsid w:val="004E2799"/>
    <w:rsid w:val="004E27C7"/>
    <w:rsid w:val="004E27CB"/>
    <w:rsid w:val="004E2811"/>
    <w:rsid w:val="004E28A1"/>
    <w:rsid w:val="004E2C31"/>
    <w:rsid w:val="004E2D20"/>
    <w:rsid w:val="004E2ECE"/>
    <w:rsid w:val="004E2F78"/>
    <w:rsid w:val="004E315B"/>
    <w:rsid w:val="004E3306"/>
    <w:rsid w:val="004E34B5"/>
    <w:rsid w:val="004E3563"/>
    <w:rsid w:val="004E3670"/>
    <w:rsid w:val="004E3880"/>
    <w:rsid w:val="004E3DBF"/>
    <w:rsid w:val="004E3FD9"/>
    <w:rsid w:val="004E40A6"/>
    <w:rsid w:val="004E4446"/>
    <w:rsid w:val="004E47FE"/>
    <w:rsid w:val="004E4984"/>
    <w:rsid w:val="004E4A1C"/>
    <w:rsid w:val="004E4A21"/>
    <w:rsid w:val="004E4B7E"/>
    <w:rsid w:val="004E4B80"/>
    <w:rsid w:val="004E4E33"/>
    <w:rsid w:val="004E50DD"/>
    <w:rsid w:val="004E6019"/>
    <w:rsid w:val="004E60FA"/>
    <w:rsid w:val="004E615B"/>
    <w:rsid w:val="004E625F"/>
    <w:rsid w:val="004E6265"/>
    <w:rsid w:val="004E64E8"/>
    <w:rsid w:val="004E6569"/>
    <w:rsid w:val="004E67F9"/>
    <w:rsid w:val="004E6C1F"/>
    <w:rsid w:val="004E6D8B"/>
    <w:rsid w:val="004E6D98"/>
    <w:rsid w:val="004E6EA1"/>
    <w:rsid w:val="004E788F"/>
    <w:rsid w:val="004E7C93"/>
    <w:rsid w:val="004E7FAA"/>
    <w:rsid w:val="004F0064"/>
    <w:rsid w:val="004F04EF"/>
    <w:rsid w:val="004F066E"/>
    <w:rsid w:val="004F0A74"/>
    <w:rsid w:val="004F0A76"/>
    <w:rsid w:val="004F0DF0"/>
    <w:rsid w:val="004F0EC3"/>
    <w:rsid w:val="004F10A2"/>
    <w:rsid w:val="004F147A"/>
    <w:rsid w:val="004F14E0"/>
    <w:rsid w:val="004F1532"/>
    <w:rsid w:val="004F157F"/>
    <w:rsid w:val="004F160F"/>
    <w:rsid w:val="004F1685"/>
    <w:rsid w:val="004F2352"/>
    <w:rsid w:val="004F2A2A"/>
    <w:rsid w:val="004F2AE2"/>
    <w:rsid w:val="004F2CD1"/>
    <w:rsid w:val="004F2D58"/>
    <w:rsid w:val="004F3069"/>
    <w:rsid w:val="004F30D4"/>
    <w:rsid w:val="004F30DD"/>
    <w:rsid w:val="004F3316"/>
    <w:rsid w:val="004F3532"/>
    <w:rsid w:val="004F381D"/>
    <w:rsid w:val="004F3898"/>
    <w:rsid w:val="004F3AD6"/>
    <w:rsid w:val="004F3B06"/>
    <w:rsid w:val="004F40A8"/>
    <w:rsid w:val="004F4187"/>
    <w:rsid w:val="004F42E8"/>
    <w:rsid w:val="004F43C2"/>
    <w:rsid w:val="004F49A0"/>
    <w:rsid w:val="004F4BB9"/>
    <w:rsid w:val="004F4DB1"/>
    <w:rsid w:val="004F4DED"/>
    <w:rsid w:val="004F4F91"/>
    <w:rsid w:val="004F5480"/>
    <w:rsid w:val="004F5AC7"/>
    <w:rsid w:val="004F6045"/>
    <w:rsid w:val="004F60A2"/>
    <w:rsid w:val="004F60CE"/>
    <w:rsid w:val="004F60DC"/>
    <w:rsid w:val="004F63EA"/>
    <w:rsid w:val="004F68FB"/>
    <w:rsid w:val="004F6ECF"/>
    <w:rsid w:val="004F6FC3"/>
    <w:rsid w:val="004F6FEF"/>
    <w:rsid w:val="004F7293"/>
    <w:rsid w:val="004F74BF"/>
    <w:rsid w:val="004F761D"/>
    <w:rsid w:val="004F7957"/>
    <w:rsid w:val="004F7C7B"/>
    <w:rsid w:val="004F7CC1"/>
    <w:rsid w:val="004F7DF4"/>
    <w:rsid w:val="004F7ED1"/>
    <w:rsid w:val="00500017"/>
    <w:rsid w:val="00500200"/>
    <w:rsid w:val="00500363"/>
    <w:rsid w:val="00500454"/>
    <w:rsid w:val="0050072A"/>
    <w:rsid w:val="00500CA2"/>
    <w:rsid w:val="00500D8B"/>
    <w:rsid w:val="00501482"/>
    <w:rsid w:val="00501CC6"/>
    <w:rsid w:val="00501D05"/>
    <w:rsid w:val="00501D14"/>
    <w:rsid w:val="00502138"/>
    <w:rsid w:val="00502AB3"/>
    <w:rsid w:val="00502ABC"/>
    <w:rsid w:val="00502B5F"/>
    <w:rsid w:val="00502E24"/>
    <w:rsid w:val="00503284"/>
    <w:rsid w:val="005032D1"/>
    <w:rsid w:val="00503664"/>
    <w:rsid w:val="005038D5"/>
    <w:rsid w:val="00503915"/>
    <w:rsid w:val="005039AA"/>
    <w:rsid w:val="005039D9"/>
    <w:rsid w:val="00503D51"/>
    <w:rsid w:val="00503E38"/>
    <w:rsid w:val="005045B7"/>
    <w:rsid w:val="005046CB"/>
    <w:rsid w:val="00504AD9"/>
    <w:rsid w:val="00504EAF"/>
    <w:rsid w:val="00504FB0"/>
    <w:rsid w:val="005052E8"/>
    <w:rsid w:val="0050534B"/>
    <w:rsid w:val="005055F6"/>
    <w:rsid w:val="0050572F"/>
    <w:rsid w:val="00505ABA"/>
    <w:rsid w:val="00505D0A"/>
    <w:rsid w:val="00505D43"/>
    <w:rsid w:val="00505E4D"/>
    <w:rsid w:val="00505E57"/>
    <w:rsid w:val="00505E5F"/>
    <w:rsid w:val="00506765"/>
    <w:rsid w:val="00506BB0"/>
    <w:rsid w:val="00507222"/>
    <w:rsid w:val="0050726F"/>
    <w:rsid w:val="00507475"/>
    <w:rsid w:val="005074AE"/>
    <w:rsid w:val="0050766E"/>
    <w:rsid w:val="0050789C"/>
    <w:rsid w:val="00507A94"/>
    <w:rsid w:val="00507AA8"/>
    <w:rsid w:val="00507B3F"/>
    <w:rsid w:val="00507C6B"/>
    <w:rsid w:val="00510173"/>
    <w:rsid w:val="00510259"/>
    <w:rsid w:val="00510495"/>
    <w:rsid w:val="0051053A"/>
    <w:rsid w:val="005109F7"/>
    <w:rsid w:val="00510DA4"/>
    <w:rsid w:val="0051103E"/>
    <w:rsid w:val="00511499"/>
    <w:rsid w:val="0051182D"/>
    <w:rsid w:val="00511905"/>
    <w:rsid w:val="005119B8"/>
    <w:rsid w:val="00511B22"/>
    <w:rsid w:val="00511C7B"/>
    <w:rsid w:val="00511CD6"/>
    <w:rsid w:val="0051208D"/>
    <w:rsid w:val="00512188"/>
    <w:rsid w:val="00512308"/>
    <w:rsid w:val="00512531"/>
    <w:rsid w:val="00512646"/>
    <w:rsid w:val="005128A5"/>
    <w:rsid w:val="00512B00"/>
    <w:rsid w:val="00512C04"/>
    <w:rsid w:val="00512C98"/>
    <w:rsid w:val="00513201"/>
    <w:rsid w:val="005133FF"/>
    <w:rsid w:val="00513638"/>
    <w:rsid w:val="00513969"/>
    <w:rsid w:val="00513D34"/>
    <w:rsid w:val="00514170"/>
    <w:rsid w:val="00514325"/>
    <w:rsid w:val="00514372"/>
    <w:rsid w:val="00514682"/>
    <w:rsid w:val="005148BE"/>
    <w:rsid w:val="00514B28"/>
    <w:rsid w:val="00515491"/>
    <w:rsid w:val="00515623"/>
    <w:rsid w:val="00515BC8"/>
    <w:rsid w:val="00515BD6"/>
    <w:rsid w:val="00515EB1"/>
    <w:rsid w:val="0051669C"/>
    <w:rsid w:val="005166DB"/>
    <w:rsid w:val="005167E0"/>
    <w:rsid w:val="00516B48"/>
    <w:rsid w:val="00516C4A"/>
    <w:rsid w:val="005171FC"/>
    <w:rsid w:val="005173BA"/>
    <w:rsid w:val="0051754D"/>
    <w:rsid w:val="00517E18"/>
    <w:rsid w:val="005209BF"/>
    <w:rsid w:val="00520A00"/>
    <w:rsid w:val="00520A9D"/>
    <w:rsid w:val="00520B2F"/>
    <w:rsid w:val="00520C29"/>
    <w:rsid w:val="00520D91"/>
    <w:rsid w:val="005210EE"/>
    <w:rsid w:val="005215E1"/>
    <w:rsid w:val="00521661"/>
    <w:rsid w:val="0052177D"/>
    <w:rsid w:val="00521837"/>
    <w:rsid w:val="00521956"/>
    <w:rsid w:val="00521A67"/>
    <w:rsid w:val="00521AB2"/>
    <w:rsid w:val="00521AEC"/>
    <w:rsid w:val="00521CDE"/>
    <w:rsid w:val="0052264E"/>
    <w:rsid w:val="00522EBD"/>
    <w:rsid w:val="00522FCD"/>
    <w:rsid w:val="00523091"/>
    <w:rsid w:val="00523175"/>
    <w:rsid w:val="00523335"/>
    <w:rsid w:val="0052336F"/>
    <w:rsid w:val="005233C8"/>
    <w:rsid w:val="00523531"/>
    <w:rsid w:val="00523771"/>
    <w:rsid w:val="00523846"/>
    <w:rsid w:val="00523941"/>
    <w:rsid w:val="00523EAB"/>
    <w:rsid w:val="00523EB1"/>
    <w:rsid w:val="00523FD9"/>
    <w:rsid w:val="0052400D"/>
    <w:rsid w:val="00524173"/>
    <w:rsid w:val="00524291"/>
    <w:rsid w:val="005244EB"/>
    <w:rsid w:val="00524644"/>
    <w:rsid w:val="005250BB"/>
    <w:rsid w:val="0052533B"/>
    <w:rsid w:val="00525437"/>
    <w:rsid w:val="00525822"/>
    <w:rsid w:val="00525B2A"/>
    <w:rsid w:val="00525ED4"/>
    <w:rsid w:val="00525F23"/>
    <w:rsid w:val="00526191"/>
    <w:rsid w:val="005263E6"/>
    <w:rsid w:val="005263FE"/>
    <w:rsid w:val="0052670B"/>
    <w:rsid w:val="0052681E"/>
    <w:rsid w:val="00526E61"/>
    <w:rsid w:val="00526FA7"/>
    <w:rsid w:val="00526FBF"/>
    <w:rsid w:val="005270FD"/>
    <w:rsid w:val="005271E5"/>
    <w:rsid w:val="00527214"/>
    <w:rsid w:val="005272ED"/>
    <w:rsid w:val="00527437"/>
    <w:rsid w:val="00527715"/>
    <w:rsid w:val="005278CD"/>
    <w:rsid w:val="00527943"/>
    <w:rsid w:val="00527973"/>
    <w:rsid w:val="00527A50"/>
    <w:rsid w:val="00527B8E"/>
    <w:rsid w:val="00527F71"/>
    <w:rsid w:val="00527F9D"/>
    <w:rsid w:val="00527FD3"/>
    <w:rsid w:val="005300A3"/>
    <w:rsid w:val="00530132"/>
    <w:rsid w:val="005301A0"/>
    <w:rsid w:val="005308DA"/>
    <w:rsid w:val="00530957"/>
    <w:rsid w:val="0053096D"/>
    <w:rsid w:val="00530CF1"/>
    <w:rsid w:val="00530E1F"/>
    <w:rsid w:val="005312FE"/>
    <w:rsid w:val="0053146C"/>
    <w:rsid w:val="005314FD"/>
    <w:rsid w:val="00531581"/>
    <w:rsid w:val="005317DB"/>
    <w:rsid w:val="0053180C"/>
    <w:rsid w:val="005318E8"/>
    <w:rsid w:val="005318FF"/>
    <w:rsid w:val="00531B0A"/>
    <w:rsid w:val="00531CB0"/>
    <w:rsid w:val="005321D7"/>
    <w:rsid w:val="005322B1"/>
    <w:rsid w:val="00532552"/>
    <w:rsid w:val="0053267F"/>
    <w:rsid w:val="005327FF"/>
    <w:rsid w:val="005331FA"/>
    <w:rsid w:val="00533369"/>
    <w:rsid w:val="00533667"/>
    <w:rsid w:val="00533851"/>
    <w:rsid w:val="005338CF"/>
    <w:rsid w:val="00533B03"/>
    <w:rsid w:val="00533B36"/>
    <w:rsid w:val="00533E83"/>
    <w:rsid w:val="0053443E"/>
    <w:rsid w:val="00534C7F"/>
    <w:rsid w:val="005351D6"/>
    <w:rsid w:val="00535275"/>
    <w:rsid w:val="0053538B"/>
    <w:rsid w:val="0053546D"/>
    <w:rsid w:val="005354DB"/>
    <w:rsid w:val="005357C8"/>
    <w:rsid w:val="00535A5A"/>
    <w:rsid w:val="00535A80"/>
    <w:rsid w:val="00535BB3"/>
    <w:rsid w:val="00535D8B"/>
    <w:rsid w:val="00536206"/>
    <w:rsid w:val="005363C0"/>
    <w:rsid w:val="0053651A"/>
    <w:rsid w:val="00536767"/>
    <w:rsid w:val="005367CF"/>
    <w:rsid w:val="005367FE"/>
    <w:rsid w:val="00536A63"/>
    <w:rsid w:val="00536E03"/>
    <w:rsid w:val="00536E24"/>
    <w:rsid w:val="00536F43"/>
    <w:rsid w:val="00537026"/>
    <w:rsid w:val="00537364"/>
    <w:rsid w:val="00537447"/>
    <w:rsid w:val="0053762B"/>
    <w:rsid w:val="00537723"/>
    <w:rsid w:val="0053788D"/>
    <w:rsid w:val="00540020"/>
    <w:rsid w:val="00540137"/>
    <w:rsid w:val="005405CB"/>
    <w:rsid w:val="005406D6"/>
    <w:rsid w:val="00540721"/>
    <w:rsid w:val="00540A42"/>
    <w:rsid w:val="00540A93"/>
    <w:rsid w:val="00540BDA"/>
    <w:rsid w:val="00540DDD"/>
    <w:rsid w:val="00540DF6"/>
    <w:rsid w:val="005410ED"/>
    <w:rsid w:val="00541180"/>
    <w:rsid w:val="00541A4F"/>
    <w:rsid w:val="00541B80"/>
    <w:rsid w:val="00541CDC"/>
    <w:rsid w:val="00541E07"/>
    <w:rsid w:val="00542050"/>
    <w:rsid w:val="005422EC"/>
    <w:rsid w:val="005423B6"/>
    <w:rsid w:val="005424BA"/>
    <w:rsid w:val="00542579"/>
    <w:rsid w:val="00542971"/>
    <w:rsid w:val="00542E0A"/>
    <w:rsid w:val="0054307D"/>
    <w:rsid w:val="0054316F"/>
    <w:rsid w:val="00543172"/>
    <w:rsid w:val="00543191"/>
    <w:rsid w:val="005432D2"/>
    <w:rsid w:val="00543526"/>
    <w:rsid w:val="00543B1F"/>
    <w:rsid w:val="00543EF6"/>
    <w:rsid w:val="00543F75"/>
    <w:rsid w:val="00543F95"/>
    <w:rsid w:val="00544107"/>
    <w:rsid w:val="005441FE"/>
    <w:rsid w:val="00544769"/>
    <w:rsid w:val="00544ACF"/>
    <w:rsid w:val="00544B31"/>
    <w:rsid w:val="00544B74"/>
    <w:rsid w:val="00544E58"/>
    <w:rsid w:val="00544F9A"/>
    <w:rsid w:val="00545000"/>
    <w:rsid w:val="005452E8"/>
    <w:rsid w:val="005453D4"/>
    <w:rsid w:val="00545482"/>
    <w:rsid w:val="005456B1"/>
    <w:rsid w:val="005456BE"/>
    <w:rsid w:val="005461F3"/>
    <w:rsid w:val="00546247"/>
    <w:rsid w:val="0054697F"/>
    <w:rsid w:val="005469D9"/>
    <w:rsid w:val="00546C16"/>
    <w:rsid w:val="00546EC8"/>
    <w:rsid w:val="00547126"/>
    <w:rsid w:val="005471F8"/>
    <w:rsid w:val="005472A1"/>
    <w:rsid w:val="005472D2"/>
    <w:rsid w:val="005478B5"/>
    <w:rsid w:val="00547CD0"/>
    <w:rsid w:val="00547E31"/>
    <w:rsid w:val="00547E80"/>
    <w:rsid w:val="0055015C"/>
    <w:rsid w:val="0055031C"/>
    <w:rsid w:val="005503D9"/>
    <w:rsid w:val="00550521"/>
    <w:rsid w:val="005510C7"/>
    <w:rsid w:val="00551203"/>
    <w:rsid w:val="00551265"/>
    <w:rsid w:val="0055131E"/>
    <w:rsid w:val="0055137A"/>
    <w:rsid w:val="005514ED"/>
    <w:rsid w:val="00551697"/>
    <w:rsid w:val="005517F1"/>
    <w:rsid w:val="005518ED"/>
    <w:rsid w:val="00551909"/>
    <w:rsid w:val="00551BA7"/>
    <w:rsid w:val="00551EC8"/>
    <w:rsid w:val="0055220E"/>
    <w:rsid w:val="00552245"/>
    <w:rsid w:val="0055230C"/>
    <w:rsid w:val="00552A3E"/>
    <w:rsid w:val="00552DFB"/>
    <w:rsid w:val="00552F1C"/>
    <w:rsid w:val="00553121"/>
    <w:rsid w:val="005531DC"/>
    <w:rsid w:val="00553430"/>
    <w:rsid w:val="00553809"/>
    <w:rsid w:val="00553955"/>
    <w:rsid w:val="00553BC3"/>
    <w:rsid w:val="00553C3D"/>
    <w:rsid w:val="00553F21"/>
    <w:rsid w:val="00554225"/>
    <w:rsid w:val="00554336"/>
    <w:rsid w:val="0055439C"/>
    <w:rsid w:val="0055469A"/>
    <w:rsid w:val="0055475F"/>
    <w:rsid w:val="00554CAA"/>
    <w:rsid w:val="0055517C"/>
    <w:rsid w:val="0055522B"/>
    <w:rsid w:val="005553DC"/>
    <w:rsid w:val="00555AF3"/>
    <w:rsid w:val="00555EF9"/>
    <w:rsid w:val="0055604F"/>
    <w:rsid w:val="00556223"/>
    <w:rsid w:val="005564E2"/>
    <w:rsid w:val="005565B2"/>
    <w:rsid w:val="005565B6"/>
    <w:rsid w:val="00556684"/>
    <w:rsid w:val="0055677C"/>
    <w:rsid w:val="0055695E"/>
    <w:rsid w:val="005569B5"/>
    <w:rsid w:val="00556B78"/>
    <w:rsid w:val="00556ED1"/>
    <w:rsid w:val="0055703C"/>
    <w:rsid w:val="005570B2"/>
    <w:rsid w:val="0055715C"/>
    <w:rsid w:val="005576DA"/>
    <w:rsid w:val="00557948"/>
    <w:rsid w:val="00557A79"/>
    <w:rsid w:val="00557C0D"/>
    <w:rsid w:val="00557D0F"/>
    <w:rsid w:val="00560349"/>
    <w:rsid w:val="0056035B"/>
    <w:rsid w:val="005603B7"/>
    <w:rsid w:val="00560500"/>
    <w:rsid w:val="00560B7D"/>
    <w:rsid w:val="00560F41"/>
    <w:rsid w:val="00561433"/>
    <w:rsid w:val="00561642"/>
    <w:rsid w:val="00561701"/>
    <w:rsid w:val="00561749"/>
    <w:rsid w:val="005618F2"/>
    <w:rsid w:val="00561975"/>
    <w:rsid w:val="00561B94"/>
    <w:rsid w:val="00562498"/>
    <w:rsid w:val="005627E6"/>
    <w:rsid w:val="005628CB"/>
    <w:rsid w:val="00562BAB"/>
    <w:rsid w:val="00562E27"/>
    <w:rsid w:val="00562E57"/>
    <w:rsid w:val="00563010"/>
    <w:rsid w:val="005630DC"/>
    <w:rsid w:val="005631D1"/>
    <w:rsid w:val="005633C8"/>
    <w:rsid w:val="00563426"/>
    <w:rsid w:val="0056344F"/>
    <w:rsid w:val="00563987"/>
    <w:rsid w:val="00563C86"/>
    <w:rsid w:val="0056416B"/>
    <w:rsid w:val="005641C5"/>
    <w:rsid w:val="005643E2"/>
    <w:rsid w:val="00564702"/>
    <w:rsid w:val="005649DF"/>
    <w:rsid w:val="00564A10"/>
    <w:rsid w:val="00564BA3"/>
    <w:rsid w:val="00564C64"/>
    <w:rsid w:val="005652A5"/>
    <w:rsid w:val="0056538D"/>
    <w:rsid w:val="00565601"/>
    <w:rsid w:val="005659C9"/>
    <w:rsid w:val="00565A4E"/>
    <w:rsid w:val="00565C8A"/>
    <w:rsid w:val="00565FB0"/>
    <w:rsid w:val="00566059"/>
    <w:rsid w:val="0056615E"/>
    <w:rsid w:val="00566248"/>
    <w:rsid w:val="00566397"/>
    <w:rsid w:val="00566547"/>
    <w:rsid w:val="005669D9"/>
    <w:rsid w:val="00566C73"/>
    <w:rsid w:val="00566C8A"/>
    <w:rsid w:val="00566D2E"/>
    <w:rsid w:val="00566E9B"/>
    <w:rsid w:val="00566F04"/>
    <w:rsid w:val="005671F1"/>
    <w:rsid w:val="005672A3"/>
    <w:rsid w:val="00567991"/>
    <w:rsid w:val="00567A3C"/>
    <w:rsid w:val="00567B74"/>
    <w:rsid w:val="005704E3"/>
    <w:rsid w:val="00570A64"/>
    <w:rsid w:val="00570B12"/>
    <w:rsid w:val="00570BAF"/>
    <w:rsid w:val="00570F4B"/>
    <w:rsid w:val="005710EF"/>
    <w:rsid w:val="00571280"/>
    <w:rsid w:val="00571296"/>
    <w:rsid w:val="00571380"/>
    <w:rsid w:val="005713CF"/>
    <w:rsid w:val="005714BC"/>
    <w:rsid w:val="005715E5"/>
    <w:rsid w:val="00571613"/>
    <w:rsid w:val="005717DC"/>
    <w:rsid w:val="005719A9"/>
    <w:rsid w:val="00571A6B"/>
    <w:rsid w:val="00571AF9"/>
    <w:rsid w:val="00571C7A"/>
    <w:rsid w:val="00572109"/>
    <w:rsid w:val="0057235C"/>
    <w:rsid w:val="0057248B"/>
    <w:rsid w:val="00572562"/>
    <w:rsid w:val="00572620"/>
    <w:rsid w:val="00572756"/>
    <w:rsid w:val="005729F8"/>
    <w:rsid w:val="00572C36"/>
    <w:rsid w:val="00572CAB"/>
    <w:rsid w:val="00572DA2"/>
    <w:rsid w:val="0057318C"/>
    <w:rsid w:val="00573360"/>
    <w:rsid w:val="005733F8"/>
    <w:rsid w:val="005736F5"/>
    <w:rsid w:val="00573777"/>
    <w:rsid w:val="005737C5"/>
    <w:rsid w:val="005738F5"/>
    <w:rsid w:val="005739EB"/>
    <w:rsid w:val="00573B41"/>
    <w:rsid w:val="00573D34"/>
    <w:rsid w:val="00573E9B"/>
    <w:rsid w:val="005742D4"/>
    <w:rsid w:val="00574489"/>
    <w:rsid w:val="00574C15"/>
    <w:rsid w:val="00574C67"/>
    <w:rsid w:val="00574DD1"/>
    <w:rsid w:val="00574F12"/>
    <w:rsid w:val="00574FA4"/>
    <w:rsid w:val="00575379"/>
    <w:rsid w:val="00575456"/>
    <w:rsid w:val="0057560C"/>
    <w:rsid w:val="005757DB"/>
    <w:rsid w:val="0057586D"/>
    <w:rsid w:val="00575B1F"/>
    <w:rsid w:val="00575C0A"/>
    <w:rsid w:val="005761CC"/>
    <w:rsid w:val="00576300"/>
    <w:rsid w:val="00576782"/>
    <w:rsid w:val="005768C4"/>
    <w:rsid w:val="00576FA4"/>
    <w:rsid w:val="00576FFE"/>
    <w:rsid w:val="00577DB8"/>
    <w:rsid w:val="0058018C"/>
    <w:rsid w:val="005801B9"/>
    <w:rsid w:val="00580ADC"/>
    <w:rsid w:val="00580CA5"/>
    <w:rsid w:val="00580E1C"/>
    <w:rsid w:val="00580FA1"/>
    <w:rsid w:val="005810A1"/>
    <w:rsid w:val="0058112C"/>
    <w:rsid w:val="00581566"/>
    <w:rsid w:val="00581884"/>
    <w:rsid w:val="00582432"/>
    <w:rsid w:val="005824B7"/>
    <w:rsid w:val="0058272E"/>
    <w:rsid w:val="00582ACA"/>
    <w:rsid w:val="00582ADA"/>
    <w:rsid w:val="00582BA6"/>
    <w:rsid w:val="00582C30"/>
    <w:rsid w:val="005833FA"/>
    <w:rsid w:val="00583985"/>
    <w:rsid w:val="00583C23"/>
    <w:rsid w:val="0058428A"/>
    <w:rsid w:val="00584707"/>
    <w:rsid w:val="00584928"/>
    <w:rsid w:val="00584EEF"/>
    <w:rsid w:val="0058510F"/>
    <w:rsid w:val="005854C4"/>
    <w:rsid w:val="00585590"/>
    <w:rsid w:val="00585856"/>
    <w:rsid w:val="005859D5"/>
    <w:rsid w:val="005859D6"/>
    <w:rsid w:val="00585CE2"/>
    <w:rsid w:val="00585D36"/>
    <w:rsid w:val="00586281"/>
    <w:rsid w:val="00586299"/>
    <w:rsid w:val="0058650C"/>
    <w:rsid w:val="00586674"/>
    <w:rsid w:val="00586818"/>
    <w:rsid w:val="00586929"/>
    <w:rsid w:val="00586C46"/>
    <w:rsid w:val="00586C81"/>
    <w:rsid w:val="0058706B"/>
    <w:rsid w:val="00587278"/>
    <w:rsid w:val="0058757D"/>
    <w:rsid w:val="0058778F"/>
    <w:rsid w:val="0058783D"/>
    <w:rsid w:val="00587C33"/>
    <w:rsid w:val="00587D0B"/>
    <w:rsid w:val="00587E6F"/>
    <w:rsid w:val="005901CD"/>
    <w:rsid w:val="00590332"/>
    <w:rsid w:val="00590522"/>
    <w:rsid w:val="00590A54"/>
    <w:rsid w:val="00590B4A"/>
    <w:rsid w:val="00590C27"/>
    <w:rsid w:val="00590C7D"/>
    <w:rsid w:val="005911F5"/>
    <w:rsid w:val="005914D4"/>
    <w:rsid w:val="005916C1"/>
    <w:rsid w:val="0059174A"/>
    <w:rsid w:val="00591D4E"/>
    <w:rsid w:val="00591FF4"/>
    <w:rsid w:val="005921C2"/>
    <w:rsid w:val="005922EE"/>
    <w:rsid w:val="005923A7"/>
    <w:rsid w:val="00592C59"/>
    <w:rsid w:val="00592D74"/>
    <w:rsid w:val="00593268"/>
    <w:rsid w:val="00593618"/>
    <w:rsid w:val="005937A9"/>
    <w:rsid w:val="005938B7"/>
    <w:rsid w:val="0059391A"/>
    <w:rsid w:val="00593B11"/>
    <w:rsid w:val="00593C6F"/>
    <w:rsid w:val="00593CB6"/>
    <w:rsid w:val="005942D9"/>
    <w:rsid w:val="005944DA"/>
    <w:rsid w:val="0059471F"/>
    <w:rsid w:val="0059496F"/>
    <w:rsid w:val="00594CC4"/>
    <w:rsid w:val="00594FDF"/>
    <w:rsid w:val="0059536C"/>
    <w:rsid w:val="0059558E"/>
    <w:rsid w:val="0059583C"/>
    <w:rsid w:val="00595A0D"/>
    <w:rsid w:val="00595BB6"/>
    <w:rsid w:val="00595C67"/>
    <w:rsid w:val="00595DFF"/>
    <w:rsid w:val="00595F5A"/>
    <w:rsid w:val="005960CD"/>
    <w:rsid w:val="00596108"/>
    <w:rsid w:val="005961E8"/>
    <w:rsid w:val="00596718"/>
    <w:rsid w:val="005969C3"/>
    <w:rsid w:val="00597371"/>
    <w:rsid w:val="00597A16"/>
    <w:rsid w:val="00597DFC"/>
    <w:rsid w:val="00597EF2"/>
    <w:rsid w:val="005A02CE"/>
    <w:rsid w:val="005A0BF6"/>
    <w:rsid w:val="005A0C81"/>
    <w:rsid w:val="005A0C88"/>
    <w:rsid w:val="005A0DCC"/>
    <w:rsid w:val="005A0DCD"/>
    <w:rsid w:val="005A118F"/>
    <w:rsid w:val="005A142B"/>
    <w:rsid w:val="005A1497"/>
    <w:rsid w:val="005A14A0"/>
    <w:rsid w:val="005A1545"/>
    <w:rsid w:val="005A1A36"/>
    <w:rsid w:val="005A1ADA"/>
    <w:rsid w:val="005A1B1F"/>
    <w:rsid w:val="005A1CA9"/>
    <w:rsid w:val="005A1DDD"/>
    <w:rsid w:val="005A1FA5"/>
    <w:rsid w:val="005A21DF"/>
    <w:rsid w:val="005A248E"/>
    <w:rsid w:val="005A2612"/>
    <w:rsid w:val="005A283B"/>
    <w:rsid w:val="005A2A13"/>
    <w:rsid w:val="005A2D56"/>
    <w:rsid w:val="005A2F70"/>
    <w:rsid w:val="005A313C"/>
    <w:rsid w:val="005A3288"/>
    <w:rsid w:val="005A33C7"/>
    <w:rsid w:val="005A33FA"/>
    <w:rsid w:val="005A36C9"/>
    <w:rsid w:val="005A38B5"/>
    <w:rsid w:val="005A393A"/>
    <w:rsid w:val="005A3B5A"/>
    <w:rsid w:val="005A3B65"/>
    <w:rsid w:val="005A3F36"/>
    <w:rsid w:val="005A4296"/>
    <w:rsid w:val="005A4312"/>
    <w:rsid w:val="005A4A31"/>
    <w:rsid w:val="005A4BEE"/>
    <w:rsid w:val="005A4D0C"/>
    <w:rsid w:val="005A4E58"/>
    <w:rsid w:val="005A500D"/>
    <w:rsid w:val="005A51F0"/>
    <w:rsid w:val="005A5532"/>
    <w:rsid w:val="005A5599"/>
    <w:rsid w:val="005A56C0"/>
    <w:rsid w:val="005A5FA8"/>
    <w:rsid w:val="005A6266"/>
    <w:rsid w:val="005A65F0"/>
    <w:rsid w:val="005A67E2"/>
    <w:rsid w:val="005A6A00"/>
    <w:rsid w:val="005A6C86"/>
    <w:rsid w:val="005A6EDE"/>
    <w:rsid w:val="005A6F3A"/>
    <w:rsid w:val="005A72BA"/>
    <w:rsid w:val="005A74FB"/>
    <w:rsid w:val="005A75B3"/>
    <w:rsid w:val="005A75B6"/>
    <w:rsid w:val="005A763B"/>
    <w:rsid w:val="005A76F7"/>
    <w:rsid w:val="005A7726"/>
    <w:rsid w:val="005A7955"/>
    <w:rsid w:val="005A7CA9"/>
    <w:rsid w:val="005A7F1B"/>
    <w:rsid w:val="005B0287"/>
    <w:rsid w:val="005B0430"/>
    <w:rsid w:val="005B0440"/>
    <w:rsid w:val="005B04D4"/>
    <w:rsid w:val="005B0531"/>
    <w:rsid w:val="005B0679"/>
    <w:rsid w:val="005B0813"/>
    <w:rsid w:val="005B08D3"/>
    <w:rsid w:val="005B0B99"/>
    <w:rsid w:val="005B0CC5"/>
    <w:rsid w:val="005B0DF2"/>
    <w:rsid w:val="005B1393"/>
    <w:rsid w:val="005B140A"/>
    <w:rsid w:val="005B160A"/>
    <w:rsid w:val="005B167F"/>
    <w:rsid w:val="005B1DD0"/>
    <w:rsid w:val="005B1E29"/>
    <w:rsid w:val="005B2217"/>
    <w:rsid w:val="005B22D0"/>
    <w:rsid w:val="005B2499"/>
    <w:rsid w:val="005B2629"/>
    <w:rsid w:val="005B2A93"/>
    <w:rsid w:val="005B2B0E"/>
    <w:rsid w:val="005B3218"/>
    <w:rsid w:val="005B339D"/>
    <w:rsid w:val="005B3AEE"/>
    <w:rsid w:val="005B3E61"/>
    <w:rsid w:val="005B4287"/>
    <w:rsid w:val="005B429B"/>
    <w:rsid w:val="005B4322"/>
    <w:rsid w:val="005B4814"/>
    <w:rsid w:val="005B4C2C"/>
    <w:rsid w:val="005B4C45"/>
    <w:rsid w:val="005B4C77"/>
    <w:rsid w:val="005B4E29"/>
    <w:rsid w:val="005B4E7C"/>
    <w:rsid w:val="005B4EA4"/>
    <w:rsid w:val="005B4F38"/>
    <w:rsid w:val="005B5554"/>
    <w:rsid w:val="005B5795"/>
    <w:rsid w:val="005B5DBB"/>
    <w:rsid w:val="005B5E3C"/>
    <w:rsid w:val="005B6452"/>
    <w:rsid w:val="005B6499"/>
    <w:rsid w:val="005B666F"/>
    <w:rsid w:val="005B67AB"/>
    <w:rsid w:val="005B67BD"/>
    <w:rsid w:val="005B684A"/>
    <w:rsid w:val="005B6A31"/>
    <w:rsid w:val="005B6E64"/>
    <w:rsid w:val="005B6F7D"/>
    <w:rsid w:val="005B6FB8"/>
    <w:rsid w:val="005B725E"/>
    <w:rsid w:val="005B7348"/>
    <w:rsid w:val="005B7654"/>
    <w:rsid w:val="005B7AE8"/>
    <w:rsid w:val="005B7B54"/>
    <w:rsid w:val="005B7DE9"/>
    <w:rsid w:val="005B7E43"/>
    <w:rsid w:val="005C0142"/>
    <w:rsid w:val="005C0162"/>
    <w:rsid w:val="005C0328"/>
    <w:rsid w:val="005C042D"/>
    <w:rsid w:val="005C098B"/>
    <w:rsid w:val="005C0EAB"/>
    <w:rsid w:val="005C11F4"/>
    <w:rsid w:val="005C13FA"/>
    <w:rsid w:val="005C1412"/>
    <w:rsid w:val="005C1881"/>
    <w:rsid w:val="005C1C33"/>
    <w:rsid w:val="005C1E6E"/>
    <w:rsid w:val="005C1FD5"/>
    <w:rsid w:val="005C3905"/>
    <w:rsid w:val="005C3B0B"/>
    <w:rsid w:val="005C3BAA"/>
    <w:rsid w:val="005C3E04"/>
    <w:rsid w:val="005C43C6"/>
    <w:rsid w:val="005C44AB"/>
    <w:rsid w:val="005C46C2"/>
    <w:rsid w:val="005C4CCF"/>
    <w:rsid w:val="005C4D01"/>
    <w:rsid w:val="005C4ED1"/>
    <w:rsid w:val="005C54C0"/>
    <w:rsid w:val="005C54FA"/>
    <w:rsid w:val="005C5D69"/>
    <w:rsid w:val="005C613B"/>
    <w:rsid w:val="005C620D"/>
    <w:rsid w:val="005C6870"/>
    <w:rsid w:val="005C68E6"/>
    <w:rsid w:val="005C68EE"/>
    <w:rsid w:val="005C6D82"/>
    <w:rsid w:val="005C6D9C"/>
    <w:rsid w:val="005C6E0F"/>
    <w:rsid w:val="005C70A1"/>
    <w:rsid w:val="005C7437"/>
    <w:rsid w:val="005C748A"/>
    <w:rsid w:val="005C760A"/>
    <w:rsid w:val="005C77A1"/>
    <w:rsid w:val="005C7842"/>
    <w:rsid w:val="005C7A95"/>
    <w:rsid w:val="005C7CCD"/>
    <w:rsid w:val="005C7FCF"/>
    <w:rsid w:val="005D0230"/>
    <w:rsid w:val="005D04DF"/>
    <w:rsid w:val="005D0870"/>
    <w:rsid w:val="005D0C4B"/>
    <w:rsid w:val="005D1062"/>
    <w:rsid w:val="005D1325"/>
    <w:rsid w:val="005D1BB4"/>
    <w:rsid w:val="005D1BF1"/>
    <w:rsid w:val="005D298E"/>
    <w:rsid w:val="005D2B7B"/>
    <w:rsid w:val="005D2BF3"/>
    <w:rsid w:val="005D2C65"/>
    <w:rsid w:val="005D2DF0"/>
    <w:rsid w:val="005D2EDA"/>
    <w:rsid w:val="005D2F27"/>
    <w:rsid w:val="005D3234"/>
    <w:rsid w:val="005D325D"/>
    <w:rsid w:val="005D3B16"/>
    <w:rsid w:val="005D3C55"/>
    <w:rsid w:val="005D3F07"/>
    <w:rsid w:val="005D4044"/>
    <w:rsid w:val="005D41DD"/>
    <w:rsid w:val="005D424E"/>
    <w:rsid w:val="005D42FC"/>
    <w:rsid w:val="005D45D0"/>
    <w:rsid w:val="005D4B76"/>
    <w:rsid w:val="005D4BBF"/>
    <w:rsid w:val="005D4E9A"/>
    <w:rsid w:val="005D51A8"/>
    <w:rsid w:val="005D5258"/>
    <w:rsid w:val="005D52D9"/>
    <w:rsid w:val="005D536F"/>
    <w:rsid w:val="005D54C7"/>
    <w:rsid w:val="005D57E8"/>
    <w:rsid w:val="005D590D"/>
    <w:rsid w:val="005D59D5"/>
    <w:rsid w:val="005D5CF1"/>
    <w:rsid w:val="005D5EB4"/>
    <w:rsid w:val="005D6048"/>
    <w:rsid w:val="005D609A"/>
    <w:rsid w:val="005D6107"/>
    <w:rsid w:val="005D6227"/>
    <w:rsid w:val="005D6609"/>
    <w:rsid w:val="005D6983"/>
    <w:rsid w:val="005D6AAB"/>
    <w:rsid w:val="005D6AEA"/>
    <w:rsid w:val="005D6D3A"/>
    <w:rsid w:val="005D6F0F"/>
    <w:rsid w:val="005D6FD0"/>
    <w:rsid w:val="005D7146"/>
    <w:rsid w:val="005D7171"/>
    <w:rsid w:val="005D77CB"/>
    <w:rsid w:val="005D7906"/>
    <w:rsid w:val="005D7953"/>
    <w:rsid w:val="005D7A02"/>
    <w:rsid w:val="005D7A98"/>
    <w:rsid w:val="005D7B50"/>
    <w:rsid w:val="005D7D76"/>
    <w:rsid w:val="005D7DED"/>
    <w:rsid w:val="005E0108"/>
    <w:rsid w:val="005E0202"/>
    <w:rsid w:val="005E0266"/>
    <w:rsid w:val="005E085D"/>
    <w:rsid w:val="005E09D2"/>
    <w:rsid w:val="005E0E58"/>
    <w:rsid w:val="005E0ED8"/>
    <w:rsid w:val="005E0F43"/>
    <w:rsid w:val="005E0FC4"/>
    <w:rsid w:val="005E1132"/>
    <w:rsid w:val="005E117A"/>
    <w:rsid w:val="005E1399"/>
    <w:rsid w:val="005E13D2"/>
    <w:rsid w:val="005E1563"/>
    <w:rsid w:val="005E186C"/>
    <w:rsid w:val="005E1C92"/>
    <w:rsid w:val="005E231F"/>
    <w:rsid w:val="005E2338"/>
    <w:rsid w:val="005E270E"/>
    <w:rsid w:val="005E285F"/>
    <w:rsid w:val="005E2ED5"/>
    <w:rsid w:val="005E31A6"/>
    <w:rsid w:val="005E32BA"/>
    <w:rsid w:val="005E3349"/>
    <w:rsid w:val="005E34E7"/>
    <w:rsid w:val="005E3981"/>
    <w:rsid w:val="005E3A5D"/>
    <w:rsid w:val="005E3C4C"/>
    <w:rsid w:val="005E3FC8"/>
    <w:rsid w:val="005E4258"/>
    <w:rsid w:val="005E4399"/>
    <w:rsid w:val="005E455B"/>
    <w:rsid w:val="005E4560"/>
    <w:rsid w:val="005E491E"/>
    <w:rsid w:val="005E4C37"/>
    <w:rsid w:val="005E4E8E"/>
    <w:rsid w:val="005E4FE6"/>
    <w:rsid w:val="005E5355"/>
    <w:rsid w:val="005E53AA"/>
    <w:rsid w:val="005E56F7"/>
    <w:rsid w:val="005E5ACC"/>
    <w:rsid w:val="005E629D"/>
    <w:rsid w:val="005E6826"/>
    <w:rsid w:val="005E6A43"/>
    <w:rsid w:val="005E6BFC"/>
    <w:rsid w:val="005E6D33"/>
    <w:rsid w:val="005E6DC3"/>
    <w:rsid w:val="005E6F9E"/>
    <w:rsid w:val="005E757D"/>
    <w:rsid w:val="005E7770"/>
    <w:rsid w:val="005E77B5"/>
    <w:rsid w:val="005E7A1A"/>
    <w:rsid w:val="005E7FD2"/>
    <w:rsid w:val="005F00E4"/>
    <w:rsid w:val="005F010C"/>
    <w:rsid w:val="005F073B"/>
    <w:rsid w:val="005F085C"/>
    <w:rsid w:val="005F0B78"/>
    <w:rsid w:val="005F0B91"/>
    <w:rsid w:val="005F0BD8"/>
    <w:rsid w:val="005F0C00"/>
    <w:rsid w:val="005F0C63"/>
    <w:rsid w:val="005F0CA5"/>
    <w:rsid w:val="005F122A"/>
    <w:rsid w:val="005F1308"/>
    <w:rsid w:val="005F2103"/>
    <w:rsid w:val="005F21D2"/>
    <w:rsid w:val="005F2382"/>
    <w:rsid w:val="005F29A7"/>
    <w:rsid w:val="005F29BC"/>
    <w:rsid w:val="005F2A5C"/>
    <w:rsid w:val="005F2BFB"/>
    <w:rsid w:val="005F2DFD"/>
    <w:rsid w:val="005F2E3B"/>
    <w:rsid w:val="005F314E"/>
    <w:rsid w:val="005F3B62"/>
    <w:rsid w:val="005F3CB5"/>
    <w:rsid w:val="005F3CBE"/>
    <w:rsid w:val="005F3FB4"/>
    <w:rsid w:val="005F51C5"/>
    <w:rsid w:val="005F5369"/>
    <w:rsid w:val="005F5512"/>
    <w:rsid w:val="005F5669"/>
    <w:rsid w:val="005F5CD9"/>
    <w:rsid w:val="005F6123"/>
    <w:rsid w:val="005F619C"/>
    <w:rsid w:val="005F629C"/>
    <w:rsid w:val="005F678F"/>
    <w:rsid w:val="005F6F8A"/>
    <w:rsid w:val="005F6F94"/>
    <w:rsid w:val="005F6FBF"/>
    <w:rsid w:val="005F7093"/>
    <w:rsid w:val="005F7501"/>
    <w:rsid w:val="005F757C"/>
    <w:rsid w:val="005F79B0"/>
    <w:rsid w:val="005F7AB8"/>
    <w:rsid w:val="005F7EE7"/>
    <w:rsid w:val="006000C6"/>
    <w:rsid w:val="006002F3"/>
    <w:rsid w:val="00600D46"/>
    <w:rsid w:val="00600F2E"/>
    <w:rsid w:val="00600F45"/>
    <w:rsid w:val="00601263"/>
    <w:rsid w:val="006015B1"/>
    <w:rsid w:val="006015D6"/>
    <w:rsid w:val="00601869"/>
    <w:rsid w:val="00601E3D"/>
    <w:rsid w:val="006026CF"/>
    <w:rsid w:val="006027FE"/>
    <w:rsid w:val="006029E0"/>
    <w:rsid w:val="00602CBC"/>
    <w:rsid w:val="00602DEF"/>
    <w:rsid w:val="006030C9"/>
    <w:rsid w:val="0060327D"/>
    <w:rsid w:val="00603502"/>
    <w:rsid w:val="006036BA"/>
    <w:rsid w:val="00603802"/>
    <w:rsid w:val="00603F26"/>
    <w:rsid w:val="00603FF9"/>
    <w:rsid w:val="0060402B"/>
    <w:rsid w:val="00604289"/>
    <w:rsid w:val="006042CC"/>
    <w:rsid w:val="006044EE"/>
    <w:rsid w:val="00604586"/>
    <w:rsid w:val="006046C6"/>
    <w:rsid w:val="00604800"/>
    <w:rsid w:val="006048A6"/>
    <w:rsid w:val="00604C7C"/>
    <w:rsid w:val="0060508D"/>
    <w:rsid w:val="006050FB"/>
    <w:rsid w:val="00605672"/>
    <w:rsid w:val="006059ED"/>
    <w:rsid w:val="00605A2E"/>
    <w:rsid w:val="00605B66"/>
    <w:rsid w:val="00605B7F"/>
    <w:rsid w:val="00605C83"/>
    <w:rsid w:val="00605D69"/>
    <w:rsid w:val="00605DEB"/>
    <w:rsid w:val="00605F46"/>
    <w:rsid w:val="00606000"/>
    <w:rsid w:val="0060606F"/>
    <w:rsid w:val="006060D4"/>
    <w:rsid w:val="006060FC"/>
    <w:rsid w:val="00606622"/>
    <w:rsid w:val="00606667"/>
    <w:rsid w:val="006067A9"/>
    <w:rsid w:val="006068AA"/>
    <w:rsid w:val="00606B96"/>
    <w:rsid w:val="00606C07"/>
    <w:rsid w:val="00606F93"/>
    <w:rsid w:val="00607548"/>
    <w:rsid w:val="00607654"/>
    <w:rsid w:val="006077DF"/>
    <w:rsid w:val="0060793C"/>
    <w:rsid w:val="00607A85"/>
    <w:rsid w:val="00607DAD"/>
    <w:rsid w:val="00610145"/>
    <w:rsid w:val="00610185"/>
    <w:rsid w:val="00610639"/>
    <w:rsid w:val="0061070E"/>
    <w:rsid w:val="00610766"/>
    <w:rsid w:val="00610A54"/>
    <w:rsid w:val="00610F8E"/>
    <w:rsid w:val="00610F97"/>
    <w:rsid w:val="00611311"/>
    <w:rsid w:val="00611327"/>
    <w:rsid w:val="00611400"/>
    <w:rsid w:val="006114D1"/>
    <w:rsid w:val="006115DF"/>
    <w:rsid w:val="006116A5"/>
    <w:rsid w:val="00611B18"/>
    <w:rsid w:val="00611D8E"/>
    <w:rsid w:val="00611E73"/>
    <w:rsid w:val="006120E2"/>
    <w:rsid w:val="006125B8"/>
    <w:rsid w:val="006128BE"/>
    <w:rsid w:val="00612BCE"/>
    <w:rsid w:val="00612D49"/>
    <w:rsid w:val="00612F44"/>
    <w:rsid w:val="0061326E"/>
    <w:rsid w:val="0061344A"/>
    <w:rsid w:val="0061362D"/>
    <w:rsid w:val="0061396C"/>
    <w:rsid w:val="00613B91"/>
    <w:rsid w:val="00614285"/>
    <w:rsid w:val="00614411"/>
    <w:rsid w:val="00614510"/>
    <w:rsid w:val="00614704"/>
    <w:rsid w:val="0061479A"/>
    <w:rsid w:val="00614854"/>
    <w:rsid w:val="0061496E"/>
    <w:rsid w:val="00614C44"/>
    <w:rsid w:val="00614DB1"/>
    <w:rsid w:val="0061556D"/>
    <w:rsid w:val="006158EC"/>
    <w:rsid w:val="006164E4"/>
    <w:rsid w:val="00616652"/>
    <w:rsid w:val="0061686D"/>
    <w:rsid w:val="0061699D"/>
    <w:rsid w:val="00616B1F"/>
    <w:rsid w:val="00616BC6"/>
    <w:rsid w:val="00616BCF"/>
    <w:rsid w:val="00616E84"/>
    <w:rsid w:val="0061716D"/>
    <w:rsid w:val="00617275"/>
    <w:rsid w:val="00617310"/>
    <w:rsid w:val="00617312"/>
    <w:rsid w:val="006178E9"/>
    <w:rsid w:val="00617DB8"/>
    <w:rsid w:val="00617E2A"/>
    <w:rsid w:val="006201AB"/>
    <w:rsid w:val="00620316"/>
    <w:rsid w:val="006206B8"/>
    <w:rsid w:val="0062071B"/>
    <w:rsid w:val="00620AD5"/>
    <w:rsid w:val="00620F5E"/>
    <w:rsid w:val="00620FA4"/>
    <w:rsid w:val="00621293"/>
    <w:rsid w:val="00621299"/>
    <w:rsid w:val="006213AD"/>
    <w:rsid w:val="006214EC"/>
    <w:rsid w:val="006219EE"/>
    <w:rsid w:val="00621E44"/>
    <w:rsid w:val="00621EB4"/>
    <w:rsid w:val="00621F2A"/>
    <w:rsid w:val="00622383"/>
    <w:rsid w:val="0062251B"/>
    <w:rsid w:val="006227E4"/>
    <w:rsid w:val="006229BB"/>
    <w:rsid w:val="00622E08"/>
    <w:rsid w:val="00622EF6"/>
    <w:rsid w:val="00622FBE"/>
    <w:rsid w:val="00623011"/>
    <w:rsid w:val="006232D6"/>
    <w:rsid w:val="0062332F"/>
    <w:rsid w:val="006234A0"/>
    <w:rsid w:val="006235D7"/>
    <w:rsid w:val="00623613"/>
    <w:rsid w:val="00623629"/>
    <w:rsid w:val="00623676"/>
    <w:rsid w:val="00623B81"/>
    <w:rsid w:val="00623E7F"/>
    <w:rsid w:val="00623FBC"/>
    <w:rsid w:val="00624264"/>
    <w:rsid w:val="0062432F"/>
    <w:rsid w:val="00624775"/>
    <w:rsid w:val="0062482F"/>
    <w:rsid w:val="0062484A"/>
    <w:rsid w:val="00624A12"/>
    <w:rsid w:val="0062514E"/>
    <w:rsid w:val="006256F6"/>
    <w:rsid w:val="0062592B"/>
    <w:rsid w:val="00625B00"/>
    <w:rsid w:val="00625DF0"/>
    <w:rsid w:val="00626092"/>
    <w:rsid w:val="00626147"/>
    <w:rsid w:val="0062642A"/>
    <w:rsid w:val="00626437"/>
    <w:rsid w:val="00626685"/>
    <w:rsid w:val="0062676F"/>
    <w:rsid w:val="00626B80"/>
    <w:rsid w:val="00627047"/>
    <w:rsid w:val="006271D4"/>
    <w:rsid w:val="00627E48"/>
    <w:rsid w:val="00630001"/>
    <w:rsid w:val="006300A2"/>
    <w:rsid w:val="006302A8"/>
    <w:rsid w:val="00630765"/>
    <w:rsid w:val="00630901"/>
    <w:rsid w:val="00630BF4"/>
    <w:rsid w:val="00630CAF"/>
    <w:rsid w:val="00630FA6"/>
    <w:rsid w:val="0063125C"/>
    <w:rsid w:val="0063126E"/>
    <w:rsid w:val="0063136B"/>
    <w:rsid w:val="00631474"/>
    <w:rsid w:val="0063157A"/>
    <w:rsid w:val="006316AA"/>
    <w:rsid w:val="006318EF"/>
    <w:rsid w:val="00631CD6"/>
    <w:rsid w:val="00631FAD"/>
    <w:rsid w:val="006321AA"/>
    <w:rsid w:val="0063257A"/>
    <w:rsid w:val="0063260D"/>
    <w:rsid w:val="0063266B"/>
    <w:rsid w:val="006328E8"/>
    <w:rsid w:val="00632ACF"/>
    <w:rsid w:val="00632C6A"/>
    <w:rsid w:val="00632E49"/>
    <w:rsid w:val="0063324C"/>
    <w:rsid w:val="00633279"/>
    <w:rsid w:val="0063358B"/>
    <w:rsid w:val="006339D2"/>
    <w:rsid w:val="00633E96"/>
    <w:rsid w:val="006340B8"/>
    <w:rsid w:val="00634132"/>
    <w:rsid w:val="006342BA"/>
    <w:rsid w:val="00634354"/>
    <w:rsid w:val="00634604"/>
    <w:rsid w:val="0063488C"/>
    <w:rsid w:val="00634D36"/>
    <w:rsid w:val="00634E7B"/>
    <w:rsid w:val="00634EBE"/>
    <w:rsid w:val="00634F4D"/>
    <w:rsid w:val="00634F6C"/>
    <w:rsid w:val="00634FF0"/>
    <w:rsid w:val="00634FFA"/>
    <w:rsid w:val="006352DF"/>
    <w:rsid w:val="00635339"/>
    <w:rsid w:val="00635492"/>
    <w:rsid w:val="00635858"/>
    <w:rsid w:val="00635BC7"/>
    <w:rsid w:val="00636054"/>
    <w:rsid w:val="006364D8"/>
    <w:rsid w:val="00636CBC"/>
    <w:rsid w:val="00636D68"/>
    <w:rsid w:val="00636E81"/>
    <w:rsid w:val="006374A2"/>
    <w:rsid w:val="0063778B"/>
    <w:rsid w:val="006377A2"/>
    <w:rsid w:val="00637A81"/>
    <w:rsid w:val="00637F4B"/>
    <w:rsid w:val="006400E4"/>
    <w:rsid w:val="006402DC"/>
    <w:rsid w:val="00640318"/>
    <w:rsid w:val="00640360"/>
    <w:rsid w:val="00640498"/>
    <w:rsid w:val="00640590"/>
    <w:rsid w:val="00640728"/>
    <w:rsid w:val="0064080A"/>
    <w:rsid w:val="006409DA"/>
    <w:rsid w:val="00640C4A"/>
    <w:rsid w:val="006411A8"/>
    <w:rsid w:val="0064185E"/>
    <w:rsid w:val="006418E1"/>
    <w:rsid w:val="00641C5A"/>
    <w:rsid w:val="00641C77"/>
    <w:rsid w:val="00641EF2"/>
    <w:rsid w:val="00642124"/>
    <w:rsid w:val="006423C1"/>
    <w:rsid w:val="006424D3"/>
    <w:rsid w:val="00642838"/>
    <w:rsid w:val="006429D0"/>
    <w:rsid w:val="00642B04"/>
    <w:rsid w:val="00642B53"/>
    <w:rsid w:val="00642D6F"/>
    <w:rsid w:val="00642DE0"/>
    <w:rsid w:val="00642F63"/>
    <w:rsid w:val="00643048"/>
    <w:rsid w:val="006431F4"/>
    <w:rsid w:val="006432F5"/>
    <w:rsid w:val="0064342B"/>
    <w:rsid w:val="00643462"/>
    <w:rsid w:val="006437E9"/>
    <w:rsid w:val="00643882"/>
    <w:rsid w:val="00643918"/>
    <w:rsid w:val="00643DB4"/>
    <w:rsid w:val="00643EB8"/>
    <w:rsid w:val="00644009"/>
    <w:rsid w:val="006444FA"/>
    <w:rsid w:val="00644A76"/>
    <w:rsid w:val="00644C05"/>
    <w:rsid w:val="00644E16"/>
    <w:rsid w:val="00644E34"/>
    <w:rsid w:val="00644F28"/>
    <w:rsid w:val="0064503F"/>
    <w:rsid w:val="00645586"/>
    <w:rsid w:val="0064575D"/>
    <w:rsid w:val="00645FD9"/>
    <w:rsid w:val="00646517"/>
    <w:rsid w:val="00646625"/>
    <w:rsid w:val="006466F3"/>
    <w:rsid w:val="00646897"/>
    <w:rsid w:val="00646DC1"/>
    <w:rsid w:val="00647120"/>
    <w:rsid w:val="00647289"/>
    <w:rsid w:val="00647A9E"/>
    <w:rsid w:val="00647B05"/>
    <w:rsid w:val="00647B89"/>
    <w:rsid w:val="0065033C"/>
    <w:rsid w:val="0065052A"/>
    <w:rsid w:val="0065053D"/>
    <w:rsid w:val="00650558"/>
    <w:rsid w:val="006505D7"/>
    <w:rsid w:val="0065066F"/>
    <w:rsid w:val="006506B7"/>
    <w:rsid w:val="00650783"/>
    <w:rsid w:val="00650997"/>
    <w:rsid w:val="00650B3C"/>
    <w:rsid w:val="00650B63"/>
    <w:rsid w:val="00650C29"/>
    <w:rsid w:val="006510B0"/>
    <w:rsid w:val="0065119C"/>
    <w:rsid w:val="006517E3"/>
    <w:rsid w:val="00651C4A"/>
    <w:rsid w:val="00651F5B"/>
    <w:rsid w:val="00652293"/>
    <w:rsid w:val="00652AC7"/>
    <w:rsid w:val="00652B36"/>
    <w:rsid w:val="00652E4F"/>
    <w:rsid w:val="0065311E"/>
    <w:rsid w:val="00653345"/>
    <w:rsid w:val="006533CE"/>
    <w:rsid w:val="00653624"/>
    <w:rsid w:val="006536CF"/>
    <w:rsid w:val="0065377A"/>
    <w:rsid w:val="00653802"/>
    <w:rsid w:val="006538A2"/>
    <w:rsid w:val="00653B38"/>
    <w:rsid w:val="006540EF"/>
    <w:rsid w:val="0065427C"/>
    <w:rsid w:val="006542F2"/>
    <w:rsid w:val="006543E7"/>
    <w:rsid w:val="006545DC"/>
    <w:rsid w:val="00654948"/>
    <w:rsid w:val="00654B8E"/>
    <w:rsid w:val="00654C01"/>
    <w:rsid w:val="00655053"/>
    <w:rsid w:val="006560B9"/>
    <w:rsid w:val="006569A0"/>
    <w:rsid w:val="00656DFB"/>
    <w:rsid w:val="00656E87"/>
    <w:rsid w:val="00656F8E"/>
    <w:rsid w:val="00656FBB"/>
    <w:rsid w:val="00657016"/>
    <w:rsid w:val="00657020"/>
    <w:rsid w:val="0065724E"/>
    <w:rsid w:val="006574FA"/>
    <w:rsid w:val="006575F5"/>
    <w:rsid w:val="0065770C"/>
    <w:rsid w:val="006577C8"/>
    <w:rsid w:val="00657A62"/>
    <w:rsid w:val="00657AE1"/>
    <w:rsid w:val="006603AA"/>
    <w:rsid w:val="006603B6"/>
    <w:rsid w:val="00660509"/>
    <w:rsid w:val="00660793"/>
    <w:rsid w:val="00660D96"/>
    <w:rsid w:val="006616E7"/>
    <w:rsid w:val="00661749"/>
    <w:rsid w:val="00661C28"/>
    <w:rsid w:val="00661F20"/>
    <w:rsid w:val="0066228A"/>
    <w:rsid w:val="006623FE"/>
    <w:rsid w:val="00662417"/>
    <w:rsid w:val="006624A2"/>
    <w:rsid w:val="00662914"/>
    <w:rsid w:val="00662924"/>
    <w:rsid w:val="006629D6"/>
    <w:rsid w:val="00662B27"/>
    <w:rsid w:val="00662C1C"/>
    <w:rsid w:val="00662E2C"/>
    <w:rsid w:val="00662F7E"/>
    <w:rsid w:val="00663236"/>
    <w:rsid w:val="006632B4"/>
    <w:rsid w:val="00663408"/>
    <w:rsid w:val="006637C5"/>
    <w:rsid w:val="00663C0E"/>
    <w:rsid w:val="006640DE"/>
    <w:rsid w:val="00664262"/>
    <w:rsid w:val="006643C6"/>
    <w:rsid w:val="0066442F"/>
    <w:rsid w:val="0066449B"/>
    <w:rsid w:val="0066491C"/>
    <w:rsid w:val="0066497D"/>
    <w:rsid w:val="00664AE0"/>
    <w:rsid w:val="00665290"/>
    <w:rsid w:val="006657B1"/>
    <w:rsid w:val="00665936"/>
    <w:rsid w:val="0066599E"/>
    <w:rsid w:val="006659D0"/>
    <w:rsid w:val="006659EC"/>
    <w:rsid w:val="00665BD8"/>
    <w:rsid w:val="00665F67"/>
    <w:rsid w:val="006664D8"/>
    <w:rsid w:val="0066662C"/>
    <w:rsid w:val="00666AD1"/>
    <w:rsid w:val="006670DE"/>
    <w:rsid w:val="00667275"/>
    <w:rsid w:val="006672DE"/>
    <w:rsid w:val="006677E6"/>
    <w:rsid w:val="0066785F"/>
    <w:rsid w:val="0066789E"/>
    <w:rsid w:val="0066795D"/>
    <w:rsid w:val="00667C59"/>
    <w:rsid w:val="00667E68"/>
    <w:rsid w:val="0067009D"/>
    <w:rsid w:val="006702E3"/>
    <w:rsid w:val="00670523"/>
    <w:rsid w:val="006705C1"/>
    <w:rsid w:val="0067080B"/>
    <w:rsid w:val="00670841"/>
    <w:rsid w:val="00670992"/>
    <w:rsid w:val="00670A79"/>
    <w:rsid w:val="00671319"/>
    <w:rsid w:val="006716CE"/>
    <w:rsid w:val="0067171B"/>
    <w:rsid w:val="00671F1E"/>
    <w:rsid w:val="00672021"/>
    <w:rsid w:val="00672134"/>
    <w:rsid w:val="00672223"/>
    <w:rsid w:val="0067258C"/>
    <w:rsid w:val="006726D5"/>
    <w:rsid w:val="00672A08"/>
    <w:rsid w:val="00672A6B"/>
    <w:rsid w:val="00672B24"/>
    <w:rsid w:val="00672C7F"/>
    <w:rsid w:val="00672E06"/>
    <w:rsid w:val="00672F5A"/>
    <w:rsid w:val="006733B0"/>
    <w:rsid w:val="00673417"/>
    <w:rsid w:val="0067357B"/>
    <w:rsid w:val="0067360A"/>
    <w:rsid w:val="006738E4"/>
    <w:rsid w:val="00673D8E"/>
    <w:rsid w:val="006740D9"/>
    <w:rsid w:val="00674208"/>
    <w:rsid w:val="006743A4"/>
    <w:rsid w:val="006744F0"/>
    <w:rsid w:val="00674889"/>
    <w:rsid w:val="00674A40"/>
    <w:rsid w:val="00674B84"/>
    <w:rsid w:val="00674FD6"/>
    <w:rsid w:val="00675051"/>
    <w:rsid w:val="00675161"/>
    <w:rsid w:val="0067519E"/>
    <w:rsid w:val="00675344"/>
    <w:rsid w:val="006754E7"/>
    <w:rsid w:val="006756C3"/>
    <w:rsid w:val="0067594C"/>
    <w:rsid w:val="00675958"/>
    <w:rsid w:val="006759DF"/>
    <w:rsid w:val="00675AAD"/>
    <w:rsid w:val="00675B7F"/>
    <w:rsid w:val="00675C83"/>
    <w:rsid w:val="00675E04"/>
    <w:rsid w:val="006762FE"/>
    <w:rsid w:val="006764F7"/>
    <w:rsid w:val="0067654F"/>
    <w:rsid w:val="00676AB7"/>
    <w:rsid w:val="00676E06"/>
    <w:rsid w:val="00676EA3"/>
    <w:rsid w:val="00676F1D"/>
    <w:rsid w:val="006770FC"/>
    <w:rsid w:val="00677196"/>
    <w:rsid w:val="00677256"/>
    <w:rsid w:val="006779DB"/>
    <w:rsid w:val="00680004"/>
    <w:rsid w:val="00680281"/>
    <w:rsid w:val="00680317"/>
    <w:rsid w:val="00680488"/>
    <w:rsid w:val="0068052E"/>
    <w:rsid w:val="00680851"/>
    <w:rsid w:val="006810A4"/>
    <w:rsid w:val="006812D7"/>
    <w:rsid w:val="0068152C"/>
    <w:rsid w:val="00681A31"/>
    <w:rsid w:val="00681A3D"/>
    <w:rsid w:val="00681B0C"/>
    <w:rsid w:val="00681BC9"/>
    <w:rsid w:val="00681DEB"/>
    <w:rsid w:val="006823F6"/>
    <w:rsid w:val="00682669"/>
    <w:rsid w:val="00682795"/>
    <w:rsid w:val="00682970"/>
    <w:rsid w:val="00682A55"/>
    <w:rsid w:val="00682A56"/>
    <w:rsid w:val="00682E4E"/>
    <w:rsid w:val="006831E6"/>
    <w:rsid w:val="006832F5"/>
    <w:rsid w:val="00683403"/>
    <w:rsid w:val="006834F3"/>
    <w:rsid w:val="00683507"/>
    <w:rsid w:val="0068358C"/>
    <w:rsid w:val="0068361C"/>
    <w:rsid w:val="00683CC5"/>
    <w:rsid w:val="00683DD6"/>
    <w:rsid w:val="00683E5B"/>
    <w:rsid w:val="00683F1B"/>
    <w:rsid w:val="00684058"/>
    <w:rsid w:val="006841CE"/>
    <w:rsid w:val="006846B3"/>
    <w:rsid w:val="00684718"/>
    <w:rsid w:val="00684902"/>
    <w:rsid w:val="00684ABB"/>
    <w:rsid w:val="00684B2F"/>
    <w:rsid w:val="00684B5A"/>
    <w:rsid w:val="00684D97"/>
    <w:rsid w:val="00684DD8"/>
    <w:rsid w:val="0068528F"/>
    <w:rsid w:val="006853E1"/>
    <w:rsid w:val="006854B9"/>
    <w:rsid w:val="0068562C"/>
    <w:rsid w:val="00685724"/>
    <w:rsid w:val="00685872"/>
    <w:rsid w:val="00685A13"/>
    <w:rsid w:val="00686142"/>
    <w:rsid w:val="0068663C"/>
    <w:rsid w:val="00686926"/>
    <w:rsid w:val="00686A08"/>
    <w:rsid w:val="00686A69"/>
    <w:rsid w:val="00686B6D"/>
    <w:rsid w:val="00686EE9"/>
    <w:rsid w:val="006873E4"/>
    <w:rsid w:val="00687A80"/>
    <w:rsid w:val="00687ACE"/>
    <w:rsid w:val="00687C49"/>
    <w:rsid w:val="00687CA8"/>
    <w:rsid w:val="00687D9F"/>
    <w:rsid w:val="00687E17"/>
    <w:rsid w:val="0069016A"/>
    <w:rsid w:val="00690326"/>
    <w:rsid w:val="006904AD"/>
    <w:rsid w:val="00690AB8"/>
    <w:rsid w:val="00690AFD"/>
    <w:rsid w:val="00690B80"/>
    <w:rsid w:val="00690BCD"/>
    <w:rsid w:val="00690DD0"/>
    <w:rsid w:val="00691458"/>
    <w:rsid w:val="006916BB"/>
    <w:rsid w:val="006918D3"/>
    <w:rsid w:val="0069191B"/>
    <w:rsid w:val="006919F0"/>
    <w:rsid w:val="00691C4A"/>
    <w:rsid w:val="00691CC7"/>
    <w:rsid w:val="00691CF0"/>
    <w:rsid w:val="00691E33"/>
    <w:rsid w:val="00691F82"/>
    <w:rsid w:val="00692046"/>
    <w:rsid w:val="0069289A"/>
    <w:rsid w:val="006929FE"/>
    <w:rsid w:val="00692CFE"/>
    <w:rsid w:val="00693086"/>
    <w:rsid w:val="006931AC"/>
    <w:rsid w:val="006933A9"/>
    <w:rsid w:val="006934DD"/>
    <w:rsid w:val="00693613"/>
    <w:rsid w:val="00693BE5"/>
    <w:rsid w:val="00694214"/>
    <w:rsid w:val="006944FD"/>
    <w:rsid w:val="00694D18"/>
    <w:rsid w:val="00694FB6"/>
    <w:rsid w:val="00695133"/>
    <w:rsid w:val="0069522A"/>
    <w:rsid w:val="006957E1"/>
    <w:rsid w:val="006959C0"/>
    <w:rsid w:val="00695D0A"/>
    <w:rsid w:val="006961F4"/>
    <w:rsid w:val="006969A3"/>
    <w:rsid w:val="00696B2B"/>
    <w:rsid w:val="00696BB1"/>
    <w:rsid w:val="00696C51"/>
    <w:rsid w:val="00696D5B"/>
    <w:rsid w:val="006971D1"/>
    <w:rsid w:val="00697565"/>
    <w:rsid w:val="006977A4"/>
    <w:rsid w:val="00697843"/>
    <w:rsid w:val="00697C00"/>
    <w:rsid w:val="00697D08"/>
    <w:rsid w:val="00697D60"/>
    <w:rsid w:val="00697DBF"/>
    <w:rsid w:val="00697F27"/>
    <w:rsid w:val="006A05A2"/>
    <w:rsid w:val="006A0763"/>
    <w:rsid w:val="006A07D6"/>
    <w:rsid w:val="006A09A1"/>
    <w:rsid w:val="006A0A5A"/>
    <w:rsid w:val="006A0AB4"/>
    <w:rsid w:val="006A0C1A"/>
    <w:rsid w:val="006A0E4E"/>
    <w:rsid w:val="006A1002"/>
    <w:rsid w:val="006A10A3"/>
    <w:rsid w:val="006A10DA"/>
    <w:rsid w:val="006A12C6"/>
    <w:rsid w:val="006A1429"/>
    <w:rsid w:val="006A19C0"/>
    <w:rsid w:val="006A1B61"/>
    <w:rsid w:val="006A1E05"/>
    <w:rsid w:val="006A1E1B"/>
    <w:rsid w:val="006A1FFA"/>
    <w:rsid w:val="006A237E"/>
    <w:rsid w:val="006A2CEB"/>
    <w:rsid w:val="006A2FE6"/>
    <w:rsid w:val="006A3B51"/>
    <w:rsid w:val="006A3C0D"/>
    <w:rsid w:val="006A4084"/>
    <w:rsid w:val="006A42BB"/>
    <w:rsid w:val="006A43A1"/>
    <w:rsid w:val="006A4474"/>
    <w:rsid w:val="006A48B3"/>
    <w:rsid w:val="006A4981"/>
    <w:rsid w:val="006A49EF"/>
    <w:rsid w:val="006A4AAC"/>
    <w:rsid w:val="006A4F7C"/>
    <w:rsid w:val="006A53C6"/>
    <w:rsid w:val="006A54F7"/>
    <w:rsid w:val="006A58A8"/>
    <w:rsid w:val="006A599B"/>
    <w:rsid w:val="006A59A9"/>
    <w:rsid w:val="006A5CCC"/>
    <w:rsid w:val="006A5F03"/>
    <w:rsid w:val="006A5FD4"/>
    <w:rsid w:val="006A6180"/>
    <w:rsid w:val="006A62F8"/>
    <w:rsid w:val="006A63A0"/>
    <w:rsid w:val="006A6408"/>
    <w:rsid w:val="006A641A"/>
    <w:rsid w:val="006A6669"/>
    <w:rsid w:val="006A7346"/>
    <w:rsid w:val="006A73DB"/>
    <w:rsid w:val="006A7486"/>
    <w:rsid w:val="006A7DB2"/>
    <w:rsid w:val="006A7EE3"/>
    <w:rsid w:val="006A7EED"/>
    <w:rsid w:val="006B0069"/>
    <w:rsid w:val="006B0101"/>
    <w:rsid w:val="006B032A"/>
    <w:rsid w:val="006B055B"/>
    <w:rsid w:val="006B05B1"/>
    <w:rsid w:val="006B05FA"/>
    <w:rsid w:val="006B090D"/>
    <w:rsid w:val="006B0E41"/>
    <w:rsid w:val="006B12D7"/>
    <w:rsid w:val="006B13C5"/>
    <w:rsid w:val="006B195A"/>
    <w:rsid w:val="006B19BE"/>
    <w:rsid w:val="006B1A7F"/>
    <w:rsid w:val="006B1BEB"/>
    <w:rsid w:val="006B1C0E"/>
    <w:rsid w:val="006B1E1E"/>
    <w:rsid w:val="006B1E86"/>
    <w:rsid w:val="006B222B"/>
    <w:rsid w:val="006B3737"/>
    <w:rsid w:val="006B39B0"/>
    <w:rsid w:val="006B44BB"/>
    <w:rsid w:val="006B4A57"/>
    <w:rsid w:val="006B4A89"/>
    <w:rsid w:val="006B4C9B"/>
    <w:rsid w:val="006B5540"/>
    <w:rsid w:val="006B589A"/>
    <w:rsid w:val="006B5A47"/>
    <w:rsid w:val="006B5AFD"/>
    <w:rsid w:val="006B5F3C"/>
    <w:rsid w:val="006B6026"/>
    <w:rsid w:val="006B60E5"/>
    <w:rsid w:val="006B63BC"/>
    <w:rsid w:val="006B64EE"/>
    <w:rsid w:val="006B6A4A"/>
    <w:rsid w:val="006B7035"/>
    <w:rsid w:val="006B70DF"/>
    <w:rsid w:val="006B723D"/>
    <w:rsid w:val="006B72A0"/>
    <w:rsid w:val="006B7501"/>
    <w:rsid w:val="006B7565"/>
    <w:rsid w:val="006B77DA"/>
    <w:rsid w:val="006B7B26"/>
    <w:rsid w:val="006B7DB8"/>
    <w:rsid w:val="006B7DE8"/>
    <w:rsid w:val="006B7DF5"/>
    <w:rsid w:val="006C01BF"/>
    <w:rsid w:val="006C02E2"/>
    <w:rsid w:val="006C04A5"/>
    <w:rsid w:val="006C0585"/>
    <w:rsid w:val="006C0643"/>
    <w:rsid w:val="006C06D4"/>
    <w:rsid w:val="006C07A2"/>
    <w:rsid w:val="006C0F32"/>
    <w:rsid w:val="006C11E0"/>
    <w:rsid w:val="006C1543"/>
    <w:rsid w:val="006C17AA"/>
    <w:rsid w:val="006C1AE1"/>
    <w:rsid w:val="006C1BE8"/>
    <w:rsid w:val="006C1D68"/>
    <w:rsid w:val="006C1E04"/>
    <w:rsid w:val="006C2503"/>
    <w:rsid w:val="006C2562"/>
    <w:rsid w:val="006C30EE"/>
    <w:rsid w:val="006C33BE"/>
    <w:rsid w:val="006C3433"/>
    <w:rsid w:val="006C3768"/>
    <w:rsid w:val="006C3D65"/>
    <w:rsid w:val="006C3F76"/>
    <w:rsid w:val="006C3F9A"/>
    <w:rsid w:val="006C4C68"/>
    <w:rsid w:val="006C4D7E"/>
    <w:rsid w:val="006C4F08"/>
    <w:rsid w:val="006C5725"/>
    <w:rsid w:val="006C590E"/>
    <w:rsid w:val="006C5DEB"/>
    <w:rsid w:val="006C5E8B"/>
    <w:rsid w:val="006C6112"/>
    <w:rsid w:val="006C615D"/>
    <w:rsid w:val="006C6A51"/>
    <w:rsid w:val="006C6AF0"/>
    <w:rsid w:val="006C6CCC"/>
    <w:rsid w:val="006C6CFD"/>
    <w:rsid w:val="006C7021"/>
    <w:rsid w:val="006C7132"/>
    <w:rsid w:val="006C717C"/>
    <w:rsid w:val="006C7195"/>
    <w:rsid w:val="006C71D4"/>
    <w:rsid w:val="006C74B5"/>
    <w:rsid w:val="006C7C9C"/>
    <w:rsid w:val="006C7D7B"/>
    <w:rsid w:val="006C7F0F"/>
    <w:rsid w:val="006C7F59"/>
    <w:rsid w:val="006C7FF9"/>
    <w:rsid w:val="006D0025"/>
    <w:rsid w:val="006D02E1"/>
    <w:rsid w:val="006D06BC"/>
    <w:rsid w:val="006D0A77"/>
    <w:rsid w:val="006D0B2A"/>
    <w:rsid w:val="006D0C15"/>
    <w:rsid w:val="006D0D8D"/>
    <w:rsid w:val="006D145C"/>
    <w:rsid w:val="006D187B"/>
    <w:rsid w:val="006D1882"/>
    <w:rsid w:val="006D19B8"/>
    <w:rsid w:val="006D2615"/>
    <w:rsid w:val="006D2C48"/>
    <w:rsid w:val="006D2EA9"/>
    <w:rsid w:val="006D33A0"/>
    <w:rsid w:val="006D34A7"/>
    <w:rsid w:val="006D3673"/>
    <w:rsid w:val="006D394F"/>
    <w:rsid w:val="006D3B38"/>
    <w:rsid w:val="006D3C1E"/>
    <w:rsid w:val="006D3D6D"/>
    <w:rsid w:val="006D3F14"/>
    <w:rsid w:val="006D40CC"/>
    <w:rsid w:val="006D40FE"/>
    <w:rsid w:val="006D4404"/>
    <w:rsid w:val="006D4440"/>
    <w:rsid w:val="006D4472"/>
    <w:rsid w:val="006D4DC2"/>
    <w:rsid w:val="006D4EAC"/>
    <w:rsid w:val="006D4F17"/>
    <w:rsid w:val="006D503C"/>
    <w:rsid w:val="006D517A"/>
    <w:rsid w:val="006D52CE"/>
    <w:rsid w:val="006D5A11"/>
    <w:rsid w:val="006D5A35"/>
    <w:rsid w:val="006D5C6E"/>
    <w:rsid w:val="006D5D74"/>
    <w:rsid w:val="006D5D8B"/>
    <w:rsid w:val="006D62FE"/>
    <w:rsid w:val="006D63CC"/>
    <w:rsid w:val="006D6502"/>
    <w:rsid w:val="006D6577"/>
    <w:rsid w:val="006D6AF6"/>
    <w:rsid w:val="006D6BE4"/>
    <w:rsid w:val="006D6C35"/>
    <w:rsid w:val="006D6D31"/>
    <w:rsid w:val="006D7055"/>
    <w:rsid w:val="006D7468"/>
    <w:rsid w:val="006D75D6"/>
    <w:rsid w:val="006D7AE3"/>
    <w:rsid w:val="006D7F93"/>
    <w:rsid w:val="006E0067"/>
    <w:rsid w:val="006E0146"/>
    <w:rsid w:val="006E06DB"/>
    <w:rsid w:val="006E0777"/>
    <w:rsid w:val="006E0906"/>
    <w:rsid w:val="006E0A93"/>
    <w:rsid w:val="006E0C48"/>
    <w:rsid w:val="006E0DE5"/>
    <w:rsid w:val="006E0E6D"/>
    <w:rsid w:val="006E101D"/>
    <w:rsid w:val="006E1069"/>
    <w:rsid w:val="006E1126"/>
    <w:rsid w:val="006E11E6"/>
    <w:rsid w:val="006E1218"/>
    <w:rsid w:val="006E1320"/>
    <w:rsid w:val="006E1540"/>
    <w:rsid w:val="006E157E"/>
    <w:rsid w:val="006E1721"/>
    <w:rsid w:val="006E193B"/>
    <w:rsid w:val="006E1D12"/>
    <w:rsid w:val="006E1D79"/>
    <w:rsid w:val="006E1E39"/>
    <w:rsid w:val="006E1F2F"/>
    <w:rsid w:val="006E224B"/>
    <w:rsid w:val="006E29EB"/>
    <w:rsid w:val="006E2A38"/>
    <w:rsid w:val="006E2A9C"/>
    <w:rsid w:val="006E2B21"/>
    <w:rsid w:val="006E2E42"/>
    <w:rsid w:val="006E313B"/>
    <w:rsid w:val="006E37C9"/>
    <w:rsid w:val="006E380D"/>
    <w:rsid w:val="006E3852"/>
    <w:rsid w:val="006E3A32"/>
    <w:rsid w:val="006E3A74"/>
    <w:rsid w:val="006E3C6E"/>
    <w:rsid w:val="006E3D0A"/>
    <w:rsid w:val="006E3DCD"/>
    <w:rsid w:val="006E404B"/>
    <w:rsid w:val="006E4290"/>
    <w:rsid w:val="006E450E"/>
    <w:rsid w:val="006E456F"/>
    <w:rsid w:val="006E4655"/>
    <w:rsid w:val="006E47CF"/>
    <w:rsid w:val="006E47ED"/>
    <w:rsid w:val="006E4962"/>
    <w:rsid w:val="006E4DD5"/>
    <w:rsid w:val="006E500E"/>
    <w:rsid w:val="006E508B"/>
    <w:rsid w:val="006E5356"/>
    <w:rsid w:val="006E53A7"/>
    <w:rsid w:val="006E5417"/>
    <w:rsid w:val="006E5446"/>
    <w:rsid w:val="006E544D"/>
    <w:rsid w:val="006E56CA"/>
    <w:rsid w:val="006E58E5"/>
    <w:rsid w:val="006E5D1E"/>
    <w:rsid w:val="006E643D"/>
    <w:rsid w:val="006E6688"/>
    <w:rsid w:val="006E67FD"/>
    <w:rsid w:val="006E6A32"/>
    <w:rsid w:val="006E6C90"/>
    <w:rsid w:val="006E6F03"/>
    <w:rsid w:val="006E6F8F"/>
    <w:rsid w:val="006E738E"/>
    <w:rsid w:val="006E75F1"/>
    <w:rsid w:val="006E762F"/>
    <w:rsid w:val="006E774F"/>
    <w:rsid w:val="006E7A31"/>
    <w:rsid w:val="006F0150"/>
    <w:rsid w:val="006F02B8"/>
    <w:rsid w:val="006F0866"/>
    <w:rsid w:val="006F0C54"/>
    <w:rsid w:val="006F0CC4"/>
    <w:rsid w:val="006F0DB4"/>
    <w:rsid w:val="006F0F5F"/>
    <w:rsid w:val="006F111C"/>
    <w:rsid w:val="006F14D6"/>
    <w:rsid w:val="006F192C"/>
    <w:rsid w:val="006F2084"/>
    <w:rsid w:val="006F2578"/>
    <w:rsid w:val="006F264E"/>
    <w:rsid w:val="006F26AA"/>
    <w:rsid w:val="006F26EF"/>
    <w:rsid w:val="006F2780"/>
    <w:rsid w:val="006F2BEF"/>
    <w:rsid w:val="006F2D5A"/>
    <w:rsid w:val="006F2EAC"/>
    <w:rsid w:val="006F2F3D"/>
    <w:rsid w:val="006F2F73"/>
    <w:rsid w:val="006F348B"/>
    <w:rsid w:val="006F3A15"/>
    <w:rsid w:val="006F3A6C"/>
    <w:rsid w:val="006F3CE6"/>
    <w:rsid w:val="006F3DE8"/>
    <w:rsid w:val="006F4105"/>
    <w:rsid w:val="006F4118"/>
    <w:rsid w:val="006F4128"/>
    <w:rsid w:val="006F46D7"/>
    <w:rsid w:val="006F47ED"/>
    <w:rsid w:val="006F494A"/>
    <w:rsid w:val="006F49BE"/>
    <w:rsid w:val="006F4DC8"/>
    <w:rsid w:val="006F500F"/>
    <w:rsid w:val="006F529B"/>
    <w:rsid w:val="006F538D"/>
    <w:rsid w:val="006F5390"/>
    <w:rsid w:val="006F551D"/>
    <w:rsid w:val="006F5723"/>
    <w:rsid w:val="006F57B2"/>
    <w:rsid w:val="006F57D4"/>
    <w:rsid w:val="006F587C"/>
    <w:rsid w:val="006F5B79"/>
    <w:rsid w:val="006F62F8"/>
    <w:rsid w:val="006F653B"/>
    <w:rsid w:val="006F654C"/>
    <w:rsid w:val="006F6557"/>
    <w:rsid w:val="006F6602"/>
    <w:rsid w:val="006F6784"/>
    <w:rsid w:val="006F6AE6"/>
    <w:rsid w:val="006F718F"/>
    <w:rsid w:val="006F7587"/>
    <w:rsid w:val="006F79CE"/>
    <w:rsid w:val="006F7DCF"/>
    <w:rsid w:val="006F7EC8"/>
    <w:rsid w:val="0070011A"/>
    <w:rsid w:val="00700273"/>
    <w:rsid w:val="007002C9"/>
    <w:rsid w:val="00700832"/>
    <w:rsid w:val="00700937"/>
    <w:rsid w:val="00700B7A"/>
    <w:rsid w:val="00700BB1"/>
    <w:rsid w:val="00700CBC"/>
    <w:rsid w:val="00700D32"/>
    <w:rsid w:val="00700EB8"/>
    <w:rsid w:val="007017C8"/>
    <w:rsid w:val="007018D7"/>
    <w:rsid w:val="00701C89"/>
    <w:rsid w:val="0070213B"/>
    <w:rsid w:val="0070220F"/>
    <w:rsid w:val="0070245C"/>
    <w:rsid w:val="00702BA9"/>
    <w:rsid w:val="007032B6"/>
    <w:rsid w:val="007033B3"/>
    <w:rsid w:val="0070346B"/>
    <w:rsid w:val="007037ED"/>
    <w:rsid w:val="00703BC2"/>
    <w:rsid w:val="00704511"/>
    <w:rsid w:val="007045B7"/>
    <w:rsid w:val="00704BB3"/>
    <w:rsid w:val="00704C57"/>
    <w:rsid w:val="00704D0A"/>
    <w:rsid w:val="00704D5E"/>
    <w:rsid w:val="00704E1F"/>
    <w:rsid w:val="0070503F"/>
    <w:rsid w:val="007050E7"/>
    <w:rsid w:val="007050FB"/>
    <w:rsid w:val="00705910"/>
    <w:rsid w:val="0070595F"/>
    <w:rsid w:val="00705975"/>
    <w:rsid w:val="00705D34"/>
    <w:rsid w:val="00706286"/>
    <w:rsid w:val="00706311"/>
    <w:rsid w:val="00706322"/>
    <w:rsid w:val="0070657C"/>
    <w:rsid w:val="007067A2"/>
    <w:rsid w:val="00706833"/>
    <w:rsid w:val="0070699A"/>
    <w:rsid w:val="00706BC0"/>
    <w:rsid w:val="00706D82"/>
    <w:rsid w:val="00706FC2"/>
    <w:rsid w:val="00707286"/>
    <w:rsid w:val="0070735A"/>
    <w:rsid w:val="007073B8"/>
    <w:rsid w:val="007075E9"/>
    <w:rsid w:val="007078CB"/>
    <w:rsid w:val="00707C11"/>
    <w:rsid w:val="00707DF5"/>
    <w:rsid w:val="00707EEF"/>
    <w:rsid w:val="0071055D"/>
    <w:rsid w:val="00710566"/>
    <w:rsid w:val="00710654"/>
    <w:rsid w:val="00710680"/>
    <w:rsid w:val="00710891"/>
    <w:rsid w:val="007109BD"/>
    <w:rsid w:val="00710BDF"/>
    <w:rsid w:val="00710BF1"/>
    <w:rsid w:val="00710D21"/>
    <w:rsid w:val="00710DCD"/>
    <w:rsid w:val="00710DE8"/>
    <w:rsid w:val="00711335"/>
    <w:rsid w:val="007113BB"/>
    <w:rsid w:val="007117E1"/>
    <w:rsid w:val="007117E4"/>
    <w:rsid w:val="00711A67"/>
    <w:rsid w:val="00711FC9"/>
    <w:rsid w:val="00712096"/>
    <w:rsid w:val="0071229E"/>
    <w:rsid w:val="007122AF"/>
    <w:rsid w:val="00712314"/>
    <w:rsid w:val="00712498"/>
    <w:rsid w:val="007124B5"/>
    <w:rsid w:val="00712653"/>
    <w:rsid w:val="00712D93"/>
    <w:rsid w:val="00712FF2"/>
    <w:rsid w:val="00712FFA"/>
    <w:rsid w:val="00713298"/>
    <w:rsid w:val="007133B9"/>
    <w:rsid w:val="00713817"/>
    <w:rsid w:val="00713900"/>
    <w:rsid w:val="00713E3C"/>
    <w:rsid w:val="00713FE4"/>
    <w:rsid w:val="0071400C"/>
    <w:rsid w:val="0071454A"/>
    <w:rsid w:val="00714642"/>
    <w:rsid w:val="0071473C"/>
    <w:rsid w:val="007147F1"/>
    <w:rsid w:val="00714846"/>
    <w:rsid w:val="00714A60"/>
    <w:rsid w:val="00714B7D"/>
    <w:rsid w:val="00714CBA"/>
    <w:rsid w:val="00714D88"/>
    <w:rsid w:val="00714F59"/>
    <w:rsid w:val="00715366"/>
    <w:rsid w:val="00715814"/>
    <w:rsid w:val="0071581A"/>
    <w:rsid w:val="007162AF"/>
    <w:rsid w:val="00716344"/>
    <w:rsid w:val="0071639F"/>
    <w:rsid w:val="0071649A"/>
    <w:rsid w:val="00716BF6"/>
    <w:rsid w:val="0071727B"/>
    <w:rsid w:val="00717292"/>
    <w:rsid w:val="00717414"/>
    <w:rsid w:val="007175D3"/>
    <w:rsid w:val="007175DE"/>
    <w:rsid w:val="00717B2B"/>
    <w:rsid w:val="00717B75"/>
    <w:rsid w:val="00717CB8"/>
    <w:rsid w:val="00717D37"/>
    <w:rsid w:val="00720127"/>
    <w:rsid w:val="0072017E"/>
    <w:rsid w:val="007201F1"/>
    <w:rsid w:val="007206DF"/>
    <w:rsid w:val="00720A85"/>
    <w:rsid w:val="0072108D"/>
    <w:rsid w:val="00721367"/>
    <w:rsid w:val="007215AA"/>
    <w:rsid w:val="0072172E"/>
    <w:rsid w:val="007218E3"/>
    <w:rsid w:val="00722404"/>
    <w:rsid w:val="0072275F"/>
    <w:rsid w:val="00722D01"/>
    <w:rsid w:val="007230FB"/>
    <w:rsid w:val="007234D6"/>
    <w:rsid w:val="00723894"/>
    <w:rsid w:val="00723D15"/>
    <w:rsid w:val="00724212"/>
    <w:rsid w:val="007244A9"/>
    <w:rsid w:val="0072460E"/>
    <w:rsid w:val="00724972"/>
    <w:rsid w:val="0072499F"/>
    <w:rsid w:val="00724B96"/>
    <w:rsid w:val="00724EDE"/>
    <w:rsid w:val="00725125"/>
    <w:rsid w:val="00725439"/>
    <w:rsid w:val="00725773"/>
    <w:rsid w:val="007258C1"/>
    <w:rsid w:val="00725B71"/>
    <w:rsid w:val="00725BF2"/>
    <w:rsid w:val="00725C92"/>
    <w:rsid w:val="007262C4"/>
    <w:rsid w:val="007267D4"/>
    <w:rsid w:val="00726DBF"/>
    <w:rsid w:val="00726DF9"/>
    <w:rsid w:val="00726E75"/>
    <w:rsid w:val="007272AC"/>
    <w:rsid w:val="007274BC"/>
    <w:rsid w:val="00727592"/>
    <w:rsid w:val="007276AC"/>
    <w:rsid w:val="00727ED0"/>
    <w:rsid w:val="0073000B"/>
    <w:rsid w:val="00730343"/>
    <w:rsid w:val="0073038C"/>
    <w:rsid w:val="00730990"/>
    <w:rsid w:val="00730CF0"/>
    <w:rsid w:val="00730F6D"/>
    <w:rsid w:val="00731314"/>
    <w:rsid w:val="00731AE5"/>
    <w:rsid w:val="00731CC8"/>
    <w:rsid w:val="00731E01"/>
    <w:rsid w:val="00732B15"/>
    <w:rsid w:val="00732C0A"/>
    <w:rsid w:val="00732CED"/>
    <w:rsid w:val="00732F59"/>
    <w:rsid w:val="00732F7D"/>
    <w:rsid w:val="00733044"/>
    <w:rsid w:val="00733211"/>
    <w:rsid w:val="0073383F"/>
    <w:rsid w:val="00733860"/>
    <w:rsid w:val="007338E7"/>
    <w:rsid w:val="007339E9"/>
    <w:rsid w:val="00733BB7"/>
    <w:rsid w:val="00733BE7"/>
    <w:rsid w:val="00733C97"/>
    <w:rsid w:val="0073404F"/>
    <w:rsid w:val="007342AD"/>
    <w:rsid w:val="007344D2"/>
    <w:rsid w:val="007353F2"/>
    <w:rsid w:val="0073545F"/>
    <w:rsid w:val="00735649"/>
    <w:rsid w:val="00735D38"/>
    <w:rsid w:val="00735E68"/>
    <w:rsid w:val="00736310"/>
    <w:rsid w:val="0073690F"/>
    <w:rsid w:val="007369A9"/>
    <w:rsid w:val="00736B66"/>
    <w:rsid w:val="00736B79"/>
    <w:rsid w:val="00736BE7"/>
    <w:rsid w:val="00736C44"/>
    <w:rsid w:val="00736CCA"/>
    <w:rsid w:val="00736CD5"/>
    <w:rsid w:val="00736D78"/>
    <w:rsid w:val="00736F0B"/>
    <w:rsid w:val="007370E7"/>
    <w:rsid w:val="007371EB"/>
    <w:rsid w:val="00737396"/>
    <w:rsid w:val="00737467"/>
    <w:rsid w:val="0073761C"/>
    <w:rsid w:val="00737902"/>
    <w:rsid w:val="00737C0A"/>
    <w:rsid w:val="00737ED1"/>
    <w:rsid w:val="00740729"/>
    <w:rsid w:val="007407CD"/>
    <w:rsid w:val="007408B8"/>
    <w:rsid w:val="0074097F"/>
    <w:rsid w:val="007409C6"/>
    <w:rsid w:val="00740BC7"/>
    <w:rsid w:val="00740E66"/>
    <w:rsid w:val="00740ED2"/>
    <w:rsid w:val="00740F99"/>
    <w:rsid w:val="00741091"/>
    <w:rsid w:val="00741130"/>
    <w:rsid w:val="0074143F"/>
    <w:rsid w:val="007418EA"/>
    <w:rsid w:val="00741A39"/>
    <w:rsid w:val="007420A3"/>
    <w:rsid w:val="00742253"/>
    <w:rsid w:val="00742619"/>
    <w:rsid w:val="00742785"/>
    <w:rsid w:val="0074291B"/>
    <w:rsid w:val="00742A59"/>
    <w:rsid w:val="00742CF2"/>
    <w:rsid w:val="00742EC0"/>
    <w:rsid w:val="00742F9B"/>
    <w:rsid w:val="0074305C"/>
    <w:rsid w:val="00743207"/>
    <w:rsid w:val="0074332A"/>
    <w:rsid w:val="007434E2"/>
    <w:rsid w:val="007434F6"/>
    <w:rsid w:val="007439D7"/>
    <w:rsid w:val="00743C5C"/>
    <w:rsid w:val="00743F8C"/>
    <w:rsid w:val="00743F9C"/>
    <w:rsid w:val="007444A8"/>
    <w:rsid w:val="00744518"/>
    <w:rsid w:val="007446D9"/>
    <w:rsid w:val="007448CD"/>
    <w:rsid w:val="007448F0"/>
    <w:rsid w:val="00744934"/>
    <w:rsid w:val="00745330"/>
    <w:rsid w:val="007457E4"/>
    <w:rsid w:val="00745801"/>
    <w:rsid w:val="00745931"/>
    <w:rsid w:val="00745B05"/>
    <w:rsid w:val="00745B98"/>
    <w:rsid w:val="00745BE6"/>
    <w:rsid w:val="00745D0A"/>
    <w:rsid w:val="00746B0B"/>
    <w:rsid w:val="00746FEA"/>
    <w:rsid w:val="00747144"/>
    <w:rsid w:val="007474B0"/>
    <w:rsid w:val="00747506"/>
    <w:rsid w:val="0074774A"/>
    <w:rsid w:val="00747B7F"/>
    <w:rsid w:val="00747DE7"/>
    <w:rsid w:val="00747E00"/>
    <w:rsid w:val="00750080"/>
    <w:rsid w:val="0075008E"/>
    <w:rsid w:val="0075033B"/>
    <w:rsid w:val="00750711"/>
    <w:rsid w:val="00750A3E"/>
    <w:rsid w:val="00750D8E"/>
    <w:rsid w:val="00750DB9"/>
    <w:rsid w:val="0075138D"/>
    <w:rsid w:val="00751781"/>
    <w:rsid w:val="007517A6"/>
    <w:rsid w:val="007518D9"/>
    <w:rsid w:val="007518E6"/>
    <w:rsid w:val="00751915"/>
    <w:rsid w:val="00751B24"/>
    <w:rsid w:val="007526AD"/>
    <w:rsid w:val="00752B8E"/>
    <w:rsid w:val="0075302A"/>
    <w:rsid w:val="0075304F"/>
    <w:rsid w:val="0075305B"/>
    <w:rsid w:val="007538B6"/>
    <w:rsid w:val="0075393E"/>
    <w:rsid w:val="00753CCC"/>
    <w:rsid w:val="00753E44"/>
    <w:rsid w:val="00753FA9"/>
    <w:rsid w:val="00754025"/>
    <w:rsid w:val="0075402B"/>
    <w:rsid w:val="007540E1"/>
    <w:rsid w:val="007542D6"/>
    <w:rsid w:val="007546D0"/>
    <w:rsid w:val="007547CB"/>
    <w:rsid w:val="00754A69"/>
    <w:rsid w:val="00754D0F"/>
    <w:rsid w:val="00755272"/>
    <w:rsid w:val="00755302"/>
    <w:rsid w:val="00755449"/>
    <w:rsid w:val="00755489"/>
    <w:rsid w:val="007555B7"/>
    <w:rsid w:val="0075562C"/>
    <w:rsid w:val="0075570B"/>
    <w:rsid w:val="00755B37"/>
    <w:rsid w:val="00755D2B"/>
    <w:rsid w:val="007563D1"/>
    <w:rsid w:val="007566DF"/>
    <w:rsid w:val="00756806"/>
    <w:rsid w:val="00756ADE"/>
    <w:rsid w:val="00756BD5"/>
    <w:rsid w:val="00756D06"/>
    <w:rsid w:val="00756EE8"/>
    <w:rsid w:val="00757118"/>
    <w:rsid w:val="00757173"/>
    <w:rsid w:val="007578CC"/>
    <w:rsid w:val="00757D66"/>
    <w:rsid w:val="00757F40"/>
    <w:rsid w:val="00760019"/>
    <w:rsid w:val="00760313"/>
    <w:rsid w:val="007603B3"/>
    <w:rsid w:val="00760570"/>
    <w:rsid w:val="00760893"/>
    <w:rsid w:val="00760B7D"/>
    <w:rsid w:val="00760B9E"/>
    <w:rsid w:val="00760CCD"/>
    <w:rsid w:val="0076125F"/>
    <w:rsid w:val="00761598"/>
    <w:rsid w:val="00761606"/>
    <w:rsid w:val="00761667"/>
    <w:rsid w:val="007618EA"/>
    <w:rsid w:val="00761A8B"/>
    <w:rsid w:val="00761DDE"/>
    <w:rsid w:val="00761E9C"/>
    <w:rsid w:val="00762017"/>
    <w:rsid w:val="007627A3"/>
    <w:rsid w:val="007628EB"/>
    <w:rsid w:val="00762AB2"/>
    <w:rsid w:val="00762B52"/>
    <w:rsid w:val="00762EDE"/>
    <w:rsid w:val="00762EFE"/>
    <w:rsid w:val="00762F44"/>
    <w:rsid w:val="00763168"/>
    <w:rsid w:val="00763312"/>
    <w:rsid w:val="00763772"/>
    <w:rsid w:val="00763798"/>
    <w:rsid w:val="00763891"/>
    <w:rsid w:val="00763E30"/>
    <w:rsid w:val="00763EC6"/>
    <w:rsid w:val="00764196"/>
    <w:rsid w:val="007643CD"/>
    <w:rsid w:val="007647BA"/>
    <w:rsid w:val="0076482D"/>
    <w:rsid w:val="00764CC3"/>
    <w:rsid w:val="00764E59"/>
    <w:rsid w:val="00765225"/>
    <w:rsid w:val="00765828"/>
    <w:rsid w:val="00765A7C"/>
    <w:rsid w:val="00765CDC"/>
    <w:rsid w:val="007661FA"/>
    <w:rsid w:val="0076650C"/>
    <w:rsid w:val="00766589"/>
    <w:rsid w:val="00766604"/>
    <w:rsid w:val="0076660A"/>
    <w:rsid w:val="00766632"/>
    <w:rsid w:val="00766715"/>
    <w:rsid w:val="007669C8"/>
    <w:rsid w:val="00766FB5"/>
    <w:rsid w:val="00767150"/>
    <w:rsid w:val="00767329"/>
    <w:rsid w:val="0076745D"/>
    <w:rsid w:val="00767927"/>
    <w:rsid w:val="00767BBB"/>
    <w:rsid w:val="00767C82"/>
    <w:rsid w:val="00767ECB"/>
    <w:rsid w:val="00770007"/>
    <w:rsid w:val="00770239"/>
    <w:rsid w:val="00770460"/>
    <w:rsid w:val="00770543"/>
    <w:rsid w:val="007707AA"/>
    <w:rsid w:val="00770897"/>
    <w:rsid w:val="00770992"/>
    <w:rsid w:val="00770A80"/>
    <w:rsid w:val="00770A98"/>
    <w:rsid w:val="00770B65"/>
    <w:rsid w:val="00770BFA"/>
    <w:rsid w:val="00770D3F"/>
    <w:rsid w:val="0077130E"/>
    <w:rsid w:val="007713F0"/>
    <w:rsid w:val="00771468"/>
    <w:rsid w:val="0077170F"/>
    <w:rsid w:val="00771A3C"/>
    <w:rsid w:val="00771B7D"/>
    <w:rsid w:val="00771DFB"/>
    <w:rsid w:val="007720E5"/>
    <w:rsid w:val="007721AE"/>
    <w:rsid w:val="00772319"/>
    <w:rsid w:val="007725ED"/>
    <w:rsid w:val="00772721"/>
    <w:rsid w:val="007729BE"/>
    <w:rsid w:val="00772A06"/>
    <w:rsid w:val="00772F68"/>
    <w:rsid w:val="007730E6"/>
    <w:rsid w:val="00773498"/>
    <w:rsid w:val="007737D3"/>
    <w:rsid w:val="00773893"/>
    <w:rsid w:val="007739AB"/>
    <w:rsid w:val="00773A8C"/>
    <w:rsid w:val="00773CC8"/>
    <w:rsid w:val="00773DE3"/>
    <w:rsid w:val="00773DE9"/>
    <w:rsid w:val="00773EEA"/>
    <w:rsid w:val="00773F49"/>
    <w:rsid w:val="00774103"/>
    <w:rsid w:val="007742CE"/>
    <w:rsid w:val="00774437"/>
    <w:rsid w:val="007745AF"/>
    <w:rsid w:val="007745F5"/>
    <w:rsid w:val="00774782"/>
    <w:rsid w:val="00774902"/>
    <w:rsid w:val="00774AC5"/>
    <w:rsid w:val="00774B4B"/>
    <w:rsid w:val="00774ED7"/>
    <w:rsid w:val="007754B3"/>
    <w:rsid w:val="00775528"/>
    <w:rsid w:val="007758C8"/>
    <w:rsid w:val="00775BF2"/>
    <w:rsid w:val="0077649D"/>
    <w:rsid w:val="00776A22"/>
    <w:rsid w:val="00776A3F"/>
    <w:rsid w:val="00776AE8"/>
    <w:rsid w:val="00776BC3"/>
    <w:rsid w:val="00776BE4"/>
    <w:rsid w:val="00776C95"/>
    <w:rsid w:val="00776D84"/>
    <w:rsid w:val="00777468"/>
    <w:rsid w:val="00777687"/>
    <w:rsid w:val="00777883"/>
    <w:rsid w:val="00777909"/>
    <w:rsid w:val="00777B0F"/>
    <w:rsid w:val="00777BE9"/>
    <w:rsid w:val="00777C02"/>
    <w:rsid w:val="00777CAB"/>
    <w:rsid w:val="00777CE0"/>
    <w:rsid w:val="00777D10"/>
    <w:rsid w:val="00777D83"/>
    <w:rsid w:val="00777E72"/>
    <w:rsid w:val="00780158"/>
    <w:rsid w:val="007801E4"/>
    <w:rsid w:val="00780411"/>
    <w:rsid w:val="00780873"/>
    <w:rsid w:val="00780BC8"/>
    <w:rsid w:val="007813C0"/>
    <w:rsid w:val="0078179C"/>
    <w:rsid w:val="007819A9"/>
    <w:rsid w:val="00781B07"/>
    <w:rsid w:val="00781CCF"/>
    <w:rsid w:val="00781DD9"/>
    <w:rsid w:val="007824D2"/>
    <w:rsid w:val="007828A8"/>
    <w:rsid w:val="00782A7C"/>
    <w:rsid w:val="00782E4A"/>
    <w:rsid w:val="007831A5"/>
    <w:rsid w:val="0078338B"/>
    <w:rsid w:val="007835C8"/>
    <w:rsid w:val="007837DC"/>
    <w:rsid w:val="007837FE"/>
    <w:rsid w:val="00783837"/>
    <w:rsid w:val="007838A7"/>
    <w:rsid w:val="0078399C"/>
    <w:rsid w:val="00783F11"/>
    <w:rsid w:val="00784042"/>
    <w:rsid w:val="007842F7"/>
    <w:rsid w:val="00784518"/>
    <w:rsid w:val="007845AF"/>
    <w:rsid w:val="00784BF6"/>
    <w:rsid w:val="00784DF9"/>
    <w:rsid w:val="00784FC5"/>
    <w:rsid w:val="00785046"/>
    <w:rsid w:val="00785100"/>
    <w:rsid w:val="007855E7"/>
    <w:rsid w:val="00785604"/>
    <w:rsid w:val="0078564D"/>
    <w:rsid w:val="00785744"/>
    <w:rsid w:val="00785E12"/>
    <w:rsid w:val="00785E51"/>
    <w:rsid w:val="007861C9"/>
    <w:rsid w:val="0078684A"/>
    <w:rsid w:val="0078696D"/>
    <w:rsid w:val="00786BEF"/>
    <w:rsid w:val="00786D44"/>
    <w:rsid w:val="00786D6B"/>
    <w:rsid w:val="007875AB"/>
    <w:rsid w:val="007876D4"/>
    <w:rsid w:val="00787750"/>
    <w:rsid w:val="00787AB2"/>
    <w:rsid w:val="00787B1B"/>
    <w:rsid w:val="00787EFF"/>
    <w:rsid w:val="007901D6"/>
    <w:rsid w:val="0079051C"/>
    <w:rsid w:val="00790A46"/>
    <w:rsid w:val="00790F34"/>
    <w:rsid w:val="00791019"/>
    <w:rsid w:val="00791160"/>
    <w:rsid w:val="00791A04"/>
    <w:rsid w:val="00791F94"/>
    <w:rsid w:val="007920A6"/>
    <w:rsid w:val="007920CB"/>
    <w:rsid w:val="00792131"/>
    <w:rsid w:val="00792345"/>
    <w:rsid w:val="007924DF"/>
    <w:rsid w:val="00792999"/>
    <w:rsid w:val="00792BE7"/>
    <w:rsid w:val="00792D9A"/>
    <w:rsid w:val="00792DC8"/>
    <w:rsid w:val="00792F0C"/>
    <w:rsid w:val="00793527"/>
    <w:rsid w:val="00793928"/>
    <w:rsid w:val="00793937"/>
    <w:rsid w:val="00793A88"/>
    <w:rsid w:val="00794038"/>
    <w:rsid w:val="00794423"/>
    <w:rsid w:val="00794704"/>
    <w:rsid w:val="007947E0"/>
    <w:rsid w:val="0079483C"/>
    <w:rsid w:val="007948E9"/>
    <w:rsid w:val="00794A5B"/>
    <w:rsid w:val="00794C1E"/>
    <w:rsid w:val="00794F56"/>
    <w:rsid w:val="00794FE7"/>
    <w:rsid w:val="007951FE"/>
    <w:rsid w:val="0079525D"/>
    <w:rsid w:val="007952A0"/>
    <w:rsid w:val="007953E6"/>
    <w:rsid w:val="00795751"/>
    <w:rsid w:val="007957D6"/>
    <w:rsid w:val="00795C88"/>
    <w:rsid w:val="00795D4C"/>
    <w:rsid w:val="00795EE4"/>
    <w:rsid w:val="007960F2"/>
    <w:rsid w:val="007961B2"/>
    <w:rsid w:val="00796A33"/>
    <w:rsid w:val="00796B01"/>
    <w:rsid w:val="00796B89"/>
    <w:rsid w:val="00796F79"/>
    <w:rsid w:val="007970D1"/>
    <w:rsid w:val="0079711B"/>
    <w:rsid w:val="00797147"/>
    <w:rsid w:val="00797332"/>
    <w:rsid w:val="007974A9"/>
    <w:rsid w:val="00797530"/>
    <w:rsid w:val="007979A0"/>
    <w:rsid w:val="00797A20"/>
    <w:rsid w:val="00797F9C"/>
    <w:rsid w:val="007A03B9"/>
    <w:rsid w:val="007A0678"/>
    <w:rsid w:val="007A06A0"/>
    <w:rsid w:val="007A09A9"/>
    <w:rsid w:val="007A09D4"/>
    <w:rsid w:val="007A0B45"/>
    <w:rsid w:val="007A0D96"/>
    <w:rsid w:val="007A15A7"/>
    <w:rsid w:val="007A184A"/>
    <w:rsid w:val="007A18D3"/>
    <w:rsid w:val="007A1AE7"/>
    <w:rsid w:val="007A1CA2"/>
    <w:rsid w:val="007A1F04"/>
    <w:rsid w:val="007A1F3C"/>
    <w:rsid w:val="007A1F4E"/>
    <w:rsid w:val="007A2075"/>
    <w:rsid w:val="007A21FD"/>
    <w:rsid w:val="007A26F3"/>
    <w:rsid w:val="007A2B94"/>
    <w:rsid w:val="007A2C68"/>
    <w:rsid w:val="007A2E24"/>
    <w:rsid w:val="007A2F92"/>
    <w:rsid w:val="007A354F"/>
    <w:rsid w:val="007A376C"/>
    <w:rsid w:val="007A3BBE"/>
    <w:rsid w:val="007A4442"/>
    <w:rsid w:val="007A4F92"/>
    <w:rsid w:val="007A5292"/>
    <w:rsid w:val="007A55BF"/>
    <w:rsid w:val="007A5A03"/>
    <w:rsid w:val="007A5B92"/>
    <w:rsid w:val="007A5D71"/>
    <w:rsid w:val="007A5EF3"/>
    <w:rsid w:val="007A5F24"/>
    <w:rsid w:val="007A6539"/>
    <w:rsid w:val="007A6B20"/>
    <w:rsid w:val="007A6BA9"/>
    <w:rsid w:val="007A6C00"/>
    <w:rsid w:val="007A6D8B"/>
    <w:rsid w:val="007A7897"/>
    <w:rsid w:val="007A78B9"/>
    <w:rsid w:val="007A7A3E"/>
    <w:rsid w:val="007A7CB6"/>
    <w:rsid w:val="007A7FF3"/>
    <w:rsid w:val="007B0173"/>
    <w:rsid w:val="007B02E3"/>
    <w:rsid w:val="007B035B"/>
    <w:rsid w:val="007B0537"/>
    <w:rsid w:val="007B05FA"/>
    <w:rsid w:val="007B0D7F"/>
    <w:rsid w:val="007B0F42"/>
    <w:rsid w:val="007B0F69"/>
    <w:rsid w:val="007B1238"/>
    <w:rsid w:val="007B1831"/>
    <w:rsid w:val="007B19C0"/>
    <w:rsid w:val="007B19F5"/>
    <w:rsid w:val="007B1C31"/>
    <w:rsid w:val="007B1C5D"/>
    <w:rsid w:val="007B1E9F"/>
    <w:rsid w:val="007B202A"/>
    <w:rsid w:val="007B202E"/>
    <w:rsid w:val="007B206A"/>
    <w:rsid w:val="007B20E9"/>
    <w:rsid w:val="007B298E"/>
    <w:rsid w:val="007B30CF"/>
    <w:rsid w:val="007B316B"/>
    <w:rsid w:val="007B31DA"/>
    <w:rsid w:val="007B35F0"/>
    <w:rsid w:val="007B369F"/>
    <w:rsid w:val="007B3717"/>
    <w:rsid w:val="007B37D1"/>
    <w:rsid w:val="007B3D90"/>
    <w:rsid w:val="007B3DCC"/>
    <w:rsid w:val="007B43C1"/>
    <w:rsid w:val="007B45A9"/>
    <w:rsid w:val="007B460F"/>
    <w:rsid w:val="007B46DB"/>
    <w:rsid w:val="007B471A"/>
    <w:rsid w:val="007B47EC"/>
    <w:rsid w:val="007B4868"/>
    <w:rsid w:val="007B486D"/>
    <w:rsid w:val="007B4DBA"/>
    <w:rsid w:val="007B4ED1"/>
    <w:rsid w:val="007B5175"/>
    <w:rsid w:val="007B524F"/>
    <w:rsid w:val="007B566A"/>
    <w:rsid w:val="007B59E1"/>
    <w:rsid w:val="007B5C89"/>
    <w:rsid w:val="007B5FC9"/>
    <w:rsid w:val="007B627F"/>
    <w:rsid w:val="007B64C8"/>
    <w:rsid w:val="007B67D5"/>
    <w:rsid w:val="007B67FD"/>
    <w:rsid w:val="007B6D1B"/>
    <w:rsid w:val="007B776E"/>
    <w:rsid w:val="007B7A6A"/>
    <w:rsid w:val="007B7D3A"/>
    <w:rsid w:val="007B7D84"/>
    <w:rsid w:val="007C00E4"/>
    <w:rsid w:val="007C0177"/>
    <w:rsid w:val="007C02F5"/>
    <w:rsid w:val="007C089D"/>
    <w:rsid w:val="007C08A4"/>
    <w:rsid w:val="007C0C5F"/>
    <w:rsid w:val="007C1169"/>
    <w:rsid w:val="007C1287"/>
    <w:rsid w:val="007C143D"/>
    <w:rsid w:val="007C14CB"/>
    <w:rsid w:val="007C1638"/>
    <w:rsid w:val="007C173D"/>
    <w:rsid w:val="007C179A"/>
    <w:rsid w:val="007C17FE"/>
    <w:rsid w:val="007C19E0"/>
    <w:rsid w:val="007C1E5D"/>
    <w:rsid w:val="007C21DA"/>
    <w:rsid w:val="007C22E3"/>
    <w:rsid w:val="007C2421"/>
    <w:rsid w:val="007C2465"/>
    <w:rsid w:val="007C25F3"/>
    <w:rsid w:val="007C2EBF"/>
    <w:rsid w:val="007C3515"/>
    <w:rsid w:val="007C360C"/>
    <w:rsid w:val="007C3AB8"/>
    <w:rsid w:val="007C3CEE"/>
    <w:rsid w:val="007C4002"/>
    <w:rsid w:val="007C4546"/>
    <w:rsid w:val="007C46F7"/>
    <w:rsid w:val="007C48A1"/>
    <w:rsid w:val="007C48AE"/>
    <w:rsid w:val="007C49E9"/>
    <w:rsid w:val="007C49EB"/>
    <w:rsid w:val="007C4A10"/>
    <w:rsid w:val="007C4C2C"/>
    <w:rsid w:val="007C4EB9"/>
    <w:rsid w:val="007C4F80"/>
    <w:rsid w:val="007C5131"/>
    <w:rsid w:val="007C51FC"/>
    <w:rsid w:val="007C5533"/>
    <w:rsid w:val="007C55D3"/>
    <w:rsid w:val="007C58B0"/>
    <w:rsid w:val="007C5949"/>
    <w:rsid w:val="007C6059"/>
    <w:rsid w:val="007C60B1"/>
    <w:rsid w:val="007C6209"/>
    <w:rsid w:val="007C6264"/>
    <w:rsid w:val="007C6355"/>
    <w:rsid w:val="007C664A"/>
    <w:rsid w:val="007C66BC"/>
    <w:rsid w:val="007C67EA"/>
    <w:rsid w:val="007C69D8"/>
    <w:rsid w:val="007C6A13"/>
    <w:rsid w:val="007C6F48"/>
    <w:rsid w:val="007C7480"/>
    <w:rsid w:val="007C761B"/>
    <w:rsid w:val="007D0836"/>
    <w:rsid w:val="007D0AF0"/>
    <w:rsid w:val="007D0D57"/>
    <w:rsid w:val="007D0D58"/>
    <w:rsid w:val="007D0D73"/>
    <w:rsid w:val="007D0E44"/>
    <w:rsid w:val="007D0F85"/>
    <w:rsid w:val="007D0F8F"/>
    <w:rsid w:val="007D1357"/>
    <w:rsid w:val="007D14A1"/>
    <w:rsid w:val="007D14FF"/>
    <w:rsid w:val="007D1F1C"/>
    <w:rsid w:val="007D1F8E"/>
    <w:rsid w:val="007D21E8"/>
    <w:rsid w:val="007D262C"/>
    <w:rsid w:val="007D2B79"/>
    <w:rsid w:val="007D2C31"/>
    <w:rsid w:val="007D2C55"/>
    <w:rsid w:val="007D2E14"/>
    <w:rsid w:val="007D2EA7"/>
    <w:rsid w:val="007D330D"/>
    <w:rsid w:val="007D34B7"/>
    <w:rsid w:val="007D3541"/>
    <w:rsid w:val="007D3875"/>
    <w:rsid w:val="007D3944"/>
    <w:rsid w:val="007D39FF"/>
    <w:rsid w:val="007D3A76"/>
    <w:rsid w:val="007D3BBF"/>
    <w:rsid w:val="007D3C0B"/>
    <w:rsid w:val="007D3D76"/>
    <w:rsid w:val="007D3E40"/>
    <w:rsid w:val="007D432C"/>
    <w:rsid w:val="007D4341"/>
    <w:rsid w:val="007D446B"/>
    <w:rsid w:val="007D44AB"/>
    <w:rsid w:val="007D473D"/>
    <w:rsid w:val="007D484B"/>
    <w:rsid w:val="007D4A40"/>
    <w:rsid w:val="007D4DB3"/>
    <w:rsid w:val="007D4DEA"/>
    <w:rsid w:val="007D4F68"/>
    <w:rsid w:val="007D501C"/>
    <w:rsid w:val="007D5181"/>
    <w:rsid w:val="007D51D5"/>
    <w:rsid w:val="007D5232"/>
    <w:rsid w:val="007D5356"/>
    <w:rsid w:val="007D5522"/>
    <w:rsid w:val="007D570C"/>
    <w:rsid w:val="007D5881"/>
    <w:rsid w:val="007D59A4"/>
    <w:rsid w:val="007D5C1A"/>
    <w:rsid w:val="007D5EB4"/>
    <w:rsid w:val="007D6528"/>
    <w:rsid w:val="007D66CE"/>
    <w:rsid w:val="007D680F"/>
    <w:rsid w:val="007D68CE"/>
    <w:rsid w:val="007D6958"/>
    <w:rsid w:val="007D7035"/>
    <w:rsid w:val="007D712F"/>
    <w:rsid w:val="007D7B23"/>
    <w:rsid w:val="007E0049"/>
    <w:rsid w:val="007E0051"/>
    <w:rsid w:val="007E06BB"/>
    <w:rsid w:val="007E0827"/>
    <w:rsid w:val="007E0AB6"/>
    <w:rsid w:val="007E0C34"/>
    <w:rsid w:val="007E0CE3"/>
    <w:rsid w:val="007E11F6"/>
    <w:rsid w:val="007E13B6"/>
    <w:rsid w:val="007E149E"/>
    <w:rsid w:val="007E14B9"/>
    <w:rsid w:val="007E17F2"/>
    <w:rsid w:val="007E18A4"/>
    <w:rsid w:val="007E1951"/>
    <w:rsid w:val="007E1CB6"/>
    <w:rsid w:val="007E1D3A"/>
    <w:rsid w:val="007E1DD9"/>
    <w:rsid w:val="007E1E1D"/>
    <w:rsid w:val="007E1F7E"/>
    <w:rsid w:val="007E2128"/>
    <w:rsid w:val="007E21C3"/>
    <w:rsid w:val="007E22E1"/>
    <w:rsid w:val="007E2747"/>
    <w:rsid w:val="007E287D"/>
    <w:rsid w:val="007E29ED"/>
    <w:rsid w:val="007E2B42"/>
    <w:rsid w:val="007E2BBD"/>
    <w:rsid w:val="007E2DAE"/>
    <w:rsid w:val="007E2FC6"/>
    <w:rsid w:val="007E3074"/>
    <w:rsid w:val="007E32B8"/>
    <w:rsid w:val="007E35E0"/>
    <w:rsid w:val="007E3A13"/>
    <w:rsid w:val="007E3AD8"/>
    <w:rsid w:val="007E3B8B"/>
    <w:rsid w:val="007E3D20"/>
    <w:rsid w:val="007E3F94"/>
    <w:rsid w:val="007E40CF"/>
    <w:rsid w:val="007E424C"/>
    <w:rsid w:val="007E430B"/>
    <w:rsid w:val="007E4373"/>
    <w:rsid w:val="007E4516"/>
    <w:rsid w:val="007E47C0"/>
    <w:rsid w:val="007E47CC"/>
    <w:rsid w:val="007E4B4D"/>
    <w:rsid w:val="007E4CA8"/>
    <w:rsid w:val="007E4E17"/>
    <w:rsid w:val="007E5A15"/>
    <w:rsid w:val="007E5AE7"/>
    <w:rsid w:val="007E5EA5"/>
    <w:rsid w:val="007E60C0"/>
    <w:rsid w:val="007E6246"/>
    <w:rsid w:val="007E638D"/>
    <w:rsid w:val="007E63E4"/>
    <w:rsid w:val="007E6780"/>
    <w:rsid w:val="007E6B3C"/>
    <w:rsid w:val="007E6F16"/>
    <w:rsid w:val="007E6F49"/>
    <w:rsid w:val="007E7129"/>
    <w:rsid w:val="007E7835"/>
    <w:rsid w:val="007E78A8"/>
    <w:rsid w:val="007E7B34"/>
    <w:rsid w:val="007F0279"/>
    <w:rsid w:val="007F0B15"/>
    <w:rsid w:val="007F0ECE"/>
    <w:rsid w:val="007F0F19"/>
    <w:rsid w:val="007F125A"/>
    <w:rsid w:val="007F16AF"/>
    <w:rsid w:val="007F184D"/>
    <w:rsid w:val="007F1A78"/>
    <w:rsid w:val="007F1E78"/>
    <w:rsid w:val="007F20F9"/>
    <w:rsid w:val="007F2272"/>
    <w:rsid w:val="007F234B"/>
    <w:rsid w:val="007F25AA"/>
    <w:rsid w:val="007F25FE"/>
    <w:rsid w:val="007F2694"/>
    <w:rsid w:val="007F26E1"/>
    <w:rsid w:val="007F2793"/>
    <w:rsid w:val="007F29DF"/>
    <w:rsid w:val="007F2DF3"/>
    <w:rsid w:val="007F306E"/>
    <w:rsid w:val="007F31F2"/>
    <w:rsid w:val="007F32A3"/>
    <w:rsid w:val="007F32F6"/>
    <w:rsid w:val="007F358B"/>
    <w:rsid w:val="007F39C8"/>
    <w:rsid w:val="007F3AC3"/>
    <w:rsid w:val="007F3B03"/>
    <w:rsid w:val="007F3B2D"/>
    <w:rsid w:val="007F3E38"/>
    <w:rsid w:val="007F419A"/>
    <w:rsid w:val="007F44A1"/>
    <w:rsid w:val="007F4706"/>
    <w:rsid w:val="007F4B16"/>
    <w:rsid w:val="007F4B76"/>
    <w:rsid w:val="007F4C45"/>
    <w:rsid w:val="007F4C6D"/>
    <w:rsid w:val="007F4D09"/>
    <w:rsid w:val="007F4D25"/>
    <w:rsid w:val="007F4F4B"/>
    <w:rsid w:val="007F5A52"/>
    <w:rsid w:val="007F5C88"/>
    <w:rsid w:val="007F60C8"/>
    <w:rsid w:val="007F62C2"/>
    <w:rsid w:val="007F6480"/>
    <w:rsid w:val="007F64D2"/>
    <w:rsid w:val="007F6D04"/>
    <w:rsid w:val="007F6D41"/>
    <w:rsid w:val="007F6E8D"/>
    <w:rsid w:val="007F728D"/>
    <w:rsid w:val="007F7505"/>
    <w:rsid w:val="007F776B"/>
    <w:rsid w:val="007F776C"/>
    <w:rsid w:val="007F78FC"/>
    <w:rsid w:val="007F7B18"/>
    <w:rsid w:val="007F7CA3"/>
    <w:rsid w:val="007F7D72"/>
    <w:rsid w:val="00800016"/>
    <w:rsid w:val="008001F5"/>
    <w:rsid w:val="0080047A"/>
    <w:rsid w:val="008007B5"/>
    <w:rsid w:val="00800906"/>
    <w:rsid w:val="00800A7C"/>
    <w:rsid w:val="00800CE5"/>
    <w:rsid w:val="00801382"/>
    <w:rsid w:val="008013F7"/>
    <w:rsid w:val="0080166E"/>
    <w:rsid w:val="008019B5"/>
    <w:rsid w:val="00801A0B"/>
    <w:rsid w:val="00801BA3"/>
    <w:rsid w:val="00801F90"/>
    <w:rsid w:val="00801F96"/>
    <w:rsid w:val="00802402"/>
    <w:rsid w:val="0080266D"/>
    <w:rsid w:val="00802D2E"/>
    <w:rsid w:val="00802DE7"/>
    <w:rsid w:val="00802E96"/>
    <w:rsid w:val="00802F22"/>
    <w:rsid w:val="00802FB8"/>
    <w:rsid w:val="0080331E"/>
    <w:rsid w:val="008039BB"/>
    <w:rsid w:val="00803A5D"/>
    <w:rsid w:val="00803B7D"/>
    <w:rsid w:val="00803D7E"/>
    <w:rsid w:val="00803E1D"/>
    <w:rsid w:val="008042D7"/>
    <w:rsid w:val="0080443A"/>
    <w:rsid w:val="0080451F"/>
    <w:rsid w:val="0080485F"/>
    <w:rsid w:val="008049A8"/>
    <w:rsid w:val="00804AC7"/>
    <w:rsid w:val="00804B93"/>
    <w:rsid w:val="00804BED"/>
    <w:rsid w:val="00804CBC"/>
    <w:rsid w:val="00804E1B"/>
    <w:rsid w:val="00804E3C"/>
    <w:rsid w:val="008052A9"/>
    <w:rsid w:val="00805332"/>
    <w:rsid w:val="00805676"/>
    <w:rsid w:val="0080592E"/>
    <w:rsid w:val="00805B66"/>
    <w:rsid w:val="00805DC2"/>
    <w:rsid w:val="00806031"/>
    <w:rsid w:val="00806503"/>
    <w:rsid w:val="008065ED"/>
    <w:rsid w:val="008065EF"/>
    <w:rsid w:val="008069DA"/>
    <w:rsid w:val="008069F0"/>
    <w:rsid w:val="00806A75"/>
    <w:rsid w:val="00806EC9"/>
    <w:rsid w:val="00807544"/>
    <w:rsid w:val="00807896"/>
    <w:rsid w:val="00807A53"/>
    <w:rsid w:val="00807A58"/>
    <w:rsid w:val="00807EB8"/>
    <w:rsid w:val="00810084"/>
    <w:rsid w:val="0081009D"/>
    <w:rsid w:val="00810385"/>
    <w:rsid w:val="0081038D"/>
    <w:rsid w:val="0081064A"/>
    <w:rsid w:val="00810959"/>
    <w:rsid w:val="00810C74"/>
    <w:rsid w:val="0081129F"/>
    <w:rsid w:val="00811B4D"/>
    <w:rsid w:val="00811E86"/>
    <w:rsid w:val="0081221B"/>
    <w:rsid w:val="0081257E"/>
    <w:rsid w:val="00812614"/>
    <w:rsid w:val="0081263C"/>
    <w:rsid w:val="00812704"/>
    <w:rsid w:val="008128B9"/>
    <w:rsid w:val="00812A89"/>
    <w:rsid w:val="00813194"/>
    <w:rsid w:val="00813264"/>
    <w:rsid w:val="0081332B"/>
    <w:rsid w:val="00813843"/>
    <w:rsid w:val="00813B63"/>
    <w:rsid w:val="00813C20"/>
    <w:rsid w:val="00813C8D"/>
    <w:rsid w:val="00813FAE"/>
    <w:rsid w:val="00814A67"/>
    <w:rsid w:val="00814A78"/>
    <w:rsid w:val="00814A8B"/>
    <w:rsid w:val="00814EC5"/>
    <w:rsid w:val="00814F14"/>
    <w:rsid w:val="00815111"/>
    <w:rsid w:val="00815762"/>
    <w:rsid w:val="0081584A"/>
    <w:rsid w:val="008158FA"/>
    <w:rsid w:val="00815CB3"/>
    <w:rsid w:val="0081605E"/>
    <w:rsid w:val="00816287"/>
    <w:rsid w:val="00816328"/>
    <w:rsid w:val="008163A8"/>
    <w:rsid w:val="00816816"/>
    <w:rsid w:val="008169C6"/>
    <w:rsid w:val="00816A81"/>
    <w:rsid w:val="00816B00"/>
    <w:rsid w:val="0081714C"/>
    <w:rsid w:val="00817594"/>
    <w:rsid w:val="00817817"/>
    <w:rsid w:val="00817886"/>
    <w:rsid w:val="0082025F"/>
    <w:rsid w:val="008205F1"/>
    <w:rsid w:val="008209A4"/>
    <w:rsid w:val="008209DC"/>
    <w:rsid w:val="00820D02"/>
    <w:rsid w:val="00820DCB"/>
    <w:rsid w:val="008211FC"/>
    <w:rsid w:val="00821A13"/>
    <w:rsid w:val="00822C1A"/>
    <w:rsid w:val="00822FA4"/>
    <w:rsid w:val="00822FBF"/>
    <w:rsid w:val="0082302F"/>
    <w:rsid w:val="008233A8"/>
    <w:rsid w:val="00823841"/>
    <w:rsid w:val="008238EE"/>
    <w:rsid w:val="0082396F"/>
    <w:rsid w:val="008239C5"/>
    <w:rsid w:val="00823CB9"/>
    <w:rsid w:val="00823CDB"/>
    <w:rsid w:val="008240F8"/>
    <w:rsid w:val="008241D5"/>
    <w:rsid w:val="00824513"/>
    <w:rsid w:val="008246BD"/>
    <w:rsid w:val="00824890"/>
    <w:rsid w:val="00824F36"/>
    <w:rsid w:val="008251BA"/>
    <w:rsid w:val="0082548C"/>
    <w:rsid w:val="008254D5"/>
    <w:rsid w:val="0082572A"/>
    <w:rsid w:val="00825B3F"/>
    <w:rsid w:val="00826521"/>
    <w:rsid w:val="008268CE"/>
    <w:rsid w:val="008268EF"/>
    <w:rsid w:val="008268F9"/>
    <w:rsid w:val="008269B1"/>
    <w:rsid w:val="008269CA"/>
    <w:rsid w:val="00826C09"/>
    <w:rsid w:val="00826D1A"/>
    <w:rsid w:val="00826D20"/>
    <w:rsid w:val="00826DBC"/>
    <w:rsid w:val="008274CD"/>
    <w:rsid w:val="00827541"/>
    <w:rsid w:val="008275D2"/>
    <w:rsid w:val="00827673"/>
    <w:rsid w:val="008277D4"/>
    <w:rsid w:val="00827B07"/>
    <w:rsid w:val="00827D06"/>
    <w:rsid w:val="00827D50"/>
    <w:rsid w:val="00827FC5"/>
    <w:rsid w:val="00830285"/>
    <w:rsid w:val="008303C7"/>
    <w:rsid w:val="008303FF"/>
    <w:rsid w:val="008306AE"/>
    <w:rsid w:val="008307B8"/>
    <w:rsid w:val="00830881"/>
    <w:rsid w:val="00830DA3"/>
    <w:rsid w:val="00830F1B"/>
    <w:rsid w:val="0083100C"/>
    <w:rsid w:val="008311C5"/>
    <w:rsid w:val="008313B8"/>
    <w:rsid w:val="008314F9"/>
    <w:rsid w:val="008316CD"/>
    <w:rsid w:val="008316D8"/>
    <w:rsid w:val="008318ED"/>
    <w:rsid w:val="008318F5"/>
    <w:rsid w:val="00831AED"/>
    <w:rsid w:val="00831FD1"/>
    <w:rsid w:val="00832405"/>
    <w:rsid w:val="008332C5"/>
    <w:rsid w:val="008334FB"/>
    <w:rsid w:val="00833718"/>
    <w:rsid w:val="008338B7"/>
    <w:rsid w:val="00833AAA"/>
    <w:rsid w:val="00833B2C"/>
    <w:rsid w:val="00833D27"/>
    <w:rsid w:val="00833DEC"/>
    <w:rsid w:val="008340AC"/>
    <w:rsid w:val="00834217"/>
    <w:rsid w:val="0083424F"/>
    <w:rsid w:val="008342FD"/>
    <w:rsid w:val="00834BB6"/>
    <w:rsid w:val="00834D23"/>
    <w:rsid w:val="00834EB6"/>
    <w:rsid w:val="00835109"/>
    <w:rsid w:val="0083521F"/>
    <w:rsid w:val="008352C0"/>
    <w:rsid w:val="0083599E"/>
    <w:rsid w:val="00835B67"/>
    <w:rsid w:val="00835B83"/>
    <w:rsid w:val="00835B87"/>
    <w:rsid w:val="00835C26"/>
    <w:rsid w:val="00835F3F"/>
    <w:rsid w:val="00836386"/>
    <w:rsid w:val="0083656F"/>
    <w:rsid w:val="0083665C"/>
    <w:rsid w:val="008366FD"/>
    <w:rsid w:val="008367BF"/>
    <w:rsid w:val="008367D8"/>
    <w:rsid w:val="008368D7"/>
    <w:rsid w:val="00836BE3"/>
    <w:rsid w:val="00836C43"/>
    <w:rsid w:val="00836DC9"/>
    <w:rsid w:val="00836E80"/>
    <w:rsid w:val="00836F6C"/>
    <w:rsid w:val="00837524"/>
    <w:rsid w:val="00837699"/>
    <w:rsid w:val="00837782"/>
    <w:rsid w:val="00837864"/>
    <w:rsid w:val="00837899"/>
    <w:rsid w:val="00837BFF"/>
    <w:rsid w:val="00837C38"/>
    <w:rsid w:val="00837EFE"/>
    <w:rsid w:val="008403C8"/>
    <w:rsid w:val="0084059D"/>
    <w:rsid w:val="0084090F"/>
    <w:rsid w:val="00840A5A"/>
    <w:rsid w:val="00840AD9"/>
    <w:rsid w:val="00840B76"/>
    <w:rsid w:val="00841019"/>
    <w:rsid w:val="008410E8"/>
    <w:rsid w:val="008413CC"/>
    <w:rsid w:val="00841681"/>
    <w:rsid w:val="00841738"/>
    <w:rsid w:val="00841790"/>
    <w:rsid w:val="008418AB"/>
    <w:rsid w:val="008418E2"/>
    <w:rsid w:val="00841953"/>
    <w:rsid w:val="00841CC5"/>
    <w:rsid w:val="0084219E"/>
    <w:rsid w:val="0084233C"/>
    <w:rsid w:val="008427FF"/>
    <w:rsid w:val="0084281A"/>
    <w:rsid w:val="00842836"/>
    <w:rsid w:val="00842C58"/>
    <w:rsid w:val="00842EC0"/>
    <w:rsid w:val="00843069"/>
    <w:rsid w:val="00843115"/>
    <w:rsid w:val="0084320F"/>
    <w:rsid w:val="008432D7"/>
    <w:rsid w:val="008432FD"/>
    <w:rsid w:val="00843482"/>
    <w:rsid w:val="008436C9"/>
    <w:rsid w:val="0084374D"/>
    <w:rsid w:val="00843BD4"/>
    <w:rsid w:val="00843C14"/>
    <w:rsid w:val="008441BA"/>
    <w:rsid w:val="0084461D"/>
    <w:rsid w:val="0084472A"/>
    <w:rsid w:val="0084493E"/>
    <w:rsid w:val="00844A82"/>
    <w:rsid w:val="00844BD5"/>
    <w:rsid w:val="00844D6B"/>
    <w:rsid w:val="00844E30"/>
    <w:rsid w:val="0084547F"/>
    <w:rsid w:val="00845683"/>
    <w:rsid w:val="00845A07"/>
    <w:rsid w:val="00845AFC"/>
    <w:rsid w:val="00845B5A"/>
    <w:rsid w:val="00845DCB"/>
    <w:rsid w:val="0084601A"/>
    <w:rsid w:val="00846259"/>
    <w:rsid w:val="0084629F"/>
    <w:rsid w:val="00846530"/>
    <w:rsid w:val="008467FA"/>
    <w:rsid w:val="0084681A"/>
    <w:rsid w:val="0084719B"/>
    <w:rsid w:val="008473C9"/>
    <w:rsid w:val="008475CD"/>
    <w:rsid w:val="0084777C"/>
    <w:rsid w:val="0084792E"/>
    <w:rsid w:val="00847B7B"/>
    <w:rsid w:val="00847B9B"/>
    <w:rsid w:val="00847C82"/>
    <w:rsid w:val="008501E8"/>
    <w:rsid w:val="00850418"/>
    <w:rsid w:val="008508FA"/>
    <w:rsid w:val="00850A95"/>
    <w:rsid w:val="00850C11"/>
    <w:rsid w:val="00850C68"/>
    <w:rsid w:val="00850C73"/>
    <w:rsid w:val="00850DC1"/>
    <w:rsid w:val="00850F61"/>
    <w:rsid w:val="00851330"/>
    <w:rsid w:val="008513A3"/>
    <w:rsid w:val="0085175B"/>
    <w:rsid w:val="00851875"/>
    <w:rsid w:val="00851CA7"/>
    <w:rsid w:val="00851E2D"/>
    <w:rsid w:val="00851ED2"/>
    <w:rsid w:val="00851F5A"/>
    <w:rsid w:val="00851F67"/>
    <w:rsid w:val="00852688"/>
    <w:rsid w:val="008527E1"/>
    <w:rsid w:val="00852C06"/>
    <w:rsid w:val="00852D4B"/>
    <w:rsid w:val="00852E2B"/>
    <w:rsid w:val="00852EF0"/>
    <w:rsid w:val="00852F4D"/>
    <w:rsid w:val="008533E0"/>
    <w:rsid w:val="0085381A"/>
    <w:rsid w:val="00853868"/>
    <w:rsid w:val="00853B39"/>
    <w:rsid w:val="00853F09"/>
    <w:rsid w:val="0085405A"/>
    <w:rsid w:val="00854068"/>
    <w:rsid w:val="0085412F"/>
    <w:rsid w:val="008542DA"/>
    <w:rsid w:val="008542F1"/>
    <w:rsid w:val="0085441B"/>
    <w:rsid w:val="00854497"/>
    <w:rsid w:val="00854647"/>
    <w:rsid w:val="00854A37"/>
    <w:rsid w:val="00854BC7"/>
    <w:rsid w:val="00854BD3"/>
    <w:rsid w:val="00854F73"/>
    <w:rsid w:val="00855129"/>
    <w:rsid w:val="0085518F"/>
    <w:rsid w:val="00855EC5"/>
    <w:rsid w:val="00855F96"/>
    <w:rsid w:val="0085612D"/>
    <w:rsid w:val="008561C8"/>
    <w:rsid w:val="0085636F"/>
    <w:rsid w:val="008563C7"/>
    <w:rsid w:val="00856755"/>
    <w:rsid w:val="008567E7"/>
    <w:rsid w:val="00856943"/>
    <w:rsid w:val="00856D2C"/>
    <w:rsid w:val="00856F8C"/>
    <w:rsid w:val="00856FCC"/>
    <w:rsid w:val="00857213"/>
    <w:rsid w:val="0085727F"/>
    <w:rsid w:val="008576FC"/>
    <w:rsid w:val="0085793A"/>
    <w:rsid w:val="00857969"/>
    <w:rsid w:val="00857B93"/>
    <w:rsid w:val="00857D14"/>
    <w:rsid w:val="00857DF2"/>
    <w:rsid w:val="00857E03"/>
    <w:rsid w:val="0086003C"/>
    <w:rsid w:val="008600EF"/>
    <w:rsid w:val="008606E5"/>
    <w:rsid w:val="00860717"/>
    <w:rsid w:val="008607A6"/>
    <w:rsid w:val="00860842"/>
    <w:rsid w:val="0086091C"/>
    <w:rsid w:val="00860D7C"/>
    <w:rsid w:val="00861034"/>
    <w:rsid w:val="0086103C"/>
    <w:rsid w:val="008611B8"/>
    <w:rsid w:val="00861203"/>
    <w:rsid w:val="008613D7"/>
    <w:rsid w:val="0086151B"/>
    <w:rsid w:val="00861AE0"/>
    <w:rsid w:val="008622E3"/>
    <w:rsid w:val="008623FB"/>
    <w:rsid w:val="00862652"/>
    <w:rsid w:val="00862671"/>
    <w:rsid w:val="0086269D"/>
    <w:rsid w:val="0086281C"/>
    <w:rsid w:val="00862830"/>
    <w:rsid w:val="00862AF8"/>
    <w:rsid w:val="00863263"/>
    <w:rsid w:val="00863291"/>
    <w:rsid w:val="00863450"/>
    <w:rsid w:val="00863572"/>
    <w:rsid w:val="008635A9"/>
    <w:rsid w:val="00863B2E"/>
    <w:rsid w:val="00863BC2"/>
    <w:rsid w:val="00863CFF"/>
    <w:rsid w:val="00863FA1"/>
    <w:rsid w:val="008640CF"/>
    <w:rsid w:val="008643CA"/>
    <w:rsid w:val="00864801"/>
    <w:rsid w:val="00864E0B"/>
    <w:rsid w:val="00865167"/>
    <w:rsid w:val="008651DE"/>
    <w:rsid w:val="00865373"/>
    <w:rsid w:val="00865772"/>
    <w:rsid w:val="00865980"/>
    <w:rsid w:val="00865A44"/>
    <w:rsid w:val="0086626F"/>
    <w:rsid w:val="008663E3"/>
    <w:rsid w:val="0086645C"/>
    <w:rsid w:val="00866500"/>
    <w:rsid w:val="00866869"/>
    <w:rsid w:val="00866B0B"/>
    <w:rsid w:val="00866B4B"/>
    <w:rsid w:val="00866C9A"/>
    <w:rsid w:val="008674FC"/>
    <w:rsid w:val="008675EE"/>
    <w:rsid w:val="0086788B"/>
    <w:rsid w:val="00867C2F"/>
    <w:rsid w:val="008702CE"/>
    <w:rsid w:val="008703DB"/>
    <w:rsid w:val="008705AC"/>
    <w:rsid w:val="00870737"/>
    <w:rsid w:val="00870C84"/>
    <w:rsid w:val="0087120E"/>
    <w:rsid w:val="0087149A"/>
    <w:rsid w:val="008714FF"/>
    <w:rsid w:val="008715A3"/>
    <w:rsid w:val="00871A0B"/>
    <w:rsid w:val="00871F1F"/>
    <w:rsid w:val="00872183"/>
    <w:rsid w:val="00872311"/>
    <w:rsid w:val="008723E1"/>
    <w:rsid w:val="008725D5"/>
    <w:rsid w:val="00872621"/>
    <w:rsid w:val="0087272F"/>
    <w:rsid w:val="008727AC"/>
    <w:rsid w:val="00872977"/>
    <w:rsid w:val="0087299E"/>
    <w:rsid w:val="00872ACE"/>
    <w:rsid w:val="00872AD2"/>
    <w:rsid w:val="00872E70"/>
    <w:rsid w:val="00872FCF"/>
    <w:rsid w:val="008730E9"/>
    <w:rsid w:val="00873129"/>
    <w:rsid w:val="0087346B"/>
    <w:rsid w:val="00873A4E"/>
    <w:rsid w:val="00873A7D"/>
    <w:rsid w:val="00873BE9"/>
    <w:rsid w:val="00873EB4"/>
    <w:rsid w:val="00874066"/>
    <w:rsid w:val="0087415B"/>
    <w:rsid w:val="00874242"/>
    <w:rsid w:val="00874487"/>
    <w:rsid w:val="008747F1"/>
    <w:rsid w:val="00874A05"/>
    <w:rsid w:val="00874DD1"/>
    <w:rsid w:val="008751CB"/>
    <w:rsid w:val="00875795"/>
    <w:rsid w:val="00875A91"/>
    <w:rsid w:val="00875B3E"/>
    <w:rsid w:val="00875BBA"/>
    <w:rsid w:val="00876287"/>
    <w:rsid w:val="008765B5"/>
    <w:rsid w:val="00876B4A"/>
    <w:rsid w:val="00876D26"/>
    <w:rsid w:val="00877069"/>
    <w:rsid w:val="0087713F"/>
    <w:rsid w:val="008772F9"/>
    <w:rsid w:val="008776AD"/>
    <w:rsid w:val="00877938"/>
    <w:rsid w:val="00877A08"/>
    <w:rsid w:val="00877B11"/>
    <w:rsid w:val="00877C8F"/>
    <w:rsid w:val="00877DD0"/>
    <w:rsid w:val="00880110"/>
    <w:rsid w:val="00880356"/>
    <w:rsid w:val="0088059A"/>
    <w:rsid w:val="008805DB"/>
    <w:rsid w:val="008806A1"/>
    <w:rsid w:val="008807B5"/>
    <w:rsid w:val="00880825"/>
    <w:rsid w:val="0088089E"/>
    <w:rsid w:val="00880CC6"/>
    <w:rsid w:val="00880DD0"/>
    <w:rsid w:val="0088119F"/>
    <w:rsid w:val="00881246"/>
    <w:rsid w:val="0088137A"/>
    <w:rsid w:val="00881569"/>
    <w:rsid w:val="008815A4"/>
    <w:rsid w:val="008819D5"/>
    <w:rsid w:val="00881FF3"/>
    <w:rsid w:val="00882050"/>
    <w:rsid w:val="0088241F"/>
    <w:rsid w:val="0088268E"/>
    <w:rsid w:val="00882A97"/>
    <w:rsid w:val="00882D30"/>
    <w:rsid w:val="008831C5"/>
    <w:rsid w:val="00883815"/>
    <w:rsid w:val="00883908"/>
    <w:rsid w:val="00883BB4"/>
    <w:rsid w:val="00883C81"/>
    <w:rsid w:val="00883E75"/>
    <w:rsid w:val="0088450A"/>
    <w:rsid w:val="008845D9"/>
    <w:rsid w:val="00884660"/>
    <w:rsid w:val="00884731"/>
    <w:rsid w:val="00884B3B"/>
    <w:rsid w:val="00884E91"/>
    <w:rsid w:val="00884EDB"/>
    <w:rsid w:val="008850B0"/>
    <w:rsid w:val="008850EC"/>
    <w:rsid w:val="00885194"/>
    <w:rsid w:val="00885349"/>
    <w:rsid w:val="00885957"/>
    <w:rsid w:val="00885BAE"/>
    <w:rsid w:val="00886119"/>
    <w:rsid w:val="00886657"/>
    <w:rsid w:val="008867AF"/>
    <w:rsid w:val="00886889"/>
    <w:rsid w:val="00886C72"/>
    <w:rsid w:val="00886EA9"/>
    <w:rsid w:val="00886EBB"/>
    <w:rsid w:val="00886FEB"/>
    <w:rsid w:val="00887078"/>
    <w:rsid w:val="008871BC"/>
    <w:rsid w:val="0088748C"/>
    <w:rsid w:val="0088752B"/>
    <w:rsid w:val="00887629"/>
    <w:rsid w:val="008877B2"/>
    <w:rsid w:val="008878CC"/>
    <w:rsid w:val="008879BE"/>
    <w:rsid w:val="00887CC6"/>
    <w:rsid w:val="00887E26"/>
    <w:rsid w:val="00887EE9"/>
    <w:rsid w:val="00887F53"/>
    <w:rsid w:val="008903B7"/>
    <w:rsid w:val="008905B1"/>
    <w:rsid w:val="00890ABE"/>
    <w:rsid w:val="00890DCF"/>
    <w:rsid w:val="00890ED1"/>
    <w:rsid w:val="00891454"/>
    <w:rsid w:val="0089164A"/>
    <w:rsid w:val="008916CD"/>
    <w:rsid w:val="00891B09"/>
    <w:rsid w:val="00891B77"/>
    <w:rsid w:val="0089205E"/>
    <w:rsid w:val="008920CF"/>
    <w:rsid w:val="00892209"/>
    <w:rsid w:val="00892499"/>
    <w:rsid w:val="0089263E"/>
    <w:rsid w:val="0089265F"/>
    <w:rsid w:val="00893B59"/>
    <w:rsid w:val="00893CA6"/>
    <w:rsid w:val="00893DCF"/>
    <w:rsid w:val="00893F93"/>
    <w:rsid w:val="00893FE6"/>
    <w:rsid w:val="00894236"/>
    <w:rsid w:val="00894502"/>
    <w:rsid w:val="008945CE"/>
    <w:rsid w:val="0089470D"/>
    <w:rsid w:val="008947EF"/>
    <w:rsid w:val="00894A0C"/>
    <w:rsid w:val="00894C1A"/>
    <w:rsid w:val="00894D2B"/>
    <w:rsid w:val="00894D5B"/>
    <w:rsid w:val="0089511F"/>
    <w:rsid w:val="00895262"/>
    <w:rsid w:val="0089542F"/>
    <w:rsid w:val="00895464"/>
    <w:rsid w:val="00895720"/>
    <w:rsid w:val="00895838"/>
    <w:rsid w:val="008958EC"/>
    <w:rsid w:val="00895A2D"/>
    <w:rsid w:val="00895C63"/>
    <w:rsid w:val="00895E30"/>
    <w:rsid w:val="00895E85"/>
    <w:rsid w:val="00895EFF"/>
    <w:rsid w:val="00896319"/>
    <w:rsid w:val="008965D2"/>
    <w:rsid w:val="00896DD7"/>
    <w:rsid w:val="00896ED5"/>
    <w:rsid w:val="00896EEB"/>
    <w:rsid w:val="00897226"/>
    <w:rsid w:val="008976AC"/>
    <w:rsid w:val="00897969"/>
    <w:rsid w:val="008979F5"/>
    <w:rsid w:val="008979FC"/>
    <w:rsid w:val="008A0443"/>
    <w:rsid w:val="008A049D"/>
    <w:rsid w:val="008A099F"/>
    <w:rsid w:val="008A0AE7"/>
    <w:rsid w:val="008A0F13"/>
    <w:rsid w:val="008A123C"/>
    <w:rsid w:val="008A162E"/>
    <w:rsid w:val="008A1C59"/>
    <w:rsid w:val="008A1EB0"/>
    <w:rsid w:val="008A2007"/>
    <w:rsid w:val="008A209D"/>
    <w:rsid w:val="008A20F5"/>
    <w:rsid w:val="008A22F5"/>
    <w:rsid w:val="008A25C2"/>
    <w:rsid w:val="008A285D"/>
    <w:rsid w:val="008A287E"/>
    <w:rsid w:val="008A29F4"/>
    <w:rsid w:val="008A30CD"/>
    <w:rsid w:val="008A3102"/>
    <w:rsid w:val="008A315F"/>
    <w:rsid w:val="008A3455"/>
    <w:rsid w:val="008A3510"/>
    <w:rsid w:val="008A36E8"/>
    <w:rsid w:val="008A3743"/>
    <w:rsid w:val="008A3C21"/>
    <w:rsid w:val="008A3C46"/>
    <w:rsid w:val="008A3CC0"/>
    <w:rsid w:val="008A45EE"/>
    <w:rsid w:val="008A4635"/>
    <w:rsid w:val="008A4670"/>
    <w:rsid w:val="008A4704"/>
    <w:rsid w:val="008A4827"/>
    <w:rsid w:val="008A4C2C"/>
    <w:rsid w:val="008A4E74"/>
    <w:rsid w:val="008A4E8C"/>
    <w:rsid w:val="008A5343"/>
    <w:rsid w:val="008A5EE7"/>
    <w:rsid w:val="008A5EEB"/>
    <w:rsid w:val="008A6A48"/>
    <w:rsid w:val="008A6B22"/>
    <w:rsid w:val="008A6B69"/>
    <w:rsid w:val="008A6B75"/>
    <w:rsid w:val="008A6BBA"/>
    <w:rsid w:val="008A6D70"/>
    <w:rsid w:val="008A6EA0"/>
    <w:rsid w:val="008A6FD1"/>
    <w:rsid w:val="008A71BF"/>
    <w:rsid w:val="008A71E4"/>
    <w:rsid w:val="008A723F"/>
    <w:rsid w:val="008A72C7"/>
    <w:rsid w:val="008A74C0"/>
    <w:rsid w:val="008A79E4"/>
    <w:rsid w:val="008A7A0E"/>
    <w:rsid w:val="008A7B11"/>
    <w:rsid w:val="008A7D84"/>
    <w:rsid w:val="008B0068"/>
    <w:rsid w:val="008B007C"/>
    <w:rsid w:val="008B02A1"/>
    <w:rsid w:val="008B02AC"/>
    <w:rsid w:val="008B03A3"/>
    <w:rsid w:val="008B08FE"/>
    <w:rsid w:val="008B0982"/>
    <w:rsid w:val="008B0F32"/>
    <w:rsid w:val="008B0FCB"/>
    <w:rsid w:val="008B1281"/>
    <w:rsid w:val="008B1315"/>
    <w:rsid w:val="008B1584"/>
    <w:rsid w:val="008B1B0F"/>
    <w:rsid w:val="008B1DAF"/>
    <w:rsid w:val="008B2588"/>
    <w:rsid w:val="008B2AE6"/>
    <w:rsid w:val="008B2C1B"/>
    <w:rsid w:val="008B2D63"/>
    <w:rsid w:val="008B313E"/>
    <w:rsid w:val="008B31C4"/>
    <w:rsid w:val="008B3306"/>
    <w:rsid w:val="008B3497"/>
    <w:rsid w:val="008B3578"/>
    <w:rsid w:val="008B364F"/>
    <w:rsid w:val="008B37E6"/>
    <w:rsid w:val="008B3AB2"/>
    <w:rsid w:val="008B3B00"/>
    <w:rsid w:val="008B3B6F"/>
    <w:rsid w:val="008B3DCF"/>
    <w:rsid w:val="008B3E53"/>
    <w:rsid w:val="008B3FFF"/>
    <w:rsid w:val="008B4003"/>
    <w:rsid w:val="008B4242"/>
    <w:rsid w:val="008B4279"/>
    <w:rsid w:val="008B462C"/>
    <w:rsid w:val="008B48E3"/>
    <w:rsid w:val="008B4B2E"/>
    <w:rsid w:val="008B4FA4"/>
    <w:rsid w:val="008B50E2"/>
    <w:rsid w:val="008B5288"/>
    <w:rsid w:val="008B5613"/>
    <w:rsid w:val="008B5643"/>
    <w:rsid w:val="008B570C"/>
    <w:rsid w:val="008B58E4"/>
    <w:rsid w:val="008B5ECB"/>
    <w:rsid w:val="008B5F30"/>
    <w:rsid w:val="008B5F6D"/>
    <w:rsid w:val="008B614B"/>
    <w:rsid w:val="008B6161"/>
    <w:rsid w:val="008B64E8"/>
    <w:rsid w:val="008B6513"/>
    <w:rsid w:val="008B6ADB"/>
    <w:rsid w:val="008B6F2F"/>
    <w:rsid w:val="008B6FB8"/>
    <w:rsid w:val="008B70BB"/>
    <w:rsid w:val="008B70D9"/>
    <w:rsid w:val="008B73E1"/>
    <w:rsid w:val="008B7727"/>
    <w:rsid w:val="008B7ABD"/>
    <w:rsid w:val="008B7C5A"/>
    <w:rsid w:val="008B7C7F"/>
    <w:rsid w:val="008B7DC3"/>
    <w:rsid w:val="008B7F83"/>
    <w:rsid w:val="008C02BE"/>
    <w:rsid w:val="008C02F2"/>
    <w:rsid w:val="008C04FF"/>
    <w:rsid w:val="008C06AA"/>
    <w:rsid w:val="008C0794"/>
    <w:rsid w:val="008C0BC1"/>
    <w:rsid w:val="008C0EC4"/>
    <w:rsid w:val="008C1C9E"/>
    <w:rsid w:val="008C1CEA"/>
    <w:rsid w:val="008C21BB"/>
    <w:rsid w:val="008C2385"/>
    <w:rsid w:val="008C29F6"/>
    <w:rsid w:val="008C2CD4"/>
    <w:rsid w:val="008C2DBC"/>
    <w:rsid w:val="008C319C"/>
    <w:rsid w:val="008C35E8"/>
    <w:rsid w:val="008C36E1"/>
    <w:rsid w:val="008C3907"/>
    <w:rsid w:val="008C393B"/>
    <w:rsid w:val="008C3AD5"/>
    <w:rsid w:val="008C3B12"/>
    <w:rsid w:val="008C3E99"/>
    <w:rsid w:val="008C3F66"/>
    <w:rsid w:val="008C3F68"/>
    <w:rsid w:val="008C4004"/>
    <w:rsid w:val="008C40C9"/>
    <w:rsid w:val="008C4131"/>
    <w:rsid w:val="008C4D5F"/>
    <w:rsid w:val="008C4FF4"/>
    <w:rsid w:val="008C5121"/>
    <w:rsid w:val="008C52CF"/>
    <w:rsid w:val="008C55B3"/>
    <w:rsid w:val="008C5961"/>
    <w:rsid w:val="008C5A37"/>
    <w:rsid w:val="008C5AFA"/>
    <w:rsid w:val="008C5CE7"/>
    <w:rsid w:val="008C6328"/>
    <w:rsid w:val="008C658C"/>
    <w:rsid w:val="008C6603"/>
    <w:rsid w:val="008C6671"/>
    <w:rsid w:val="008C6A55"/>
    <w:rsid w:val="008C6F11"/>
    <w:rsid w:val="008C6F13"/>
    <w:rsid w:val="008C7253"/>
    <w:rsid w:val="008C72DE"/>
    <w:rsid w:val="008C73F6"/>
    <w:rsid w:val="008C74FD"/>
    <w:rsid w:val="008C764B"/>
    <w:rsid w:val="008C7B53"/>
    <w:rsid w:val="008C7E5B"/>
    <w:rsid w:val="008C7E65"/>
    <w:rsid w:val="008D017A"/>
    <w:rsid w:val="008D0243"/>
    <w:rsid w:val="008D0365"/>
    <w:rsid w:val="008D048E"/>
    <w:rsid w:val="008D087A"/>
    <w:rsid w:val="008D0BED"/>
    <w:rsid w:val="008D0F02"/>
    <w:rsid w:val="008D0F96"/>
    <w:rsid w:val="008D0FFD"/>
    <w:rsid w:val="008D100F"/>
    <w:rsid w:val="008D16A4"/>
    <w:rsid w:val="008D1CA0"/>
    <w:rsid w:val="008D22F9"/>
    <w:rsid w:val="008D2A38"/>
    <w:rsid w:val="008D2A50"/>
    <w:rsid w:val="008D2C59"/>
    <w:rsid w:val="008D30C2"/>
    <w:rsid w:val="008D30F2"/>
    <w:rsid w:val="008D31F6"/>
    <w:rsid w:val="008D3603"/>
    <w:rsid w:val="008D3795"/>
    <w:rsid w:val="008D3881"/>
    <w:rsid w:val="008D451A"/>
    <w:rsid w:val="008D479F"/>
    <w:rsid w:val="008D47DF"/>
    <w:rsid w:val="008D4986"/>
    <w:rsid w:val="008D4A18"/>
    <w:rsid w:val="008D4EFA"/>
    <w:rsid w:val="008D4F3F"/>
    <w:rsid w:val="008D52A9"/>
    <w:rsid w:val="008D549A"/>
    <w:rsid w:val="008D55B6"/>
    <w:rsid w:val="008D55FF"/>
    <w:rsid w:val="008D579C"/>
    <w:rsid w:val="008D5A39"/>
    <w:rsid w:val="008D5E70"/>
    <w:rsid w:val="008D612A"/>
    <w:rsid w:val="008D622C"/>
    <w:rsid w:val="008D6236"/>
    <w:rsid w:val="008D6445"/>
    <w:rsid w:val="008D6559"/>
    <w:rsid w:val="008D68A6"/>
    <w:rsid w:val="008D6936"/>
    <w:rsid w:val="008D6A3B"/>
    <w:rsid w:val="008D6A91"/>
    <w:rsid w:val="008D6B0D"/>
    <w:rsid w:val="008D715E"/>
    <w:rsid w:val="008D730D"/>
    <w:rsid w:val="008D7365"/>
    <w:rsid w:val="008D759A"/>
    <w:rsid w:val="008D790A"/>
    <w:rsid w:val="008D7FB1"/>
    <w:rsid w:val="008E003F"/>
    <w:rsid w:val="008E03A5"/>
    <w:rsid w:val="008E03D7"/>
    <w:rsid w:val="008E042D"/>
    <w:rsid w:val="008E04AD"/>
    <w:rsid w:val="008E0645"/>
    <w:rsid w:val="008E0855"/>
    <w:rsid w:val="008E0B29"/>
    <w:rsid w:val="008E0DA3"/>
    <w:rsid w:val="008E1181"/>
    <w:rsid w:val="008E129E"/>
    <w:rsid w:val="008E1AE0"/>
    <w:rsid w:val="008E1E7F"/>
    <w:rsid w:val="008E1FE8"/>
    <w:rsid w:val="008E21B5"/>
    <w:rsid w:val="008E2257"/>
    <w:rsid w:val="008E2437"/>
    <w:rsid w:val="008E2757"/>
    <w:rsid w:val="008E283D"/>
    <w:rsid w:val="008E29BD"/>
    <w:rsid w:val="008E2AA1"/>
    <w:rsid w:val="008E2F24"/>
    <w:rsid w:val="008E30F1"/>
    <w:rsid w:val="008E3129"/>
    <w:rsid w:val="008E358F"/>
    <w:rsid w:val="008E3C81"/>
    <w:rsid w:val="008E3EAB"/>
    <w:rsid w:val="008E4340"/>
    <w:rsid w:val="008E4511"/>
    <w:rsid w:val="008E4958"/>
    <w:rsid w:val="008E49D9"/>
    <w:rsid w:val="008E4B46"/>
    <w:rsid w:val="008E4E24"/>
    <w:rsid w:val="008E4E64"/>
    <w:rsid w:val="008E4EA0"/>
    <w:rsid w:val="008E4FED"/>
    <w:rsid w:val="008E5014"/>
    <w:rsid w:val="008E516F"/>
    <w:rsid w:val="008E5434"/>
    <w:rsid w:val="008E5631"/>
    <w:rsid w:val="008E5670"/>
    <w:rsid w:val="008E575F"/>
    <w:rsid w:val="008E58AD"/>
    <w:rsid w:val="008E5A22"/>
    <w:rsid w:val="008E5A59"/>
    <w:rsid w:val="008E5A82"/>
    <w:rsid w:val="008E5D0A"/>
    <w:rsid w:val="008E5F84"/>
    <w:rsid w:val="008E611E"/>
    <w:rsid w:val="008E6410"/>
    <w:rsid w:val="008E6C00"/>
    <w:rsid w:val="008E6E63"/>
    <w:rsid w:val="008E6F34"/>
    <w:rsid w:val="008E701A"/>
    <w:rsid w:val="008E71BF"/>
    <w:rsid w:val="008E7779"/>
    <w:rsid w:val="008E7CB0"/>
    <w:rsid w:val="008E7F21"/>
    <w:rsid w:val="008F00D8"/>
    <w:rsid w:val="008F03F9"/>
    <w:rsid w:val="008F0443"/>
    <w:rsid w:val="008F048A"/>
    <w:rsid w:val="008F0BFC"/>
    <w:rsid w:val="008F0F8D"/>
    <w:rsid w:val="008F1516"/>
    <w:rsid w:val="008F153C"/>
    <w:rsid w:val="008F18AB"/>
    <w:rsid w:val="008F1E6B"/>
    <w:rsid w:val="008F1F34"/>
    <w:rsid w:val="008F1F50"/>
    <w:rsid w:val="008F219B"/>
    <w:rsid w:val="008F230C"/>
    <w:rsid w:val="008F26F5"/>
    <w:rsid w:val="008F2805"/>
    <w:rsid w:val="008F28B6"/>
    <w:rsid w:val="008F2AF8"/>
    <w:rsid w:val="008F2E20"/>
    <w:rsid w:val="008F2F76"/>
    <w:rsid w:val="008F2FDA"/>
    <w:rsid w:val="008F3212"/>
    <w:rsid w:val="008F3389"/>
    <w:rsid w:val="008F338B"/>
    <w:rsid w:val="008F349F"/>
    <w:rsid w:val="008F35A7"/>
    <w:rsid w:val="008F3B22"/>
    <w:rsid w:val="008F3C30"/>
    <w:rsid w:val="008F3C5D"/>
    <w:rsid w:val="008F3D60"/>
    <w:rsid w:val="008F3F12"/>
    <w:rsid w:val="008F406D"/>
    <w:rsid w:val="008F4212"/>
    <w:rsid w:val="008F429C"/>
    <w:rsid w:val="008F481B"/>
    <w:rsid w:val="008F48D4"/>
    <w:rsid w:val="008F49FA"/>
    <w:rsid w:val="008F4BF5"/>
    <w:rsid w:val="008F4C74"/>
    <w:rsid w:val="008F51D3"/>
    <w:rsid w:val="008F55C3"/>
    <w:rsid w:val="008F5640"/>
    <w:rsid w:val="008F57DE"/>
    <w:rsid w:val="008F58AE"/>
    <w:rsid w:val="008F595C"/>
    <w:rsid w:val="008F5D81"/>
    <w:rsid w:val="008F6786"/>
    <w:rsid w:val="008F67B6"/>
    <w:rsid w:val="008F67E0"/>
    <w:rsid w:val="008F67E9"/>
    <w:rsid w:val="008F6B3C"/>
    <w:rsid w:val="008F7232"/>
    <w:rsid w:val="008F73C3"/>
    <w:rsid w:val="008F73DF"/>
    <w:rsid w:val="008F7405"/>
    <w:rsid w:val="008F757F"/>
    <w:rsid w:val="008F76FE"/>
    <w:rsid w:val="008F7843"/>
    <w:rsid w:val="008F7966"/>
    <w:rsid w:val="008F7A88"/>
    <w:rsid w:val="008F7D6F"/>
    <w:rsid w:val="008F7D76"/>
    <w:rsid w:val="00900621"/>
    <w:rsid w:val="009006BB"/>
    <w:rsid w:val="00900887"/>
    <w:rsid w:val="009009C5"/>
    <w:rsid w:val="00900A78"/>
    <w:rsid w:val="00900E3C"/>
    <w:rsid w:val="00900E8C"/>
    <w:rsid w:val="00900F58"/>
    <w:rsid w:val="00900FC1"/>
    <w:rsid w:val="00901078"/>
    <w:rsid w:val="0090109C"/>
    <w:rsid w:val="009010CD"/>
    <w:rsid w:val="009011D3"/>
    <w:rsid w:val="009014ED"/>
    <w:rsid w:val="0090178C"/>
    <w:rsid w:val="009018DD"/>
    <w:rsid w:val="00901A7D"/>
    <w:rsid w:val="00901A90"/>
    <w:rsid w:val="00901D0B"/>
    <w:rsid w:val="00901D65"/>
    <w:rsid w:val="00901EF7"/>
    <w:rsid w:val="009021FE"/>
    <w:rsid w:val="00902266"/>
    <w:rsid w:val="00902390"/>
    <w:rsid w:val="009028DB"/>
    <w:rsid w:val="00902B50"/>
    <w:rsid w:val="009030B9"/>
    <w:rsid w:val="009030FF"/>
    <w:rsid w:val="0090330D"/>
    <w:rsid w:val="009033FC"/>
    <w:rsid w:val="0090370C"/>
    <w:rsid w:val="00903A02"/>
    <w:rsid w:val="00903C27"/>
    <w:rsid w:val="00903C78"/>
    <w:rsid w:val="00903DBC"/>
    <w:rsid w:val="00904072"/>
    <w:rsid w:val="00904137"/>
    <w:rsid w:val="00904263"/>
    <w:rsid w:val="00904286"/>
    <w:rsid w:val="009044CE"/>
    <w:rsid w:val="009046C9"/>
    <w:rsid w:val="009046CC"/>
    <w:rsid w:val="009047E0"/>
    <w:rsid w:val="0090486A"/>
    <w:rsid w:val="00904970"/>
    <w:rsid w:val="00904AA3"/>
    <w:rsid w:val="00904E6E"/>
    <w:rsid w:val="00904E89"/>
    <w:rsid w:val="00904ED3"/>
    <w:rsid w:val="0090565C"/>
    <w:rsid w:val="00905A50"/>
    <w:rsid w:val="00905E60"/>
    <w:rsid w:val="00905F9E"/>
    <w:rsid w:val="009061C1"/>
    <w:rsid w:val="00906450"/>
    <w:rsid w:val="009066AE"/>
    <w:rsid w:val="00906A4F"/>
    <w:rsid w:val="00906D84"/>
    <w:rsid w:val="00906E0D"/>
    <w:rsid w:val="00906E24"/>
    <w:rsid w:val="00906F85"/>
    <w:rsid w:val="009072AF"/>
    <w:rsid w:val="00907590"/>
    <w:rsid w:val="00907634"/>
    <w:rsid w:val="00907654"/>
    <w:rsid w:val="009076F6"/>
    <w:rsid w:val="009077E1"/>
    <w:rsid w:val="00907AA7"/>
    <w:rsid w:val="00907B40"/>
    <w:rsid w:val="0091014A"/>
    <w:rsid w:val="009102B0"/>
    <w:rsid w:val="00910424"/>
    <w:rsid w:val="00910C46"/>
    <w:rsid w:val="00910EED"/>
    <w:rsid w:val="00911005"/>
    <w:rsid w:val="0091124A"/>
    <w:rsid w:val="009112D7"/>
    <w:rsid w:val="00911776"/>
    <w:rsid w:val="00911A3C"/>
    <w:rsid w:val="00911B55"/>
    <w:rsid w:val="00911BA5"/>
    <w:rsid w:val="009125D2"/>
    <w:rsid w:val="009127E6"/>
    <w:rsid w:val="00912B94"/>
    <w:rsid w:val="00912CE2"/>
    <w:rsid w:val="00912DCB"/>
    <w:rsid w:val="0091344C"/>
    <w:rsid w:val="009135E8"/>
    <w:rsid w:val="00913688"/>
    <w:rsid w:val="009138C7"/>
    <w:rsid w:val="00913B9F"/>
    <w:rsid w:val="00913C4A"/>
    <w:rsid w:val="00913D5E"/>
    <w:rsid w:val="0091455A"/>
    <w:rsid w:val="00914577"/>
    <w:rsid w:val="00914E44"/>
    <w:rsid w:val="009154D9"/>
    <w:rsid w:val="00915864"/>
    <w:rsid w:val="00915A95"/>
    <w:rsid w:val="00915C45"/>
    <w:rsid w:val="00915F8D"/>
    <w:rsid w:val="00916295"/>
    <w:rsid w:val="00916334"/>
    <w:rsid w:val="0091643F"/>
    <w:rsid w:val="009165F9"/>
    <w:rsid w:val="009167C3"/>
    <w:rsid w:val="00916AE8"/>
    <w:rsid w:val="00916D97"/>
    <w:rsid w:val="0091709D"/>
    <w:rsid w:val="00917129"/>
    <w:rsid w:val="00917228"/>
    <w:rsid w:val="009175D7"/>
    <w:rsid w:val="00917680"/>
    <w:rsid w:val="00917AA0"/>
    <w:rsid w:val="00917AC3"/>
    <w:rsid w:val="00917F47"/>
    <w:rsid w:val="00920098"/>
    <w:rsid w:val="009203B0"/>
    <w:rsid w:val="0092051E"/>
    <w:rsid w:val="00920853"/>
    <w:rsid w:val="00920AA5"/>
    <w:rsid w:val="00920C79"/>
    <w:rsid w:val="00920E9B"/>
    <w:rsid w:val="00920FDA"/>
    <w:rsid w:val="009216DC"/>
    <w:rsid w:val="00921D38"/>
    <w:rsid w:val="00922342"/>
    <w:rsid w:val="00922381"/>
    <w:rsid w:val="0092282D"/>
    <w:rsid w:val="009229AE"/>
    <w:rsid w:val="00922A39"/>
    <w:rsid w:val="00922E43"/>
    <w:rsid w:val="009235B6"/>
    <w:rsid w:val="009235E3"/>
    <w:rsid w:val="00923776"/>
    <w:rsid w:val="0092388A"/>
    <w:rsid w:val="00923992"/>
    <w:rsid w:val="00923BCB"/>
    <w:rsid w:val="00923CDF"/>
    <w:rsid w:val="00923F1B"/>
    <w:rsid w:val="0092414F"/>
    <w:rsid w:val="00924423"/>
    <w:rsid w:val="009245F4"/>
    <w:rsid w:val="00924714"/>
    <w:rsid w:val="009248B1"/>
    <w:rsid w:val="00924963"/>
    <w:rsid w:val="00924D34"/>
    <w:rsid w:val="009250D2"/>
    <w:rsid w:val="00925921"/>
    <w:rsid w:val="00925B29"/>
    <w:rsid w:val="00925CCF"/>
    <w:rsid w:val="00925D18"/>
    <w:rsid w:val="00926B02"/>
    <w:rsid w:val="00926C79"/>
    <w:rsid w:val="00926F7C"/>
    <w:rsid w:val="0092707C"/>
    <w:rsid w:val="0092713D"/>
    <w:rsid w:val="009271C5"/>
    <w:rsid w:val="00927378"/>
    <w:rsid w:val="00927724"/>
    <w:rsid w:val="00927CF9"/>
    <w:rsid w:val="00927FB6"/>
    <w:rsid w:val="00930031"/>
    <w:rsid w:val="00930192"/>
    <w:rsid w:val="00930773"/>
    <w:rsid w:val="00930AB6"/>
    <w:rsid w:val="00930B05"/>
    <w:rsid w:val="00931189"/>
    <w:rsid w:val="00931801"/>
    <w:rsid w:val="0093196D"/>
    <w:rsid w:val="00931A60"/>
    <w:rsid w:val="00931BD5"/>
    <w:rsid w:val="00931CA2"/>
    <w:rsid w:val="00931D52"/>
    <w:rsid w:val="00931EF8"/>
    <w:rsid w:val="00931F4E"/>
    <w:rsid w:val="00931F6D"/>
    <w:rsid w:val="0093204F"/>
    <w:rsid w:val="009324F3"/>
    <w:rsid w:val="00932845"/>
    <w:rsid w:val="009328E5"/>
    <w:rsid w:val="00932953"/>
    <w:rsid w:val="00932C14"/>
    <w:rsid w:val="00933088"/>
    <w:rsid w:val="00933399"/>
    <w:rsid w:val="009335C2"/>
    <w:rsid w:val="009336E0"/>
    <w:rsid w:val="0093437E"/>
    <w:rsid w:val="00934837"/>
    <w:rsid w:val="009348D5"/>
    <w:rsid w:val="00934DFA"/>
    <w:rsid w:val="009352F6"/>
    <w:rsid w:val="009355AC"/>
    <w:rsid w:val="00935618"/>
    <w:rsid w:val="009356F8"/>
    <w:rsid w:val="0093574C"/>
    <w:rsid w:val="00935929"/>
    <w:rsid w:val="00935C92"/>
    <w:rsid w:val="00935DE0"/>
    <w:rsid w:val="00936195"/>
    <w:rsid w:val="009361EA"/>
    <w:rsid w:val="0093630F"/>
    <w:rsid w:val="00936561"/>
    <w:rsid w:val="00936774"/>
    <w:rsid w:val="009369B6"/>
    <w:rsid w:val="00936A88"/>
    <w:rsid w:val="00936D21"/>
    <w:rsid w:val="00937546"/>
    <w:rsid w:val="0093759A"/>
    <w:rsid w:val="009375AD"/>
    <w:rsid w:val="009376A0"/>
    <w:rsid w:val="00937D40"/>
    <w:rsid w:val="00937F07"/>
    <w:rsid w:val="00937FA4"/>
    <w:rsid w:val="00940100"/>
    <w:rsid w:val="00940910"/>
    <w:rsid w:val="00940953"/>
    <w:rsid w:val="00940CE7"/>
    <w:rsid w:val="00940DE6"/>
    <w:rsid w:val="00940E15"/>
    <w:rsid w:val="00940EF1"/>
    <w:rsid w:val="009410A5"/>
    <w:rsid w:val="009411B1"/>
    <w:rsid w:val="0094122D"/>
    <w:rsid w:val="00941533"/>
    <w:rsid w:val="009416CF"/>
    <w:rsid w:val="00941907"/>
    <w:rsid w:val="0094210F"/>
    <w:rsid w:val="0094245C"/>
    <w:rsid w:val="009424A5"/>
    <w:rsid w:val="00942ACF"/>
    <w:rsid w:val="00942D70"/>
    <w:rsid w:val="00942F0C"/>
    <w:rsid w:val="00942F93"/>
    <w:rsid w:val="00943056"/>
    <w:rsid w:val="0094310E"/>
    <w:rsid w:val="009432A4"/>
    <w:rsid w:val="009432C7"/>
    <w:rsid w:val="00943393"/>
    <w:rsid w:val="00943510"/>
    <w:rsid w:val="00943591"/>
    <w:rsid w:val="00943B80"/>
    <w:rsid w:val="00943D08"/>
    <w:rsid w:val="00943E18"/>
    <w:rsid w:val="00943E86"/>
    <w:rsid w:val="00943F98"/>
    <w:rsid w:val="00944057"/>
    <w:rsid w:val="009441F1"/>
    <w:rsid w:val="009442E6"/>
    <w:rsid w:val="009443E5"/>
    <w:rsid w:val="00944688"/>
    <w:rsid w:val="0094498A"/>
    <w:rsid w:val="00944D78"/>
    <w:rsid w:val="00944F98"/>
    <w:rsid w:val="009452A6"/>
    <w:rsid w:val="009453A2"/>
    <w:rsid w:val="0094559A"/>
    <w:rsid w:val="00945F3F"/>
    <w:rsid w:val="00946047"/>
    <w:rsid w:val="0094619D"/>
    <w:rsid w:val="009461F9"/>
    <w:rsid w:val="00946225"/>
    <w:rsid w:val="009463AB"/>
    <w:rsid w:val="009464AA"/>
    <w:rsid w:val="0094661E"/>
    <w:rsid w:val="0094685E"/>
    <w:rsid w:val="009468AF"/>
    <w:rsid w:val="00946D30"/>
    <w:rsid w:val="00946EE9"/>
    <w:rsid w:val="0094725C"/>
    <w:rsid w:val="009474D3"/>
    <w:rsid w:val="00947591"/>
    <w:rsid w:val="009475D2"/>
    <w:rsid w:val="00947D9D"/>
    <w:rsid w:val="00947FE8"/>
    <w:rsid w:val="00950042"/>
    <w:rsid w:val="00950237"/>
    <w:rsid w:val="009505AD"/>
    <w:rsid w:val="00950B74"/>
    <w:rsid w:val="00950C0E"/>
    <w:rsid w:val="00950C50"/>
    <w:rsid w:val="00950E07"/>
    <w:rsid w:val="009513C7"/>
    <w:rsid w:val="00951701"/>
    <w:rsid w:val="00951C75"/>
    <w:rsid w:val="00951D16"/>
    <w:rsid w:val="00951F88"/>
    <w:rsid w:val="00951FBD"/>
    <w:rsid w:val="0095213A"/>
    <w:rsid w:val="0095230A"/>
    <w:rsid w:val="009525C6"/>
    <w:rsid w:val="009526EA"/>
    <w:rsid w:val="00952A65"/>
    <w:rsid w:val="00952C96"/>
    <w:rsid w:val="00952DF3"/>
    <w:rsid w:val="009530F1"/>
    <w:rsid w:val="00953165"/>
    <w:rsid w:val="00953409"/>
    <w:rsid w:val="0095358C"/>
    <w:rsid w:val="00953761"/>
    <w:rsid w:val="00953B5E"/>
    <w:rsid w:val="00953B82"/>
    <w:rsid w:val="00953D3C"/>
    <w:rsid w:val="00953E44"/>
    <w:rsid w:val="00953F43"/>
    <w:rsid w:val="0095422A"/>
    <w:rsid w:val="00954477"/>
    <w:rsid w:val="00954486"/>
    <w:rsid w:val="00954D7F"/>
    <w:rsid w:val="00954E78"/>
    <w:rsid w:val="00954F91"/>
    <w:rsid w:val="00955114"/>
    <w:rsid w:val="009554A1"/>
    <w:rsid w:val="009554BB"/>
    <w:rsid w:val="0095557A"/>
    <w:rsid w:val="009555FF"/>
    <w:rsid w:val="00955A32"/>
    <w:rsid w:val="00955AE1"/>
    <w:rsid w:val="00955D8D"/>
    <w:rsid w:val="009560F7"/>
    <w:rsid w:val="0095627B"/>
    <w:rsid w:val="00956523"/>
    <w:rsid w:val="0095663E"/>
    <w:rsid w:val="00956859"/>
    <w:rsid w:val="00956893"/>
    <w:rsid w:val="009569ED"/>
    <w:rsid w:val="00956B79"/>
    <w:rsid w:val="00956C55"/>
    <w:rsid w:val="00956E31"/>
    <w:rsid w:val="00956FBB"/>
    <w:rsid w:val="0095702A"/>
    <w:rsid w:val="0095713D"/>
    <w:rsid w:val="00957297"/>
    <w:rsid w:val="00957367"/>
    <w:rsid w:val="0095739B"/>
    <w:rsid w:val="00957667"/>
    <w:rsid w:val="009576E1"/>
    <w:rsid w:val="009577A1"/>
    <w:rsid w:val="00957993"/>
    <w:rsid w:val="00957AAB"/>
    <w:rsid w:val="00957ECD"/>
    <w:rsid w:val="009600B9"/>
    <w:rsid w:val="009600DE"/>
    <w:rsid w:val="0096037D"/>
    <w:rsid w:val="0096059F"/>
    <w:rsid w:val="00960780"/>
    <w:rsid w:val="00960A28"/>
    <w:rsid w:val="00960CAC"/>
    <w:rsid w:val="009610F0"/>
    <w:rsid w:val="009611BE"/>
    <w:rsid w:val="00961225"/>
    <w:rsid w:val="00961840"/>
    <w:rsid w:val="009619CA"/>
    <w:rsid w:val="00961BF1"/>
    <w:rsid w:val="00961F8F"/>
    <w:rsid w:val="00961FC2"/>
    <w:rsid w:val="00961FF0"/>
    <w:rsid w:val="009628FE"/>
    <w:rsid w:val="00962A09"/>
    <w:rsid w:val="00962AD9"/>
    <w:rsid w:val="00962B26"/>
    <w:rsid w:val="00962DF3"/>
    <w:rsid w:val="00962E2F"/>
    <w:rsid w:val="00963288"/>
    <w:rsid w:val="009632BC"/>
    <w:rsid w:val="009634F2"/>
    <w:rsid w:val="009636F6"/>
    <w:rsid w:val="00963A22"/>
    <w:rsid w:val="00963ADF"/>
    <w:rsid w:val="00963B49"/>
    <w:rsid w:val="00963C77"/>
    <w:rsid w:val="0096406F"/>
    <w:rsid w:val="00964261"/>
    <w:rsid w:val="009642FF"/>
    <w:rsid w:val="0096468D"/>
    <w:rsid w:val="009650F3"/>
    <w:rsid w:val="00965264"/>
    <w:rsid w:val="00965395"/>
    <w:rsid w:val="00965576"/>
    <w:rsid w:val="00965614"/>
    <w:rsid w:val="00965B09"/>
    <w:rsid w:val="0096666D"/>
    <w:rsid w:val="00966DE5"/>
    <w:rsid w:val="009671D7"/>
    <w:rsid w:val="00967242"/>
    <w:rsid w:val="009674BB"/>
    <w:rsid w:val="009674EA"/>
    <w:rsid w:val="00967526"/>
    <w:rsid w:val="0096769A"/>
    <w:rsid w:val="00967789"/>
    <w:rsid w:val="00967CA6"/>
    <w:rsid w:val="00967F15"/>
    <w:rsid w:val="00970445"/>
    <w:rsid w:val="00970580"/>
    <w:rsid w:val="00970843"/>
    <w:rsid w:val="00970C17"/>
    <w:rsid w:val="00970E9A"/>
    <w:rsid w:val="0097129E"/>
    <w:rsid w:val="0097147F"/>
    <w:rsid w:val="009715F7"/>
    <w:rsid w:val="0097180B"/>
    <w:rsid w:val="0097184E"/>
    <w:rsid w:val="009718DF"/>
    <w:rsid w:val="009718FF"/>
    <w:rsid w:val="00971C1E"/>
    <w:rsid w:val="0097210F"/>
    <w:rsid w:val="00972116"/>
    <w:rsid w:val="0097233E"/>
    <w:rsid w:val="00972405"/>
    <w:rsid w:val="00972486"/>
    <w:rsid w:val="0097260E"/>
    <w:rsid w:val="009726E1"/>
    <w:rsid w:val="009727F1"/>
    <w:rsid w:val="009728A7"/>
    <w:rsid w:val="00972985"/>
    <w:rsid w:val="00973740"/>
    <w:rsid w:val="00973A91"/>
    <w:rsid w:val="00973B4D"/>
    <w:rsid w:val="00973E8E"/>
    <w:rsid w:val="009740DC"/>
    <w:rsid w:val="009742E9"/>
    <w:rsid w:val="0097455A"/>
    <w:rsid w:val="009749DE"/>
    <w:rsid w:val="009751F0"/>
    <w:rsid w:val="00975495"/>
    <w:rsid w:val="009754A6"/>
    <w:rsid w:val="009755D4"/>
    <w:rsid w:val="00975844"/>
    <w:rsid w:val="00975FBC"/>
    <w:rsid w:val="00975FF2"/>
    <w:rsid w:val="00976197"/>
    <w:rsid w:val="009763A5"/>
    <w:rsid w:val="00976784"/>
    <w:rsid w:val="00976C08"/>
    <w:rsid w:val="00977161"/>
    <w:rsid w:val="009774A2"/>
    <w:rsid w:val="009774B5"/>
    <w:rsid w:val="00977B05"/>
    <w:rsid w:val="00977C2C"/>
    <w:rsid w:val="00977F5B"/>
    <w:rsid w:val="0098015E"/>
    <w:rsid w:val="009802AB"/>
    <w:rsid w:val="00980411"/>
    <w:rsid w:val="0098113A"/>
    <w:rsid w:val="009814B9"/>
    <w:rsid w:val="009817DA"/>
    <w:rsid w:val="00981A8D"/>
    <w:rsid w:val="00981D21"/>
    <w:rsid w:val="00981F81"/>
    <w:rsid w:val="00981FE0"/>
    <w:rsid w:val="00982440"/>
    <w:rsid w:val="009826BA"/>
    <w:rsid w:val="00982982"/>
    <w:rsid w:val="00982AA2"/>
    <w:rsid w:val="00982CC2"/>
    <w:rsid w:val="00982E8F"/>
    <w:rsid w:val="00983017"/>
    <w:rsid w:val="009832F6"/>
    <w:rsid w:val="00983964"/>
    <w:rsid w:val="00983C5F"/>
    <w:rsid w:val="00983F1A"/>
    <w:rsid w:val="00983F95"/>
    <w:rsid w:val="009840B7"/>
    <w:rsid w:val="009840DC"/>
    <w:rsid w:val="0098473D"/>
    <w:rsid w:val="00984864"/>
    <w:rsid w:val="009848D8"/>
    <w:rsid w:val="00984BA7"/>
    <w:rsid w:val="0098541D"/>
    <w:rsid w:val="0098547C"/>
    <w:rsid w:val="0098570C"/>
    <w:rsid w:val="0098599F"/>
    <w:rsid w:val="00985AE5"/>
    <w:rsid w:val="00985BFE"/>
    <w:rsid w:val="00985C2D"/>
    <w:rsid w:val="00985D0A"/>
    <w:rsid w:val="00985EF2"/>
    <w:rsid w:val="009862F5"/>
    <w:rsid w:val="0098657A"/>
    <w:rsid w:val="009865AC"/>
    <w:rsid w:val="00986AD3"/>
    <w:rsid w:val="00986C9D"/>
    <w:rsid w:val="00986DAF"/>
    <w:rsid w:val="00986DFB"/>
    <w:rsid w:val="00987041"/>
    <w:rsid w:val="0098719B"/>
    <w:rsid w:val="009872AA"/>
    <w:rsid w:val="009877B0"/>
    <w:rsid w:val="00987A52"/>
    <w:rsid w:val="00987B99"/>
    <w:rsid w:val="00987E80"/>
    <w:rsid w:val="00987E9B"/>
    <w:rsid w:val="00987EB0"/>
    <w:rsid w:val="0099020D"/>
    <w:rsid w:val="009905AD"/>
    <w:rsid w:val="00990796"/>
    <w:rsid w:val="00990A0E"/>
    <w:rsid w:val="00990F3C"/>
    <w:rsid w:val="00991039"/>
    <w:rsid w:val="00991492"/>
    <w:rsid w:val="009919A3"/>
    <w:rsid w:val="009919E3"/>
    <w:rsid w:val="00991D9D"/>
    <w:rsid w:val="00991F58"/>
    <w:rsid w:val="009920F9"/>
    <w:rsid w:val="00992642"/>
    <w:rsid w:val="00992916"/>
    <w:rsid w:val="009929AB"/>
    <w:rsid w:val="00992AB8"/>
    <w:rsid w:val="00992ACE"/>
    <w:rsid w:val="00992C29"/>
    <w:rsid w:val="00992DF7"/>
    <w:rsid w:val="009930AE"/>
    <w:rsid w:val="0099311B"/>
    <w:rsid w:val="009931D2"/>
    <w:rsid w:val="00993469"/>
    <w:rsid w:val="009934A9"/>
    <w:rsid w:val="00993822"/>
    <w:rsid w:val="00993D41"/>
    <w:rsid w:val="00993EB8"/>
    <w:rsid w:val="00993FDD"/>
    <w:rsid w:val="00994091"/>
    <w:rsid w:val="00994700"/>
    <w:rsid w:val="00994778"/>
    <w:rsid w:val="0099484C"/>
    <w:rsid w:val="0099493A"/>
    <w:rsid w:val="00994A0A"/>
    <w:rsid w:val="00994A76"/>
    <w:rsid w:val="00994B2C"/>
    <w:rsid w:val="00994C0A"/>
    <w:rsid w:val="00994CB6"/>
    <w:rsid w:val="00995113"/>
    <w:rsid w:val="009952C8"/>
    <w:rsid w:val="0099548D"/>
    <w:rsid w:val="00995693"/>
    <w:rsid w:val="00995AFB"/>
    <w:rsid w:val="00995B9C"/>
    <w:rsid w:val="009961FE"/>
    <w:rsid w:val="00996550"/>
    <w:rsid w:val="00996687"/>
    <w:rsid w:val="00996C46"/>
    <w:rsid w:val="00996F03"/>
    <w:rsid w:val="00997015"/>
    <w:rsid w:val="0099717C"/>
    <w:rsid w:val="009971CA"/>
    <w:rsid w:val="00997519"/>
    <w:rsid w:val="00997548"/>
    <w:rsid w:val="009975AD"/>
    <w:rsid w:val="00997A5B"/>
    <w:rsid w:val="00997C6B"/>
    <w:rsid w:val="00997D14"/>
    <w:rsid w:val="00997EDE"/>
    <w:rsid w:val="009A015D"/>
    <w:rsid w:val="009A0304"/>
    <w:rsid w:val="009A0692"/>
    <w:rsid w:val="009A0CFF"/>
    <w:rsid w:val="009A1116"/>
    <w:rsid w:val="009A139C"/>
    <w:rsid w:val="009A1691"/>
    <w:rsid w:val="009A1BBD"/>
    <w:rsid w:val="009A1D0E"/>
    <w:rsid w:val="009A22F4"/>
    <w:rsid w:val="009A256D"/>
    <w:rsid w:val="009A259D"/>
    <w:rsid w:val="009A2AB7"/>
    <w:rsid w:val="009A2B9F"/>
    <w:rsid w:val="009A2DC9"/>
    <w:rsid w:val="009A317E"/>
    <w:rsid w:val="009A31AE"/>
    <w:rsid w:val="009A32DE"/>
    <w:rsid w:val="009A3311"/>
    <w:rsid w:val="009A33A5"/>
    <w:rsid w:val="009A342A"/>
    <w:rsid w:val="009A34BE"/>
    <w:rsid w:val="009A365D"/>
    <w:rsid w:val="009A3825"/>
    <w:rsid w:val="009A39F0"/>
    <w:rsid w:val="009A3A65"/>
    <w:rsid w:val="009A3C1D"/>
    <w:rsid w:val="009A3E0F"/>
    <w:rsid w:val="009A4450"/>
    <w:rsid w:val="009A46C8"/>
    <w:rsid w:val="009A46D7"/>
    <w:rsid w:val="009A4A07"/>
    <w:rsid w:val="009A4C36"/>
    <w:rsid w:val="009A4C61"/>
    <w:rsid w:val="009A4D98"/>
    <w:rsid w:val="009A4F81"/>
    <w:rsid w:val="009A522E"/>
    <w:rsid w:val="009A5342"/>
    <w:rsid w:val="009A58B0"/>
    <w:rsid w:val="009A5D3B"/>
    <w:rsid w:val="009A5DEA"/>
    <w:rsid w:val="009A6213"/>
    <w:rsid w:val="009A6292"/>
    <w:rsid w:val="009A637B"/>
    <w:rsid w:val="009A64F3"/>
    <w:rsid w:val="009A6783"/>
    <w:rsid w:val="009A681F"/>
    <w:rsid w:val="009A748F"/>
    <w:rsid w:val="009A76DA"/>
    <w:rsid w:val="009A7BC6"/>
    <w:rsid w:val="009A7CEC"/>
    <w:rsid w:val="009B0055"/>
    <w:rsid w:val="009B0236"/>
    <w:rsid w:val="009B0536"/>
    <w:rsid w:val="009B053C"/>
    <w:rsid w:val="009B09F1"/>
    <w:rsid w:val="009B0A81"/>
    <w:rsid w:val="009B0DD4"/>
    <w:rsid w:val="009B0DFA"/>
    <w:rsid w:val="009B0EBC"/>
    <w:rsid w:val="009B1256"/>
    <w:rsid w:val="009B154B"/>
    <w:rsid w:val="009B17E1"/>
    <w:rsid w:val="009B1CBD"/>
    <w:rsid w:val="009B1F0B"/>
    <w:rsid w:val="009B2647"/>
    <w:rsid w:val="009B2681"/>
    <w:rsid w:val="009B2AC8"/>
    <w:rsid w:val="009B2C9B"/>
    <w:rsid w:val="009B3815"/>
    <w:rsid w:val="009B38AB"/>
    <w:rsid w:val="009B3931"/>
    <w:rsid w:val="009B3A6F"/>
    <w:rsid w:val="009B3AEB"/>
    <w:rsid w:val="009B3AFB"/>
    <w:rsid w:val="009B423A"/>
    <w:rsid w:val="009B426E"/>
    <w:rsid w:val="009B4408"/>
    <w:rsid w:val="009B4B62"/>
    <w:rsid w:val="009B4D68"/>
    <w:rsid w:val="009B4E99"/>
    <w:rsid w:val="009B4EBD"/>
    <w:rsid w:val="009B5CB4"/>
    <w:rsid w:val="009B610B"/>
    <w:rsid w:val="009B64A8"/>
    <w:rsid w:val="009B6848"/>
    <w:rsid w:val="009B686C"/>
    <w:rsid w:val="009B69F2"/>
    <w:rsid w:val="009B6CC8"/>
    <w:rsid w:val="009B6FE7"/>
    <w:rsid w:val="009B7081"/>
    <w:rsid w:val="009B70E2"/>
    <w:rsid w:val="009B7182"/>
    <w:rsid w:val="009B7197"/>
    <w:rsid w:val="009B7668"/>
    <w:rsid w:val="009B7938"/>
    <w:rsid w:val="009B7B92"/>
    <w:rsid w:val="009B7CE3"/>
    <w:rsid w:val="009B7EA2"/>
    <w:rsid w:val="009C0331"/>
    <w:rsid w:val="009C06E4"/>
    <w:rsid w:val="009C0811"/>
    <w:rsid w:val="009C0AF1"/>
    <w:rsid w:val="009C0D4C"/>
    <w:rsid w:val="009C0EAC"/>
    <w:rsid w:val="009C0F33"/>
    <w:rsid w:val="009C0FA4"/>
    <w:rsid w:val="009C113F"/>
    <w:rsid w:val="009C1141"/>
    <w:rsid w:val="009C170B"/>
    <w:rsid w:val="009C18DF"/>
    <w:rsid w:val="009C1A8C"/>
    <w:rsid w:val="009C2113"/>
    <w:rsid w:val="009C2B23"/>
    <w:rsid w:val="009C2E7B"/>
    <w:rsid w:val="009C3354"/>
    <w:rsid w:val="009C35EB"/>
    <w:rsid w:val="009C3618"/>
    <w:rsid w:val="009C3881"/>
    <w:rsid w:val="009C3AFE"/>
    <w:rsid w:val="009C3BA1"/>
    <w:rsid w:val="009C3F3C"/>
    <w:rsid w:val="009C4AD5"/>
    <w:rsid w:val="009C4BFA"/>
    <w:rsid w:val="009C4C75"/>
    <w:rsid w:val="009C5080"/>
    <w:rsid w:val="009C50F0"/>
    <w:rsid w:val="009C512C"/>
    <w:rsid w:val="009C5142"/>
    <w:rsid w:val="009C53C0"/>
    <w:rsid w:val="009C5431"/>
    <w:rsid w:val="009C545E"/>
    <w:rsid w:val="009C551E"/>
    <w:rsid w:val="009C59AA"/>
    <w:rsid w:val="009C5B87"/>
    <w:rsid w:val="009C5C4F"/>
    <w:rsid w:val="009C60D5"/>
    <w:rsid w:val="009C6218"/>
    <w:rsid w:val="009C64ED"/>
    <w:rsid w:val="009C6681"/>
    <w:rsid w:val="009C6966"/>
    <w:rsid w:val="009C6D81"/>
    <w:rsid w:val="009C70CF"/>
    <w:rsid w:val="009C731E"/>
    <w:rsid w:val="009C7614"/>
    <w:rsid w:val="009C76AD"/>
    <w:rsid w:val="009C76CD"/>
    <w:rsid w:val="009C7976"/>
    <w:rsid w:val="009C7DDC"/>
    <w:rsid w:val="009D00D1"/>
    <w:rsid w:val="009D04AE"/>
    <w:rsid w:val="009D07E0"/>
    <w:rsid w:val="009D088D"/>
    <w:rsid w:val="009D0AAC"/>
    <w:rsid w:val="009D0B36"/>
    <w:rsid w:val="009D0C22"/>
    <w:rsid w:val="009D0C75"/>
    <w:rsid w:val="009D0D4D"/>
    <w:rsid w:val="009D0F4C"/>
    <w:rsid w:val="009D126B"/>
    <w:rsid w:val="009D12DD"/>
    <w:rsid w:val="009D1797"/>
    <w:rsid w:val="009D18EC"/>
    <w:rsid w:val="009D190E"/>
    <w:rsid w:val="009D1B8E"/>
    <w:rsid w:val="009D2291"/>
    <w:rsid w:val="009D26E4"/>
    <w:rsid w:val="009D270E"/>
    <w:rsid w:val="009D2CA8"/>
    <w:rsid w:val="009D2CE3"/>
    <w:rsid w:val="009D2DB8"/>
    <w:rsid w:val="009D2FC1"/>
    <w:rsid w:val="009D3252"/>
    <w:rsid w:val="009D3386"/>
    <w:rsid w:val="009D3497"/>
    <w:rsid w:val="009D3638"/>
    <w:rsid w:val="009D3649"/>
    <w:rsid w:val="009D368C"/>
    <w:rsid w:val="009D3691"/>
    <w:rsid w:val="009D36A1"/>
    <w:rsid w:val="009D3777"/>
    <w:rsid w:val="009D3A12"/>
    <w:rsid w:val="009D3CBE"/>
    <w:rsid w:val="009D3E37"/>
    <w:rsid w:val="009D3E66"/>
    <w:rsid w:val="009D3F4B"/>
    <w:rsid w:val="009D42E2"/>
    <w:rsid w:val="009D47B2"/>
    <w:rsid w:val="009D4911"/>
    <w:rsid w:val="009D4B0C"/>
    <w:rsid w:val="009D4D2B"/>
    <w:rsid w:val="009D5521"/>
    <w:rsid w:val="009D5569"/>
    <w:rsid w:val="009D55A4"/>
    <w:rsid w:val="009D55FC"/>
    <w:rsid w:val="009D57B3"/>
    <w:rsid w:val="009D58D0"/>
    <w:rsid w:val="009D5922"/>
    <w:rsid w:val="009D5B8D"/>
    <w:rsid w:val="009D5E7C"/>
    <w:rsid w:val="009D5F03"/>
    <w:rsid w:val="009D629E"/>
    <w:rsid w:val="009D64ED"/>
    <w:rsid w:val="009D667D"/>
    <w:rsid w:val="009D6808"/>
    <w:rsid w:val="009D6B83"/>
    <w:rsid w:val="009D721A"/>
    <w:rsid w:val="009D74A3"/>
    <w:rsid w:val="009D75AD"/>
    <w:rsid w:val="009D77FF"/>
    <w:rsid w:val="009D7B15"/>
    <w:rsid w:val="009D7D76"/>
    <w:rsid w:val="009E0430"/>
    <w:rsid w:val="009E0900"/>
    <w:rsid w:val="009E0A41"/>
    <w:rsid w:val="009E0B15"/>
    <w:rsid w:val="009E0D4D"/>
    <w:rsid w:val="009E0EDB"/>
    <w:rsid w:val="009E1332"/>
    <w:rsid w:val="009E140D"/>
    <w:rsid w:val="009E1C6F"/>
    <w:rsid w:val="009E1D6A"/>
    <w:rsid w:val="009E1ED2"/>
    <w:rsid w:val="009E200E"/>
    <w:rsid w:val="009E2078"/>
    <w:rsid w:val="009E22C2"/>
    <w:rsid w:val="009E2622"/>
    <w:rsid w:val="009E28AC"/>
    <w:rsid w:val="009E28B0"/>
    <w:rsid w:val="009E29FC"/>
    <w:rsid w:val="009E2AD7"/>
    <w:rsid w:val="009E2BAC"/>
    <w:rsid w:val="009E332A"/>
    <w:rsid w:val="009E334B"/>
    <w:rsid w:val="009E3356"/>
    <w:rsid w:val="009E33F1"/>
    <w:rsid w:val="009E345C"/>
    <w:rsid w:val="009E34F9"/>
    <w:rsid w:val="009E376C"/>
    <w:rsid w:val="009E3826"/>
    <w:rsid w:val="009E38D5"/>
    <w:rsid w:val="009E3D9B"/>
    <w:rsid w:val="009E3DE6"/>
    <w:rsid w:val="009E41ED"/>
    <w:rsid w:val="009E4279"/>
    <w:rsid w:val="009E427A"/>
    <w:rsid w:val="009E476B"/>
    <w:rsid w:val="009E4BDD"/>
    <w:rsid w:val="009E4CE2"/>
    <w:rsid w:val="009E50E4"/>
    <w:rsid w:val="009E5297"/>
    <w:rsid w:val="009E52F5"/>
    <w:rsid w:val="009E5C9F"/>
    <w:rsid w:val="009E5CF5"/>
    <w:rsid w:val="009E5E1E"/>
    <w:rsid w:val="009E6369"/>
    <w:rsid w:val="009E64D2"/>
    <w:rsid w:val="009E68A5"/>
    <w:rsid w:val="009E6C53"/>
    <w:rsid w:val="009E6DF9"/>
    <w:rsid w:val="009E6EDD"/>
    <w:rsid w:val="009E6FE5"/>
    <w:rsid w:val="009E7112"/>
    <w:rsid w:val="009E7235"/>
    <w:rsid w:val="009E74A9"/>
    <w:rsid w:val="009E776D"/>
    <w:rsid w:val="009E79A6"/>
    <w:rsid w:val="009E7AD1"/>
    <w:rsid w:val="009E7E6E"/>
    <w:rsid w:val="009F031E"/>
    <w:rsid w:val="009F0360"/>
    <w:rsid w:val="009F03B5"/>
    <w:rsid w:val="009F03DD"/>
    <w:rsid w:val="009F044B"/>
    <w:rsid w:val="009F04F7"/>
    <w:rsid w:val="009F05A1"/>
    <w:rsid w:val="009F05B7"/>
    <w:rsid w:val="009F0A09"/>
    <w:rsid w:val="009F0AB4"/>
    <w:rsid w:val="009F0F96"/>
    <w:rsid w:val="009F1749"/>
    <w:rsid w:val="009F174C"/>
    <w:rsid w:val="009F1BD5"/>
    <w:rsid w:val="009F1C38"/>
    <w:rsid w:val="009F1C7E"/>
    <w:rsid w:val="009F1DED"/>
    <w:rsid w:val="009F1FDA"/>
    <w:rsid w:val="009F29B5"/>
    <w:rsid w:val="009F29D6"/>
    <w:rsid w:val="009F2D7D"/>
    <w:rsid w:val="009F2DCF"/>
    <w:rsid w:val="009F2F28"/>
    <w:rsid w:val="009F361A"/>
    <w:rsid w:val="009F394C"/>
    <w:rsid w:val="009F3981"/>
    <w:rsid w:val="009F3DFF"/>
    <w:rsid w:val="009F405B"/>
    <w:rsid w:val="009F40AE"/>
    <w:rsid w:val="009F4207"/>
    <w:rsid w:val="009F42B8"/>
    <w:rsid w:val="009F434D"/>
    <w:rsid w:val="009F43D7"/>
    <w:rsid w:val="009F4729"/>
    <w:rsid w:val="009F49B8"/>
    <w:rsid w:val="009F4BB8"/>
    <w:rsid w:val="009F52DD"/>
    <w:rsid w:val="009F533D"/>
    <w:rsid w:val="009F5511"/>
    <w:rsid w:val="009F5A0B"/>
    <w:rsid w:val="009F5A96"/>
    <w:rsid w:val="009F5C3B"/>
    <w:rsid w:val="009F5FC7"/>
    <w:rsid w:val="009F609D"/>
    <w:rsid w:val="009F62B0"/>
    <w:rsid w:val="009F6487"/>
    <w:rsid w:val="009F64EE"/>
    <w:rsid w:val="009F661F"/>
    <w:rsid w:val="009F6679"/>
    <w:rsid w:val="009F67AD"/>
    <w:rsid w:val="009F695D"/>
    <w:rsid w:val="009F6C8A"/>
    <w:rsid w:val="009F6D61"/>
    <w:rsid w:val="009F6E9E"/>
    <w:rsid w:val="009F7055"/>
    <w:rsid w:val="009F70DD"/>
    <w:rsid w:val="009F71FE"/>
    <w:rsid w:val="009F79E3"/>
    <w:rsid w:val="009F79FA"/>
    <w:rsid w:val="009F7B02"/>
    <w:rsid w:val="009F7EEB"/>
    <w:rsid w:val="00A002AF"/>
    <w:rsid w:val="00A00320"/>
    <w:rsid w:val="00A0033E"/>
    <w:rsid w:val="00A006BD"/>
    <w:rsid w:val="00A01463"/>
    <w:rsid w:val="00A0166B"/>
    <w:rsid w:val="00A016FB"/>
    <w:rsid w:val="00A018AC"/>
    <w:rsid w:val="00A019BE"/>
    <w:rsid w:val="00A01A2C"/>
    <w:rsid w:val="00A01A8E"/>
    <w:rsid w:val="00A01DE4"/>
    <w:rsid w:val="00A01E14"/>
    <w:rsid w:val="00A0231F"/>
    <w:rsid w:val="00A026FA"/>
    <w:rsid w:val="00A029FF"/>
    <w:rsid w:val="00A02F1B"/>
    <w:rsid w:val="00A03087"/>
    <w:rsid w:val="00A033EB"/>
    <w:rsid w:val="00A034BE"/>
    <w:rsid w:val="00A03668"/>
    <w:rsid w:val="00A03A81"/>
    <w:rsid w:val="00A03D89"/>
    <w:rsid w:val="00A03DB8"/>
    <w:rsid w:val="00A040FA"/>
    <w:rsid w:val="00A0455D"/>
    <w:rsid w:val="00A0461B"/>
    <w:rsid w:val="00A04855"/>
    <w:rsid w:val="00A04B96"/>
    <w:rsid w:val="00A04D24"/>
    <w:rsid w:val="00A051F9"/>
    <w:rsid w:val="00A05A1D"/>
    <w:rsid w:val="00A05B5A"/>
    <w:rsid w:val="00A05DF6"/>
    <w:rsid w:val="00A06129"/>
    <w:rsid w:val="00A061E3"/>
    <w:rsid w:val="00A06436"/>
    <w:rsid w:val="00A069F4"/>
    <w:rsid w:val="00A06D90"/>
    <w:rsid w:val="00A06DC6"/>
    <w:rsid w:val="00A0758A"/>
    <w:rsid w:val="00A07647"/>
    <w:rsid w:val="00A0764C"/>
    <w:rsid w:val="00A0768F"/>
    <w:rsid w:val="00A07992"/>
    <w:rsid w:val="00A07C51"/>
    <w:rsid w:val="00A07E2F"/>
    <w:rsid w:val="00A07F01"/>
    <w:rsid w:val="00A1005B"/>
    <w:rsid w:val="00A100AD"/>
    <w:rsid w:val="00A10518"/>
    <w:rsid w:val="00A1062E"/>
    <w:rsid w:val="00A10A66"/>
    <w:rsid w:val="00A10BE9"/>
    <w:rsid w:val="00A115B2"/>
    <w:rsid w:val="00A116C3"/>
    <w:rsid w:val="00A117A5"/>
    <w:rsid w:val="00A1194D"/>
    <w:rsid w:val="00A11E42"/>
    <w:rsid w:val="00A1247C"/>
    <w:rsid w:val="00A12687"/>
    <w:rsid w:val="00A12902"/>
    <w:rsid w:val="00A12A53"/>
    <w:rsid w:val="00A12B6E"/>
    <w:rsid w:val="00A130EA"/>
    <w:rsid w:val="00A131DC"/>
    <w:rsid w:val="00A13655"/>
    <w:rsid w:val="00A138DD"/>
    <w:rsid w:val="00A13AF0"/>
    <w:rsid w:val="00A13D05"/>
    <w:rsid w:val="00A13E05"/>
    <w:rsid w:val="00A1407B"/>
    <w:rsid w:val="00A144B8"/>
    <w:rsid w:val="00A149D9"/>
    <w:rsid w:val="00A14E68"/>
    <w:rsid w:val="00A1518A"/>
    <w:rsid w:val="00A151DC"/>
    <w:rsid w:val="00A15271"/>
    <w:rsid w:val="00A15695"/>
    <w:rsid w:val="00A156E2"/>
    <w:rsid w:val="00A158E5"/>
    <w:rsid w:val="00A159DA"/>
    <w:rsid w:val="00A15DCA"/>
    <w:rsid w:val="00A15FF2"/>
    <w:rsid w:val="00A1628F"/>
    <w:rsid w:val="00A16AE1"/>
    <w:rsid w:val="00A16C6D"/>
    <w:rsid w:val="00A16DC3"/>
    <w:rsid w:val="00A17686"/>
    <w:rsid w:val="00A1791F"/>
    <w:rsid w:val="00A17ABC"/>
    <w:rsid w:val="00A17BDC"/>
    <w:rsid w:val="00A17C6B"/>
    <w:rsid w:val="00A17CBB"/>
    <w:rsid w:val="00A17D47"/>
    <w:rsid w:val="00A201EE"/>
    <w:rsid w:val="00A20370"/>
    <w:rsid w:val="00A2076E"/>
    <w:rsid w:val="00A2102C"/>
    <w:rsid w:val="00A21590"/>
    <w:rsid w:val="00A21779"/>
    <w:rsid w:val="00A21A63"/>
    <w:rsid w:val="00A21ADF"/>
    <w:rsid w:val="00A21CA9"/>
    <w:rsid w:val="00A21D50"/>
    <w:rsid w:val="00A21E13"/>
    <w:rsid w:val="00A21ECA"/>
    <w:rsid w:val="00A21F5E"/>
    <w:rsid w:val="00A22459"/>
    <w:rsid w:val="00A22545"/>
    <w:rsid w:val="00A226F0"/>
    <w:rsid w:val="00A227CF"/>
    <w:rsid w:val="00A22C75"/>
    <w:rsid w:val="00A231BC"/>
    <w:rsid w:val="00A23479"/>
    <w:rsid w:val="00A235DD"/>
    <w:rsid w:val="00A2377F"/>
    <w:rsid w:val="00A23907"/>
    <w:rsid w:val="00A23962"/>
    <w:rsid w:val="00A24057"/>
    <w:rsid w:val="00A2405B"/>
    <w:rsid w:val="00A242CA"/>
    <w:rsid w:val="00A24521"/>
    <w:rsid w:val="00A2466D"/>
    <w:rsid w:val="00A248CC"/>
    <w:rsid w:val="00A24946"/>
    <w:rsid w:val="00A249F4"/>
    <w:rsid w:val="00A24CED"/>
    <w:rsid w:val="00A25084"/>
    <w:rsid w:val="00A251D7"/>
    <w:rsid w:val="00A2537F"/>
    <w:rsid w:val="00A254F7"/>
    <w:rsid w:val="00A25893"/>
    <w:rsid w:val="00A25A0E"/>
    <w:rsid w:val="00A25BA0"/>
    <w:rsid w:val="00A25D40"/>
    <w:rsid w:val="00A26190"/>
    <w:rsid w:val="00A26295"/>
    <w:rsid w:val="00A26492"/>
    <w:rsid w:val="00A26857"/>
    <w:rsid w:val="00A26A14"/>
    <w:rsid w:val="00A26CE0"/>
    <w:rsid w:val="00A26D04"/>
    <w:rsid w:val="00A26E65"/>
    <w:rsid w:val="00A26F88"/>
    <w:rsid w:val="00A27221"/>
    <w:rsid w:val="00A27316"/>
    <w:rsid w:val="00A27430"/>
    <w:rsid w:val="00A275DD"/>
    <w:rsid w:val="00A27BAF"/>
    <w:rsid w:val="00A27C63"/>
    <w:rsid w:val="00A27D5D"/>
    <w:rsid w:val="00A27E8F"/>
    <w:rsid w:val="00A27F64"/>
    <w:rsid w:val="00A30242"/>
    <w:rsid w:val="00A3025F"/>
    <w:rsid w:val="00A30308"/>
    <w:rsid w:val="00A30357"/>
    <w:rsid w:val="00A303C1"/>
    <w:rsid w:val="00A3060A"/>
    <w:rsid w:val="00A30724"/>
    <w:rsid w:val="00A30837"/>
    <w:rsid w:val="00A30960"/>
    <w:rsid w:val="00A30999"/>
    <w:rsid w:val="00A309BA"/>
    <w:rsid w:val="00A30B78"/>
    <w:rsid w:val="00A30CB6"/>
    <w:rsid w:val="00A30CC7"/>
    <w:rsid w:val="00A30F2E"/>
    <w:rsid w:val="00A310AC"/>
    <w:rsid w:val="00A3114D"/>
    <w:rsid w:val="00A3117D"/>
    <w:rsid w:val="00A31343"/>
    <w:rsid w:val="00A313CE"/>
    <w:rsid w:val="00A316D4"/>
    <w:rsid w:val="00A319DD"/>
    <w:rsid w:val="00A31AE3"/>
    <w:rsid w:val="00A31B7D"/>
    <w:rsid w:val="00A31B7E"/>
    <w:rsid w:val="00A31D6A"/>
    <w:rsid w:val="00A32078"/>
    <w:rsid w:val="00A322FE"/>
    <w:rsid w:val="00A32548"/>
    <w:rsid w:val="00A326D9"/>
    <w:rsid w:val="00A32740"/>
    <w:rsid w:val="00A3278D"/>
    <w:rsid w:val="00A327FD"/>
    <w:rsid w:val="00A328E9"/>
    <w:rsid w:val="00A32BD8"/>
    <w:rsid w:val="00A32D0D"/>
    <w:rsid w:val="00A32D1E"/>
    <w:rsid w:val="00A32DA2"/>
    <w:rsid w:val="00A32DE4"/>
    <w:rsid w:val="00A32E54"/>
    <w:rsid w:val="00A32EAD"/>
    <w:rsid w:val="00A3354A"/>
    <w:rsid w:val="00A338A8"/>
    <w:rsid w:val="00A33A00"/>
    <w:rsid w:val="00A33C15"/>
    <w:rsid w:val="00A3404D"/>
    <w:rsid w:val="00A342D2"/>
    <w:rsid w:val="00A34343"/>
    <w:rsid w:val="00A344B1"/>
    <w:rsid w:val="00A345B2"/>
    <w:rsid w:val="00A34703"/>
    <w:rsid w:val="00A34A7B"/>
    <w:rsid w:val="00A34AF0"/>
    <w:rsid w:val="00A34D78"/>
    <w:rsid w:val="00A34DB0"/>
    <w:rsid w:val="00A35260"/>
    <w:rsid w:val="00A352D7"/>
    <w:rsid w:val="00A35D15"/>
    <w:rsid w:val="00A36042"/>
    <w:rsid w:val="00A36299"/>
    <w:rsid w:val="00A3641E"/>
    <w:rsid w:val="00A36620"/>
    <w:rsid w:val="00A3669A"/>
    <w:rsid w:val="00A3689C"/>
    <w:rsid w:val="00A36DED"/>
    <w:rsid w:val="00A36EF7"/>
    <w:rsid w:val="00A36F17"/>
    <w:rsid w:val="00A373CE"/>
    <w:rsid w:val="00A374A4"/>
    <w:rsid w:val="00A37568"/>
    <w:rsid w:val="00A40344"/>
    <w:rsid w:val="00A4035A"/>
    <w:rsid w:val="00A4052B"/>
    <w:rsid w:val="00A407B8"/>
    <w:rsid w:val="00A407F3"/>
    <w:rsid w:val="00A40817"/>
    <w:rsid w:val="00A4081B"/>
    <w:rsid w:val="00A40896"/>
    <w:rsid w:val="00A40DDE"/>
    <w:rsid w:val="00A40DFE"/>
    <w:rsid w:val="00A41101"/>
    <w:rsid w:val="00A4130E"/>
    <w:rsid w:val="00A4165B"/>
    <w:rsid w:val="00A41CB1"/>
    <w:rsid w:val="00A41F0F"/>
    <w:rsid w:val="00A41F9E"/>
    <w:rsid w:val="00A41FB8"/>
    <w:rsid w:val="00A42106"/>
    <w:rsid w:val="00A42561"/>
    <w:rsid w:val="00A42A2C"/>
    <w:rsid w:val="00A42B87"/>
    <w:rsid w:val="00A42F0B"/>
    <w:rsid w:val="00A43102"/>
    <w:rsid w:val="00A43470"/>
    <w:rsid w:val="00A43564"/>
    <w:rsid w:val="00A436E3"/>
    <w:rsid w:val="00A438A2"/>
    <w:rsid w:val="00A43B1A"/>
    <w:rsid w:val="00A43B21"/>
    <w:rsid w:val="00A43EBE"/>
    <w:rsid w:val="00A44737"/>
    <w:rsid w:val="00A4498D"/>
    <w:rsid w:val="00A44B53"/>
    <w:rsid w:val="00A45407"/>
    <w:rsid w:val="00A4540A"/>
    <w:rsid w:val="00A45456"/>
    <w:rsid w:val="00A45549"/>
    <w:rsid w:val="00A455AC"/>
    <w:rsid w:val="00A45642"/>
    <w:rsid w:val="00A456B6"/>
    <w:rsid w:val="00A459DC"/>
    <w:rsid w:val="00A45A89"/>
    <w:rsid w:val="00A45C2F"/>
    <w:rsid w:val="00A45C5B"/>
    <w:rsid w:val="00A45CAD"/>
    <w:rsid w:val="00A45CD3"/>
    <w:rsid w:val="00A461D2"/>
    <w:rsid w:val="00A462AB"/>
    <w:rsid w:val="00A462B4"/>
    <w:rsid w:val="00A463CC"/>
    <w:rsid w:val="00A463E4"/>
    <w:rsid w:val="00A4642E"/>
    <w:rsid w:val="00A467C8"/>
    <w:rsid w:val="00A468B2"/>
    <w:rsid w:val="00A468E3"/>
    <w:rsid w:val="00A469E7"/>
    <w:rsid w:val="00A46DD0"/>
    <w:rsid w:val="00A47000"/>
    <w:rsid w:val="00A4731C"/>
    <w:rsid w:val="00A47347"/>
    <w:rsid w:val="00A4769F"/>
    <w:rsid w:val="00A4799F"/>
    <w:rsid w:val="00A47B6D"/>
    <w:rsid w:val="00A47EC2"/>
    <w:rsid w:val="00A47EFA"/>
    <w:rsid w:val="00A503F5"/>
    <w:rsid w:val="00A50811"/>
    <w:rsid w:val="00A50955"/>
    <w:rsid w:val="00A510FC"/>
    <w:rsid w:val="00A51126"/>
    <w:rsid w:val="00A512CC"/>
    <w:rsid w:val="00A514E5"/>
    <w:rsid w:val="00A518F1"/>
    <w:rsid w:val="00A519BE"/>
    <w:rsid w:val="00A51BEC"/>
    <w:rsid w:val="00A51EC1"/>
    <w:rsid w:val="00A51EDC"/>
    <w:rsid w:val="00A51F28"/>
    <w:rsid w:val="00A52032"/>
    <w:rsid w:val="00A5208E"/>
    <w:rsid w:val="00A5241D"/>
    <w:rsid w:val="00A52421"/>
    <w:rsid w:val="00A5255A"/>
    <w:rsid w:val="00A527DB"/>
    <w:rsid w:val="00A52DA2"/>
    <w:rsid w:val="00A52F82"/>
    <w:rsid w:val="00A5304C"/>
    <w:rsid w:val="00A530C4"/>
    <w:rsid w:val="00A53B27"/>
    <w:rsid w:val="00A53DDA"/>
    <w:rsid w:val="00A53EA8"/>
    <w:rsid w:val="00A54141"/>
    <w:rsid w:val="00A5421F"/>
    <w:rsid w:val="00A544FE"/>
    <w:rsid w:val="00A54674"/>
    <w:rsid w:val="00A54797"/>
    <w:rsid w:val="00A54AF3"/>
    <w:rsid w:val="00A55094"/>
    <w:rsid w:val="00A55205"/>
    <w:rsid w:val="00A55415"/>
    <w:rsid w:val="00A5589C"/>
    <w:rsid w:val="00A55C6D"/>
    <w:rsid w:val="00A55CC7"/>
    <w:rsid w:val="00A55CD4"/>
    <w:rsid w:val="00A55F2C"/>
    <w:rsid w:val="00A5625D"/>
    <w:rsid w:val="00A56514"/>
    <w:rsid w:val="00A56648"/>
    <w:rsid w:val="00A56D0C"/>
    <w:rsid w:val="00A56D90"/>
    <w:rsid w:val="00A56FB8"/>
    <w:rsid w:val="00A57398"/>
    <w:rsid w:val="00A573AB"/>
    <w:rsid w:val="00A57BCC"/>
    <w:rsid w:val="00A57C25"/>
    <w:rsid w:val="00A57DE8"/>
    <w:rsid w:val="00A57E03"/>
    <w:rsid w:val="00A60631"/>
    <w:rsid w:val="00A608FA"/>
    <w:rsid w:val="00A60F0F"/>
    <w:rsid w:val="00A60F4F"/>
    <w:rsid w:val="00A60F8E"/>
    <w:rsid w:val="00A61180"/>
    <w:rsid w:val="00A612D4"/>
    <w:rsid w:val="00A61312"/>
    <w:rsid w:val="00A61544"/>
    <w:rsid w:val="00A6174C"/>
    <w:rsid w:val="00A6189E"/>
    <w:rsid w:val="00A61925"/>
    <w:rsid w:val="00A61A26"/>
    <w:rsid w:val="00A61BAF"/>
    <w:rsid w:val="00A61CD7"/>
    <w:rsid w:val="00A61D96"/>
    <w:rsid w:val="00A62305"/>
    <w:rsid w:val="00A62339"/>
    <w:rsid w:val="00A623F5"/>
    <w:rsid w:val="00A624D1"/>
    <w:rsid w:val="00A627C7"/>
    <w:rsid w:val="00A62876"/>
    <w:rsid w:val="00A6289A"/>
    <w:rsid w:val="00A6296E"/>
    <w:rsid w:val="00A62C32"/>
    <w:rsid w:val="00A62ECF"/>
    <w:rsid w:val="00A631DC"/>
    <w:rsid w:val="00A63267"/>
    <w:rsid w:val="00A632D1"/>
    <w:rsid w:val="00A634E9"/>
    <w:rsid w:val="00A6365C"/>
    <w:rsid w:val="00A63A2D"/>
    <w:rsid w:val="00A63AFB"/>
    <w:rsid w:val="00A63F7E"/>
    <w:rsid w:val="00A63FBA"/>
    <w:rsid w:val="00A63FC4"/>
    <w:rsid w:val="00A644DA"/>
    <w:rsid w:val="00A64AA2"/>
    <w:rsid w:val="00A64C52"/>
    <w:rsid w:val="00A64D4F"/>
    <w:rsid w:val="00A6506C"/>
    <w:rsid w:val="00A6544B"/>
    <w:rsid w:val="00A65457"/>
    <w:rsid w:val="00A6563D"/>
    <w:rsid w:val="00A659D9"/>
    <w:rsid w:val="00A65AC5"/>
    <w:rsid w:val="00A65AD9"/>
    <w:rsid w:val="00A65B11"/>
    <w:rsid w:val="00A65E39"/>
    <w:rsid w:val="00A66871"/>
    <w:rsid w:val="00A66AE7"/>
    <w:rsid w:val="00A66CA8"/>
    <w:rsid w:val="00A66D7C"/>
    <w:rsid w:val="00A66D8A"/>
    <w:rsid w:val="00A6730B"/>
    <w:rsid w:val="00A67319"/>
    <w:rsid w:val="00A67337"/>
    <w:rsid w:val="00A673E5"/>
    <w:rsid w:val="00A67475"/>
    <w:rsid w:val="00A67553"/>
    <w:rsid w:val="00A67682"/>
    <w:rsid w:val="00A67717"/>
    <w:rsid w:val="00A6779F"/>
    <w:rsid w:val="00A67A2E"/>
    <w:rsid w:val="00A67B1B"/>
    <w:rsid w:val="00A67D9C"/>
    <w:rsid w:val="00A67E37"/>
    <w:rsid w:val="00A70020"/>
    <w:rsid w:val="00A70549"/>
    <w:rsid w:val="00A7062B"/>
    <w:rsid w:val="00A70936"/>
    <w:rsid w:val="00A70CF6"/>
    <w:rsid w:val="00A70FE9"/>
    <w:rsid w:val="00A71392"/>
    <w:rsid w:val="00A7155C"/>
    <w:rsid w:val="00A7184E"/>
    <w:rsid w:val="00A7189E"/>
    <w:rsid w:val="00A71D9B"/>
    <w:rsid w:val="00A71FE0"/>
    <w:rsid w:val="00A72056"/>
    <w:rsid w:val="00A724FA"/>
    <w:rsid w:val="00A726CA"/>
    <w:rsid w:val="00A7285D"/>
    <w:rsid w:val="00A72A30"/>
    <w:rsid w:val="00A72F26"/>
    <w:rsid w:val="00A731D2"/>
    <w:rsid w:val="00A73203"/>
    <w:rsid w:val="00A73429"/>
    <w:rsid w:val="00A7363F"/>
    <w:rsid w:val="00A73EAE"/>
    <w:rsid w:val="00A7424E"/>
    <w:rsid w:val="00A7452C"/>
    <w:rsid w:val="00A7453D"/>
    <w:rsid w:val="00A74641"/>
    <w:rsid w:val="00A74663"/>
    <w:rsid w:val="00A74850"/>
    <w:rsid w:val="00A748E8"/>
    <w:rsid w:val="00A74B72"/>
    <w:rsid w:val="00A74E1B"/>
    <w:rsid w:val="00A74E75"/>
    <w:rsid w:val="00A74F26"/>
    <w:rsid w:val="00A74F52"/>
    <w:rsid w:val="00A75065"/>
    <w:rsid w:val="00A750CF"/>
    <w:rsid w:val="00A750FB"/>
    <w:rsid w:val="00A751B0"/>
    <w:rsid w:val="00A75471"/>
    <w:rsid w:val="00A75724"/>
    <w:rsid w:val="00A758A7"/>
    <w:rsid w:val="00A75926"/>
    <w:rsid w:val="00A75C45"/>
    <w:rsid w:val="00A75EDA"/>
    <w:rsid w:val="00A760BA"/>
    <w:rsid w:val="00A768E5"/>
    <w:rsid w:val="00A76906"/>
    <w:rsid w:val="00A7694E"/>
    <w:rsid w:val="00A76955"/>
    <w:rsid w:val="00A76AC8"/>
    <w:rsid w:val="00A76E50"/>
    <w:rsid w:val="00A770A0"/>
    <w:rsid w:val="00A7727C"/>
    <w:rsid w:val="00A77347"/>
    <w:rsid w:val="00A773E1"/>
    <w:rsid w:val="00A77546"/>
    <w:rsid w:val="00A80090"/>
    <w:rsid w:val="00A80380"/>
    <w:rsid w:val="00A805FC"/>
    <w:rsid w:val="00A807DE"/>
    <w:rsid w:val="00A80819"/>
    <w:rsid w:val="00A80ADC"/>
    <w:rsid w:val="00A80B8F"/>
    <w:rsid w:val="00A80CE7"/>
    <w:rsid w:val="00A80E0A"/>
    <w:rsid w:val="00A80E84"/>
    <w:rsid w:val="00A81195"/>
    <w:rsid w:val="00A81316"/>
    <w:rsid w:val="00A813BF"/>
    <w:rsid w:val="00A815CC"/>
    <w:rsid w:val="00A81967"/>
    <w:rsid w:val="00A8198D"/>
    <w:rsid w:val="00A81994"/>
    <w:rsid w:val="00A81A2A"/>
    <w:rsid w:val="00A81E65"/>
    <w:rsid w:val="00A81FAE"/>
    <w:rsid w:val="00A81FEE"/>
    <w:rsid w:val="00A820E3"/>
    <w:rsid w:val="00A82117"/>
    <w:rsid w:val="00A82140"/>
    <w:rsid w:val="00A823DB"/>
    <w:rsid w:val="00A82815"/>
    <w:rsid w:val="00A8298C"/>
    <w:rsid w:val="00A829F5"/>
    <w:rsid w:val="00A82BD9"/>
    <w:rsid w:val="00A82C40"/>
    <w:rsid w:val="00A82C4C"/>
    <w:rsid w:val="00A82EED"/>
    <w:rsid w:val="00A83371"/>
    <w:rsid w:val="00A8340C"/>
    <w:rsid w:val="00A83588"/>
    <w:rsid w:val="00A835E0"/>
    <w:rsid w:val="00A838E3"/>
    <w:rsid w:val="00A83907"/>
    <w:rsid w:val="00A83983"/>
    <w:rsid w:val="00A83B8F"/>
    <w:rsid w:val="00A83CA3"/>
    <w:rsid w:val="00A83EFE"/>
    <w:rsid w:val="00A83F94"/>
    <w:rsid w:val="00A83FE4"/>
    <w:rsid w:val="00A840A4"/>
    <w:rsid w:val="00A840A5"/>
    <w:rsid w:val="00A843F9"/>
    <w:rsid w:val="00A844AD"/>
    <w:rsid w:val="00A847B8"/>
    <w:rsid w:val="00A84DEE"/>
    <w:rsid w:val="00A850C8"/>
    <w:rsid w:val="00A851E3"/>
    <w:rsid w:val="00A8529F"/>
    <w:rsid w:val="00A853EB"/>
    <w:rsid w:val="00A85464"/>
    <w:rsid w:val="00A8565A"/>
    <w:rsid w:val="00A85698"/>
    <w:rsid w:val="00A85B5D"/>
    <w:rsid w:val="00A85D60"/>
    <w:rsid w:val="00A85E3F"/>
    <w:rsid w:val="00A865D9"/>
    <w:rsid w:val="00A86876"/>
    <w:rsid w:val="00A868C4"/>
    <w:rsid w:val="00A86D5F"/>
    <w:rsid w:val="00A87158"/>
    <w:rsid w:val="00A872B2"/>
    <w:rsid w:val="00A8735E"/>
    <w:rsid w:val="00A878D9"/>
    <w:rsid w:val="00A87EE4"/>
    <w:rsid w:val="00A902A9"/>
    <w:rsid w:val="00A902E0"/>
    <w:rsid w:val="00A906EA"/>
    <w:rsid w:val="00A907FC"/>
    <w:rsid w:val="00A90990"/>
    <w:rsid w:val="00A91274"/>
    <w:rsid w:val="00A9129C"/>
    <w:rsid w:val="00A9139F"/>
    <w:rsid w:val="00A91BA3"/>
    <w:rsid w:val="00A91C03"/>
    <w:rsid w:val="00A91C36"/>
    <w:rsid w:val="00A9238C"/>
    <w:rsid w:val="00A923D9"/>
    <w:rsid w:val="00A92DD0"/>
    <w:rsid w:val="00A92E27"/>
    <w:rsid w:val="00A93312"/>
    <w:rsid w:val="00A9352D"/>
    <w:rsid w:val="00A93864"/>
    <w:rsid w:val="00A93C88"/>
    <w:rsid w:val="00A9428A"/>
    <w:rsid w:val="00A9470E"/>
    <w:rsid w:val="00A94882"/>
    <w:rsid w:val="00A948D5"/>
    <w:rsid w:val="00A950E1"/>
    <w:rsid w:val="00A9512F"/>
    <w:rsid w:val="00A95344"/>
    <w:rsid w:val="00A95448"/>
    <w:rsid w:val="00A95465"/>
    <w:rsid w:val="00A957E7"/>
    <w:rsid w:val="00A95AA2"/>
    <w:rsid w:val="00A95BC1"/>
    <w:rsid w:val="00A95EFB"/>
    <w:rsid w:val="00A960BE"/>
    <w:rsid w:val="00A966A3"/>
    <w:rsid w:val="00A966F4"/>
    <w:rsid w:val="00A96709"/>
    <w:rsid w:val="00A96886"/>
    <w:rsid w:val="00A96AD8"/>
    <w:rsid w:val="00A97201"/>
    <w:rsid w:val="00A97230"/>
    <w:rsid w:val="00A9731E"/>
    <w:rsid w:val="00A97460"/>
    <w:rsid w:val="00A97640"/>
    <w:rsid w:val="00A976C6"/>
    <w:rsid w:val="00A97775"/>
    <w:rsid w:val="00A977A3"/>
    <w:rsid w:val="00A977C7"/>
    <w:rsid w:val="00A97A62"/>
    <w:rsid w:val="00A97E5E"/>
    <w:rsid w:val="00AA04C5"/>
    <w:rsid w:val="00AA05C4"/>
    <w:rsid w:val="00AA0860"/>
    <w:rsid w:val="00AA0A47"/>
    <w:rsid w:val="00AA0AB0"/>
    <w:rsid w:val="00AA0B13"/>
    <w:rsid w:val="00AA0BA3"/>
    <w:rsid w:val="00AA0BDE"/>
    <w:rsid w:val="00AA0DAD"/>
    <w:rsid w:val="00AA13DD"/>
    <w:rsid w:val="00AA1451"/>
    <w:rsid w:val="00AA1530"/>
    <w:rsid w:val="00AA159C"/>
    <w:rsid w:val="00AA1D54"/>
    <w:rsid w:val="00AA1DB3"/>
    <w:rsid w:val="00AA1E3C"/>
    <w:rsid w:val="00AA1ED8"/>
    <w:rsid w:val="00AA2379"/>
    <w:rsid w:val="00AA23F1"/>
    <w:rsid w:val="00AA24F0"/>
    <w:rsid w:val="00AA2760"/>
    <w:rsid w:val="00AA2BDB"/>
    <w:rsid w:val="00AA2D7D"/>
    <w:rsid w:val="00AA2E2C"/>
    <w:rsid w:val="00AA2F6E"/>
    <w:rsid w:val="00AA316F"/>
    <w:rsid w:val="00AA31B8"/>
    <w:rsid w:val="00AA32DB"/>
    <w:rsid w:val="00AA34CD"/>
    <w:rsid w:val="00AA35C6"/>
    <w:rsid w:val="00AA3821"/>
    <w:rsid w:val="00AA3893"/>
    <w:rsid w:val="00AA3CC1"/>
    <w:rsid w:val="00AA3D00"/>
    <w:rsid w:val="00AA3D2D"/>
    <w:rsid w:val="00AA3D96"/>
    <w:rsid w:val="00AA3E0C"/>
    <w:rsid w:val="00AA418D"/>
    <w:rsid w:val="00AA4587"/>
    <w:rsid w:val="00AA46EA"/>
    <w:rsid w:val="00AA4750"/>
    <w:rsid w:val="00AA4D63"/>
    <w:rsid w:val="00AA4F60"/>
    <w:rsid w:val="00AA5262"/>
    <w:rsid w:val="00AA5310"/>
    <w:rsid w:val="00AA53D1"/>
    <w:rsid w:val="00AA544B"/>
    <w:rsid w:val="00AA5583"/>
    <w:rsid w:val="00AA5680"/>
    <w:rsid w:val="00AA579B"/>
    <w:rsid w:val="00AA57C6"/>
    <w:rsid w:val="00AA581F"/>
    <w:rsid w:val="00AA5A13"/>
    <w:rsid w:val="00AA5DE8"/>
    <w:rsid w:val="00AA6335"/>
    <w:rsid w:val="00AA64E2"/>
    <w:rsid w:val="00AA6703"/>
    <w:rsid w:val="00AA6983"/>
    <w:rsid w:val="00AA6BDC"/>
    <w:rsid w:val="00AA6C97"/>
    <w:rsid w:val="00AA6D5D"/>
    <w:rsid w:val="00AA6DBF"/>
    <w:rsid w:val="00AA6DD5"/>
    <w:rsid w:val="00AA714C"/>
    <w:rsid w:val="00AA7A7C"/>
    <w:rsid w:val="00AA7B68"/>
    <w:rsid w:val="00AA7BEF"/>
    <w:rsid w:val="00AB0288"/>
    <w:rsid w:val="00AB0747"/>
    <w:rsid w:val="00AB0A91"/>
    <w:rsid w:val="00AB0B16"/>
    <w:rsid w:val="00AB10E4"/>
    <w:rsid w:val="00AB11EC"/>
    <w:rsid w:val="00AB1406"/>
    <w:rsid w:val="00AB15BE"/>
    <w:rsid w:val="00AB1791"/>
    <w:rsid w:val="00AB1890"/>
    <w:rsid w:val="00AB1AD1"/>
    <w:rsid w:val="00AB1BC1"/>
    <w:rsid w:val="00AB2204"/>
    <w:rsid w:val="00AB2277"/>
    <w:rsid w:val="00AB237F"/>
    <w:rsid w:val="00AB276B"/>
    <w:rsid w:val="00AB2780"/>
    <w:rsid w:val="00AB2888"/>
    <w:rsid w:val="00AB2B7E"/>
    <w:rsid w:val="00AB2BC6"/>
    <w:rsid w:val="00AB2EBE"/>
    <w:rsid w:val="00AB363C"/>
    <w:rsid w:val="00AB3783"/>
    <w:rsid w:val="00AB37F9"/>
    <w:rsid w:val="00AB395C"/>
    <w:rsid w:val="00AB3A9D"/>
    <w:rsid w:val="00AB3AF8"/>
    <w:rsid w:val="00AB3BC8"/>
    <w:rsid w:val="00AB3F35"/>
    <w:rsid w:val="00AB3F89"/>
    <w:rsid w:val="00AB3FD1"/>
    <w:rsid w:val="00AB40EF"/>
    <w:rsid w:val="00AB41F6"/>
    <w:rsid w:val="00AB4231"/>
    <w:rsid w:val="00AB48E0"/>
    <w:rsid w:val="00AB504C"/>
    <w:rsid w:val="00AB5200"/>
    <w:rsid w:val="00AB5222"/>
    <w:rsid w:val="00AB52C9"/>
    <w:rsid w:val="00AB58B5"/>
    <w:rsid w:val="00AB5B25"/>
    <w:rsid w:val="00AB5F19"/>
    <w:rsid w:val="00AB6193"/>
    <w:rsid w:val="00AB6204"/>
    <w:rsid w:val="00AB6434"/>
    <w:rsid w:val="00AB64AA"/>
    <w:rsid w:val="00AB6753"/>
    <w:rsid w:val="00AB6A29"/>
    <w:rsid w:val="00AB6CFC"/>
    <w:rsid w:val="00AB6DCC"/>
    <w:rsid w:val="00AB7179"/>
    <w:rsid w:val="00AB7956"/>
    <w:rsid w:val="00AB7990"/>
    <w:rsid w:val="00AB7A46"/>
    <w:rsid w:val="00AB7B70"/>
    <w:rsid w:val="00AC0042"/>
    <w:rsid w:val="00AC025A"/>
    <w:rsid w:val="00AC05FA"/>
    <w:rsid w:val="00AC099A"/>
    <w:rsid w:val="00AC09C7"/>
    <w:rsid w:val="00AC09CE"/>
    <w:rsid w:val="00AC0A55"/>
    <w:rsid w:val="00AC0CCD"/>
    <w:rsid w:val="00AC0F8B"/>
    <w:rsid w:val="00AC0F93"/>
    <w:rsid w:val="00AC14F2"/>
    <w:rsid w:val="00AC1780"/>
    <w:rsid w:val="00AC17AB"/>
    <w:rsid w:val="00AC1943"/>
    <w:rsid w:val="00AC1D1E"/>
    <w:rsid w:val="00AC1E27"/>
    <w:rsid w:val="00AC1F1D"/>
    <w:rsid w:val="00AC1F74"/>
    <w:rsid w:val="00AC1FE4"/>
    <w:rsid w:val="00AC20DE"/>
    <w:rsid w:val="00AC20E7"/>
    <w:rsid w:val="00AC2320"/>
    <w:rsid w:val="00AC2B9E"/>
    <w:rsid w:val="00AC2BA1"/>
    <w:rsid w:val="00AC2C0D"/>
    <w:rsid w:val="00AC2C59"/>
    <w:rsid w:val="00AC2C7F"/>
    <w:rsid w:val="00AC2CCC"/>
    <w:rsid w:val="00AC2FC7"/>
    <w:rsid w:val="00AC30CB"/>
    <w:rsid w:val="00AC3184"/>
    <w:rsid w:val="00AC3334"/>
    <w:rsid w:val="00AC38F0"/>
    <w:rsid w:val="00AC390B"/>
    <w:rsid w:val="00AC39FF"/>
    <w:rsid w:val="00AC3C43"/>
    <w:rsid w:val="00AC3CA4"/>
    <w:rsid w:val="00AC3DF9"/>
    <w:rsid w:val="00AC40DC"/>
    <w:rsid w:val="00AC434C"/>
    <w:rsid w:val="00AC44C4"/>
    <w:rsid w:val="00AC4B4D"/>
    <w:rsid w:val="00AC4C05"/>
    <w:rsid w:val="00AC50DD"/>
    <w:rsid w:val="00AC531D"/>
    <w:rsid w:val="00AC53C3"/>
    <w:rsid w:val="00AC55DB"/>
    <w:rsid w:val="00AC570F"/>
    <w:rsid w:val="00AC58D9"/>
    <w:rsid w:val="00AC5AA3"/>
    <w:rsid w:val="00AC5D35"/>
    <w:rsid w:val="00AC5F75"/>
    <w:rsid w:val="00AC5FE2"/>
    <w:rsid w:val="00AC6071"/>
    <w:rsid w:val="00AC60BD"/>
    <w:rsid w:val="00AC6233"/>
    <w:rsid w:val="00AC65C2"/>
    <w:rsid w:val="00AC6740"/>
    <w:rsid w:val="00AC696F"/>
    <w:rsid w:val="00AC6B03"/>
    <w:rsid w:val="00AC6C87"/>
    <w:rsid w:val="00AC6DAD"/>
    <w:rsid w:val="00AC6F40"/>
    <w:rsid w:val="00AC76A6"/>
    <w:rsid w:val="00AC795D"/>
    <w:rsid w:val="00AC7F70"/>
    <w:rsid w:val="00AD08E1"/>
    <w:rsid w:val="00AD0FDC"/>
    <w:rsid w:val="00AD12D1"/>
    <w:rsid w:val="00AD1570"/>
    <w:rsid w:val="00AD1579"/>
    <w:rsid w:val="00AD1885"/>
    <w:rsid w:val="00AD2059"/>
    <w:rsid w:val="00AD2065"/>
    <w:rsid w:val="00AD21C9"/>
    <w:rsid w:val="00AD2317"/>
    <w:rsid w:val="00AD23B0"/>
    <w:rsid w:val="00AD24BF"/>
    <w:rsid w:val="00AD2B10"/>
    <w:rsid w:val="00AD2BED"/>
    <w:rsid w:val="00AD2EB2"/>
    <w:rsid w:val="00AD2F60"/>
    <w:rsid w:val="00AD2F8A"/>
    <w:rsid w:val="00AD2FCE"/>
    <w:rsid w:val="00AD32D9"/>
    <w:rsid w:val="00AD333A"/>
    <w:rsid w:val="00AD373E"/>
    <w:rsid w:val="00AD3783"/>
    <w:rsid w:val="00AD3873"/>
    <w:rsid w:val="00AD3B39"/>
    <w:rsid w:val="00AD3F54"/>
    <w:rsid w:val="00AD3F59"/>
    <w:rsid w:val="00AD406F"/>
    <w:rsid w:val="00AD40F9"/>
    <w:rsid w:val="00AD4275"/>
    <w:rsid w:val="00AD4460"/>
    <w:rsid w:val="00AD4553"/>
    <w:rsid w:val="00AD45F8"/>
    <w:rsid w:val="00AD4BA6"/>
    <w:rsid w:val="00AD4E88"/>
    <w:rsid w:val="00AD50F1"/>
    <w:rsid w:val="00AD524A"/>
    <w:rsid w:val="00AD52F0"/>
    <w:rsid w:val="00AD5376"/>
    <w:rsid w:val="00AD546B"/>
    <w:rsid w:val="00AD5652"/>
    <w:rsid w:val="00AD59E7"/>
    <w:rsid w:val="00AD5DA3"/>
    <w:rsid w:val="00AD673B"/>
    <w:rsid w:val="00AD699C"/>
    <w:rsid w:val="00AD6BBD"/>
    <w:rsid w:val="00AD7179"/>
    <w:rsid w:val="00AD71EB"/>
    <w:rsid w:val="00AD7333"/>
    <w:rsid w:val="00AD73FF"/>
    <w:rsid w:val="00AD758E"/>
    <w:rsid w:val="00AD76EB"/>
    <w:rsid w:val="00AD7C4B"/>
    <w:rsid w:val="00AD7E37"/>
    <w:rsid w:val="00AE0279"/>
    <w:rsid w:val="00AE037F"/>
    <w:rsid w:val="00AE0406"/>
    <w:rsid w:val="00AE054D"/>
    <w:rsid w:val="00AE06DA"/>
    <w:rsid w:val="00AE09ED"/>
    <w:rsid w:val="00AE0A35"/>
    <w:rsid w:val="00AE0DA5"/>
    <w:rsid w:val="00AE1133"/>
    <w:rsid w:val="00AE1796"/>
    <w:rsid w:val="00AE184C"/>
    <w:rsid w:val="00AE1B92"/>
    <w:rsid w:val="00AE1D9B"/>
    <w:rsid w:val="00AE1EA1"/>
    <w:rsid w:val="00AE22EE"/>
    <w:rsid w:val="00AE2784"/>
    <w:rsid w:val="00AE2872"/>
    <w:rsid w:val="00AE2AAE"/>
    <w:rsid w:val="00AE2BC0"/>
    <w:rsid w:val="00AE2FF2"/>
    <w:rsid w:val="00AE3493"/>
    <w:rsid w:val="00AE36F4"/>
    <w:rsid w:val="00AE371D"/>
    <w:rsid w:val="00AE375A"/>
    <w:rsid w:val="00AE415D"/>
    <w:rsid w:val="00AE41AA"/>
    <w:rsid w:val="00AE4344"/>
    <w:rsid w:val="00AE43F0"/>
    <w:rsid w:val="00AE46C3"/>
    <w:rsid w:val="00AE4812"/>
    <w:rsid w:val="00AE4A7F"/>
    <w:rsid w:val="00AE4CB2"/>
    <w:rsid w:val="00AE4F64"/>
    <w:rsid w:val="00AE5111"/>
    <w:rsid w:val="00AE546E"/>
    <w:rsid w:val="00AE59AE"/>
    <w:rsid w:val="00AE5A36"/>
    <w:rsid w:val="00AE5BE3"/>
    <w:rsid w:val="00AE5CA3"/>
    <w:rsid w:val="00AE60C8"/>
    <w:rsid w:val="00AE62FA"/>
    <w:rsid w:val="00AE6C02"/>
    <w:rsid w:val="00AE6CAC"/>
    <w:rsid w:val="00AE7354"/>
    <w:rsid w:val="00AE742B"/>
    <w:rsid w:val="00AE7B37"/>
    <w:rsid w:val="00AF00E2"/>
    <w:rsid w:val="00AF032C"/>
    <w:rsid w:val="00AF07D7"/>
    <w:rsid w:val="00AF0BDA"/>
    <w:rsid w:val="00AF127C"/>
    <w:rsid w:val="00AF135F"/>
    <w:rsid w:val="00AF13AB"/>
    <w:rsid w:val="00AF144B"/>
    <w:rsid w:val="00AF1498"/>
    <w:rsid w:val="00AF1501"/>
    <w:rsid w:val="00AF152D"/>
    <w:rsid w:val="00AF203D"/>
    <w:rsid w:val="00AF216E"/>
    <w:rsid w:val="00AF22AA"/>
    <w:rsid w:val="00AF2546"/>
    <w:rsid w:val="00AF255E"/>
    <w:rsid w:val="00AF32A3"/>
    <w:rsid w:val="00AF3439"/>
    <w:rsid w:val="00AF3BDD"/>
    <w:rsid w:val="00AF4053"/>
    <w:rsid w:val="00AF407E"/>
    <w:rsid w:val="00AF4459"/>
    <w:rsid w:val="00AF4535"/>
    <w:rsid w:val="00AF45E2"/>
    <w:rsid w:val="00AF4688"/>
    <w:rsid w:val="00AF4908"/>
    <w:rsid w:val="00AF497B"/>
    <w:rsid w:val="00AF4B36"/>
    <w:rsid w:val="00AF4B7E"/>
    <w:rsid w:val="00AF4C4E"/>
    <w:rsid w:val="00AF4E3A"/>
    <w:rsid w:val="00AF4F5B"/>
    <w:rsid w:val="00AF5188"/>
    <w:rsid w:val="00AF55D0"/>
    <w:rsid w:val="00AF5739"/>
    <w:rsid w:val="00AF57D8"/>
    <w:rsid w:val="00AF5B92"/>
    <w:rsid w:val="00AF5F85"/>
    <w:rsid w:val="00AF6CB1"/>
    <w:rsid w:val="00AF6ECE"/>
    <w:rsid w:val="00AF6EF4"/>
    <w:rsid w:val="00AF70AD"/>
    <w:rsid w:val="00AF70CD"/>
    <w:rsid w:val="00AF71C5"/>
    <w:rsid w:val="00AF7A15"/>
    <w:rsid w:val="00AF7F20"/>
    <w:rsid w:val="00AF7F50"/>
    <w:rsid w:val="00B00386"/>
    <w:rsid w:val="00B006BD"/>
    <w:rsid w:val="00B00737"/>
    <w:rsid w:val="00B0089A"/>
    <w:rsid w:val="00B00D25"/>
    <w:rsid w:val="00B01070"/>
    <w:rsid w:val="00B011CA"/>
    <w:rsid w:val="00B012ED"/>
    <w:rsid w:val="00B013D1"/>
    <w:rsid w:val="00B01BE9"/>
    <w:rsid w:val="00B020A6"/>
    <w:rsid w:val="00B020CB"/>
    <w:rsid w:val="00B0218E"/>
    <w:rsid w:val="00B021F5"/>
    <w:rsid w:val="00B02234"/>
    <w:rsid w:val="00B0227B"/>
    <w:rsid w:val="00B0233B"/>
    <w:rsid w:val="00B02738"/>
    <w:rsid w:val="00B02764"/>
    <w:rsid w:val="00B02771"/>
    <w:rsid w:val="00B028EF"/>
    <w:rsid w:val="00B02A52"/>
    <w:rsid w:val="00B02F80"/>
    <w:rsid w:val="00B03009"/>
    <w:rsid w:val="00B03185"/>
    <w:rsid w:val="00B032DB"/>
    <w:rsid w:val="00B0345C"/>
    <w:rsid w:val="00B039DA"/>
    <w:rsid w:val="00B03AD0"/>
    <w:rsid w:val="00B03AD4"/>
    <w:rsid w:val="00B03D97"/>
    <w:rsid w:val="00B03E78"/>
    <w:rsid w:val="00B03FBF"/>
    <w:rsid w:val="00B04643"/>
    <w:rsid w:val="00B04806"/>
    <w:rsid w:val="00B049E2"/>
    <w:rsid w:val="00B04B97"/>
    <w:rsid w:val="00B04F99"/>
    <w:rsid w:val="00B04FCA"/>
    <w:rsid w:val="00B050AC"/>
    <w:rsid w:val="00B05106"/>
    <w:rsid w:val="00B05571"/>
    <w:rsid w:val="00B05781"/>
    <w:rsid w:val="00B057F8"/>
    <w:rsid w:val="00B0591B"/>
    <w:rsid w:val="00B05D4C"/>
    <w:rsid w:val="00B05EC7"/>
    <w:rsid w:val="00B06067"/>
    <w:rsid w:val="00B06413"/>
    <w:rsid w:val="00B064A8"/>
    <w:rsid w:val="00B064E4"/>
    <w:rsid w:val="00B06592"/>
    <w:rsid w:val="00B0683D"/>
    <w:rsid w:val="00B0690F"/>
    <w:rsid w:val="00B069D9"/>
    <w:rsid w:val="00B06AA9"/>
    <w:rsid w:val="00B06B23"/>
    <w:rsid w:val="00B06D12"/>
    <w:rsid w:val="00B06D38"/>
    <w:rsid w:val="00B06E8B"/>
    <w:rsid w:val="00B07104"/>
    <w:rsid w:val="00B0733C"/>
    <w:rsid w:val="00B07356"/>
    <w:rsid w:val="00B0741A"/>
    <w:rsid w:val="00B074D6"/>
    <w:rsid w:val="00B07667"/>
    <w:rsid w:val="00B07681"/>
    <w:rsid w:val="00B07912"/>
    <w:rsid w:val="00B07DB7"/>
    <w:rsid w:val="00B07E6D"/>
    <w:rsid w:val="00B07F21"/>
    <w:rsid w:val="00B100B8"/>
    <w:rsid w:val="00B10145"/>
    <w:rsid w:val="00B10181"/>
    <w:rsid w:val="00B1019A"/>
    <w:rsid w:val="00B1028C"/>
    <w:rsid w:val="00B103F9"/>
    <w:rsid w:val="00B106FA"/>
    <w:rsid w:val="00B1072F"/>
    <w:rsid w:val="00B10CC9"/>
    <w:rsid w:val="00B11389"/>
    <w:rsid w:val="00B11606"/>
    <w:rsid w:val="00B117AE"/>
    <w:rsid w:val="00B117C3"/>
    <w:rsid w:val="00B117CF"/>
    <w:rsid w:val="00B119F1"/>
    <w:rsid w:val="00B11A26"/>
    <w:rsid w:val="00B11A39"/>
    <w:rsid w:val="00B11C0F"/>
    <w:rsid w:val="00B120F0"/>
    <w:rsid w:val="00B12122"/>
    <w:rsid w:val="00B12194"/>
    <w:rsid w:val="00B122D4"/>
    <w:rsid w:val="00B12366"/>
    <w:rsid w:val="00B12458"/>
    <w:rsid w:val="00B12636"/>
    <w:rsid w:val="00B12686"/>
    <w:rsid w:val="00B1269D"/>
    <w:rsid w:val="00B12716"/>
    <w:rsid w:val="00B1283F"/>
    <w:rsid w:val="00B12AC7"/>
    <w:rsid w:val="00B12BAF"/>
    <w:rsid w:val="00B12D65"/>
    <w:rsid w:val="00B134C5"/>
    <w:rsid w:val="00B135B2"/>
    <w:rsid w:val="00B13A42"/>
    <w:rsid w:val="00B13B87"/>
    <w:rsid w:val="00B13ED1"/>
    <w:rsid w:val="00B1400C"/>
    <w:rsid w:val="00B1472E"/>
    <w:rsid w:val="00B14754"/>
    <w:rsid w:val="00B1487A"/>
    <w:rsid w:val="00B14C92"/>
    <w:rsid w:val="00B15272"/>
    <w:rsid w:val="00B15337"/>
    <w:rsid w:val="00B1555F"/>
    <w:rsid w:val="00B1580D"/>
    <w:rsid w:val="00B168B3"/>
    <w:rsid w:val="00B169EA"/>
    <w:rsid w:val="00B16BED"/>
    <w:rsid w:val="00B1716C"/>
    <w:rsid w:val="00B17556"/>
    <w:rsid w:val="00B1762F"/>
    <w:rsid w:val="00B1773C"/>
    <w:rsid w:val="00B17B07"/>
    <w:rsid w:val="00B2036B"/>
    <w:rsid w:val="00B205C2"/>
    <w:rsid w:val="00B20884"/>
    <w:rsid w:val="00B20A95"/>
    <w:rsid w:val="00B20B9B"/>
    <w:rsid w:val="00B20F85"/>
    <w:rsid w:val="00B2107E"/>
    <w:rsid w:val="00B210E8"/>
    <w:rsid w:val="00B21132"/>
    <w:rsid w:val="00B21170"/>
    <w:rsid w:val="00B21ED0"/>
    <w:rsid w:val="00B22122"/>
    <w:rsid w:val="00B22138"/>
    <w:rsid w:val="00B224FF"/>
    <w:rsid w:val="00B22645"/>
    <w:rsid w:val="00B226CC"/>
    <w:rsid w:val="00B22F63"/>
    <w:rsid w:val="00B22FED"/>
    <w:rsid w:val="00B23296"/>
    <w:rsid w:val="00B23406"/>
    <w:rsid w:val="00B23516"/>
    <w:rsid w:val="00B2375C"/>
    <w:rsid w:val="00B23A11"/>
    <w:rsid w:val="00B23B2C"/>
    <w:rsid w:val="00B24228"/>
    <w:rsid w:val="00B242B9"/>
    <w:rsid w:val="00B2433E"/>
    <w:rsid w:val="00B248CE"/>
    <w:rsid w:val="00B249FA"/>
    <w:rsid w:val="00B24B66"/>
    <w:rsid w:val="00B24B6E"/>
    <w:rsid w:val="00B24B75"/>
    <w:rsid w:val="00B24D33"/>
    <w:rsid w:val="00B24EC6"/>
    <w:rsid w:val="00B24FB0"/>
    <w:rsid w:val="00B251D4"/>
    <w:rsid w:val="00B25737"/>
    <w:rsid w:val="00B25757"/>
    <w:rsid w:val="00B25906"/>
    <w:rsid w:val="00B25BC8"/>
    <w:rsid w:val="00B25DF3"/>
    <w:rsid w:val="00B26018"/>
    <w:rsid w:val="00B2648C"/>
    <w:rsid w:val="00B268A7"/>
    <w:rsid w:val="00B27695"/>
    <w:rsid w:val="00B27C91"/>
    <w:rsid w:val="00B27D03"/>
    <w:rsid w:val="00B27F37"/>
    <w:rsid w:val="00B300D3"/>
    <w:rsid w:val="00B30397"/>
    <w:rsid w:val="00B304A4"/>
    <w:rsid w:val="00B30555"/>
    <w:rsid w:val="00B31067"/>
    <w:rsid w:val="00B31156"/>
    <w:rsid w:val="00B31508"/>
    <w:rsid w:val="00B31748"/>
    <w:rsid w:val="00B3174C"/>
    <w:rsid w:val="00B317C9"/>
    <w:rsid w:val="00B3184B"/>
    <w:rsid w:val="00B3186A"/>
    <w:rsid w:val="00B31A8A"/>
    <w:rsid w:val="00B31C4F"/>
    <w:rsid w:val="00B32437"/>
    <w:rsid w:val="00B32702"/>
    <w:rsid w:val="00B32AAB"/>
    <w:rsid w:val="00B32B43"/>
    <w:rsid w:val="00B32C7E"/>
    <w:rsid w:val="00B33654"/>
    <w:rsid w:val="00B33F8B"/>
    <w:rsid w:val="00B3423A"/>
    <w:rsid w:val="00B342F5"/>
    <w:rsid w:val="00B3430E"/>
    <w:rsid w:val="00B34405"/>
    <w:rsid w:val="00B3452E"/>
    <w:rsid w:val="00B34531"/>
    <w:rsid w:val="00B346BB"/>
    <w:rsid w:val="00B348CB"/>
    <w:rsid w:val="00B34988"/>
    <w:rsid w:val="00B34AC6"/>
    <w:rsid w:val="00B35108"/>
    <w:rsid w:val="00B35164"/>
    <w:rsid w:val="00B3548C"/>
    <w:rsid w:val="00B3588E"/>
    <w:rsid w:val="00B358CE"/>
    <w:rsid w:val="00B359C2"/>
    <w:rsid w:val="00B35A55"/>
    <w:rsid w:val="00B35AAE"/>
    <w:rsid w:val="00B35B7E"/>
    <w:rsid w:val="00B35BA1"/>
    <w:rsid w:val="00B35E7E"/>
    <w:rsid w:val="00B36481"/>
    <w:rsid w:val="00B367BD"/>
    <w:rsid w:val="00B36B71"/>
    <w:rsid w:val="00B36BAC"/>
    <w:rsid w:val="00B36BF1"/>
    <w:rsid w:val="00B36D79"/>
    <w:rsid w:val="00B36E00"/>
    <w:rsid w:val="00B36F5F"/>
    <w:rsid w:val="00B36FC2"/>
    <w:rsid w:val="00B37026"/>
    <w:rsid w:val="00B37118"/>
    <w:rsid w:val="00B371AF"/>
    <w:rsid w:val="00B37248"/>
    <w:rsid w:val="00B377FA"/>
    <w:rsid w:val="00B37962"/>
    <w:rsid w:val="00B379BB"/>
    <w:rsid w:val="00B379EA"/>
    <w:rsid w:val="00B37BC7"/>
    <w:rsid w:val="00B37D11"/>
    <w:rsid w:val="00B37F8A"/>
    <w:rsid w:val="00B400D5"/>
    <w:rsid w:val="00B404D6"/>
    <w:rsid w:val="00B4052D"/>
    <w:rsid w:val="00B407B5"/>
    <w:rsid w:val="00B40A5E"/>
    <w:rsid w:val="00B40BC7"/>
    <w:rsid w:val="00B40D58"/>
    <w:rsid w:val="00B40EC5"/>
    <w:rsid w:val="00B40F6E"/>
    <w:rsid w:val="00B411C2"/>
    <w:rsid w:val="00B41379"/>
    <w:rsid w:val="00B41CC0"/>
    <w:rsid w:val="00B41E17"/>
    <w:rsid w:val="00B41EF7"/>
    <w:rsid w:val="00B41FE3"/>
    <w:rsid w:val="00B422AC"/>
    <w:rsid w:val="00B4246A"/>
    <w:rsid w:val="00B427E8"/>
    <w:rsid w:val="00B427F8"/>
    <w:rsid w:val="00B42B37"/>
    <w:rsid w:val="00B42CB9"/>
    <w:rsid w:val="00B43502"/>
    <w:rsid w:val="00B43629"/>
    <w:rsid w:val="00B436F1"/>
    <w:rsid w:val="00B43782"/>
    <w:rsid w:val="00B43C08"/>
    <w:rsid w:val="00B43C5C"/>
    <w:rsid w:val="00B43F4C"/>
    <w:rsid w:val="00B44331"/>
    <w:rsid w:val="00B44490"/>
    <w:rsid w:val="00B4459E"/>
    <w:rsid w:val="00B44786"/>
    <w:rsid w:val="00B44C89"/>
    <w:rsid w:val="00B44DC9"/>
    <w:rsid w:val="00B44ECB"/>
    <w:rsid w:val="00B45879"/>
    <w:rsid w:val="00B45E93"/>
    <w:rsid w:val="00B46B6F"/>
    <w:rsid w:val="00B46E3B"/>
    <w:rsid w:val="00B46F2C"/>
    <w:rsid w:val="00B4714D"/>
    <w:rsid w:val="00B472E3"/>
    <w:rsid w:val="00B4754F"/>
    <w:rsid w:val="00B47732"/>
    <w:rsid w:val="00B47901"/>
    <w:rsid w:val="00B479DE"/>
    <w:rsid w:val="00B47B0B"/>
    <w:rsid w:val="00B47EB0"/>
    <w:rsid w:val="00B50163"/>
    <w:rsid w:val="00B5022C"/>
    <w:rsid w:val="00B50404"/>
    <w:rsid w:val="00B504B0"/>
    <w:rsid w:val="00B505D5"/>
    <w:rsid w:val="00B508C3"/>
    <w:rsid w:val="00B50A38"/>
    <w:rsid w:val="00B511BF"/>
    <w:rsid w:val="00B51232"/>
    <w:rsid w:val="00B51421"/>
    <w:rsid w:val="00B515F6"/>
    <w:rsid w:val="00B51706"/>
    <w:rsid w:val="00B5195A"/>
    <w:rsid w:val="00B51C7F"/>
    <w:rsid w:val="00B522D9"/>
    <w:rsid w:val="00B52385"/>
    <w:rsid w:val="00B525AF"/>
    <w:rsid w:val="00B52BD5"/>
    <w:rsid w:val="00B52C05"/>
    <w:rsid w:val="00B52EB4"/>
    <w:rsid w:val="00B53110"/>
    <w:rsid w:val="00B5362C"/>
    <w:rsid w:val="00B53B93"/>
    <w:rsid w:val="00B54064"/>
    <w:rsid w:val="00B54074"/>
    <w:rsid w:val="00B541A1"/>
    <w:rsid w:val="00B544E4"/>
    <w:rsid w:val="00B54809"/>
    <w:rsid w:val="00B54C38"/>
    <w:rsid w:val="00B54DD8"/>
    <w:rsid w:val="00B54FD2"/>
    <w:rsid w:val="00B55583"/>
    <w:rsid w:val="00B55C1F"/>
    <w:rsid w:val="00B55C5E"/>
    <w:rsid w:val="00B55C97"/>
    <w:rsid w:val="00B55EC3"/>
    <w:rsid w:val="00B55F9B"/>
    <w:rsid w:val="00B561D3"/>
    <w:rsid w:val="00B56838"/>
    <w:rsid w:val="00B56AA1"/>
    <w:rsid w:val="00B572CB"/>
    <w:rsid w:val="00B57589"/>
    <w:rsid w:val="00B57653"/>
    <w:rsid w:val="00B576AB"/>
    <w:rsid w:val="00B576D5"/>
    <w:rsid w:val="00B57774"/>
    <w:rsid w:val="00B577D8"/>
    <w:rsid w:val="00B578DB"/>
    <w:rsid w:val="00B57A64"/>
    <w:rsid w:val="00B57C22"/>
    <w:rsid w:val="00B57F0C"/>
    <w:rsid w:val="00B60019"/>
    <w:rsid w:val="00B6045D"/>
    <w:rsid w:val="00B60900"/>
    <w:rsid w:val="00B60AC6"/>
    <w:rsid w:val="00B60C5C"/>
    <w:rsid w:val="00B60CFD"/>
    <w:rsid w:val="00B60DE6"/>
    <w:rsid w:val="00B6121D"/>
    <w:rsid w:val="00B61B02"/>
    <w:rsid w:val="00B61CB5"/>
    <w:rsid w:val="00B61E7C"/>
    <w:rsid w:val="00B62280"/>
    <w:rsid w:val="00B622E2"/>
    <w:rsid w:val="00B62557"/>
    <w:rsid w:val="00B62572"/>
    <w:rsid w:val="00B62705"/>
    <w:rsid w:val="00B62924"/>
    <w:rsid w:val="00B62D95"/>
    <w:rsid w:val="00B62DB2"/>
    <w:rsid w:val="00B62DFF"/>
    <w:rsid w:val="00B62FF8"/>
    <w:rsid w:val="00B632AE"/>
    <w:rsid w:val="00B635C2"/>
    <w:rsid w:val="00B639D6"/>
    <w:rsid w:val="00B63BB9"/>
    <w:rsid w:val="00B64125"/>
    <w:rsid w:val="00B642F7"/>
    <w:rsid w:val="00B642F9"/>
    <w:rsid w:val="00B64376"/>
    <w:rsid w:val="00B6469E"/>
    <w:rsid w:val="00B648B6"/>
    <w:rsid w:val="00B64AE4"/>
    <w:rsid w:val="00B64C9A"/>
    <w:rsid w:val="00B64D6C"/>
    <w:rsid w:val="00B64EED"/>
    <w:rsid w:val="00B65490"/>
    <w:rsid w:val="00B659A4"/>
    <w:rsid w:val="00B65C27"/>
    <w:rsid w:val="00B65F4C"/>
    <w:rsid w:val="00B66328"/>
    <w:rsid w:val="00B66688"/>
    <w:rsid w:val="00B66801"/>
    <w:rsid w:val="00B66963"/>
    <w:rsid w:val="00B66BAF"/>
    <w:rsid w:val="00B66E5E"/>
    <w:rsid w:val="00B66E60"/>
    <w:rsid w:val="00B66EAE"/>
    <w:rsid w:val="00B66EB8"/>
    <w:rsid w:val="00B67116"/>
    <w:rsid w:val="00B671C8"/>
    <w:rsid w:val="00B67215"/>
    <w:rsid w:val="00B6737B"/>
    <w:rsid w:val="00B67397"/>
    <w:rsid w:val="00B67A4B"/>
    <w:rsid w:val="00B67BB2"/>
    <w:rsid w:val="00B67ED7"/>
    <w:rsid w:val="00B67FC2"/>
    <w:rsid w:val="00B7003C"/>
    <w:rsid w:val="00B71084"/>
    <w:rsid w:val="00B71310"/>
    <w:rsid w:val="00B71710"/>
    <w:rsid w:val="00B71823"/>
    <w:rsid w:val="00B718D9"/>
    <w:rsid w:val="00B71BD1"/>
    <w:rsid w:val="00B71F77"/>
    <w:rsid w:val="00B723C1"/>
    <w:rsid w:val="00B728B3"/>
    <w:rsid w:val="00B729CB"/>
    <w:rsid w:val="00B72B29"/>
    <w:rsid w:val="00B72B57"/>
    <w:rsid w:val="00B72CD2"/>
    <w:rsid w:val="00B72E37"/>
    <w:rsid w:val="00B72FCF"/>
    <w:rsid w:val="00B731B2"/>
    <w:rsid w:val="00B736C9"/>
    <w:rsid w:val="00B736E4"/>
    <w:rsid w:val="00B73818"/>
    <w:rsid w:val="00B739DA"/>
    <w:rsid w:val="00B73BC8"/>
    <w:rsid w:val="00B73E5C"/>
    <w:rsid w:val="00B74012"/>
    <w:rsid w:val="00B7401A"/>
    <w:rsid w:val="00B740C8"/>
    <w:rsid w:val="00B74661"/>
    <w:rsid w:val="00B746DE"/>
    <w:rsid w:val="00B74E39"/>
    <w:rsid w:val="00B75330"/>
    <w:rsid w:val="00B757DB"/>
    <w:rsid w:val="00B75C4C"/>
    <w:rsid w:val="00B760D4"/>
    <w:rsid w:val="00B76527"/>
    <w:rsid w:val="00B765CC"/>
    <w:rsid w:val="00B765FF"/>
    <w:rsid w:val="00B76612"/>
    <w:rsid w:val="00B767A2"/>
    <w:rsid w:val="00B76A9A"/>
    <w:rsid w:val="00B76AD1"/>
    <w:rsid w:val="00B76F34"/>
    <w:rsid w:val="00B770E2"/>
    <w:rsid w:val="00B7724D"/>
    <w:rsid w:val="00B77277"/>
    <w:rsid w:val="00B77329"/>
    <w:rsid w:val="00B77AF6"/>
    <w:rsid w:val="00B77C5D"/>
    <w:rsid w:val="00B77D6A"/>
    <w:rsid w:val="00B77F0D"/>
    <w:rsid w:val="00B80376"/>
    <w:rsid w:val="00B80401"/>
    <w:rsid w:val="00B8062C"/>
    <w:rsid w:val="00B807D5"/>
    <w:rsid w:val="00B808EC"/>
    <w:rsid w:val="00B809B1"/>
    <w:rsid w:val="00B80BEB"/>
    <w:rsid w:val="00B80C1D"/>
    <w:rsid w:val="00B80E44"/>
    <w:rsid w:val="00B8122A"/>
    <w:rsid w:val="00B81457"/>
    <w:rsid w:val="00B81687"/>
    <w:rsid w:val="00B8168D"/>
    <w:rsid w:val="00B8172B"/>
    <w:rsid w:val="00B818E3"/>
    <w:rsid w:val="00B81D1E"/>
    <w:rsid w:val="00B81E33"/>
    <w:rsid w:val="00B81F99"/>
    <w:rsid w:val="00B8209E"/>
    <w:rsid w:val="00B822DE"/>
    <w:rsid w:val="00B82462"/>
    <w:rsid w:val="00B827D3"/>
    <w:rsid w:val="00B828B6"/>
    <w:rsid w:val="00B82981"/>
    <w:rsid w:val="00B82B69"/>
    <w:rsid w:val="00B8389F"/>
    <w:rsid w:val="00B838E7"/>
    <w:rsid w:val="00B83A55"/>
    <w:rsid w:val="00B83C1B"/>
    <w:rsid w:val="00B840BC"/>
    <w:rsid w:val="00B840C5"/>
    <w:rsid w:val="00B84613"/>
    <w:rsid w:val="00B84B18"/>
    <w:rsid w:val="00B84FDD"/>
    <w:rsid w:val="00B85033"/>
    <w:rsid w:val="00B856CB"/>
    <w:rsid w:val="00B8578C"/>
    <w:rsid w:val="00B857AB"/>
    <w:rsid w:val="00B858FE"/>
    <w:rsid w:val="00B85A70"/>
    <w:rsid w:val="00B85BB2"/>
    <w:rsid w:val="00B85C97"/>
    <w:rsid w:val="00B85E6B"/>
    <w:rsid w:val="00B86194"/>
    <w:rsid w:val="00B872DA"/>
    <w:rsid w:val="00B87445"/>
    <w:rsid w:val="00B87547"/>
    <w:rsid w:val="00B87621"/>
    <w:rsid w:val="00B8764A"/>
    <w:rsid w:val="00B876C6"/>
    <w:rsid w:val="00B87B45"/>
    <w:rsid w:val="00B87C13"/>
    <w:rsid w:val="00B87CFB"/>
    <w:rsid w:val="00B87E01"/>
    <w:rsid w:val="00B87F8A"/>
    <w:rsid w:val="00B87FEA"/>
    <w:rsid w:val="00B90035"/>
    <w:rsid w:val="00B90057"/>
    <w:rsid w:val="00B901A2"/>
    <w:rsid w:val="00B90469"/>
    <w:rsid w:val="00B90674"/>
    <w:rsid w:val="00B906F0"/>
    <w:rsid w:val="00B907D8"/>
    <w:rsid w:val="00B907FB"/>
    <w:rsid w:val="00B9083F"/>
    <w:rsid w:val="00B90ED8"/>
    <w:rsid w:val="00B91167"/>
    <w:rsid w:val="00B911AA"/>
    <w:rsid w:val="00B91216"/>
    <w:rsid w:val="00B91498"/>
    <w:rsid w:val="00B915DA"/>
    <w:rsid w:val="00B91724"/>
    <w:rsid w:val="00B91845"/>
    <w:rsid w:val="00B91A82"/>
    <w:rsid w:val="00B91B80"/>
    <w:rsid w:val="00B92122"/>
    <w:rsid w:val="00B9259F"/>
    <w:rsid w:val="00B92927"/>
    <w:rsid w:val="00B92C3C"/>
    <w:rsid w:val="00B92D44"/>
    <w:rsid w:val="00B92D60"/>
    <w:rsid w:val="00B92EDC"/>
    <w:rsid w:val="00B9302A"/>
    <w:rsid w:val="00B93120"/>
    <w:rsid w:val="00B93132"/>
    <w:rsid w:val="00B931C7"/>
    <w:rsid w:val="00B93596"/>
    <w:rsid w:val="00B935F2"/>
    <w:rsid w:val="00B936DE"/>
    <w:rsid w:val="00B93D63"/>
    <w:rsid w:val="00B93D66"/>
    <w:rsid w:val="00B93DB9"/>
    <w:rsid w:val="00B93E5D"/>
    <w:rsid w:val="00B944E8"/>
    <w:rsid w:val="00B94600"/>
    <w:rsid w:val="00B94760"/>
    <w:rsid w:val="00B948CF"/>
    <w:rsid w:val="00B948DC"/>
    <w:rsid w:val="00B948F0"/>
    <w:rsid w:val="00B94A47"/>
    <w:rsid w:val="00B94AAD"/>
    <w:rsid w:val="00B94ADA"/>
    <w:rsid w:val="00B94AEF"/>
    <w:rsid w:val="00B94E4A"/>
    <w:rsid w:val="00B94EF5"/>
    <w:rsid w:val="00B951AD"/>
    <w:rsid w:val="00B955E0"/>
    <w:rsid w:val="00B95649"/>
    <w:rsid w:val="00B95865"/>
    <w:rsid w:val="00B95F98"/>
    <w:rsid w:val="00B95FD2"/>
    <w:rsid w:val="00B96048"/>
    <w:rsid w:val="00B96407"/>
    <w:rsid w:val="00B964A2"/>
    <w:rsid w:val="00B967B2"/>
    <w:rsid w:val="00B96976"/>
    <w:rsid w:val="00B96DE5"/>
    <w:rsid w:val="00B970BF"/>
    <w:rsid w:val="00B971C1"/>
    <w:rsid w:val="00B97342"/>
    <w:rsid w:val="00B9777A"/>
    <w:rsid w:val="00B979CA"/>
    <w:rsid w:val="00BA033A"/>
    <w:rsid w:val="00BA042E"/>
    <w:rsid w:val="00BA0582"/>
    <w:rsid w:val="00BA06FA"/>
    <w:rsid w:val="00BA08AC"/>
    <w:rsid w:val="00BA09D7"/>
    <w:rsid w:val="00BA0D15"/>
    <w:rsid w:val="00BA0FFF"/>
    <w:rsid w:val="00BA125B"/>
    <w:rsid w:val="00BA145A"/>
    <w:rsid w:val="00BA1764"/>
    <w:rsid w:val="00BA189F"/>
    <w:rsid w:val="00BA197C"/>
    <w:rsid w:val="00BA1A2F"/>
    <w:rsid w:val="00BA1CA0"/>
    <w:rsid w:val="00BA1F49"/>
    <w:rsid w:val="00BA1F9C"/>
    <w:rsid w:val="00BA20EF"/>
    <w:rsid w:val="00BA2829"/>
    <w:rsid w:val="00BA2B89"/>
    <w:rsid w:val="00BA2D6D"/>
    <w:rsid w:val="00BA3275"/>
    <w:rsid w:val="00BA3B86"/>
    <w:rsid w:val="00BA3E59"/>
    <w:rsid w:val="00BA3FCF"/>
    <w:rsid w:val="00BA4063"/>
    <w:rsid w:val="00BA415C"/>
    <w:rsid w:val="00BA4595"/>
    <w:rsid w:val="00BA466D"/>
    <w:rsid w:val="00BA47C2"/>
    <w:rsid w:val="00BA4B64"/>
    <w:rsid w:val="00BA4EF9"/>
    <w:rsid w:val="00BA506D"/>
    <w:rsid w:val="00BA5133"/>
    <w:rsid w:val="00BA54A3"/>
    <w:rsid w:val="00BA5703"/>
    <w:rsid w:val="00BA5731"/>
    <w:rsid w:val="00BA5910"/>
    <w:rsid w:val="00BA5948"/>
    <w:rsid w:val="00BA59A4"/>
    <w:rsid w:val="00BA5B23"/>
    <w:rsid w:val="00BA5C91"/>
    <w:rsid w:val="00BA5D61"/>
    <w:rsid w:val="00BA68B5"/>
    <w:rsid w:val="00BA68FE"/>
    <w:rsid w:val="00BA696D"/>
    <w:rsid w:val="00BA6B40"/>
    <w:rsid w:val="00BA6DEA"/>
    <w:rsid w:val="00BA6E46"/>
    <w:rsid w:val="00BA73DE"/>
    <w:rsid w:val="00BA7532"/>
    <w:rsid w:val="00BA76B9"/>
    <w:rsid w:val="00BA7986"/>
    <w:rsid w:val="00BA7C65"/>
    <w:rsid w:val="00BA7C6C"/>
    <w:rsid w:val="00BA7CF5"/>
    <w:rsid w:val="00BA7DED"/>
    <w:rsid w:val="00BA7DF8"/>
    <w:rsid w:val="00BA7FF8"/>
    <w:rsid w:val="00BB0193"/>
    <w:rsid w:val="00BB035E"/>
    <w:rsid w:val="00BB047D"/>
    <w:rsid w:val="00BB07F4"/>
    <w:rsid w:val="00BB0914"/>
    <w:rsid w:val="00BB0CEA"/>
    <w:rsid w:val="00BB1028"/>
    <w:rsid w:val="00BB10B6"/>
    <w:rsid w:val="00BB111F"/>
    <w:rsid w:val="00BB13CD"/>
    <w:rsid w:val="00BB1582"/>
    <w:rsid w:val="00BB19A5"/>
    <w:rsid w:val="00BB1DC4"/>
    <w:rsid w:val="00BB1E9C"/>
    <w:rsid w:val="00BB215C"/>
    <w:rsid w:val="00BB2762"/>
    <w:rsid w:val="00BB28FC"/>
    <w:rsid w:val="00BB2B50"/>
    <w:rsid w:val="00BB2B9F"/>
    <w:rsid w:val="00BB2CEF"/>
    <w:rsid w:val="00BB3102"/>
    <w:rsid w:val="00BB324A"/>
    <w:rsid w:val="00BB37E3"/>
    <w:rsid w:val="00BB3E20"/>
    <w:rsid w:val="00BB3E6D"/>
    <w:rsid w:val="00BB4364"/>
    <w:rsid w:val="00BB4744"/>
    <w:rsid w:val="00BB474F"/>
    <w:rsid w:val="00BB4776"/>
    <w:rsid w:val="00BB4963"/>
    <w:rsid w:val="00BB4DF2"/>
    <w:rsid w:val="00BB50FC"/>
    <w:rsid w:val="00BB5145"/>
    <w:rsid w:val="00BB5652"/>
    <w:rsid w:val="00BB5983"/>
    <w:rsid w:val="00BB5A0B"/>
    <w:rsid w:val="00BB5BC4"/>
    <w:rsid w:val="00BB5EFE"/>
    <w:rsid w:val="00BB6198"/>
    <w:rsid w:val="00BB6334"/>
    <w:rsid w:val="00BB63B4"/>
    <w:rsid w:val="00BB6573"/>
    <w:rsid w:val="00BB65DD"/>
    <w:rsid w:val="00BB6619"/>
    <w:rsid w:val="00BB69F1"/>
    <w:rsid w:val="00BB7000"/>
    <w:rsid w:val="00BB77DC"/>
    <w:rsid w:val="00BB7D0B"/>
    <w:rsid w:val="00BB7D0E"/>
    <w:rsid w:val="00BB7E01"/>
    <w:rsid w:val="00BB7F17"/>
    <w:rsid w:val="00BB7F4D"/>
    <w:rsid w:val="00BC02F1"/>
    <w:rsid w:val="00BC088C"/>
    <w:rsid w:val="00BC08D8"/>
    <w:rsid w:val="00BC0A1E"/>
    <w:rsid w:val="00BC0A63"/>
    <w:rsid w:val="00BC0AF5"/>
    <w:rsid w:val="00BC0ED1"/>
    <w:rsid w:val="00BC0FCA"/>
    <w:rsid w:val="00BC14BC"/>
    <w:rsid w:val="00BC14C0"/>
    <w:rsid w:val="00BC1544"/>
    <w:rsid w:val="00BC1A51"/>
    <w:rsid w:val="00BC1C6A"/>
    <w:rsid w:val="00BC2130"/>
    <w:rsid w:val="00BC2138"/>
    <w:rsid w:val="00BC2177"/>
    <w:rsid w:val="00BC21D4"/>
    <w:rsid w:val="00BC22BD"/>
    <w:rsid w:val="00BC22D1"/>
    <w:rsid w:val="00BC2318"/>
    <w:rsid w:val="00BC23AF"/>
    <w:rsid w:val="00BC2B58"/>
    <w:rsid w:val="00BC2B8B"/>
    <w:rsid w:val="00BC2D2F"/>
    <w:rsid w:val="00BC2F6B"/>
    <w:rsid w:val="00BC3371"/>
    <w:rsid w:val="00BC3536"/>
    <w:rsid w:val="00BC3957"/>
    <w:rsid w:val="00BC3B3B"/>
    <w:rsid w:val="00BC3C56"/>
    <w:rsid w:val="00BC453B"/>
    <w:rsid w:val="00BC4B16"/>
    <w:rsid w:val="00BC4C58"/>
    <w:rsid w:val="00BC4E88"/>
    <w:rsid w:val="00BC4F50"/>
    <w:rsid w:val="00BC504C"/>
    <w:rsid w:val="00BC50E9"/>
    <w:rsid w:val="00BC516F"/>
    <w:rsid w:val="00BC517F"/>
    <w:rsid w:val="00BC52A6"/>
    <w:rsid w:val="00BC566F"/>
    <w:rsid w:val="00BC56F3"/>
    <w:rsid w:val="00BC59B7"/>
    <w:rsid w:val="00BC5EA2"/>
    <w:rsid w:val="00BC6363"/>
    <w:rsid w:val="00BC6563"/>
    <w:rsid w:val="00BC6ECA"/>
    <w:rsid w:val="00BC76CF"/>
    <w:rsid w:val="00BC77A4"/>
    <w:rsid w:val="00BC77B8"/>
    <w:rsid w:val="00BC7A72"/>
    <w:rsid w:val="00BC7AE1"/>
    <w:rsid w:val="00BC7D5E"/>
    <w:rsid w:val="00BC7E0F"/>
    <w:rsid w:val="00BC7EA7"/>
    <w:rsid w:val="00BC7FEA"/>
    <w:rsid w:val="00BD0188"/>
    <w:rsid w:val="00BD056E"/>
    <w:rsid w:val="00BD0669"/>
    <w:rsid w:val="00BD07E1"/>
    <w:rsid w:val="00BD0AAF"/>
    <w:rsid w:val="00BD0EBE"/>
    <w:rsid w:val="00BD0F4A"/>
    <w:rsid w:val="00BD1272"/>
    <w:rsid w:val="00BD14CE"/>
    <w:rsid w:val="00BD191F"/>
    <w:rsid w:val="00BD1A81"/>
    <w:rsid w:val="00BD1B53"/>
    <w:rsid w:val="00BD1C1B"/>
    <w:rsid w:val="00BD1D72"/>
    <w:rsid w:val="00BD1E5F"/>
    <w:rsid w:val="00BD2108"/>
    <w:rsid w:val="00BD29B8"/>
    <w:rsid w:val="00BD2B2E"/>
    <w:rsid w:val="00BD2CF9"/>
    <w:rsid w:val="00BD2EAD"/>
    <w:rsid w:val="00BD33CC"/>
    <w:rsid w:val="00BD35A4"/>
    <w:rsid w:val="00BD36A0"/>
    <w:rsid w:val="00BD37D9"/>
    <w:rsid w:val="00BD3C4B"/>
    <w:rsid w:val="00BD3F37"/>
    <w:rsid w:val="00BD41A2"/>
    <w:rsid w:val="00BD44FC"/>
    <w:rsid w:val="00BD49A2"/>
    <w:rsid w:val="00BD4D30"/>
    <w:rsid w:val="00BD4D83"/>
    <w:rsid w:val="00BD4E00"/>
    <w:rsid w:val="00BD50AC"/>
    <w:rsid w:val="00BD5135"/>
    <w:rsid w:val="00BD572D"/>
    <w:rsid w:val="00BD57B6"/>
    <w:rsid w:val="00BD595D"/>
    <w:rsid w:val="00BD5BE1"/>
    <w:rsid w:val="00BD5E97"/>
    <w:rsid w:val="00BD5EE4"/>
    <w:rsid w:val="00BD6414"/>
    <w:rsid w:val="00BD6683"/>
    <w:rsid w:val="00BD691F"/>
    <w:rsid w:val="00BD6CCC"/>
    <w:rsid w:val="00BD6E86"/>
    <w:rsid w:val="00BD6F30"/>
    <w:rsid w:val="00BD7410"/>
    <w:rsid w:val="00BD7493"/>
    <w:rsid w:val="00BD768D"/>
    <w:rsid w:val="00BD79C9"/>
    <w:rsid w:val="00BD7C40"/>
    <w:rsid w:val="00BD7E05"/>
    <w:rsid w:val="00BD7F6C"/>
    <w:rsid w:val="00BD7F88"/>
    <w:rsid w:val="00BE0288"/>
    <w:rsid w:val="00BE02F0"/>
    <w:rsid w:val="00BE0593"/>
    <w:rsid w:val="00BE08A6"/>
    <w:rsid w:val="00BE09C6"/>
    <w:rsid w:val="00BE0A1E"/>
    <w:rsid w:val="00BE0B23"/>
    <w:rsid w:val="00BE0B5B"/>
    <w:rsid w:val="00BE0B83"/>
    <w:rsid w:val="00BE0F94"/>
    <w:rsid w:val="00BE10CA"/>
    <w:rsid w:val="00BE11F7"/>
    <w:rsid w:val="00BE127C"/>
    <w:rsid w:val="00BE1342"/>
    <w:rsid w:val="00BE1C91"/>
    <w:rsid w:val="00BE1CC1"/>
    <w:rsid w:val="00BE1D62"/>
    <w:rsid w:val="00BE1DE0"/>
    <w:rsid w:val="00BE1E9B"/>
    <w:rsid w:val="00BE1EE5"/>
    <w:rsid w:val="00BE1FCB"/>
    <w:rsid w:val="00BE20AF"/>
    <w:rsid w:val="00BE20E1"/>
    <w:rsid w:val="00BE245D"/>
    <w:rsid w:val="00BE2516"/>
    <w:rsid w:val="00BE258F"/>
    <w:rsid w:val="00BE27FB"/>
    <w:rsid w:val="00BE2812"/>
    <w:rsid w:val="00BE298E"/>
    <w:rsid w:val="00BE2CEB"/>
    <w:rsid w:val="00BE2EBB"/>
    <w:rsid w:val="00BE3212"/>
    <w:rsid w:val="00BE3251"/>
    <w:rsid w:val="00BE336D"/>
    <w:rsid w:val="00BE3380"/>
    <w:rsid w:val="00BE3463"/>
    <w:rsid w:val="00BE359D"/>
    <w:rsid w:val="00BE37A2"/>
    <w:rsid w:val="00BE3A9F"/>
    <w:rsid w:val="00BE3AD9"/>
    <w:rsid w:val="00BE3AE5"/>
    <w:rsid w:val="00BE3B0F"/>
    <w:rsid w:val="00BE3BAD"/>
    <w:rsid w:val="00BE3BC5"/>
    <w:rsid w:val="00BE40AF"/>
    <w:rsid w:val="00BE4194"/>
    <w:rsid w:val="00BE4724"/>
    <w:rsid w:val="00BE4776"/>
    <w:rsid w:val="00BE4927"/>
    <w:rsid w:val="00BE492C"/>
    <w:rsid w:val="00BE4C34"/>
    <w:rsid w:val="00BE4C55"/>
    <w:rsid w:val="00BE4F15"/>
    <w:rsid w:val="00BE509B"/>
    <w:rsid w:val="00BE529E"/>
    <w:rsid w:val="00BE5385"/>
    <w:rsid w:val="00BE5B3E"/>
    <w:rsid w:val="00BE5B54"/>
    <w:rsid w:val="00BE5CF7"/>
    <w:rsid w:val="00BE5E26"/>
    <w:rsid w:val="00BE5E4A"/>
    <w:rsid w:val="00BE5E54"/>
    <w:rsid w:val="00BE5F47"/>
    <w:rsid w:val="00BE6177"/>
    <w:rsid w:val="00BE6378"/>
    <w:rsid w:val="00BE637D"/>
    <w:rsid w:val="00BE658F"/>
    <w:rsid w:val="00BE66D8"/>
    <w:rsid w:val="00BE6790"/>
    <w:rsid w:val="00BE67C1"/>
    <w:rsid w:val="00BE67E5"/>
    <w:rsid w:val="00BE6849"/>
    <w:rsid w:val="00BE6AAD"/>
    <w:rsid w:val="00BE6B04"/>
    <w:rsid w:val="00BE6BBF"/>
    <w:rsid w:val="00BE6C79"/>
    <w:rsid w:val="00BE6FE4"/>
    <w:rsid w:val="00BE75C5"/>
    <w:rsid w:val="00BE7644"/>
    <w:rsid w:val="00BE76AE"/>
    <w:rsid w:val="00BE76EE"/>
    <w:rsid w:val="00BE7C90"/>
    <w:rsid w:val="00BE7E44"/>
    <w:rsid w:val="00BE7F3F"/>
    <w:rsid w:val="00BF0213"/>
    <w:rsid w:val="00BF0277"/>
    <w:rsid w:val="00BF0621"/>
    <w:rsid w:val="00BF08AD"/>
    <w:rsid w:val="00BF0954"/>
    <w:rsid w:val="00BF0A86"/>
    <w:rsid w:val="00BF0B1A"/>
    <w:rsid w:val="00BF0D24"/>
    <w:rsid w:val="00BF14ED"/>
    <w:rsid w:val="00BF1648"/>
    <w:rsid w:val="00BF1823"/>
    <w:rsid w:val="00BF19B0"/>
    <w:rsid w:val="00BF1AF7"/>
    <w:rsid w:val="00BF1E2F"/>
    <w:rsid w:val="00BF2123"/>
    <w:rsid w:val="00BF2193"/>
    <w:rsid w:val="00BF2222"/>
    <w:rsid w:val="00BF24BD"/>
    <w:rsid w:val="00BF28C5"/>
    <w:rsid w:val="00BF2C9F"/>
    <w:rsid w:val="00BF2D9C"/>
    <w:rsid w:val="00BF3046"/>
    <w:rsid w:val="00BF30DC"/>
    <w:rsid w:val="00BF3649"/>
    <w:rsid w:val="00BF36CA"/>
    <w:rsid w:val="00BF3BCF"/>
    <w:rsid w:val="00BF3FED"/>
    <w:rsid w:val="00BF405F"/>
    <w:rsid w:val="00BF4076"/>
    <w:rsid w:val="00BF407C"/>
    <w:rsid w:val="00BF40C7"/>
    <w:rsid w:val="00BF45C7"/>
    <w:rsid w:val="00BF462D"/>
    <w:rsid w:val="00BF46AA"/>
    <w:rsid w:val="00BF483A"/>
    <w:rsid w:val="00BF4972"/>
    <w:rsid w:val="00BF49F4"/>
    <w:rsid w:val="00BF4F04"/>
    <w:rsid w:val="00BF51B5"/>
    <w:rsid w:val="00BF556C"/>
    <w:rsid w:val="00BF6037"/>
    <w:rsid w:val="00BF626A"/>
    <w:rsid w:val="00BF64D6"/>
    <w:rsid w:val="00BF66A3"/>
    <w:rsid w:val="00BF679C"/>
    <w:rsid w:val="00BF67A2"/>
    <w:rsid w:val="00BF6C50"/>
    <w:rsid w:val="00BF7229"/>
    <w:rsid w:val="00BF7387"/>
    <w:rsid w:val="00BF753C"/>
    <w:rsid w:val="00BF75C3"/>
    <w:rsid w:val="00BF762F"/>
    <w:rsid w:val="00BF7655"/>
    <w:rsid w:val="00BF7706"/>
    <w:rsid w:val="00BF775C"/>
    <w:rsid w:val="00BF78A3"/>
    <w:rsid w:val="00BF7B18"/>
    <w:rsid w:val="00BF7CDB"/>
    <w:rsid w:val="00BF7FC5"/>
    <w:rsid w:val="00C0015D"/>
    <w:rsid w:val="00C00436"/>
    <w:rsid w:val="00C006CC"/>
    <w:rsid w:val="00C00C00"/>
    <w:rsid w:val="00C00D75"/>
    <w:rsid w:val="00C00E40"/>
    <w:rsid w:val="00C010E7"/>
    <w:rsid w:val="00C011F9"/>
    <w:rsid w:val="00C01261"/>
    <w:rsid w:val="00C013E1"/>
    <w:rsid w:val="00C017D1"/>
    <w:rsid w:val="00C01880"/>
    <w:rsid w:val="00C01CE0"/>
    <w:rsid w:val="00C01CEA"/>
    <w:rsid w:val="00C01D0E"/>
    <w:rsid w:val="00C01D61"/>
    <w:rsid w:val="00C021B5"/>
    <w:rsid w:val="00C022B2"/>
    <w:rsid w:val="00C022D0"/>
    <w:rsid w:val="00C024DF"/>
    <w:rsid w:val="00C025AD"/>
    <w:rsid w:val="00C025CB"/>
    <w:rsid w:val="00C02897"/>
    <w:rsid w:val="00C0291D"/>
    <w:rsid w:val="00C02AD4"/>
    <w:rsid w:val="00C02DD4"/>
    <w:rsid w:val="00C0308A"/>
    <w:rsid w:val="00C037C9"/>
    <w:rsid w:val="00C03B1D"/>
    <w:rsid w:val="00C03C07"/>
    <w:rsid w:val="00C04099"/>
    <w:rsid w:val="00C042DE"/>
    <w:rsid w:val="00C04426"/>
    <w:rsid w:val="00C045E1"/>
    <w:rsid w:val="00C046F5"/>
    <w:rsid w:val="00C048B5"/>
    <w:rsid w:val="00C04CDB"/>
    <w:rsid w:val="00C04F4C"/>
    <w:rsid w:val="00C050A9"/>
    <w:rsid w:val="00C050DF"/>
    <w:rsid w:val="00C057A9"/>
    <w:rsid w:val="00C057B2"/>
    <w:rsid w:val="00C05814"/>
    <w:rsid w:val="00C0581E"/>
    <w:rsid w:val="00C05C12"/>
    <w:rsid w:val="00C05CCA"/>
    <w:rsid w:val="00C0606D"/>
    <w:rsid w:val="00C06300"/>
    <w:rsid w:val="00C065FB"/>
    <w:rsid w:val="00C0660B"/>
    <w:rsid w:val="00C0668E"/>
    <w:rsid w:val="00C0683C"/>
    <w:rsid w:val="00C0706B"/>
    <w:rsid w:val="00C070ED"/>
    <w:rsid w:val="00C07214"/>
    <w:rsid w:val="00C07443"/>
    <w:rsid w:val="00C077ED"/>
    <w:rsid w:val="00C0789F"/>
    <w:rsid w:val="00C07AFD"/>
    <w:rsid w:val="00C1003C"/>
    <w:rsid w:val="00C102C1"/>
    <w:rsid w:val="00C10469"/>
    <w:rsid w:val="00C1056A"/>
    <w:rsid w:val="00C10868"/>
    <w:rsid w:val="00C10AC0"/>
    <w:rsid w:val="00C10C70"/>
    <w:rsid w:val="00C10F85"/>
    <w:rsid w:val="00C11004"/>
    <w:rsid w:val="00C11330"/>
    <w:rsid w:val="00C11833"/>
    <w:rsid w:val="00C11BB0"/>
    <w:rsid w:val="00C11DA3"/>
    <w:rsid w:val="00C11DF9"/>
    <w:rsid w:val="00C11F62"/>
    <w:rsid w:val="00C1210B"/>
    <w:rsid w:val="00C121F1"/>
    <w:rsid w:val="00C12CDC"/>
    <w:rsid w:val="00C12D48"/>
    <w:rsid w:val="00C12F87"/>
    <w:rsid w:val="00C12FCB"/>
    <w:rsid w:val="00C13065"/>
    <w:rsid w:val="00C1323A"/>
    <w:rsid w:val="00C134AF"/>
    <w:rsid w:val="00C137E7"/>
    <w:rsid w:val="00C13D15"/>
    <w:rsid w:val="00C140B4"/>
    <w:rsid w:val="00C14176"/>
    <w:rsid w:val="00C145F2"/>
    <w:rsid w:val="00C1470D"/>
    <w:rsid w:val="00C14858"/>
    <w:rsid w:val="00C14975"/>
    <w:rsid w:val="00C14D3C"/>
    <w:rsid w:val="00C14D71"/>
    <w:rsid w:val="00C14D8A"/>
    <w:rsid w:val="00C14ED7"/>
    <w:rsid w:val="00C1508F"/>
    <w:rsid w:val="00C1513A"/>
    <w:rsid w:val="00C154E4"/>
    <w:rsid w:val="00C154E8"/>
    <w:rsid w:val="00C155DC"/>
    <w:rsid w:val="00C15EE1"/>
    <w:rsid w:val="00C160D1"/>
    <w:rsid w:val="00C16130"/>
    <w:rsid w:val="00C16247"/>
    <w:rsid w:val="00C1628B"/>
    <w:rsid w:val="00C16344"/>
    <w:rsid w:val="00C1655E"/>
    <w:rsid w:val="00C16C40"/>
    <w:rsid w:val="00C16CCF"/>
    <w:rsid w:val="00C16F66"/>
    <w:rsid w:val="00C171FB"/>
    <w:rsid w:val="00C17320"/>
    <w:rsid w:val="00C173B2"/>
    <w:rsid w:val="00C17455"/>
    <w:rsid w:val="00C17BA9"/>
    <w:rsid w:val="00C201B1"/>
    <w:rsid w:val="00C20506"/>
    <w:rsid w:val="00C20791"/>
    <w:rsid w:val="00C207D6"/>
    <w:rsid w:val="00C209A7"/>
    <w:rsid w:val="00C209A9"/>
    <w:rsid w:val="00C20AB7"/>
    <w:rsid w:val="00C20C43"/>
    <w:rsid w:val="00C20C66"/>
    <w:rsid w:val="00C21413"/>
    <w:rsid w:val="00C2166C"/>
    <w:rsid w:val="00C2195A"/>
    <w:rsid w:val="00C21AF2"/>
    <w:rsid w:val="00C21D65"/>
    <w:rsid w:val="00C21DE9"/>
    <w:rsid w:val="00C21E45"/>
    <w:rsid w:val="00C221D5"/>
    <w:rsid w:val="00C222F5"/>
    <w:rsid w:val="00C22C79"/>
    <w:rsid w:val="00C23278"/>
    <w:rsid w:val="00C235C0"/>
    <w:rsid w:val="00C23839"/>
    <w:rsid w:val="00C23A25"/>
    <w:rsid w:val="00C23C7B"/>
    <w:rsid w:val="00C23DF5"/>
    <w:rsid w:val="00C23F54"/>
    <w:rsid w:val="00C24372"/>
    <w:rsid w:val="00C2470F"/>
    <w:rsid w:val="00C24D18"/>
    <w:rsid w:val="00C2508B"/>
    <w:rsid w:val="00C2523C"/>
    <w:rsid w:val="00C252A0"/>
    <w:rsid w:val="00C252C3"/>
    <w:rsid w:val="00C25463"/>
    <w:rsid w:val="00C255E5"/>
    <w:rsid w:val="00C25645"/>
    <w:rsid w:val="00C26374"/>
    <w:rsid w:val="00C2638A"/>
    <w:rsid w:val="00C264A5"/>
    <w:rsid w:val="00C2652A"/>
    <w:rsid w:val="00C26705"/>
    <w:rsid w:val="00C267B1"/>
    <w:rsid w:val="00C26D10"/>
    <w:rsid w:val="00C274F8"/>
    <w:rsid w:val="00C276AA"/>
    <w:rsid w:val="00C27796"/>
    <w:rsid w:val="00C27A19"/>
    <w:rsid w:val="00C27C15"/>
    <w:rsid w:val="00C27CB5"/>
    <w:rsid w:val="00C27E8F"/>
    <w:rsid w:val="00C27FBE"/>
    <w:rsid w:val="00C3000B"/>
    <w:rsid w:val="00C306A7"/>
    <w:rsid w:val="00C30A35"/>
    <w:rsid w:val="00C30E75"/>
    <w:rsid w:val="00C30F67"/>
    <w:rsid w:val="00C3111B"/>
    <w:rsid w:val="00C31240"/>
    <w:rsid w:val="00C313E5"/>
    <w:rsid w:val="00C3149A"/>
    <w:rsid w:val="00C318E6"/>
    <w:rsid w:val="00C3193E"/>
    <w:rsid w:val="00C31DB3"/>
    <w:rsid w:val="00C31EDA"/>
    <w:rsid w:val="00C31F68"/>
    <w:rsid w:val="00C32327"/>
    <w:rsid w:val="00C326AB"/>
    <w:rsid w:val="00C329CB"/>
    <w:rsid w:val="00C32A36"/>
    <w:rsid w:val="00C32CEE"/>
    <w:rsid w:val="00C32EA5"/>
    <w:rsid w:val="00C3325E"/>
    <w:rsid w:val="00C33279"/>
    <w:rsid w:val="00C335F8"/>
    <w:rsid w:val="00C33A11"/>
    <w:rsid w:val="00C33B1C"/>
    <w:rsid w:val="00C33F31"/>
    <w:rsid w:val="00C33FF6"/>
    <w:rsid w:val="00C34138"/>
    <w:rsid w:val="00C3431F"/>
    <w:rsid w:val="00C34523"/>
    <w:rsid w:val="00C3464D"/>
    <w:rsid w:val="00C34992"/>
    <w:rsid w:val="00C34C3A"/>
    <w:rsid w:val="00C34D67"/>
    <w:rsid w:val="00C34EBB"/>
    <w:rsid w:val="00C35579"/>
    <w:rsid w:val="00C35AB7"/>
    <w:rsid w:val="00C363B9"/>
    <w:rsid w:val="00C36444"/>
    <w:rsid w:val="00C36A3A"/>
    <w:rsid w:val="00C36AF2"/>
    <w:rsid w:val="00C36B97"/>
    <w:rsid w:val="00C36D0B"/>
    <w:rsid w:val="00C372DA"/>
    <w:rsid w:val="00C374D0"/>
    <w:rsid w:val="00C37657"/>
    <w:rsid w:val="00C37970"/>
    <w:rsid w:val="00C379D9"/>
    <w:rsid w:val="00C37B07"/>
    <w:rsid w:val="00C37DD0"/>
    <w:rsid w:val="00C37F6B"/>
    <w:rsid w:val="00C404BE"/>
    <w:rsid w:val="00C40560"/>
    <w:rsid w:val="00C40E2B"/>
    <w:rsid w:val="00C410B1"/>
    <w:rsid w:val="00C41189"/>
    <w:rsid w:val="00C41296"/>
    <w:rsid w:val="00C41583"/>
    <w:rsid w:val="00C415A5"/>
    <w:rsid w:val="00C418B5"/>
    <w:rsid w:val="00C41AD6"/>
    <w:rsid w:val="00C41D2D"/>
    <w:rsid w:val="00C41DA7"/>
    <w:rsid w:val="00C41E40"/>
    <w:rsid w:val="00C41F45"/>
    <w:rsid w:val="00C422E4"/>
    <w:rsid w:val="00C4253D"/>
    <w:rsid w:val="00C426C5"/>
    <w:rsid w:val="00C429AB"/>
    <w:rsid w:val="00C429BE"/>
    <w:rsid w:val="00C42BCF"/>
    <w:rsid w:val="00C42D89"/>
    <w:rsid w:val="00C42ECE"/>
    <w:rsid w:val="00C42F38"/>
    <w:rsid w:val="00C42FA9"/>
    <w:rsid w:val="00C439B3"/>
    <w:rsid w:val="00C43AF7"/>
    <w:rsid w:val="00C43F9C"/>
    <w:rsid w:val="00C443AE"/>
    <w:rsid w:val="00C44842"/>
    <w:rsid w:val="00C44867"/>
    <w:rsid w:val="00C448B4"/>
    <w:rsid w:val="00C44939"/>
    <w:rsid w:val="00C44AAE"/>
    <w:rsid w:val="00C44E21"/>
    <w:rsid w:val="00C44E4F"/>
    <w:rsid w:val="00C4535A"/>
    <w:rsid w:val="00C45431"/>
    <w:rsid w:val="00C45460"/>
    <w:rsid w:val="00C456E2"/>
    <w:rsid w:val="00C45A2E"/>
    <w:rsid w:val="00C45A51"/>
    <w:rsid w:val="00C45B46"/>
    <w:rsid w:val="00C45CD5"/>
    <w:rsid w:val="00C45EB0"/>
    <w:rsid w:val="00C46109"/>
    <w:rsid w:val="00C4614F"/>
    <w:rsid w:val="00C462A3"/>
    <w:rsid w:val="00C46549"/>
    <w:rsid w:val="00C46696"/>
    <w:rsid w:val="00C4696A"/>
    <w:rsid w:val="00C46B4B"/>
    <w:rsid w:val="00C46BD2"/>
    <w:rsid w:val="00C46E90"/>
    <w:rsid w:val="00C46F92"/>
    <w:rsid w:val="00C471F4"/>
    <w:rsid w:val="00C47344"/>
    <w:rsid w:val="00C4762D"/>
    <w:rsid w:val="00C47993"/>
    <w:rsid w:val="00C47E3D"/>
    <w:rsid w:val="00C50307"/>
    <w:rsid w:val="00C50460"/>
    <w:rsid w:val="00C50510"/>
    <w:rsid w:val="00C50876"/>
    <w:rsid w:val="00C50D62"/>
    <w:rsid w:val="00C50E2E"/>
    <w:rsid w:val="00C512CA"/>
    <w:rsid w:val="00C518CA"/>
    <w:rsid w:val="00C51B74"/>
    <w:rsid w:val="00C51E1F"/>
    <w:rsid w:val="00C5226F"/>
    <w:rsid w:val="00C52288"/>
    <w:rsid w:val="00C522E2"/>
    <w:rsid w:val="00C52309"/>
    <w:rsid w:val="00C52850"/>
    <w:rsid w:val="00C52CF4"/>
    <w:rsid w:val="00C52EA8"/>
    <w:rsid w:val="00C53664"/>
    <w:rsid w:val="00C53E83"/>
    <w:rsid w:val="00C540BC"/>
    <w:rsid w:val="00C5415D"/>
    <w:rsid w:val="00C54824"/>
    <w:rsid w:val="00C54BF9"/>
    <w:rsid w:val="00C54C0A"/>
    <w:rsid w:val="00C54DFE"/>
    <w:rsid w:val="00C55349"/>
    <w:rsid w:val="00C55365"/>
    <w:rsid w:val="00C554BB"/>
    <w:rsid w:val="00C55934"/>
    <w:rsid w:val="00C55A90"/>
    <w:rsid w:val="00C55AFA"/>
    <w:rsid w:val="00C55B67"/>
    <w:rsid w:val="00C55C29"/>
    <w:rsid w:val="00C55E06"/>
    <w:rsid w:val="00C55F48"/>
    <w:rsid w:val="00C56803"/>
    <w:rsid w:val="00C56C0D"/>
    <w:rsid w:val="00C56FD0"/>
    <w:rsid w:val="00C56FDA"/>
    <w:rsid w:val="00C5749B"/>
    <w:rsid w:val="00C574EF"/>
    <w:rsid w:val="00C5750D"/>
    <w:rsid w:val="00C57A73"/>
    <w:rsid w:val="00C57A7C"/>
    <w:rsid w:val="00C57D41"/>
    <w:rsid w:val="00C57DCE"/>
    <w:rsid w:val="00C600FE"/>
    <w:rsid w:val="00C6016C"/>
    <w:rsid w:val="00C603A4"/>
    <w:rsid w:val="00C6048F"/>
    <w:rsid w:val="00C6061D"/>
    <w:rsid w:val="00C606F7"/>
    <w:rsid w:val="00C60AA2"/>
    <w:rsid w:val="00C611F8"/>
    <w:rsid w:val="00C6123D"/>
    <w:rsid w:val="00C61379"/>
    <w:rsid w:val="00C61616"/>
    <w:rsid w:val="00C619BC"/>
    <w:rsid w:val="00C61C20"/>
    <w:rsid w:val="00C62950"/>
    <w:rsid w:val="00C62AF8"/>
    <w:rsid w:val="00C6322E"/>
    <w:rsid w:val="00C634F3"/>
    <w:rsid w:val="00C6364C"/>
    <w:rsid w:val="00C63693"/>
    <w:rsid w:val="00C636C0"/>
    <w:rsid w:val="00C6370F"/>
    <w:rsid w:val="00C63DAB"/>
    <w:rsid w:val="00C64271"/>
    <w:rsid w:val="00C646DF"/>
    <w:rsid w:val="00C648E1"/>
    <w:rsid w:val="00C649E8"/>
    <w:rsid w:val="00C64A20"/>
    <w:rsid w:val="00C64A54"/>
    <w:rsid w:val="00C64D03"/>
    <w:rsid w:val="00C64FB2"/>
    <w:rsid w:val="00C65513"/>
    <w:rsid w:val="00C65C8D"/>
    <w:rsid w:val="00C65FC5"/>
    <w:rsid w:val="00C66350"/>
    <w:rsid w:val="00C665CD"/>
    <w:rsid w:val="00C6665C"/>
    <w:rsid w:val="00C66BA6"/>
    <w:rsid w:val="00C66D62"/>
    <w:rsid w:val="00C66E0C"/>
    <w:rsid w:val="00C66EB5"/>
    <w:rsid w:val="00C67880"/>
    <w:rsid w:val="00C67BC7"/>
    <w:rsid w:val="00C700FF"/>
    <w:rsid w:val="00C7026C"/>
    <w:rsid w:val="00C70457"/>
    <w:rsid w:val="00C70968"/>
    <w:rsid w:val="00C70E9C"/>
    <w:rsid w:val="00C70FAC"/>
    <w:rsid w:val="00C71542"/>
    <w:rsid w:val="00C71749"/>
    <w:rsid w:val="00C71A89"/>
    <w:rsid w:val="00C71C7C"/>
    <w:rsid w:val="00C71EBF"/>
    <w:rsid w:val="00C72264"/>
    <w:rsid w:val="00C72415"/>
    <w:rsid w:val="00C724E2"/>
    <w:rsid w:val="00C7281A"/>
    <w:rsid w:val="00C729FC"/>
    <w:rsid w:val="00C72B17"/>
    <w:rsid w:val="00C72BA1"/>
    <w:rsid w:val="00C72E69"/>
    <w:rsid w:val="00C72F9A"/>
    <w:rsid w:val="00C730EC"/>
    <w:rsid w:val="00C73496"/>
    <w:rsid w:val="00C73718"/>
    <w:rsid w:val="00C7378F"/>
    <w:rsid w:val="00C73CA7"/>
    <w:rsid w:val="00C73D78"/>
    <w:rsid w:val="00C73F82"/>
    <w:rsid w:val="00C742BE"/>
    <w:rsid w:val="00C74318"/>
    <w:rsid w:val="00C74492"/>
    <w:rsid w:val="00C74509"/>
    <w:rsid w:val="00C745B5"/>
    <w:rsid w:val="00C74B88"/>
    <w:rsid w:val="00C74CB9"/>
    <w:rsid w:val="00C74D13"/>
    <w:rsid w:val="00C74E1E"/>
    <w:rsid w:val="00C752A6"/>
    <w:rsid w:val="00C75592"/>
    <w:rsid w:val="00C756A8"/>
    <w:rsid w:val="00C75A68"/>
    <w:rsid w:val="00C75C4F"/>
    <w:rsid w:val="00C760A9"/>
    <w:rsid w:val="00C7618B"/>
    <w:rsid w:val="00C76290"/>
    <w:rsid w:val="00C763A9"/>
    <w:rsid w:val="00C7662B"/>
    <w:rsid w:val="00C76763"/>
    <w:rsid w:val="00C769EC"/>
    <w:rsid w:val="00C76A6E"/>
    <w:rsid w:val="00C76ACF"/>
    <w:rsid w:val="00C76B2B"/>
    <w:rsid w:val="00C76CC3"/>
    <w:rsid w:val="00C76DED"/>
    <w:rsid w:val="00C777A8"/>
    <w:rsid w:val="00C77A70"/>
    <w:rsid w:val="00C801BC"/>
    <w:rsid w:val="00C809CD"/>
    <w:rsid w:val="00C80A23"/>
    <w:rsid w:val="00C80A6D"/>
    <w:rsid w:val="00C80B11"/>
    <w:rsid w:val="00C80B1A"/>
    <w:rsid w:val="00C80B4D"/>
    <w:rsid w:val="00C80E7A"/>
    <w:rsid w:val="00C81635"/>
    <w:rsid w:val="00C81703"/>
    <w:rsid w:val="00C81986"/>
    <w:rsid w:val="00C81A87"/>
    <w:rsid w:val="00C81BDB"/>
    <w:rsid w:val="00C81FE6"/>
    <w:rsid w:val="00C82059"/>
    <w:rsid w:val="00C82088"/>
    <w:rsid w:val="00C8213D"/>
    <w:rsid w:val="00C824F2"/>
    <w:rsid w:val="00C82844"/>
    <w:rsid w:val="00C82B87"/>
    <w:rsid w:val="00C82E13"/>
    <w:rsid w:val="00C82E5F"/>
    <w:rsid w:val="00C82F38"/>
    <w:rsid w:val="00C82FBB"/>
    <w:rsid w:val="00C83294"/>
    <w:rsid w:val="00C83316"/>
    <w:rsid w:val="00C837CF"/>
    <w:rsid w:val="00C8383F"/>
    <w:rsid w:val="00C840DB"/>
    <w:rsid w:val="00C841FD"/>
    <w:rsid w:val="00C8449F"/>
    <w:rsid w:val="00C8459F"/>
    <w:rsid w:val="00C84659"/>
    <w:rsid w:val="00C8473A"/>
    <w:rsid w:val="00C848B5"/>
    <w:rsid w:val="00C84B80"/>
    <w:rsid w:val="00C84CEA"/>
    <w:rsid w:val="00C84DF1"/>
    <w:rsid w:val="00C85362"/>
    <w:rsid w:val="00C85491"/>
    <w:rsid w:val="00C856F3"/>
    <w:rsid w:val="00C85A74"/>
    <w:rsid w:val="00C85F51"/>
    <w:rsid w:val="00C86058"/>
    <w:rsid w:val="00C860DD"/>
    <w:rsid w:val="00C861F7"/>
    <w:rsid w:val="00C863CB"/>
    <w:rsid w:val="00C8642D"/>
    <w:rsid w:val="00C86686"/>
    <w:rsid w:val="00C8679D"/>
    <w:rsid w:val="00C8686A"/>
    <w:rsid w:val="00C86B10"/>
    <w:rsid w:val="00C86B8C"/>
    <w:rsid w:val="00C86F97"/>
    <w:rsid w:val="00C870CD"/>
    <w:rsid w:val="00C87301"/>
    <w:rsid w:val="00C879BE"/>
    <w:rsid w:val="00C87A38"/>
    <w:rsid w:val="00C87ABA"/>
    <w:rsid w:val="00C901E8"/>
    <w:rsid w:val="00C9079B"/>
    <w:rsid w:val="00C907B2"/>
    <w:rsid w:val="00C90C75"/>
    <w:rsid w:val="00C90CEB"/>
    <w:rsid w:val="00C90D3E"/>
    <w:rsid w:val="00C90F48"/>
    <w:rsid w:val="00C911F9"/>
    <w:rsid w:val="00C91671"/>
    <w:rsid w:val="00C91792"/>
    <w:rsid w:val="00C91C6D"/>
    <w:rsid w:val="00C91C95"/>
    <w:rsid w:val="00C92102"/>
    <w:rsid w:val="00C9222D"/>
    <w:rsid w:val="00C9233B"/>
    <w:rsid w:val="00C92687"/>
    <w:rsid w:val="00C92744"/>
    <w:rsid w:val="00C92C4B"/>
    <w:rsid w:val="00C92CC3"/>
    <w:rsid w:val="00C93117"/>
    <w:rsid w:val="00C932E2"/>
    <w:rsid w:val="00C933DF"/>
    <w:rsid w:val="00C9345D"/>
    <w:rsid w:val="00C935E2"/>
    <w:rsid w:val="00C939CB"/>
    <w:rsid w:val="00C93A90"/>
    <w:rsid w:val="00C93DCB"/>
    <w:rsid w:val="00C93ECC"/>
    <w:rsid w:val="00C940A5"/>
    <w:rsid w:val="00C94109"/>
    <w:rsid w:val="00C943B3"/>
    <w:rsid w:val="00C94A6F"/>
    <w:rsid w:val="00C94E1B"/>
    <w:rsid w:val="00C9508E"/>
    <w:rsid w:val="00C9542D"/>
    <w:rsid w:val="00C956DC"/>
    <w:rsid w:val="00C95718"/>
    <w:rsid w:val="00C95A10"/>
    <w:rsid w:val="00C95CE5"/>
    <w:rsid w:val="00C96182"/>
    <w:rsid w:val="00C96272"/>
    <w:rsid w:val="00C964ED"/>
    <w:rsid w:val="00C96505"/>
    <w:rsid w:val="00C965B0"/>
    <w:rsid w:val="00C96655"/>
    <w:rsid w:val="00C96859"/>
    <w:rsid w:val="00C96D31"/>
    <w:rsid w:val="00C96DE8"/>
    <w:rsid w:val="00C96EC2"/>
    <w:rsid w:val="00C96FE4"/>
    <w:rsid w:val="00C976AD"/>
    <w:rsid w:val="00C97767"/>
    <w:rsid w:val="00C97DD6"/>
    <w:rsid w:val="00CA02FE"/>
    <w:rsid w:val="00CA03F3"/>
    <w:rsid w:val="00CA0469"/>
    <w:rsid w:val="00CA0706"/>
    <w:rsid w:val="00CA09F9"/>
    <w:rsid w:val="00CA1452"/>
    <w:rsid w:val="00CA1545"/>
    <w:rsid w:val="00CA1590"/>
    <w:rsid w:val="00CA1ACD"/>
    <w:rsid w:val="00CA1ECA"/>
    <w:rsid w:val="00CA22DC"/>
    <w:rsid w:val="00CA23DC"/>
    <w:rsid w:val="00CA2796"/>
    <w:rsid w:val="00CA285F"/>
    <w:rsid w:val="00CA29D3"/>
    <w:rsid w:val="00CA30CA"/>
    <w:rsid w:val="00CA350F"/>
    <w:rsid w:val="00CA3533"/>
    <w:rsid w:val="00CA353C"/>
    <w:rsid w:val="00CA3940"/>
    <w:rsid w:val="00CA3A1D"/>
    <w:rsid w:val="00CA3B73"/>
    <w:rsid w:val="00CA40A9"/>
    <w:rsid w:val="00CA40C3"/>
    <w:rsid w:val="00CA452A"/>
    <w:rsid w:val="00CA45BE"/>
    <w:rsid w:val="00CA4829"/>
    <w:rsid w:val="00CA4957"/>
    <w:rsid w:val="00CA49EA"/>
    <w:rsid w:val="00CA4A3C"/>
    <w:rsid w:val="00CA4DF7"/>
    <w:rsid w:val="00CA5599"/>
    <w:rsid w:val="00CA570F"/>
    <w:rsid w:val="00CA5CF8"/>
    <w:rsid w:val="00CA5EEC"/>
    <w:rsid w:val="00CA5F07"/>
    <w:rsid w:val="00CA614D"/>
    <w:rsid w:val="00CA6178"/>
    <w:rsid w:val="00CA62F4"/>
    <w:rsid w:val="00CA63E5"/>
    <w:rsid w:val="00CA64B3"/>
    <w:rsid w:val="00CA6570"/>
    <w:rsid w:val="00CA685D"/>
    <w:rsid w:val="00CA68DF"/>
    <w:rsid w:val="00CA6936"/>
    <w:rsid w:val="00CA6BF7"/>
    <w:rsid w:val="00CA6CFA"/>
    <w:rsid w:val="00CA6D01"/>
    <w:rsid w:val="00CA6D24"/>
    <w:rsid w:val="00CA6D37"/>
    <w:rsid w:val="00CA6D9D"/>
    <w:rsid w:val="00CA6F18"/>
    <w:rsid w:val="00CA6FF6"/>
    <w:rsid w:val="00CA70C7"/>
    <w:rsid w:val="00CA7A23"/>
    <w:rsid w:val="00CA7D04"/>
    <w:rsid w:val="00CA7EA5"/>
    <w:rsid w:val="00CB0455"/>
    <w:rsid w:val="00CB0496"/>
    <w:rsid w:val="00CB05D4"/>
    <w:rsid w:val="00CB0A7A"/>
    <w:rsid w:val="00CB1294"/>
    <w:rsid w:val="00CB13E7"/>
    <w:rsid w:val="00CB160B"/>
    <w:rsid w:val="00CB17B8"/>
    <w:rsid w:val="00CB18A6"/>
    <w:rsid w:val="00CB1C9E"/>
    <w:rsid w:val="00CB1FDA"/>
    <w:rsid w:val="00CB230C"/>
    <w:rsid w:val="00CB2B4E"/>
    <w:rsid w:val="00CB3020"/>
    <w:rsid w:val="00CB31F2"/>
    <w:rsid w:val="00CB334A"/>
    <w:rsid w:val="00CB3523"/>
    <w:rsid w:val="00CB363A"/>
    <w:rsid w:val="00CB3668"/>
    <w:rsid w:val="00CB3C9C"/>
    <w:rsid w:val="00CB3FAA"/>
    <w:rsid w:val="00CB407D"/>
    <w:rsid w:val="00CB40A8"/>
    <w:rsid w:val="00CB42C5"/>
    <w:rsid w:val="00CB442D"/>
    <w:rsid w:val="00CB456E"/>
    <w:rsid w:val="00CB45C0"/>
    <w:rsid w:val="00CB45C6"/>
    <w:rsid w:val="00CB45F2"/>
    <w:rsid w:val="00CB5536"/>
    <w:rsid w:val="00CB5622"/>
    <w:rsid w:val="00CB567D"/>
    <w:rsid w:val="00CB56F4"/>
    <w:rsid w:val="00CB585D"/>
    <w:rsid w:val="00CB5B9B"/>
    <w:rsid w:val="00CB5D54"/>
    <w:rsid w:val="00CB609F"/>
    <w:rsid w:val="00CB64AE"/>
    <w:rsid w:val="00CB64B0"/>
    <w:rsid w:val="00CB6CC0"/>
    <w:rsid w:val="00CB6F8E"/>
    <w:rsid w:val="00CB73D1"/>
    <w:rsid w:val="00CB772D"/>
    <w:rsid w:val="00CB773B"/>
    <w:rsid w:val="00CB77C3"/>
    <w:rsid w:val="00CB7B8A"/>
    <w:rsid w:val="00CB7D1E"/>
    <w:rsid w:val="00CC024E"/>
    <w:rsid w:val="00CC03EE"/>
    <w:rsid w:val="00CC0438"/>
    <w:rsid w:val="00CC0500"/>
    <w:rsid w:val="00CC069E"/>
    <w:rsid w:val="00CC077A"/>
    <w:rsid w:val="00CC0EF6"/>
    <w:rsid w:val="00CC115B"/>
    <w:rsid w:val="00CC120A"/>
    <w:rsid w:val="00CC131C"/>
    <w:rsid w:val="00CC1673"/>
    <w:rsid w:val="00CC168A"/>
    <w:rsid w:val="00CC19D1"/>
    <w:rsid w:val="00CC1A84"/>
    <w:rsid w:val="00CC1AC9"/>
    <w:rsid w:val="00CC1CA6"/>
    <w:rsid w:val="00CC2317"/>
    <w:rsid w:val="00CC2CAC"/>
    <w:rsid w:val="00CC2EF6"/>
    <w:rsid w:val="00CC2FF8"/>
    <w:rsid w:val="00CC3387"/>
    <w:rsid w:val="00CC33E1"/>
    <w:rsid w:val="00CC3497"/>
    <w:rsid w:val="00CC37C1"/>
    <w:rsid w:val="00CC37D1"/>
    <w:rsid w:val="00CC3AB9"/>
    <w:rsid w:val="00CC3F91"/>
    <w:rsid w:val="00CC4297"/>
    <w:rsid w:val="00CC4555"/>
    <w:rsid w:val="00CC4767"/>
    <w:rsid w:val="00CC476E"/>
    <w:rsid w:val="00CC4786"/>
    <w:rsid w:val="00CC4C26"/>
    <w:rsid w:val="00CC4CD0"/>
    <w:rsid w:val="00CC4D81"/>
    <w:rsid w:val="00CC4F6E"/>
    <w:rsid w:val="00CC50DD"/>
    <w:rsid w:val="00CC528A"/>
    <w:rsid w:val="00CC59D5"/>
    <w:rsid w:val="00CC5AC8"/>
    <w:rsid w:val="00CC5C77"/>
    <w:rsid w:val="00CC5D2A"/>
    <w:rsid w:val="00CC6510"/>
    <w:rsid w:val="00CC67A8"/>
    <w:rsid w:val="00CC67CB"/>
    <w:rsid w:val="00CC69EF"/>
    <w:rsid w:val="00CC6B78"/>
    <w:rsid w:val="00CC6C85"/>
    <w:rsid w:val="00CC6C9E"/>
    <w:rsid w:val="00CC73C5"/>
    <w:rsid w:val="00CC73EE"/>
    <w:rsid w:val="00CC7592"/>
    <w:rsid w:val="00CC768A"/>
    <w:rsid w:val="00CC7694"/>
    <w:rsid w:val="00CC7A42"/>
    <w:rsid w:val="00CC7B22"/>
    <w:rsid w:val="00CC7D87"/>
    <w:rsid w:val="00CD0169"/>
    <w:rsid w:val="00CD01CF"/>
    <w:rsid w:val="00CD0672"/>
    <w:rsid w:val="00CD0705"/>
    <w:rsid w:val="00CD0723"/>
    <w:rsid w:val="00CD0A2E"/>
    <w:rsid w:val="00CD0DF8"/>
    <w:rsid w:val="00CD0F9F"/>
    <w:rsid w:val="00CD12FF"/>
    <w:rsid w:val="00CD1EA6"/>
    <w:rsid w:val="00CD1EFF"/>
    <w:rsid w:val="00CD1F47"/>
    <w:rsid w:val="00CD200E"/>
    <w:rsid w:val="00CD2094"/>
    <w:rsid w:val="00CD2096"/>
    <w:rsid w:val="00CD2310"/>
    <w:rsid w:val="00CD23F9"/>
    <w:rsid w:val="00CD25A8"/>
    <w:rsid w:val="00CD274B"/>
    <w:rsid w:val="00CD27A0"/>
    <w:rsid w:val="00CD28AD"/>
    <w:rsid w:val="00CD28BF"/>
    <w:rsid w:val="00CD299E"/>
    <w:rsid w:val="00CD2D57"/>
    <w:rsid w:val="00CD2F82"/>
    <w:rsid w:val="00CD3176"/>
    <w:rsid w:val="00CD378A"/>
    <w:rsid w:val="00CD3A1B"/>
    <w:rsid w:val="00CD3A89"/>
    <w:rsid w:val="00CD3B36"/>
    <w:rsid w:val="00CD3CEA"/>
    <w:rsid w:val="00CD3D9E"/>
    <w:rsid w:val="00CD44E7"/>
    <w:rsid w:val="00CD4967"/>
    <w:rsid w:val="00CD49F3"/>
    <w:rsid w:val="00CD4AF7"/>
    <w:rsid w:val="00CD5174"/>
    <w:rsid w:val="00CD55E7"/>
    <w:rsid w:val="00CD59B8"/>
    <w:rsid w:val="00CD5A09"/>
    <w:rsid w:val="00CD5F13"/>
    <w:rsid w:val="00CD5FD6"/>
    <w:rsid w:val="00CD6012"/>
    <w:rsid w:val="00CD60F8"/>
    <w:rsid w:val="00CD61B3"/>
    <w:rsid w:val="00CD6299"/>
    <w:rsid w:val="00CD6724"/>
    <w:rsid w:val="00CD6EDB"/>
    <w:rsid w:val="00CD6F21"/>
    <w:rsid w:val="00CD7128"/>
    <w:rsid w:val="00CD7133"/>
    <w:rsid w:val="00CD7142"/>
    <w:rsid w:val="00CD7287"/>
    <w:rsid w:val="00CD72AB"/>
    <w:rsid w:val="00CD7383"/>
    <w:rsid w:val="00CD7592"/>
    <w:rsid w:val="00CD779A"/>
    <w:rsid w:val="00CD7ABD"/>
    <w:rsid w:val="00CD7CF0"/>
    <w:rsid w:val="00CD7F4F"/>
    <w:rsid w:val="00CD7FAC"/>
    <w:rsid w:val="00CE032F"/>
    <w:rsid w:val="00CE0383"/>
    <w:rsid w:val="00CE03EA"/>
    <w:rsid w:val="00CE0C6C"/>
    <w:rsid w:val="00CE0D3E"/>
    <w:rsid w:val="00CE115B"/>
    <w:rsid w:val="00CE11C5"/>
    <w:rsid w:val="00CE145D"/>
    <w:rsid w:val="00CE15BF"/>
    <w:rsid w:val="00CE1711"/>
    <w:rsid w:val="00CE1922"/>
    <w:rsid w:val="00CE1A3E"/>
    <w:rsid w:val="00CE1D8B"/>
    <w:rsid w:val="00CE2405"/>
    <w:rsid w:val="00CE2507"/>
    <w:rsid w:val="00CE25E7"/>
    <w:rsid w:val="00CE290E"/>
    <w:rsid w:val="00CE2C6F"/>
    <w:rsid w:val="00CE2E4C"/>
    <w:rsid w:val="00CE3370"/>
    <w:rsid w:val="00CE33CF"/>
    <w:rsid w:val="00CE3444"/>
    <w:rsid w:val="00CE34A2"/>
    <w:rsid w:val="00CE34B0"/>
    <w:rsid w:val="00CE3615"/>
    <w:rsid w:val="00CE3991"/>
    <w:rsid w:val="00CE3CB8"/>
    <w:rsid w:val="00CE3D4D"/>
    <w:rsid w:val="00CE40D6"/>
    <w:rsid w:val="00CE45D7"/>
    <w:rsid w:val="00CE467B"/>
    <w:rsid w:val="00CE4A5E"/>
    <w:rsid w:val="00CE4A93"/>
    <w:rsid w:val="00CE4C5E"/>
    <w:rsid w:val="00CE4DEE"/>
    <w:rsid w:val="00CE4EA6"/>
    <w:rsid w:val="00CE50CC"/>
    <w:rsid w:val="00CE5403"/>
    <w:rsid w:val="00CE54D7"/>
    <w:rsid w:val="00CE55D2"/>
    <w:rsid w:val="00CE58F5"/>
    <w:rsid w:val="00CE5AAD"/>
    <w:rsid w:val="00CE5DF8"/>
    <w:rsid w:val="00CE5E28"/>
    <w:rsid w:val="00CE60B1"/>
    <w:rsid w:val="00CE6759"/>
    <w:rsid w:val="00CE6868"/>
    <w:rsid w:val="00CE6AD4"/>
    <w:rsid w:val="00CE6C06"/>
    <w:rsid w:val="00CE6E08"/>
    <w:rsid w:val="00CE6E4D"/>
    <w:rsid w:val="00CE7053"/>
    <w:rsid w:val="00CE7065"/>
    <w:rsid w:val="00CE7346"/>
    <w:rsid w:val="00CE78D6"/>
    <w:rsid w:val="00CE7CE3"/>
    <w:rsid w:val="00CE7D15"/>
    <w:rsid w:val="00CE7D28"/>
    <w:rsid w:val="00CE7DE3"/>
    <w:rsid w:val="00CE7E95"/>
    <w:rsid w:val="00CF0148"/>
    <w:rsid w:val="00CF0157"/>
    <w:rsid w:val="00CF0283"/>
    <w:rsid w:val="00CF02AC"/>
    <w:rsid w:val="00CF02E9"/>
    <w:rsid w:val="00CF0495"/>
    <w:rsid w:val="00CF093F"/>
    <w:rsid w:val="00CF0BE1"/>
    <w:rsid w:val="00CF0BF5"/>
    <w:rsid w:val="00CF1114"/>
    <w:rsid w:val="00CF149E"/>
    <w:rsid w:val="00CF1A7F"/>
    <w:rsid w:val="00CF279C"/>
    <w:rsid w:val="00CF2DCC"/>
    <w:rsid w:val="00CF2E00"/>
    <w:rsid w:val="00CF3083"/>
    <w:rsid w:val="00CF30FC"/>
    <w:rsid w:val="00CF3267"/>
    <w:rsid w:val="00CF3281"/>
    <w:rsid w:val="00CF32AC"/>
    <w:rsid w:val="00CF37B0"/>
    <w:rsid w:val="00CF3BA3"/>
    <w:rsid w:val="00CF3F2B"/>
    <w:rsid w:val="00CF4136"/>
    <w:rsid w:val="00CF419C"/>
    <w:rsid w:val="00CF45AE"/>
    <w:rsid w:val="00CF45FD"/>
    <w:rsid w:val="00CF48D4"/>
    <w:rsid w:val="00CF4C47"/>
    <w:rsid w:val="00CF4D18"/>
    <w:rsid w:val="00CF5058"/>
    <w:rsid w:val="00CF50ED"/>
    <w:rsid w:val="00CF526B"/>
    <w:rsid w:val="00CF52B8"/>
    <w:rsid w:val="00CF5358"/>
    <w:rsid w:val="00CF55AE"/>
    <w:rsid w:val="00CF5696"/>
    <w:rsid w:val="00CF56FC"/>
    <w:rsid w:val="00CF57BE"/>
    <w:rsid w:val="00CF57EE"/>
    <w:rsid w:val="00CF6104"/>
    <w:rsid w:val="00CF654B"/>
    <w:rsid w:val="00CF65CA"/>
    <w:rsid w:val="00CF65CE"/>
    <w:rsid w:val="00CF663C"/>
    <w:rsid w:val="00CF686E"/>
    <w:rsid w:val="00CF6B31"/>
    <w:rsid w:val="00CF6F4C"/>
    <w:rsid w:val="00CF6F8C"/>
    <w:rsid w:val="00CF7189"/>
    <w:rsid w:val="00CF74C5"/>
    <w:rsid w:val="00CF7529"/>
    <w:rsid w:val="00CF771C"/>
    <w:rsid w:val="00CF772C"/>
    <w:rsid w:val="00CF775D"/>
    <w:rsid w:val="00CF7A32"/>
    <w:rsid w:val="00CF7D68"/>
    <w:rsid w:val="00D00032"/>
    <w:rsid w:val="00D00116"/>
    <w:rsid w:val="00D0018A"/>
    <w:rsid w:val="00D00240"/>
    <w:rsid w:val="00D005C4"/>
    <w:rsid w:val="00D005EB"/>
    <w:rsid w:val="00D006A9"/>
    <w:rsid w:val="00D007B0"/>
    <w:rsid w:val="00D0088A"/>
    <w:rsid w:val="00D00A86"/>
    <w:rsid w:val="00D00C3D"/>
    <w:rsid w:val="00D00C4A"/>
    <w:rsid w:val="00D00D83"/>
    <w:rsid w:val="00D00E10"/>
    <w:rsid w:val="00D00F4C"/>
    <w:rsid w:val="00D0117D"/>
    <w:rsid w:val="00D011F1"/>
    <w:rsid w:val="00D01A18"/>
    <w:rsid w:val="00D01C43"/>
    <w:rsid w:val="00D01C91"/>
    <w:rsid w:val="00D01D27"/>
    <w:rsid w:val="00D01D7E"/>
    <w:rsid w:val="00D01ED9"/>
    <w:rsid w:val="00D02062"/>
    <w:rsid w:val="00D02129"/>
    <w:rsid w:val="00D02186"/>
    <w:rsid w:val="00D022A0"/>
    <w:rsid w:val="00D02418"/>
    <w:rsid w:val="00D025A9"/>
    <w:rsid w:val="00D02640"/>
    <w:rsid w:val="00D026EA"/>
    <w:rsid w:val="00D02797"/>
    <w:rsid w:val="00D0294E"/>
    <w:rsid w:val="00D029D5"/>
    <w:rsid w:val="00D02B48"/>
    <w:rsid w:val="00D02D3A"/>
    <w:rsid w:val="00D03063"/>
    <w:rsid w:val="00D031FA"/>
    <w:rsid w:val="00D03498"/>
    <w:rsid w:val="00D0359D"/>
    <w:rsid w:val="00D035EA"/>
    <w:rsid w:val="00D03832"/>
    <w:rsid w:val="00D03B68"/>
    <w:rsid w:val="00D03D3D"/>
    <w:rsid w:val="00D03F8E"/>
    <w:rsid w:val="00D045E4"/>
    <w:rsid w:val="00D04619"/>
    <w:rsid w:val="00D0470F"/>
    <w:rsid w:val="00D0476D"/>
    <w:rsid w:val="00D049C8"/>
    <w:rsid w:val="00D049F5"/>
    <w:rsid w:val="00D04BFE"/>
    <w:rsid w:val="00D04CF3"/>
    <w:rsid w:val="00D04F05"/>
    <w:rsid w:val="00D05131"/>
    <w:rsid w:val="00D05650"/>
    <w:rsid w:val="00D05725"/>
    <w:rsid w:val="00D05811"/>
    <w:rsid w:val="00D05878"/>
    <w:rsid w:val="00D05D50"/>
    <w:rsid w:val="00D06144"/>
    <w:rsid w:val="00D06174"/>
    <w:rsid w:val="00D061B4"/>
    <w:rsid w:val="00D063FA"/>
    <w:rsid w:val="00D06506"/>
    <w:rsid w:val="00D0665B"/>
    <w:rsid w:val="00D06722"/>
    <w:rsid w:val="00D0688F"/>
    <w:rsid w:val="00D0697A"/>
    <w:rsid w:val="00D074E7"/>
    <w:rsid w:val="00D07A66"/>
    <w:rsid w:val="00D07D4B"/>
    <w:rsid w:val="00D10081"/>
    <w:rsid w:val="00D103EC"/>
    <w:rsid w:val="00D109A1"/>
    <w:rsid w:val="00D10A5A"/>
    <w:rsid w:val="00D10AA1"/>
    <w:rsid w:val="00D10BEB"/>
    <w:rsid w:val="00D10F38"/>
    <w:rsid w:val="00D1144D"/>
    <w:rsid w:val="00D11722"/>
    <w:rsid w:val="00D11C43"/>
    <w:rsid w:val="00D1212D"/>
    <w:rsid w:val="00D123B9"/>
    <w:rsid w:val="00D1248F"/>
    <w:rsid w:val="00D124A4"/>
    <w:rsid w:val="00D12524"/>
    <w:rsid w:val="00D128B3"/>
    <w:rsid w:val="00D129D3"/>
    <w:rsid w:val="00D12A6C"/>
    <w:rsid w:val="00D12B93"/>
    <w:rsid w:val="00D135AA"/>
    <w:rsid w:val="00D13A66"/>
    <w:rsid w:val="00D13B4B"/>
    <w:rsid w:val="00D13D57"/>
    <w:rsid w:val="00D13F3C"/>
    <w:rsid w:val="00D13F57"/>
    <w:rsid w:val="00D14097"/>
    <w:rsid w:val="00D141F3"/>
    <w:rsid w:val="00D1479D"/>
    <w:rsid w:val="00D15578"/>
    <w:rsid w:val="00D15B20"/>
    <w:rsid w:val="00D15B21"/>
    <w:rsid w:val="00D15C24"/>
    <w:rsid w:val="00D15D4D"/>
    <w:rsid w:val="00D1635A"/>
    <w:rsid w:val="00D16451"/>
    <w:rsid w:val="00D165F4"/>
    <w:rsid w:val="00D16997"/>
    <w:rsid w:val="00D16C8A"/>
    <w:rsid w:val="00D16E5E"/>
    <w:rsid w:val="00D16FDD"/>
    <w:rsid w:val="00D17902"/>
    <w:rsid w:val="00D17ABB"/>
    <w:rsid w:val="00D17C57"/>
    <w:rsid w:val="00D17E69"/>
    <w:rsid w:val="00D17F44"/>
    <w:rsid w:val="00D207B7"/>
    <w:rsid w:val="00D20D84"/>
    <w:rsid w:val="00D20D87"/>
    <w:rsid w:val="00D212DC"/>
    <w:rsid w:val="00D215F6"/>
    <w:rsid w:val="00D21619"/>
    <w:rsid w:val="00D21676"/>
    <w:rsid w:val="00D2173C"/>
    <w:rsid w:val="00D21AD2"/>
    <w:rsid w:val="00D21ADC"/>
    <w:rsid w:val="00D22189"/>
    <w:rsid w:val="00D2244F"/>
    <w:rsid w:val="00D22592"/>
    <w:rsid w:val="00D227EE"/>
    <w:rsid w:val="00D22B32"/>
    <w:rsid w:val="00D22D16"/>
    <w:rsid w:val="00D22E40"/>
    <w:rsid w:val="00D22E5E"/>
    <w:rsid w:val="00D237AA"/>
    <w:rsid w:val="00D238CB"/>
    <w:rsid w:val="00D2395D"/>
    <w:rsid w:val="00D23E8B"/>
    <w:rsid w:val="00D24815"/>
    <w:rsid w:val="00D24EF4"/>
    <w:rsid w:val="00D25000"/>
    <w:rsid w:val="00D258E8"/>
    <w:rsid w:val="00D25CD0"/>
    <w:rsid w:val="00D25E51"/>
    <w:rsid w:val="00D25F20"/>
    <w:rsid w:val="00D25F75"/>
    <w:rsid w:val="00D2615D"/>
    <w:rsid w:val="00D2681F"/>
    <w:rsid w:val="00D26A70"/>
    <w:rsid w:val="00D26C9D"/>
    <w:rsid w:val="00D27018"/>
    <w:rsid w:val="00D2718B"/>
    <w:rsid w:val="00D273DC"/>
    <w:rsid w:val="00D2750D"/>
    <w:rsid w:val="00D27722"/>
    <w:rsid w:val="00D27B7B"/>
    <w:rsid w:val="00D27B90"/>
    <w:rsid w:val="00D301BF"/>
    <w:rsid w:val="00D30495"/>
    <w:rsid w:val="00D307AF"/>
    <w:rsid w:val="00D309D3"/>
    <w:rsid w:val="00D310C7"/>
    <w:rsid w:val="00D31618"/>
    <w:rsid w:val="00D316B0"/>
    <w:rsid w:val="00D3180D"/>
    <w:rsid w:val="00D31992"/>
    <w:rsid w:val="00D31D7A"/>
    <w:rsid w:val="00D31E12"/>
    <w:rsid w:val="00D32708"/>
    <w:rsid w:val="00D32792"/>
    <w:rsid w:val="00D329D3"/>
    <w:rsid w:val="00D32D29"/>
    <w:rsid w:val="00D32E9D"/>
    <w:rsid w:val="00D32EA5"/>
    <w:rsid w:val="00D331BF"/>
    <w:rsid w:val="00D333E8"/>
    <w:rsid w:val="00D33522"/>
    <w:rsid w:val="00D33739"/>
    <w:rsid w:val="00D33ACB"/>
    <w:rsid w:val="00D33B01"/>
    <w:rsid w:val="00D33B32"/>
    <w:rsid w:val="00D33F3F"/>
    <w:rsid w:val="00D34474"/>
    <w:rsid w:val="00D344BB"/>
    <w:rsid w:val="00D344EC"/>
    <w:rsid w:val="00D3456A"/>
    <w:rsid w:val="00D3460F"/>
    <w:rsid w:val="00D34860"/>
    <w:rsid w:val="00D3496D"/>
    <w:rsid w:val="00D34E26"/>
    <w:rsid w:val="00D353D4"/>
    <w:rsid w:val="00D354C7"/>
    <w:rsid w:val="00D3590E"/>
    <w:rsid w:val="00D35EA1"/>
    <w:rsid w:val="00D36843"/>
    <w:rsid w:val="00D36905"/>
    <w:rsid w:val="00D36A58"/>
    <w:rsid w:val="00D36B71"/>
    <w:rsid w:val="00D36D86"/>
    <w:rsid w:val="00D3720B"/>
    <w:rsid w:val="00D372BF"/>
    <w:rsid w:val="00D37483"/>
    <w:rsid w:val="00D37506"/>
    <w:rsid w:val="00D375AA"/>
    <w:rsid w:val="00D37987"/>
    <w:rsid w:val="00D37A8B"/>
    <w:rsid w:val="00D37B93"/>
    <w:rsid w:val="00D37CF6"/>
    <w:rsid w:val="00D37E45"/>
    <w:rsid w:val="00D37F0C"/>
    <w:rsid w:val="00D37F30"/>
    <w:rsid w:val="00D40053"/>
    <w:rsid w:val="00D400F8"/>
    <w:rsid w:val="00D405E5"/>
    <w:rsid w:val="00D4078E"/>
    <w:rsid w:val="00D40A11"/>
    <w:rsid w:val="00D40B10"/>
    <w:rsid w:val="00D40C2D"/>
    <w:rsid w:val="00D40CDA"/>
    <w:rsid w:val="00D40EB7"/>
    <w:rsid w:val="00D40FE8"/>
    <w:rsid w:val="00D41318"/>
    <w:rsid w:val="00D414C4"/>
    <w:rsid w:val="00D41608"/>
    <w:rsid w:val="00D416B7"/>
    <w:rsid w:val="00D41BCE"/>
    <w:rsid w:val="00D41C7F"/>
    <w:rsid w:val="00D42498"/>
    <w:rsid w:val="00D42582"/>
    <w:rsid w:val="00D4272B"/>
    <w:rsid w:val="00D4294A"/>
    <w:rsid w:val="00D42A71"/>
    <w:rsid w:val="00D42B53"/>
    <w:rsid w:val="00D42D77"/>
    <w:rsid w:val="00D42F09"/>
    <w:rsid w:val="00D4330D"/>
    <w:rsid w:val="00D43A88"/>
    <w:rsid w:val="00D43C75"/>
    <w:rsid w:val="00D43DFC"/>
    <w:rsid w:val="00D43FF2"/>
    <w:rsid w:val="00D443F3"/>
    <w:rsid w:val="00D44724"/>
    <w:rsid w:val="00D4476F"/>
    <w:rsid w:val="00D44B2F"/>
    <w:rsid w:val="00D44CBD"/>
    <w:rsid w:val="00D44E25"/>
    <w:rsid w:val="00D451E6"/>
    <w:rsid w:val="00D45487"/>
    <w:rsid w:val="00D45B64"/>
    <w:rsid w:val="00D45CCC"/>
    <w:rsid w:val="00D45D67"/>
    <w:rsid w:val="00D45D9D"/>
    <w:rsid w:val="00D45FFC"/>
    <w:rsid w:val="00D46280"/>
    <w:rsid w:val="00D462F0"/>
    <w:rsid w:val="00D46378"/>
    <w:rsid w:val="00D46840"/>
    <w:rsid w:val="00D46864"/>
    <w:rsid w:val="00D46965"/>
    <w:rsid w:val="00D46B73"/>
    <w:rsid w:val="00D46FCB"/>
    <w:rsid w:val="00D47097"/>
    <w:rsid w:val="00D47287"/>
    <w:rsid w:val="00D47573"/>
    <w:rsid w:val="00D47828"/>
    <w:rsid w:val="00D4791A"/>
    <w:rsid w:val="00D50727"/>
    <w:rsid w:val="00D50888"/>
    <w:rsid w:val="00D50A4A"/>
    <w:rsid w:val="00D50BEC"/>
    <w:rsid w:val="00D5104C"/>
    <w:rsid w:val="00D510FA"/>
    <w:rsid w:val="00D51492"/>
    <w:rsid w:val="00D515B1"/>
    <w:rsid w:val="00D5199B"/>
    <w:rsid w:val="00D51BAD"/>
    <w:rsid w:val="00D51D93"/>
    <w:rsid w:val="00D5204B"/>
    <w:rsid w:val="00D52153"/>
    <w:rsid w:val="00D52287"/>
    <w:rsid w:val="00D5242E"/>
    <w:rsid w:val="00D52995"/>
    <w:rsid w:val="00D52CA2"/>
    <w:rsid w:val="00D52E06"/>
    <w:rsid w:val="00D52FC9"/>
    <w:rsid w:val="00D531ED"/>
    <w:rsid w:val="00D5348F"/>
    <w:rsid w:val="00D534EE"/>
    <w:rsid w:val="00D537DB"/>
    <w:rsid w:val="00D5397B"/>
    <w:rsid w:val="00D53BB2"/>
    <w:rsid w:val="00D53BE1"/>
    <w:rsid w:val="00D53C63"/>
    <w:rsid w:val="00D53F8C"/>
    <w:rsid w:val="00D54444"/>
    <w:rsid w:val="00D5451B"/>
    <w:rsid w:val="00D54AF1"/>
    <w:rsid w:val="00D54B45"/>
    <w:rsid w:val="00D54B83"/>
    <w:rsid w:val="00D54BF8"/>
    <w:rsid w:val="00D54F2F"/>
    <w:rsid w:val="00D5539D"/>
    <w:rsid w:val="00D554E8"/>
    <w:rsid w:val="00D55610"/>
    <w:rsid w:val="00D55640"/>
    <w:rsid w:val="00D55642"/>
    <w:rsid w:val="00D556B4"/>
    <w:rsid w:val="00D55C01"/>
    <w:rsid w:val="00D55D96"/>
    <w:rsid w:val="00D55FCC"/>
    <w:rsid w:val="00D562A2"/>
    <w:rsid w:val="00D5631D"/>
    <w:rsid w:val="00D5631F"/>
    <w:rsid w:val="00D56476"/>
    <w:rsid w:val="00D564FE"/>
    <w:rsid w:val="00D56883"/>
    <w:rsid w:val="00D56A56"/>
    <w:rsid w:val="00D56ABA"/>
    <w:rsid w:val="00D56C7E"/>
    <w:rsid w:val="00D56E27"/>
    <w:rsid w:val="00D56EFE"/>
    <w:rsid w:val="00D57069"/>
    <w:rsid w:val="00D570DA"/>
    <w:rsid w:val="00D57122"/>
    <w:rsid w:val="00D574D4"/>
    <w:rsid w:val="00D57654"/>
    <w:rsid w:val="00D5765A"/>
    <w:rsid w:val="00D60982"/>
    <w:rsid w:val="00D60A7F"/>
    <w:rsid w:val="00D60B0B"/>
    <w:rsid w:val="00D611BE"/>
    <w:rsid w:val="00D6137A"/>
    <w:rsid w:val="00D618BF"/>
    <w:rsid w:val="00D61C1C"/>
    <w:rsid w:val="00D61DCE"/>
    <w:rsid w:val="00D6213F"/>
    <w:rsid w:val="00D62451"/>
    <w:rsid w:val="00D6252B"/>
    <w:rsid w:val="00D6262B"/>
    <w:rsid w:val="00D626EE"/>
    <w:rsid w:val="00D62704"/>
    <w:rsid w:val="00D62828"/>
    <w:rsid w:val="00D628A3"/>
    <w:rsid w:val="00D628E0"/>
    <w:rsid w:val="00D62A9A"/>
    <w:rsid w:val="00D62B7C"/>
    <w:rsid w:val="00D63050"/>
    <w:rsid w:val="00D634D0"/>
    <w:rsid w:val="00D63DC5"/>
    <w:rsid w:val="00D63FAE"/>
    <w:rsid w:val="00D644C4"/>
    <w:rsid w:val="00D644F7"/>
    <w:rsid w:val="00D646BE"/>
    <w:rsid w:val="00D646CF"/>
    <w:rsid w:val="00D646E6"/>
    <w:rsid w:val="00D649F1"/>
    <w:rsid w:val="00D64DAB"/>
    <w:rsid w:val="00D64FFB"/>
    <w:rsid w:val="00D6507E"/>
    <w:rsid w:val="00D65160"/>
    <w:rsid w:val="00D6521A"/>
    <w:rsid w:val="00D65756"/>
    <w:rsid w:val="00D65DC9"/>
    <w:rsid w:val="00D65DD7"/>
    <w:rsid w:val="00D6615F"/>
    <w:rsid w:val="00D66C5C"/>
    <w:rsid w:val="00D67A7F"/>
    <w:rsid w:val="00D67CE2"/>
    <w:rsid w:val="00D67ED2"/>
    <w:rsid w:val="00D7001D"/>
    <w:rsid w:val="00D70363"/>
    <w:rsid w:val="00D704BC"/>
    <w:rsid w:val="00D7066D"/>
    <w:rsid w:val="00D708AE"/>
    <w:rsid w:val="00D708FC"/>
    <w:rsid w:val="00D70D3F"/>
    <w:rsid w:val="00D71146"/>
    <w:rsid w:val="00D713CB"/>
    <w:rsid w:val="00D719C8"/>
    <w:rsid w:val="00D719F6"/>
    <w:rsid w:val="00D71BAA"/>
    <w:rsid w:val="00D71C25"/>
    <w:rsid w:val="00D72067"/>
    <w:rsid w:val="00D726E5"/>
    <w:rsid w:val="00D72D7F"/>
    <w:rsid w:val="00D72FBD"/>
    <w:rsid w:val="00D73141"/>
    <w:rsid w:val="00D73417"/>
    <w:rsid w:val="00D7343B"/>
    <w:rsid w:val="00D736E6"/>
    <w:rsid w:val="00D737D2"/>
    <w:rsid w:val="00D738BF"/>
    <w:rsid w:val="00D7391F"/>
    <w:rsid w:val="00D73953"/>
    <w:rsid w:val="00D73CAE"/>
    <w:rsid w:val="00D73F27"/>
    <w:rsid w:val="00D74095"/>
    <w:rsid w:val="00D740BA"/>
    <w:rsid w:val="00D7482F"/>
    <w:rsid w:val="00D7498B"/>
    <w:rsid w:val="00D74E15"/>
    <w:rsid w:val="00D7509A"/>
    <w:rsid w:val="00D750DB"/>
    <w:rsid w:val="00D752A5"/>
    <w:rsid w:val="00D752D3"/>
    <w:rsid w:val="00D752E4"/>
    <w:rsid w:val="00D754EB"/>
    <w:rsid w:val="00D755FA"/>
    <w:rsid w:val="00D75764"/>
    <w:rsid w:val="00D75B07"/>
    <w:rsid w:val="00D75C28"/>
    <w:rsid w:val="00D75D63"/>
    <w:rsid w:val="00D75E75"/>
    <w:rsid w:val="00D76661"/>
    <w:rsid w:val="00D76791"/>
    <w:rsid w:val="00D76B73"/>
    <w:rsid w:val="00D772D9"/>
    <w:rsid w:val="00D77472"/>
    <w:rsid w:val="00D775BB"/>
    <w:rsid w:val="00D77BE9"/>
    <w:rsid w:val="00D77C0C"/>
    <w:rsid w:val="00D77DE9"/>
    <w:rsid w:val="00D801C1"/>
    <w:rsid w:val="00D80423"/>
    <w:rsid w:val="00D8066F"/>
    <w:rsid w:val="00D80683"/>
    <w:rsid w:val="00D80BA2"/>
    <w:rsid w:val="00D80CD9"/>
    <w:rsid w:val="00D81853"/>
    <w:rsid w:val="00D818E7"/>
    <w:rsid w:val="00D81BA9"/>
    <w:rsid w:val="00D824FE"/>
    <w:rsid w:val="00D82755"/>
    <w:rsid w:val="00D827D2"/>
    <w:rsid w:val="00D82A4A"/>
    <w:rsid w:val="00D82AF7"/>
    <w:rsid w:val="00D82B3E"/>
    <w:rsid w:val="00D82ED0"/>
    <w:rsid w:val="00D83CD8"/>
    <w:rsid w:val="00D83DBD"/>
    <w:rsid w:val="00D83E91"/>
    <w:rsid w:val="00D83ED2"/>
    <w:rsid w:val="00D84DDF"/>
    <w:rsid w:val="00D84E0F"/>
    <w:rsid w:val="00D8508F"/>
    <w:rsid w:val="00D850C9"/>
    <w:rsid w:val="00D851DC"/>
    <w:rsid w:val="00D85475"/>
    <w:rsid w:val="00D856A3"/>
    <w:rsid w:val="00D8576C"/>
    <w:rsid w:val="00D85810"/>
    <w:rsid w:val="00D859FD"/>
    <w:rsid w:val="00D85A5C"/>
    <w:rsid w:val="00D85E08"/>
    <w:rsid w:val="00D85EBD"/>
    <w:rsid w:val="00D8604F"/>
    <w:rsid w:val="00D860C5"/>
    <w:rsid w:val="00D862FE"/>
    <w:rsid w:val="00D863A7"/>
    <w:rsid w:val="00D863E9"/>
    <w:rsid w:val="00D867E8"/>
    <w:rsid w:val="00D86862"/>
    <w:rsid w:val="00D86D37"/>
    <w:rsid w:val="00D86F2C"/>
    <w:rsid w:val="00D87196"/>
    <w:rsid w:val="00D871FA"/>
    <w:rsid w:val="00D87245"/>
    <w:rsid w:val="00D8739B"/>
    <w:rsid w:val="00D875BE"/>
    <w:rsid w:val="00D87659"/>
    <w:rsid w:val="00D87B53"/>
    <w:rsid w:val="00D90598"/>
    <w:rsid w:val="00D905B9"/>
    <w:rsid w:val="00D90AA9"/>
    <w:rsid w:val="00D90AD3"/>
    <w:rsid w:val="00D90DC2"/>
    <w:rsid w:val="00D912D2"/>
    <w:rsid w:val="00D91605"/>
    <w:rsid w:val="00D918F5"/>
    <w:rsid w:val="00D91B74"/>
    <w:rsid w:val="00D91CFD"/>
    <w:rsid w:val="00D92096"/>
    <w:rsid w:val="00D9209D"/>
    <w:rsid w:val="00D928A6"/>
    <w:rsid w:val="00D92AA1"/>
    <w:rsid w:val="00D92B8C"/>
    <w:rsid w:val="00D92DC3"/>
    <w:rsid w:val="00D92DE2"/>
    <w:rsid w:val="00D9314D"/>
    <w:rsid w:val="00D93294"/>
    <w:rsid w:val="00D932F0"/>
    <w:rsid w:val="00D93354"/>
    <w:rsid w:val="00D9344B"/>
    <w:rsid w:val="00D93489"/>
    <w:rsid w:val="00D9350D"/>
    <w:rsid w:val="00D93D7D"/>
    <w:rsid w:val="00D93EEF"/>
    <w:rsid w:val="00D941BF"/>
    <w:rsid w:val="00D94319"/>
    <w:rsid w:val="00D943DC"/>
    <w:rsid w:val="00D945C5"/>
    <w:rsid w:val="00D946BE"/>
    <w:rsid w:val="00D947C3"/>
    <w:rsid w:val="00D94A8A"/>
    <w:rsid w:val="00D94B5A"/>
    <w:rsid w:val="00D94CBA"/>
    <w:rsid w:val="00D94E74"/>
    <w:rsid w:val="00D94FCE"/>
    <w:rsid w:val="00D9500A"/>
    <w:rsid w:val="00D9503D"/>
    <w:rsid w:val="00D95534"/>
    <w:rsid w:val="00D95567"/>
    <w:rsid w:val="00D9558A"/>
    <w:rsid w:val="00D9577F"/>
    <w:rsid w:val="00D957BD"/>
    <w:rsid w:val="00D95867"/>
    <w:rsid w:val="00D95BFD"/>
    <w:rsid w:val="00D95D62"/>
    <w:rsid w:val="00D95EAA"/>
    <w:rsid w:val="00D95F4F"/>
    <w:rsid w:val="00D9627D"/>
    <w:rsid w:val="00D963BF"/>
    <w:rsid w:val="00D96659"/>
    <w:rsid w:val="00D966D7"/>
    <w:rsid w:val="00D96783"/>
    <w:rsid w:val="00D96BBA"/>
    <w:rsid w:val="00D96F7B"/>
    <w:rsid w:val="00D9738F"/>
    <w:rsid w:val="00D9767F"/>
    <w:rsid w:val="00D978E6"/>
    <w:rsid w:val="00D97AF8"/>
    <w:rsid w:val="00D97B96"/>
    <w:rsid w:val="00D97E78"/>
    <w:rsid w:val="00DA00C6"/>
    <w:rsid w:val="00DA0200"/>
    <w:rsid w:val="00DA0222"/>
    <w:rsid w:val="00DA043A"/>
    <w:rsid w:val="00DA0826"/>
    <w:rsid w:val="00DA0851"/>
    <w:rsid w:val="00DA0864"/>
    <w:rsid w:val="00DA09EC"/>
    <w:rsid w:val="00DA0BB1"/>
    <w:rsid w:val="00DA0BFE"/>
    <w:rsid w:val="00DA0DE7"/>
    <w:rsid w:val="00DA0FA5"/>
    <w:rsid w:val="00DA11E2"/>
    <w:rsid w:val="00DA15DC"/>
    <w:rsid w:val="00DA15EB"/>
    <w:rsid w:val="00DA15F0"/>
    <w:rsid w:val="00DA1836"/>
    <w:rsid w:val="00DA1B59"/>
    <w:rsid w:val="00DA1B79"/>
    <w:rsid w:val="00DA1B93"/>
    <w:rsid w:val="00DA2428"/>
    <w:rsid w:val="00DA265B"/>
    <w:rsid w:val="00DA2B6E"/>
    <w:rsid w:val="00DA2D4F"/>
    <w:rsid w:val="00DA2F12"/>
    <w:rsid w:val="00DA31E4"/>
    <w:rsid w:val="00DA36B1"/>
    <w:rsid w:val="00DA3AC8"/>
    <w:rsid w:val="00DA3BCB"/>
    <w:rsid w:val="00DA4250"/>
    <w:rsid w:val="00DA44C7"/>
    <w:rsid w:val="00DA453B"/>
    <w:rsid w:val="00DA4716"/>
    <w:rsid w:val="00DA474C"/>
    <w:rsid w:val="00DA4CFF"/>
    <w:rsid w:val="00DA4E9E"/>
    <w:rsid w:val="00DA4EA8"/>
    <w:rsid w:val="00DA4EF0"/>
    <w:rsid w:val="00DA4F7D"/>
    <w:rsid w:val="00DA501B"/>
    <w:rsid w:val="00DA5031"/>
    <w:rsid w:val="00DA5641"/>
    <w:rsid w:val="00DA5807"/>
    <w:rsid w:val="00DA582E"/>
    <w:rsid w:val="00DA58FB"/>
    <w:rsid w:val="00DA5AF2"/>
    <w:rsid w:val="00DA5D17"/>
    <w:rsid w:val="00DA5E78"/>
    <w:rsid w:val="00DA601E"/>
    <w:rsid w:val="00DA6054"/>
    <w:rsid w:val="00DA61FF"/>
    <w:rsid w:val="00DA66AB"/>
    <w:rsid w:val="00DA66E2"/>
    <w:rsid w:val="00DA6942"/>
    <w:rsid w:val="00DA6A66"/>
    <w:rsid w:val="00DA6F45"/>
    <w:rsid w:val="00DA6FDA"/>
    <w:rsid w:val="00DA733C"/>
    <w:rsid w:val="00DA7411"/>
    <w:rsid w:val="00DA748F"/>
    <w:rsid w:val="00DA777A"/>
    <w:rsid w:val="00DA7896"/>
    <w:rsid w:val="00DA7BC9"/>
    <w:rsid w:val="00DA7D42"/>
    <w:rsid w:val="00DA7DE2"/>
    <w:rsid w:val="00DA7F5D"/>
    <w:rsid w:val="00DB0013"/>
    <w:rsid w:val="00DB00A9"/>
    <w:rsid w:val="00DB025A"/>
    <w:rsid w:val="00DB0917"/>
    <w:rsid w:val="00DB0A67"/>
    <w:rsid w:val="00DB0C1A"/>
    <w:rsid w:val="00DB0F78"/>
    <w:rsid w:val="00DB11E8"/>
    <w:rsid w:val="00DB12C8"/>
    <w:rsid w:val="00DB13C7"/>
    <w:rsid w:val="00DB19BE"/>
    <w:rsid w:val="00DB1A61"/>
    <w:rsid w:val="00DB1BAC"/>
    <w:rsid w:val="00DB2AC2"/>
    <w:rsid w:val="00DB2C95"/>
    <w:rsid w:val="00DB2D52"/>
    <w:rsid w:val="00DB303C"/>
    <w:rsid w:val="00DB35E4"/>
    <w:rsid w:val="00DB36B6"/>
    <w:rsid w:val="00DB395A"/>
    <w:rsid w:val="00DB3D26"/>
    <w:rsid w:val="00DB3FCC"/>
    <w:rsid w:val="00DB47C3"/>
    <w:rsid w:val="00DB4BDC"/>
    <w:rsid w:val="00DB4DDE"/>
    <w:rsid w:val="00DB4E6A"/>
    <w:rsid w:val="00DB4F87"/>
    <w:rsid w:val="00DB505D"/>
    <w:rsid w:val="00DB5338"/>
    <w:rsid w:val="00DB5599"/>
    <w:rsid w:val="00DB55AA"/>
    <w:rsid w:val="00DB5646"/>
    <w:rsid w:val="00DB5906"/>
    <w:rsid w:val="00DB5AC7"/>
    <w:rsid w:val="00DB61F3"/>
    <w:rsid w:val="00DB623A"/>
    <w:rsid w:val="00DB6247"/>
    <w:rsid w:val="00DB64E5"/>
    <w:rsid w:val="00DB6549"/>
    <w:rsid w:val="00DB6682"/>
    <w:rsid w:val="00DB67C9"/>
    <w:rsid w:val="00DB682D"/>
    <w:rsid w:val="00DB6931"/>
    <w:rsid w:val="00DB6952"/>
    <w:rsid w:val="00DB69A6"/>
    <w:rsid w:val="00DB6AD4"/>
    <w:rsid w:val="00DB6BBC"/>
    <w:rsid w:val="00DB721D"/>
    <w:rsid w:val="00DB7401"/>
    <w:rsid w:val="00DB7926"/>
    <w:rsid w:val="00DB7AD4"/>
    <w:rsid w:val="00DB7E45"/>
    <w:rsid w:val="00DB7F6D"/>
    <w:rsid w:val="00DC0425"/>
    <w:rsid w:val="00DC057D"/>
    <w:rsid w:val="00DC0916"/>
    <w:rsid w:val="00DC0920"/>
    <w:rsid w:val="00DC0F1A"/>
    <w:rsid w:val="00DC0FAD"/>
    <w:rsid w:val="00DC1649"/>
    <w:rsid w:val="00DC1701"/>
    <w:rsid w:val="00DC1953"/>
    <w:rsid w:val="00DC1DD4"/>
    <w:rsid w:val="00DC1DDE"/>
    <w:rsid w:val="00DC1ECD"/>
    <w:rsid w:val="00DC1FAF"/>
    <w:rsid w:val="00DC20B0"/>
    <w:rsid w:val="00DC222E"/>
    <w:rsid w:val="00DC22B6"/>
    <w:rsid w:val="00DC2322"/>
    <w:rsid w:val="00DC292C"/>
    <w:rsid w:val="00DC2969"/>
    <w:rsid w:val="00DC2A83"/>
    <w:rsid w:val="00DC2C2E"/>
    <w:rsid w:val="00DC342A"/>
    <w:rsid w:val="00DC36DC"/>
    <w:rsid w:val="00DC3E36"/>
    <w:rsid w:val="00DC3F7C"/>
    <w:rsid w:val="00DC403D"/>
    <w:rsid w:val="00DC4119"/>
    <w:rsid w:val="00DC459B"/>
    <w:rsid w:val="00DC4DB4"/>
    <w:rsid w:val="00DC515B"/>
    <w:rsid w:val="00DC531A"/>
    <w:rsid w:val="00DC5370"/>
    <w:rsid w:val="00DC53F3"/>
    <w:rsid w:val="00DC5511"/>
    <w:rsid w:val="00DC5518"/>
    <w:rsid w:val="00DC5542"/>
    <w:rsid w:val="00DC59A1"/>
    <w:rsid w:val="00DC59C3"/>
    <w:rsid w:val="00DC5B1C"/>
    <w:rsid w:val="00DC5DFE"/>
    <w:rsid w:val="00DC5EAE"/>
    <w:rsid w:val="00DC61F4"/>
    <w:rsid w:val="00DC671A"/>
    <w:rsid w:val="00DC678F"/>
    <w:rsid w:val="00DC6A85"/>
    <w:rsid w:val="00DC6E26"/>
    <w:rsid w:val="00DC6F20"/>
    <w:rsid w:val="00DC70B2"/>
    <w:rsid w:val="00DC7881"/>
    <w:rsid w:val="00DC78B1"/>
    <w:rsid w:val="00DC79E1"/>
    <w:rsid w:val="00DC7BB9"/>
    <w:rsid w:val="00DC7D58"/>
    <w:rsid w:val="00DD0139"/>
    <w:rsid w:val="00DD0140"/>
    <w:rsid w:val="00DD0858"/>
    <w:rsid w:val="00DD0B0F"/>
    <w:rsid w:val="00DD0BA8"/>
    <w:rsid w:val="00DD0CA8"/>
    <w:rsid w:val="00DD0DF2"/>
    <w:rsid w:val="00DD0E4B"/>
    <w:rsid w:val="00DD0E8D"/>
    <w:rsid w:val="00DD1140"/>
    <w:rsid w:val="00DD1271"/>
    <w:rsid w:val="00DD1296"/>
    <w:rsid w:val="00DD1708"/>
    <w:rsid w:val="00DD1765"/>
    <w:rsid w:val="00DD1815"/>
    <w:rsid w:val="00DD1C3C"/>
    <w:rsid w:val="00DD217C"/>
    <w:rsid w:val="00DD21E4"/>
    <w:rsid w:val="00DD2758"/>
    <w:rsid w:val="00DD27A8"/>
    <w:rsid w:val="00DD2894"/>
    <w:rsid w:val="00DD2A8F"/>
    <w:rsid w:val="00DD2CEC"/>
    <w:rsid w:val="00DD2D6D"/>
    <w:rsid w:val="00DD3218"/>
    <w:rsid w:val="00DD343A"/>
    <w:rsid w:val="00DD34D2"/>
    <w:rsid w:val="00DD354C"/>
    <w:rsid w:val="00DD35D2"/>
    <w:rsid w:val="00DD3B4B"/>
    <w:rsid w:val="00DD4241"/>
    <w:rsid w:val="00DD467C"/>
    <w:rsid w:val="00DD4862"/>
    <w:rsid w:val="00DD4BA3"/>
    <w:rsid w:val="00DD4E9E"/>
    <w:rsid w:val="00DD4ECB"/>
    <w:rsid w:val="00DD4FD8"/>
    <w:rsid w:val="00DD5440"/>
    <w:rsid w:val="00DD552C"/>
    <w:rsid w:val="00DD5684"/>
    <w:rsid w:val="00DD5804"/>
    <w:rsid w:val="00DD5A16"/>
    <w:rsid w:val="00DD5B2F"/>
    <w:rsid w:val="00DD5BEF"/>
    <w:rsid w:val="00DD5BF9"/>
    <w:rsid w:val="00DD5CB2"/>
    <w:rsid w:val="00DD5D86"/>
    <w:rsid w:val="00DD5EA1"/>
    <w:rsid w:val="00DD6306"/>
    <w:rsid w:val="00DD66B8"/>
    <w:rsid w:val="00DD671C"/>
    <w:rsid w:val="00DD6B1A"/>
    <w:rsid w:val="00DD6B2F"/>
    <w:rsid w:val="00DD6B5A"/>
    <w:rsid w:val="00DD70BA"/>
    <w:rsid w:val="00DD73DA"/>
    <w:rsid w:val="00DD7862"/>
    <w:rsid w:val="00DD7CDD"/>
    <w:rsid w:val="00DD7ED3"/>
    <w:rsid w:val="00DD7FC4"/>
    <w:rsid w:val="00DE05D0"/>
    <w:rsid w:val="00DE0D81"/>
    <w:rsid w:val="00DE0E4C"/>
    <w:rsid w:val="00DE13C2"/>
    <w:rsid w:val="00DE14D0"/>
    <w:rsid w:val="00DE1560"/>
    <w:rsid w:val="00DE173B"/>
    <w:rsid w:val="00DE1801"/>
    <w:rsid w:val="00DE1BB7"/>
    <w:rsid w:val="00DE1C38"/>
    <w:rsid w:val="00DE1FF8"/>
    <w:rsid w:val="00DE2140"/>
    <w:rsid w:val="00DE21DC"/>
    <w:rsid w:val="00DE2246"/>
    <w:rsid w:val="00DE2397"/>
    <w:rsid w:val="00DE25F8"/>
    <w:rsid w:val="00DE27A1"/>
    <w:rsid w:val="00DE2918"/>
    <w:rsid w:val="00DE2C65"/>
    <w:rsid w:val="00DE2E71"/>
    <w:rsid w:val="00DE3073"/>
    <w:rsid w:val="00DE3101"/>
    <w:rsid w:val="00DE3786"/>
    <w:rsid w:val="00DE3A0B"/>
    <w:rsid w:val="00DE3C04"/>
    <w:rsid w:val="00DE3FA7"/>
    <w:rsid w:val="00DE4300"/>
    <w:rsid w:val="00DE4487"/>
    <w:rsid w:val="00DE44EF"/>
    <w:rsid w:val="00DE45D7"/>
    <w:rsid w:val="00DE48E9"/>
    <w:rsid w:val="00DE4C40"/>
    <w:rsid w:val="00DE4E1C"/>
    <w:rsid w:val="00DE4F40"/>
    <w:rsid w:val="00DE5001"/>
    <w:rsid w:val="00DE50F5"/>
    <w:rsid w:val="00DE517E"/>
    <w:rsid w:val="00DE51CA"/>
    <w:rsid w:val="00DE536B"/>
    <w:rsid w:val="00DE5909"/>
    <w:rsid w:val="00DE5B71"/>
    <w:rsid w:val="00DE5D1E"/>
    <w:rsid w:val="00DE5D89"/>
    <w:rsid w:val="00DE622D"/>
    <w:rsid w:val="00DE629D"/>
    <w:rsid w:val="00DE6860"/>
    <w:rsid w:val="00DE68D6"/>
    <w:rsid w:val="00DE6A88"/>
    <w:rsid w:val="00DE6AB9"/>
    <w:rsid w:val="00DE6C45"/>
    <w:rsid w:val="00DE6CBC"/>
    <w:rsid w:val="00DE6E00"/>
    <w:rsid w:val="00DE713F"/>
    <w:rsid w:val="00DE7474"/>
    <w:rsid w:val="00DE75DA"/>
    <w:rsid w:val="00DE77EA"/>
    <w:rsid w:val="00DE7A60"/>
    <w:rsid w:val="00DE7D6A"/>
    <w:rsid w:val="00DF0127"/>
    <w:rsid w:val="00DF0490"/>
    <w:rsid w:val="00DF0708"/>
    <w:rsid w:val="00DF0754"/>
    <w:rsid w:val="00DF084A"/>
    <w:rsid w:val="00DF0A84"/>
    <w:rsid w:val="00DF0AE4"/>
    <w:rsid w:val="00DF0B04"/>
    <w:rsid w:val="00DF0C13"/>
    <w:rsid w:val="00DF0E3E"/>
    <w:rsid w:val="00DF0E5F"/>
    <w:rsid w:val="00DF0FB5"/>
    <w:rsid w:val="00DF101A"/>
    <w:rsid w:val="00DF16C7"/>
    <w:rsid w:val="00DF191C"/>
    <w:rsid w:val="00DF1A53"/>
    <w:rsid w:val="00DF1CC6"/>
    <w:rsid w:val="00DF1D1C"/>
    <w:rsid w:val="00DF1D91"/>
    <w:rsid w:val="00DF1ECD"/>
    <w:rsid w:val="00DF21F5"/>
    <w:rsid w:val="00DF2623"/>
    <w:rsid w:val="00DF2640"/>
    <w:rsid w:val="00DF2643"/>
    <w:rsid w:val="00DF296B"/>
    <w:rsid w:val="00DF30E5"/>
    <w:rsid w:val="00DF3585"/>
    <w:rsid w:val="00DF3712"/>
    <w:rsid w:val="00DF3758"/>
    <w:rsid w:val="00DF389E"/>
    <w:rsid w:val="00DF3B2C"/>
    <w:rsid w:val="00DF3BD4"/>
    <w:rsid w:val="00DF3D0B"/>
    <w:rsid w:val="00DF3DE7"/>
    <w:rsid w:val="00DF43AC"/>
    <w:rsid w:val="00DF44FC"/>
    <w:rsid w:val="00DF456E"/>
    <w:rsid w:val="00DF4657"/>
    <w:rsid w:val="00DF4663"/>
    <w:rsid w:val="00DF46BA"/>
    <w:rsid w:val="00DF4ABA"/>
    <w:rsid w:val="00DF4F62"/>
    <w:rsid w:val="00DF56A1"/>
    <w:rsid w:val="00DF5930"/>
    <w:rsid w:val="00DF5CDF"/>
    <w:rsid w:val="00DF5F24"/>
    <w:rsid w:val="00DF610E"/>
    <w:rsid w:val="00DF6123"/>
    <w:rsid w:val="00DF6176"/>
    <w:rsid w:val="00DF69AF"/>
    <w:rsid w:val="00DF6CA9"/>
    <w:rsid w:val="00DF6E58"/>
    <w:rsid w:val="00DF6E9C"/>
    <w:rsid w:val="00DF6FD4"/>
    <w:rsid w:val="00DF702E"/>
    <w:rsid w:val="00DF714E"/>
    <w:rsid w:val="00DF71C7"/>
    <w:rsid w:val="00DF76C3"/>
    <w:rsid w:val="00DF799B"/>
    <w:rsid w:val="00DF7D8B"/>
    <w:rsid w:val="00DF7EC6"/>
    <w:rsid w:val="00E003FD"/>
    <w:rsid w:val="00E008CA"/>
    <w:rsid w:val="00E00ACF"/>
    <w:rsid w:val="00E00CC0"/>
    <w:rsid w:val="00E00D4A"/>
    <w:rsid w:val="00E012EC"/>
    <w:rsid w:val="00E014C4"/>
    <w:rsid w:val="00E015D7"/>
    <w:rsid w:val="00E016AD"/>
    <w:rsid w:val="00E0179F"/>
    <w:rsid w:val="00E01A6F"/>
    <w:rsid w:val="00E01A98"/>
    <w:rsid w:val="00E01AA0"/>
    <w:rsid w:val="00E01E44"/>
    <w:rsid w:val="00E025E9"/>
    <w:rsid w:val="00E028C4"/>
    <w:rsid w:val="00E02B98"/>
    <w:rsid w:val="00E02BA8"/>
    <w:rsid w:val="00E02BCA"/>
    <w:rsid w:val="00E02DE7"/>
    <w:rsid w:val="00E03335"/>
    <w:rsid w:val="00E0352F"/>
    <w:rsid w:val="00E03600"/>
    <w:rsid w:val="00E038BB"/>
    <w:rsid w:val="00E038CA"/>
    <w:rsid w:val="00E03A01"/>
    <w:rsid w:val="00E0414F"/>
    <w:rsid w:val="00E041A1"/>
    <w:rsid w:val="00E04206"/>
    <w:rsid w:val="00E04504"/>
    <w:rsid w:val="00E045D0"/>
    <w:rsid w:val="00E04753"/>
    <w:rsid w:val="00E047D1"/>
    <w:rsid w:val="00E04AC2"/>
    <w:rsid w:val="00E04C3F"/>
    <w:rsid w:val="00E04FCC"/>
    <w:rsid w:val="00E05192"/>
    <w:rsid w:val="00E05314"/>
    <w:rsid w:val="00E057B3"/>
    <w:rsid w:val="00E05C53"/>
    <w:rsid w:val="00E05C7B"/>
    <w:rsid w:val="00E061FE"/>
    <w:rsid w:val="00E06285"/>
    <w:rsid w:val="00E06353"/>
    <w:rsid w:val="00E06499"/>
    <w:rsid w:val="00E0656C"/>
    <w:rsid w:val="00E06574"/>
    <w:rsid w:val="00E068CF"/>
    <w:rsid w:val="00E06CDF"/>
    <w:rsid w:val="00E06E26"/>
    <w:rsid w:val="00E06EE7"/>
    <w:rsid w:val="00E075C1"/>
    <w:rsid w:val="00E075E0"/>
    <w:rsid w:val="00E076B6"/>
    <w:rsid w:val="00E07A22"/>
    <w:rsid w:val="00E07BD2"/>
    <w:rsid w:val="00E07E5A"/>
    <w:rsid w:val="00E100B4"/>
    <w:rsid w:val="00E10194"/>
    <w:rsid w:val="00E10608"/>
    <w:rsid w:val="00E1064A"/>
    <w:rsid w:val="00E10876"/>
    <w:rsid w:val="00E1091A"/>
    <w:rsid w:val="00E10B70"/>
    <w:rsid w:val="00E10C58"/>
    <w:rsid w:val="00E10E82"/>
    <w:rsid w:val="00E10E97"/>
    <w:rsid w:val="00E10EFC"/>
    <w:rsid w:val="00E11267"/>
    <w:rsid w:val="00E11776"/>
    <w:rsid w:val="00E11EBC"/>
    <w:rsid w:val="00E122AA"/>
    <w:rsid w:val="00E12491"/>
    <w:rsid w:val="00E1265A"/>
    <w:rsid w:val="00E126BE"/>
    <w:rsid w:val="00E12B05"/>
    <w:rsid w:val="00E12C85"/>
    <w:rsid w:val="00E12D9C"/>
    <w:rsid w:val="00E12FB1"/>
    <w:rsid w:val="00E131F6"/>
    <w:rsid w:val="00E1321F"/>
    <w:rsid w:val="00E13542"/>
    <w:rsid w:val="00E13635"/>
    <w:rsid w:val="00E13643"/>
    <w:rsid w:val="00E138AE"/>
    <w:rsid w:val="00E13C79"/>
    <w:rsid w:val="00E13CA3"/>
    <w:rsid w:val="00E13E99"/>
    <w:rsid w:val="00E13FEE"/>
    <w:rsid w:val="00E1404F"/>
    <w:rsid w:val="00E141ED"/>
    <w:rsid w:val="00E14283"/>
    <w:rsid w:val="00E145D2"/>
    <w:rsid w:val="00E14864"/>
    <w:rsid w:val="00E14900"/>
    <w:rsid w:val="00E149EF"/>
    <w:rsid w:val="00E14B84"/>
    <w:rsid w:val="00E14D3F"/>
    <w:rsid w:val="00E14EC1"/>
    <w:rsid w:val="00E150C0"/>
    <w:rsid w:val="00E155DF"/>
    <w:rsid w:val="00E15727"/>
    <w:rsid w:val="00E15AF1"/>
    <w:rsid w:val="00E15BFD"/>
    <w:rsid w:val="00E15F4D"/>
    <w:rsid w:val="00E15F7B"/>
    <w:rsid w:val="00E16121"/>
    <w:rsid w:val="00E162FF"/>
    <w:rsid w:val="00E16482"/>
    <w:rsid w:val="00E16509"/>
    <w:rsid w:val="00E16545"/>
    <w:rsid w:val="00E16750"/>
    <w:rsid w:val="00E16812"/>
    <w:rsid w:val="00E168E3"/>
    <w:rsid w:val="00E169A3"/>
    <w:rsid w:val="00E16D11"/>
    <w:rsid w:val="00E1709F"/>
    <w:rsid w:val="00E171DE"/>
    <w:rsid w:val="00E17639"/>
    <w:rsid w:val="00E17749"/>
    <w:rsid w:val="00E17CF8"/>
    <w:rsid w:val="00E17D23"/>
    <w:rsid w:val="00E17DA4"/>
    <w:rsid w:val="00E17FCB"/>
    <w:rsid w:val="00E2015A"/>
    <w:rsid w:val="00E2029A"/>
    <w:rsid w:val="00E20398"/>
    <w:rsid w:val="00E20575"/>
    <w:rsid w:val="00E2058F"/>
    <w:rsid w:val="00E20731"/>
    <w:rsid w:val="00E20D9F"/>
    <w:rsid w:val="00E20DF2"/>
    <w:rsid w:val="00E210C1"/>
    <w:rsid w:val="00E21284"/>
    <w:rsid w:val="00E212E5"/>
    <w:rsid w:val="00E2136F"/>
    <w:rsid w:val="00E21581"/>
    <w:rsid w:val="00E219C4"/>
    <w:rsid w:val="00E21AF8"/>
    <w:rsid w:val="00E21B44"/>
    <w:rsid w:val="00E21F90"/>
    <w:rsid w:val="00E22241"/>
    <w:rsid w:val="00E22310"/>
    <w:rsid w:val="00E226E4"/>
    <w:rsid w:val="00E22EEA"/>
    <w:rsid w:val="00E22F66"/>
    <w:rsid w:val="00E23304"/>
    <w:rsid w:val="00E23553"/>
    <w:rsid w:val="00E236C0"/>
    <w:rsid w:val="00E23787"/>
    <w:rsid w:val="00E2384D"/>
    <w:rsid w:val="00E23CC8"/>
    <w:rsid w:val="00E241D9"/>
    <w:rsid w:val="00E24779"/>
    <w:rsid w:val="00E24B5F"/>
    <w:rsid w:val="00E24D41"/>
    <w:rsid w:val="00E24E67"/>
    <w:rsid w:val="00E250B4"/>
    <w:rsid w:val="00E253D1"/>
    <w:rsid w:val="00E2557F"/>
    <w:rsid w:val="00E255CD"/>
    <w:rsid w:val="00E258CE"/>
    <w:rsid w:val="00E25AE9"/>
    <w:rsid w:val="00E25BB7"/>
    <w:rsid w:val="00E25C90"/>
    <w:rsid w:val="00E25CAD"/>
    <w:rsid w:val="00E25DD4"/>
    <w:rsid w:val="00E25ED1"/>
    <w:rsid w:val="00E260F3"/>
    <w:rsid w:val="00E26150"/>
    <w:rsid w:val="00E26174"/>
    <w:rsid w:val="00E261AE"/>
    <w:rsid w:val="00E262FF"/>
    <w:rsid w:val="00E26371"/>
    <w:rsid w:val="00E263E1"/>
    <w:rsid w:val="00E265BE"/>
    <w:rsid w:val="00E266F6"/>
    <w:rsid w:val="00E269B9"/>
    <w:rsid w:val="00E26CD5"/>
    <w:rsid w:val="00E26F32"/>
    <w:rsid w:val="00E270F9"/>
    <w:rsid w:val="00E2718F"/>
    <w:rsid w:val="00E2720F"/>
    <w:rsid w:val="00E27282"/>
    <w:rsid w:val="00E278C9"/>
    <w:rsid w:val="00E27A6D"/>
    <w:rsid w:val="00E27CF3"/>
    <w:rsid w:val="00E27F09"/>
    <w:rsid w:val="00E3008A"/>
    <w:rsid w:val="00E30186"/>
    <w:rsid w:val="00E30272"/>
    <w:rsid w:val="00E30690"/>
    <w:rsid w:val="00E30B6D"/>
    <w:rsid w:val="00E30CAB"/>
    <w:rsid w:val="00E30DD3"/>
    <w:rsid w:val="00E30F03"/>
    <w:rsid w:val="00E314D2"/>
    <w:rsid w:val="00E31727"/>
    <w:rsid w:val="00E318A3"/>
    <w:rsid w:val="00E318DA"/>
    <w:rsid w:val="00E318EF"/>
    <w:rsid w:val="00E31D2A"/>
    <w:rsid w:val="00E31E0E"/>
    <w:rsid w:val="00E31E9E"/>
    <w:rsid w:val="00E31EC8"/>
    <w:rsid w:val="00E31F92"/>
    <w:rsid w:val="00E32035"/>
    <w:rsid w:val="00E32055"/>
    <w:rsid w:val="00E325F4"/>
    <w:rsid w:val="00E3285E"/>
    <w:rsid w:val="00E3286F"/>
    <w:rsid w:val="00E328AC"/>
    <w:rsid w:val="00E3301D"/>
    <w:rsid w:val="00E330E0"/>
    <w:rsid w:val="00E3317A"/>
    <w:rsid w:val="00E33669"/>
    <w:rsid w:val="00E338D2"/>
    <w:rsid w:val="00E33956"/>
    <w:rsid w:val="00E339CA"/>
    <w:rsid w:val="00E339E8"/>
    <w:rsid w:val="00E33D01"/>
    <w:rsid w:val="00E33E13"/>
    <w:rsid w:val="00E33ED2"/>
    <w:rsid w:val="00E33F0D"/>
    <w:rsid w:val="00E3490A"/>
    <w:rsid w:val="00E34CC0"/>
    <w:rsid w:val="00E34F66"/>
    <w:rsid w:val="00E35008"/>
    <w:rsid w:val="00E35109"/>
    <w:rsid w:val="00E3547C"/>
    <w:rsid w:val="00E35704"/>
    <w:rsid w:val="00E35B15"/>
    <w:rsid w:val="00E35E06"/>
    <w:rsid w:val="00E36145"/>
    <w:rsid w:val="00E361EF"/>
    <w:rsid w:val="00E362D4"/>
    <w:rsid w:val="00E363B0"/>
    <w:rsid w:val="00E36749"/>
    <w:rsid w:val="00E36793"/>
    <w:rsid w:val="00E36E05"/>
    <w:rsid w:val="00E3716A"/>
    <w:rsid w:val="00E371B5"/>
    <w:rsid w:val="00E3738A"/>
    <w:rsid w:val="00E373FF"/>
    <w:rsid w:val="00E37402"/>
    <w:rsid w:val="00E37615"/>
    <w:rsid w:val="00E37660"/>
    <w:rsid w:val="00E37A90"/>
    <w:rsid w:val="00E37E9C"/>
    <w:rsid w:val="00E4006D"/>
    <w:rsid w:val="00E40185"/>
    <w:rsid w:val="00E401BC"/>
    <w:rsid w:val="00E4024C"/>
    <w:rsid w:val="00E403F7"/>
    <w:rsid w:val="00E40620"/>
    <w:rsid w:val="00E40FBE"/>
    <w:rsid w:val="00E411AD"/>
    <w:rsid w:val="00E412AA"/>
    <w:rsid w:val="00E41602"/>
    <w:rsid w:val="00E41A57"/>
    <w:rsid w:val="00E41DD9"/>
    <w:rsid w:val="00E41E1C"/>
    <w:rsid w:val="00E42048"/>
    <w:rsid w:val="00E42841"/>
    <w:rsid w:val="00E42A7D"/>
    <w:rsid w:val="00E42A8A"/>
    <w:rsid w:val="00E42C57"/>
    <w:rsid w:val="00E42FAE"/>
    <w:rsid w:val="00E432BB"/>
    <w:rsid w:val="00E43397"/>
    <w:rsid w:val="00E436DA"/>
    <w:rsid w:val="00E437E5"/>
    <w:rsid w:val="00E439AC"/>
    <w:rsid w:val="00E43A17"/>
    <w:rsid w:val="00E43AD4"/>
    <w:rsid w:val="00E43FE9"/>
    <w:rsid w:val="00E4416F"/>
    <w:rsid w:val="00E442CF"/>
    <w:rsid w:val="00E44453"/>
    <w:rsid w:val="00E4450B"/>
    <w:rsid w:val="00E4472F"/>
    <w:rsid w:val="00E44A7F"/>
    <w:rsid w:val="00E44D7D"/>
    <w:rsid w:val="00E44F3C"/>
    <w:rsid w:val="00E45004"/>
    <w:rsid w:val="00E450EE"/>
    <w:rsid w:val="00E45506"/>
    <w:rsid w:val="00E45C8E"/>
    <w:rsid w:val="00E45DE9"/>
    <w:rsid w:val="00E4624B"/>
    <w:rsid w:val="00E46392"/>
    <w:rsid w:val="00E4668A"/>
    <w:rsid w:val="00E46721"/>
    <w:rsid w:val="00E467F0"/>
    <w:rsid w:val="00E46992"/>
    <w:rsid w:val="00E46F06"/>
    <w:rsid w:val="00E46F3D"/>
    <w:rsid w:val="00E470F4"/>
    <w:rsid w:val="00E4746B"/>
    <w:rsid w:val="00E4757D"/>
    <w:rsid w:val="00E47E03"/>
    <w:rsid w:val="00E5004C"/>
    <w:rsid w:val="00E50135"/>
    <w:rsid w:val="00E50178"/>
    <w:rsid w:val="00E50397"/>
    <w:rsid w:val="00E505F0"/>
    <w:rsid w:val="00E50609"/>
    <w:rsid w:val="00E5097A"/>
    <w:rsid w:val="00E50CF2"/>
    <w:rsid w:val="00E50EC1"/>
    <w:rsid w:val="00E5103D"/>
    <w:rsid w:val="00E51109"/>
    <w:rsid w:val="00E51164"/>
    <w:rsid w:val="00E51226"/>
    <w:rsid w:val="00E5134A"/>
    <w:rsid w:val="00E51699"/>
    <w:rsid w:val="00E51EC6"/>
    <w:rsid w:val="00E520EF"/>
    <w:rsid w:val="00E5212B"/>
    <w:rsid w:val="00E527A7"/>
    <w:rsid w:val="00E52B33"/>
    <w:rsid w:val="00E52F28"/>
    <w:rsid w:val="00E53365"/>
    <w:rsid w:val="00E53406"/>
    <w:rsid w:val="00E5348E"/>
    <w:rsid w:val="00E5376D"/>
    <w:rsid w:val="00E53844"/>
    <w:rsid w:val="00E538FD"/>
    <w:rsid w:val="00E538FE"/>
    <w:rsid w:val="00E53915"/>
    <w:rsid w:val="00E53923"/>
    <w:rsid w:val="00E53A25"/>
    <w:rsid w:val="00E53CF8"/>
    <w:rsid w:val="00E53F0A"/>
    <w:rsid w:val="00E53F2F"/>
    <w:rsid w:val="00E54317"/>
    <w:rsid w:val="00E545E1"/>
    <w:rsid w:val="00E54681"/>
    <w:rsid w:val="00E54713"/>
    <w:rsid w:val="00E547C0"/>
    <w:rsid w:val="00E54969"/>
    <w:rsid w:val="00E54B4C"/>
    <w:rsid w:val="00E54C26"/>
    <w:rsid w:val="00E55145"/>
    <w:rsid w:val="00E5533F"/>
    <w:rsid w:val="00E55B03"/>
    <w:rsid w:val="00E5603A"/>
    <w:rsid w:val="00E56193"/>
    <w:rsid w:val="00E5628F"/>
    <w:rsid w:val="00E565E0"/>
    <w:rsid w:val="00E566DF"/>
    <w:rsid w:val="00E56A64"/>
    <w:rsid w:val="00E56AF6"/>
    <w:rsid w:val="00E56C03"/>
    <w:rsid w:val="00E56F38"/>
    <w:rsid w:val="00E56FE0"/>
    <w:rsid w:val="00E5734D"/>
    <w:rsid w:val="00E573C9"/>
    <w:rsid w:val="00E57790"/>
    <w:rsid w:val="00E57909"/>
    <w:rsid w:val="00E57972"/>
    <w:rsid w:val="00E57B51"/>
    <w:rsid w:val="00E57BBC"/>
    <w:rsid w:val="00E57F70"/>
    <w:rsid w:val="00E60082"/>
    <w:rsid w:val="00E6020C"/>
    <w:rsid w:val="00E60348"/>
    <w:rsid w:val="00E603DC"/>
    <w:rsid w:val="00E6095F"/>
    <w:rsid w:val="00E60A4A"/>
    <w:rsid w:val="00E60D17"/>
    <w:rsid w:val="00E61046"/>
    <w:rsid w:val="00E6120B"/>
    <w:rsid w:val="00E614ED"/>
    <w:rsid w:val="00E61AB2"/>
    <w:rsid w:val="00E61B35"/>
    <w:rsid w:val="00E61FB1"/>
    <w:rsid w:val="00E61FDC"/>
    <w:rsid w:val="00E625C3"/>
    <w:rsid w:val="00E62746"/>
    <w:rsid w:val="00E62816"/>
    <w:rsid w:val="00E62D9B"/>
    <w:rsid w:val="00E62E67"/>
    <w:rsid w:val="00E63221"/>
    <w:rsid w:val="00E6341F"/>
    <w:rsid w:val="00E636BF"/>
    <w:rsid w:val="00E6372F"/>
    <w:rsid w:val="00E639AD"/>
    <w:rsid w:val="00E640AA"/>
    <w:rsid w:val="00E64103"/>
    <w:rsid w:val="00E641AE"/>
    <w:rsid w:val="00E643FA"/>
    <w:rsid w:val="00E644CC"/>
    <w:rsid w:val="00E644CD"/>
    <w:rsid w:val="00E645CF"/>
    <w:rsid w:val="00E646E9"/>
    <w:rsid w:val="00E64701"/>
    <w:rsid w:val="00E6477F"/>
    <w:rsid w:val="00E64B0C"/>
    <w:rsid w:val="00E64C57"/>
    <w:rsid w:val="00E651F3"/>
    <w:rsid w:val="00E6558F"/>
    <w:rsid w:val="00E6564E"/>
    <w:rsid w:val="00E659B0"/>
    <w:rsid w:val="00E65BF8"/>
    <w:rsid w:val="00E6642A"/>
    <w:rsid w:val="00E66D52"/>
    <w:rsid w:val="00E66E8C"/>
    <w:rsid w:val="00E66F49"/>
    <w:rsid w:val="00E67249"/>
    <w:rsid w:val="00E673E8"/>
    <w:rsid w:val="00E67407"/>
    <w:rsid w:val="00E674AB"/>
    <w:rsid w:val="00E67620"/>
    <w:rsid w:val="00E67969"/>
    <w:rsid w:val="00E67C58"/>
    <w:rsid w:val="00E67CE5"/>
    <w:rsid w:val="00E67F52"/>
    <w:rsid w:val="00E67F7A"/>
    <w:rsid w:val="00E70077"/>
    <w:rsid w:val="00E70134"/>
    <w:rsid w:val="00E7029D"/>
    <w:rsid w:val="00E703D7"/>
    <w:rsid w:val="00E7045E"/>
    <w:rsid w:val="00E70EDD"/>
    <w:rsid w:val="00E71033"/>
    <w:rsid w:val="00E71369"/>
    <w:rsid w:val="00E713F2"/>
    <w:rsid w:val="00E7174F"/>
    <w:rsid w:val="00E71781"/>
    <w:rsid w:val="00E719C1"/>
    <w:rsid w:val="00E71AE1"/>
    <w:rsid w:val="00E71FAC"/>
    <w:rsid w:val="00E7202C"/>
    <w:rsid w:val="00E72062"/>
    <w:rsid w:val="00E7223E"/>
    <w:rsid w:val="00E7240D"/>
    <w:rsid w:val="00E725D8"/>
    <w:rsid w:val="00E72804"/>
    <w:rsid w:val="00E72941"/>
    <w:rsid w:val="00E72D21"/>
    <w:rsid w:val="00E72E08"/>
    <w:rsid w:val="00E7310A"/>
    <w:rsid w:val="00E7337A"/>
    <w:rsid w:val="00E736E0"/>
    <w:rsid w:val="00E736FC"/>
    <w:rsid w:val="00E737FA"/>
    <w:rsid w:val="00E738ED"/>
    <w:rsid w:val="00E73A08"/>
    <w:rsid w:val="00E73A18"/>
    <w:rsid w:val="00E73A54"/>
    <w:rsid w:val="00E73E36"/>
    <w:rsid w:val="00E73FA0"/>
    <w:rsid w:val="00E7427C"/>
    <w:rsid w:val="00E74443"/>
    <w:rsid w:val="00E74583"/>
    <w:rsid w:val="00E745DD"/>
    <w:rsid w:val="00E74900"/>
    <w:rsid w:val="00E74D7A"/>
    <w:rsid w:val="00E74EC4"/>
    <w:rsid w:val="00E74F06"/>
    <w:rsid w:val="00E75150"/>
    <w:rsid w:val="00E752E7"/>
    <w:rsid w:val="00E75551"/>
    <w:rsid w:val="00E75827"/>
    <w:rsid w:val="00E75FEE"/>
    <w:rsid w:val="00E762E7"/>
    <w:rsid w:val="00E763A9"/>
    <w:rsid w:val="00E76474"/>
    <w:rsid w:val="00E766D4"/>
    <w:rsid w:val="00E769BA"/>
    <w:rsid w:val="00E76F33"/>
    <w:rsid w:val="00E76FA3"/>
    <w:rsid w:val="00E77447"/>
    <w:rsid w:val="00E776A1"/>
    <w:rsid w:val="00E778BB"/>
    <w:rsid w:val="00E77C8F"/>
    <w:rsid w:val="00E77D9B"/>
    <w:rsid w:val="00E77E38"/>
    <w:rsid w:val="00E77ED1"/>
    <w:rsid w:val="00E80143"/>
    <w:rsid w:val="00E80252"/>
    <w:rsid w:val="00E8073E"/>
    <w:rsid w:val="00E8079E"/>
    <w:rsid w:val="00E80AB8"/>
    <w:rsid w:val="00E80C65"/>
    <w:rsid w:val="00E80CDD"/>
    <w:rsid w:val="00E80EAA"/>
    <w:rsid w:val="00E810C0"/>
    <w:rsid w:val="00E81270"/>
    <w:rsid w:val="00E814D4"/>
    <w:rsid w:val="00E8167C"/>
    <w:rsid w:val="00E81B2A"/>
    <w:rsid w:val="00E81B37"/>
    <w:rsid w:val="00E81C1F"/>
    <w:rsid w:val="00E821DF"/>
    <w:rsid w:val="00E821E9"/>
    <w:rsid w:val="00E82263"/>
    <w:rsid w:val="00E82AE4"/>
    <w:rsid w:val="00E82DB4"/>
    <w:rsid w:val="00E82DCC"/>
    <w:rsid w:val="00E8333B"/>
    <w:rsid w:val="00E838B8"/>
    <w:rsid w:val="00E838C3"/>
    <w:rsid w:val="00E839C1"/>
    <w:rsid w:val="00E83A1F"/>
    <w:rsid w:val="00E83DE9"/>
    <w:rsid w:val="00E83E45"/>
    <w:rsid w:val="00E84059"/>
    <w:rsid w:val="00E841AD"/>
    <w:rsid w:val="00E84433"/>
    <w:rsid w:val="00E84488"/>
    <w:rsid w:val="00E8454F"/>
    <w:rsid w:val="00E8483D"/>
    <w:rsid w:val="00E84B25"/>
    <w:rsid w:val="00E84B7C"/>
    <w:rsid w:val="00E84BD8"/>
    <w:rsid w:val="00E84C34"/>
    <w:rsid w:val="00E84C92"/>
    <w:rsid w:val="00E84CA0"/>
    <w:rsid w:val="00E84D88"/>
    <w:rsid w:val="00E84F32"/>
    <w:rsid w:val="00E8506C"/>
    <w:rsid w:val="00E8554D"/>
    <w:rsid w:val="00E8592A"/>
    <w:rsid w:val="00E85A08"/>
    <w:rsid w:val="00E85CFB"/>
    <w:rsid w:val="00E85EE6"/>
    <w:rsid w:val="00E85EF6"/>
    <w:rsid w:val="00E86543"/>
    <w:rsid w:val="00E867E9"/>
    <w:rsid w:val="00E8693E"/>
    <w:rsid w:val="00E86B53"/>
    <w:rsid w:val="00E86D24"/>
    <w:rsid w:val="00E86F1E"/>
    <w:rsid w:val="00E8716C"/>
    <w:rsid w:val="00E8729B"/>
    <w:rsid w:val="00E8744D"/>
    <w:rsid w:val="00E8746F"/>
    <w:rsid w:val="00E8750C"/>
    <w:rsid w:val="00E876DE"/>
    <w:rsid w:val="00E87B34"/>
    <w:rsid w:val="00E87CBB"/>
    <w:rsid w:val="00E900E2"/>
    <w:rsid w:val="00E904D1"/>
    <w:rsid w:val="00E904E1"/>
    <w:rsid w:val="00E9052A"/>
    <w:rsid w:val="00E90730"/>
    <w:rsid w:val="00E90742"/>
    <w:rsid w:val="00E90773"/>
    <w:rsid w:val="00E90D5E"/>
    <w:rsid w:val="00E91152"/>
    <w:rsid w:val="00E9117A"/>
    <w:rsid w:val="00E9243D"/>
    <w:rsid w:val="00E924F0"/>
    <w:rsid w:val="00E92726"/>
    <w:rsid w:val="00E927E7"/>
    <w:rsid w:val="00E9283B"/>
    <w:rsid w:val="00E92970"/>
    <w:rsid w:val="00E929A9"/>
    <w:rsid w:val="00E92C34"/>
    <w:rsid w:val="00E932B5"/>
    <w:rsid w:val="00E9367C"/>
    <w:rsid w:val="00E9379F"/>
    <w:rsid w:val="00E93B19"/>
    <w:rsid w:val="00E93B73"/>
    <w:rsid w:val="00E93C8F"/>
    <w:rsid w:val="00E93D4A"/>
    <w:rsid w:val="00E94219"/>
    <w:rsid w:val="00E9482C"/>
    <w:rsid w:val="00E94B16"/>
    <w:rsid w:val="00E950E2"/>
    <w:rsid w:val="00E95210"/>
    <w:rsid w:val="00E9528F"/>
    <w:rsid w:val="00E95367"/>
    <w:rsid w:val="00E95481"/>
    <w:rsid w:val="00E95AC4"/>
    <w:rsid w:val="00E95B68"/>
    <w:rsid w:val="00E95F0E"/>
    <w:rsid w:val="00E95F5F"/>
    <w:rsid w:val="00E95F74"/>
    <w:rsid w:val="00E96273"/>
    <w:rsid w:val="00E963C8"/>
    <w:rsid w:val="00E96526"/>
    <w:rsid w:val="00E966B4"/>
    <w:rsid w:val="00E96A32"/>
    <w:rsid w:val="00E96AED"/>
    <w:rsid w:val="00E96B05"/>
    <w:rsid w:val="00E96B9C"/>
    <w:rsid w:val="00E96D8A"/>
    <w:rsid w:val="00E971C3"/>
    <w:rsid w:val="00EA0005"/>
    <w:rsid w:val="00EA02A0"/>
    <w:rsid w:val="00EA04D8"/>
    <w:rsid w:val="00EA04E3"/>
    <w:rsid w:val="00EA0602"/>
    <w:rsid w:val="00EA0F46"/>
    <w:rsid w:val="00EA0F58"/>
    <w:rsid w:val="00EA10F8"/>
    <w:rsid w:val="00EA123D"/>
    <w:rsid w:val="00EA1409"/>
    <w:rsid w:val="00EA1443"/>
    <w:rsid w:val="00EA1B59"/>
    <w:rsid w:val="00EA1E24"/>
    <w:rsid w:val="00EA1F6C"/>
    <w:rsid w:val="00EA251E"/>
    <w:rsid w:val="00EA2640"/>
    <w:rsid w:val="00EA2AFE"/>
    <w:rsid w:val="00EA2BFA"/>
    <w:rsid w:val="00EA2F18"/>
    <w:rsid w:val="00EA2F31"/>
    <w:rsid w:val="00EA391A"/>
    <w:rsid w:val="00EA3973"/>
    <w:rsid w:val="00EA3A43"/>
    <w:rsid w:val="00EA3B7F"/>
    <w:rsid w:val="00EA3D36"/>
    <w:rsid w:val="00EA3D56"/>
    <w:rsid w:val="00EA3EBB"/>
    <w:rsid w:val="00EA407F"/>
    <w:rsid w:val="00EA438D"/>
    <w:rsid w:val="00EA46C5"/>
    <w:rsid w:val="00EA48D7"/>
    <w:rsid w:val="00EA4911"/>
    <w:rsid w:val="00EA492A"/>
    <w:rsid w:val="00EA4BD1"/>
    <w:rsid w:val="00EA4D78"/>
    <w:rsid w:val="00EA5017"/>
    <w:rsid w:val="00EA509D"/>
    <w:rsid w:val="00EA552B"/>
    <w:rsid w:val="00EA555F"/>
    <w:rsid w:val="00EA5669"/>
    <w:rsid w:val="00EA5693"/>
    <w:rsid w:val="00EA5792"/>
    <w:rsid w:val="00EA586D"/>
    <w:rsid w:val="00EA5B9E"/>
    <w:rsid w:val="00EA5BF5"/>
    <w:rsid w:val="00EA5D43"/>
    <w:rsid w:val="00EA5D5E"/>
    <w:rsid w:val="00EA5E0A"/>
    <w:rsid w:val="00EA5E1D"/>
    <w:rsid w:val="00EA5E3C"/>
    <w:rsid w:val="00EA6170"/>
    <w:rsid w:val="00EA64FC"/>
    <w:rsid w:val="00EA6658"/>
    <w:rsid w:val="00EA6CDC"/>
    <w:rsid w:val="00EA723C"/>
    <w:rsid w:val="00EA72BD"/>
    <w:rsid w:val="00EA73AA"/>
    <w:rsid w:val="00EA75AD"/>
    <w:rsid w:val="00EA7B99"/>
    <w:rsid w:val="00EA7C84"/>
    <w:rsid w:val="00EA7C9D"/>
    <w:rsid w:val="00EB0448"/>
    <w:rsid w:val="00EB0515"/>
    <w:rsid w:val="00EB08B6"/>
    <w:rsid w:val="00EB0C12"/>
    <w:rsid w:val="00EB0D5A"/>
    <w:rsid w:val="00EB0DFB"/>
    <w:rsid w:val="00EB0FC8"/>
    <w:rsid w:val="00EB1000"/>
    <w:rsid w:val="00EB10F4"/>
    <w:rsid w:val="00EB1138"/>
    <w:rsid w:val="00EB1460"/>
    <w:rsid w:val="00EB157D"/>
    <w:rsid w:val="00EB218C"/>
    <w:rsid w:val="00EB226A"/>
    <w:rsid w:val="00EB23E3"/>
    <w:rsid w:val="00EB27D6"/>
    <w:rsid w:val="00EB28B4"/>
    <w:rsid w:val="00EB310B"/>
    <w:rsid w:val="00EB31EF"/>
    <w:rsid w:val="00EB320C"/>
    <w:rsid w:val="00EB32CC"/>
    <w:rsid w:val="00EB3756"/>
    <w:rsid w:val="00EB38BC"/>
    <w:rsid w:val="00EB396D"/>
    <w:rsid w:val="00EB3AC3"/>
    <w:rsid w:val="00EB3E14"/>
    <w:rsid w:val="00EB3FDF"/>
    <w:rsid w:val="00EB42F0"/>
    <w:rsid w:val="00EB4583"/>
    <w:rsid w:val="00EB464F"/>
    <w:rsid w:val="00EB47DB"/>
    <w:rsid w:val="00EB4834"/>
    <w:rsid w:val="00EB48C1"/>
    <w:rsid w:val="00EB4C55"/>
    <w:rsid w:val="00EB4FCE"/>
    <w:rsid w:val="00EB559A"/>
    <w:rsid w:val="00EB60A1"/>
    <w:rsid w:val="00EB60DC"/>
    <w:rsid w:val="00EB6104"/>
    <w:rsid w:val="00EB631D"/>
    <w:rsid w:val="00EB6745"/>
    <w:rsid w:val="00EB6863"/>
    <w:rsid w:val="00EB6A50"/>
    <w:rsid w:val="00EB6DED"/>
    <w:rsid w:val="00EB793A"/>
    <w:rsid w:val="00EB79C7"/>
    <w:rsid w:val="00EB7A1D"/>
    <w:rsid w:val="00EB7BA9"/>
    <w:rsid w:val="00EB7BAE"/>
    <w:rsid w:val="00EB7BCA"/>
    <w:rsid w:val="00EB7BF9"/>
    <w:rsid w:val="00EB7FA9"/>
    <w:rsid w:val="00EC016F"/>
    <w:rsid w:val="00EC050B"/>
    <w:rsid w:val="00EC0521"/>
    <w:rsid w:val="00EC055A"/>
    <w:rsid w:val="00EC07C1"/>
    <w:rsid w:val="00EC0990"/>
    <w:rsid w:val="00EC09CE"/>
    <w:rsid w:val="00EC0DB5"/>
    <w:rsid w:val="00EC119C"/>
    <w:rsid w:val="00EC158E"/>
    <w:rsid w:val="00EC1878"/>
    <w:rsid w:val="00EC2172"/>
    <w:rsid w:val="00EC2239"/>
    <w:rsid w:val="00EC22DF"/>
    <w:rsid w:val="00EC24EC"/>
    <w:rsid w:val="00EC2AED"/>
    <w:rsid w:val="00EC3060"/>
    <w:rsid w:val="00EC3087"/>
    <w:rsid w:val="00EC3203"/>
    <w:rsid w:val="00EC334C"/>
    <w:rsid w:val="00EC34A7"/>
    <w:rsid w:val="00EC36A8"/>
    <w:rsid w:val="00EC3857"/>
    <w:rsid w:val="00EC3C17"/>
    <w:rsid w:val="00EC3F5F"/>
    <w:rsid w:val="00EC401F"/>
    <w:rsid w:val="00EC40D2"/>
    <w:rsid w:val="00EC40E6"/>
    <w:rsid w:val="00EC4332"/>
    <w:rsid w:val="00EC443F"/>
    <w:rsid w:val="00EC457C"/>
    <w:rsid w:val="00EC462A"/>
    <w:rsid w:val="00EC48C2"/>
    <w:rsid w:val="00EC48EE"/>
    <w:rsid w:val="00EC4C79"/>
    <w:rsid w:val="00EC558A"/>
    <w:rsid w:val="00EC5BFB"/>
    <w:rsid w:val="00EC6391"/>
    <w:rsid w:val="00EC6582"/>
    <w:rsid w:val="00EC65EC"/>
    <w:rsid w:val="00EC6802"/>
    <w:rsid w:val="00EC682A"/>
    <w:rsid w:val="00EC685B"/>
    <w:rsid w:val="00EC6AC2"/>
    <w:rsid w:val="00EC6AD0"/>
    <w:rsid w:val="00EC6ADF"/>
    <w:rsid w:val="00EC6CCE"/>
    <w:rsid w:val="00EC6D0D"/>
    <w:rsid w:val="00EC6EA3"/>
    <w:rsid w:val="00EC7149"/>
    <w:rsid w:val="00EC71FC"/>
    <w:rsid w:val="00EC72C4"/>
    <w:rsid w:val="00EC72F4"/>
    <w:rsid w:val="00EC74D5"/>
    <w:rsid w:val="00EC7904"/>
    <w:rsid w:val="00EC7977"/>
    <w:rsid w:val="00EC7BAE"/>
    <w:rsid w:val="00EC7F84"/>
    <w:rsid w:val="00ED0080"/>
    <w:rsid w:val="00ED05A2"/>
    <w:rsid w:val="00ED0916"/>
    <w:rsid w:val="00ED0D9E"/>
    <w:rsid w:val="00ED1121"/>
    <w:rsid w:val="00ED1584"/>
    <w:rsid w:val="00ED15D9"/>
    <w:rsid w:val="00ED1669"/>
    <w:rsid w:val="00ED1B1F"/>
    <w:rsid w:val="00ED1B3A"/>
    <w:rsid w:val="00ED1E32"/>
    <w:rsid w:val="00ED1F68"/>
    <w:rsid w:val="00ED2069"/>
    <w:rsid w:val="00ED22F3"/>
    <w:rsid w:val="00ED2441"/>
    <w:rsid w:val="00ED24F4"/>
    <w:rsid w:val="00ED2AF0"/>
    <w:rsid w:val="00ED2B22"/>
    <w:rsid w:val="00ED2B30"/>
    <w:rsid w:val="00ED2E51"/>
    <w:rsid w:val="00ED309C"/>
    <w:rsid w:val="00ED30CB"/>
    <w:rsid w:val="00ED3485"/>
    <w:rsid w:val="00ED34F4"/>
    <w:rsid w:val="00ED3543"/>
    <w:rsid w:val="00ED380E"/>
    <w:rsid w:val="00ED39C3"/>
    <w:rsid w:val="00ED4293"/>
    <w:rsid w:val="00ED44FB"/>
    <w:rsid w:val="00ED45EA"/>
    <w:rsid w:val="00ED46FF"/>
    <w:rsid w:val="00ED480B"/>
    <w:rsid w:val="00ED4A50"/>
    <w:rsid w:val="00ED4A60"/>
    <w:rsid w:val="00ED4A67"/>
    <w:rsid w:val="00ED4C0E"/>
    <w:rsid w:val="00ED54B4"/>
    <w:rsid w:val="00ED568F"/>
    <w:rsid w:val="00ED5740"/>
    <w:rsid w:val="00ED5A11"/>
    <w:rsid w:val="00ED5BA5"/>
    <w:rsid w:val="00ED6163"/>
    <w:rsid w:val="00ED64C2"/>
    <w:rsid w:val="00ED64F3"/>
    <w:rsid w:val="00ED651F"/>
    <w:rsid w:val="00ED654C"/>
    <w:rsid w:val="00ED6657"/>
    <w:rsid w:val="00ED684A"/>
    <w:rsid w:val="00ED687C"/>
    <w:rsid w:val="00ED68C9"/>
    <w:rsid w:val="00ED6A07"/>
    <w:rsid w:val="00ED6A72"/>
    <w:rsid w:val="00ED6F0C"/>
    <w:rsid w:val="00ED6FBC"/>
    <w:rsid w:val="00ED70D9"/>
    <w:rsid w:val="00ED70E0"/>
    <w:rsid w:val="00ED7275"/>
    <w:rsid w:val="00ED7285"/>
    <w:rsid w:val="00ED7634"/>
    <w:rsid w:val="00ED77B1"/>
    <w:rsid w:val="00ED7A62"/>
    <w:rsid w:val="00ED7BD9"/>
    <w:rsid w:val="00ED7C62"/>
    <w:rsid w:val="00ED7C8F"/>
    <w:rsid w:val="00ED7CC1"/>
    <w:rsid w:val="00ED7E80"/>
    <w:rsid w:val="00EE061A"/>
    <w:rsid w:val="00EE0A29"/>
    <w:rsid w:val="00EE0B34"/>
    <w:rsid w:val="00EE1403"/>
    <w:rsid w:val="00EE191F"/>
    <w:rsid w:val="00EE1CA6"/>
    <w:rsid w:val="00EE1D3B"/>
    <w:rsid w:val="00EE1F15"/>
    <w:rsid w:val="00EE214D"/>
    <w:rsid w:val="00EE216B"/>
    <w:rsid w:val="00EE268E"/>
    <w:rsid w:val="00EE2A6B"/>
    <w:rsid w:val="00EE2AD3"/>
    <w:rsid w:val="00EE2B17"/>
    <w:rsid w:val="00EE2B69"/>
    <w:rsid w:val="00EE2DED"/>
    <w:rsid w:val="00EE2E1F"/>
    <w:rsid w:val="00EE2F5A"/>
    <w:rsid w:val="00EE2FD8"/>
    <w:rsid w:val="00EE319B"/>
    <w:rsid w:val="00EE3246"/>
    <w:rsid w:val="00EE35ED"/>
    <w:rsid w:val="00EE38F8"/>
    <w:rsid w:val="00EE39B3"/>
    <w:rsid w:val="00EE3BD2"/>
    <w:rsid w:val="00EE3D0E"/>
    <w:rsid w:val="00EE3EA1"/>
    <w:rsid w:val="00EE3EFC"/>
    <w:rsid w:val="00EE4155"/>
    <w:rsid w:val="00EE41F5"/>
    <w:rsid w:val="00EE442F"/>
    <w:rsid w:val="00EE494A"/>
    <w:rsid w:val="00EE4C9E"/>
    <w:rsid w:val="00EE4CD9"/>
    <w:rsid w:val="00EE4CF7"/>
    <w:rsid w:val="00EE4EF7"/>
    <w:rsid w:val="00EE4F34"/>
    <w:rsid w:val="00EE5082"/>
    <w:rsid w:val="00EE5646"/>
    <w:rsid w:val="00EE56F8"/>
    <w:rsid w:val="00EE589F"/>
    <w:rsid w:val="00EE59E5"/>
    <w:rsid w:val="00EE5BDB"/>
    <w:rsid w:val="00EE5BF3"/>
    <w:rsid w:val="00EE5FD2"/>
    <w:rsid w:val="00EE604F"/>
    <w:rsid w:val="00EE6333"/>
    <w:rsid w:val="00EE6538"/>
    <w:rsid w:val="00EE6949"/>
    <w:rsid w:val="00EE6ADE"/>
    <w:rsid w:val="00EE6C2E"/>
    <w:rsid w:val="00EE6CF2"/>
    <w:rsid w:val="00EE6E37"/>
    <w:rsid w:val="00EE6EF0"/>
    <w:rsid w:val="00EE7164"/>
    <w:rsid w:val="00EE7206"/>
    <w:rsid w:val="00EE727A"/>
    <w:rsid w:val="00EE7715"/>
    <w:rsid w:val="00EE791B"/>
    <w:rsid w:val="00EE7E29"/>
    <w:rsid w:val="00EF01F3"/>
    <w:rsid w:val="00EF114D"/>
    <w:rsid w:val="00EF162A"/>
    <w:rsid w:val="00EF295B"/>
    <w:rsid w:val="00EF2CEB"/>
    <w:rsid w:val="00EF2E31"/>
    <w:rsid w:val="00EF2EBD"/>
    <w:rsid w:val="00EF31B0"/>
    <w:rsid w:val="00EF3977"/>
    <w:rsid w:val="00EF3A20"/>
    <w:rsid w:val="00EF3AF0"/>
    <w:rsid w:val="00EF3D08"/>
    <w:rsid w:val="00EF3E11"/>
    <w:rsid w:val="00EF3FD4"/>
    <w:rsid w:val="00EF41B7"/>
    <w:rsid w:val="00EF41E8"/>
    <w:rsid w:val="00EF436D"/>
    <w:rsid w:val="00EF45B2"/>
    <w:rsid w:val="00EF47F4"/>
    <w:rsid w:val="00EF4999"/>
    <w:rsid w:val="00EF49B4"/>
    <w:rsid w:val="00EF4D67"/>
    <w:rsid w:val="00EF4E9E"/>
    <w:rsid w:val="00EF507E"/>
    <w:rsid w:val="00EF5099"/>
    <w:rsid w:val="00EF50EA"/>
    <w:rsid w:val="00EF53C9"/>
    <w:rsid w:val="00EF558C"/>
    <w:rsid w:val="00EF59AD"/>
    <w:rsid w:val="00EF5B89"/>
    <w:rsid w:val="00EF5E0F"/>
    <w:rsid w:val="00EF5E4D"/>
    <w:rsid w:val="00EF5F67"/>
    <w:rsid w:val="00EF60B3"/>
    <w:rsid w:val="00EF6653"/>
    <w:rsid w:val="00EF6681"/>
    <w:rsid w:val="00EF6C35"/>
    <w:rsid w:val="00EF6CF2"/>
    <w:rsid w:val="00EF7077"/>
    <w:rsid w:val="00EF7423"/>
    <w:rsid w:val="00EF74AA"/>
    <w:rsid w:val="00EF74C3"/>
    <w:rsid w:val="00EF77FB"/>
    <w:rsid w:val="00EF7E39"/>
    <w:rsid w:val="00F00062"/>
    <w:rsid w:val="00F00076"/>
    <w:rsid w:val="00F00087"/>
    <w:rsid w:val="00F002A5"/>
    <w:rsid w:val="00F003A6"/>
    <w:rsid w:val="00F0046D"/>
    <w:rsid w:val="00F0088F"/>
    <w:rsid w:val="00F009BD"/>
    <w:rsid w:val="00F00BE3"/>
    <w:rsid w:val="00F00E5C"/>
    <w:rsid w:val="00F0108C"/>
    <w:rsid w:val="00F010B0"/>
    <w:rsid w:val="00F01623"/>
    <w:rsid w:val="00F01769"/>
    <w:rsid w:val="00F01B5C"/>
    <w:rsid w:val="00F01ED3"/>
    <w:rsid w:val="00F026C3"/>
    <w:rsid w:val="00F02CE8"/>
    <w:rsid w:val="00F02F89"/>
    <w:rsid w:val="00F0348A"/>
    <w:rsid w:val="00F0363F"/>
    <w:rsid w:val="00F036A5"/>
    <w:rsid w:val="00F036D6"/>
    <w:rsid w:val="00F0382D"/>
    <w:rsid w:val="00F03BF7"/>
    <w:rsid w:val="00F03DBB"/>
    <w:rsid w:val="00F04255"/>
    <w:rsid w:val="00F0429B"/>
    <w:rsid w:val="00F042DF"/>
    <w:rsid w:val="00F044FD"/>
    <w:rsid w:val="00F04830"/>
    <w:rsid w:val="00F0486C"/>
    <w:rsid w:val="00F0495F"/>
    <w:rsid w:val="00F0537B"/>
    <w:rsid w:val="00F055BA"/>
    <w:rsid w:val="00F05881"/>
    <w:rsid w:val="00F05913"/>
    <w:rsid w:val="00F05B9C"/>
    <w:rsid w:val="00F05BDA"/>
    <w:rsid w:val="00F05C8B"/>
    <w:rsid w:val="00F05CC3"/>
    <w:rsid w:val="00F05E13"/>
    <w:rsid w:val="00F061C4"/>
    <w:rsid w:val="00F06270"/>
    <w:rsid w:val="00F0670F"/>
    <w:rsid w:val="00F06884"/>
    <w:rsid w:val="00F06D65"/>
    <w:rsid w:val="00F06DA0"/>
    <w:rsid w:val="00F06F7A"/>
    <w:rsid w:val="00F070D6"/>
    <w:rsid w:val="00F071C8"/>
    <w:rsid w:val="00F07278"/>
    <w:rsid w:val="00F07683"/>
    <w:rsid w:val="00F07B1B"/>
    <w:rsid w:val="00F07BFD"/>
    <w:rsid w:val="00F07DD3"/>
    <w:rsid w:val="00F105FF"/>
    <w:rsid w:val="00F106AF"/>
    <w:rsid w:val="00F10768"/>
    <w:rsid w:val="00F10BF3"/>
    <w:rsid w:val="00F10DCD"/>
    <w:rsid w:val="00F10FF9"/>
    <w:rsid w:val="00F1121C"/>
    <w:rsid w:val="00F1131E"/>
    <w:rsid w:val="00F11436"/>
    <w:rsid w:val="00F116BA"/>
    <w:rsid w:val="00F119B8"/>
    <w:rsid w:val="00F11C11"/>
    <w:rsid w:val="00F11D91"/>
    <w:rsid w:val="00F11F83"/>
    <w:rsid w:val="00F12044"/>
    <w:rsid w:val="00F120A8"/>
    <w:rsid w:val="00F120EF"/>
    <w:rsid w:val="00F1224A"/>
    <w:rsid w:val="00F1226A"/>
    <w:rsid w:val="00F129D1"/>
    <w:rsid w:val="00F12A1E"/>
    <w:rsid w:val="00F12B82"/>
    <w:rsid w:val="00F12CCF"/>
    <w:rsid w:val="00F13209"/>
    <w:rsid w:val="00F1320D"/>
    <w:rsid w:val="00F137BB"/>
    <w:rsid w:val="00F13879"/>
    <w:rsid w:val="00F13E92"/>
    <w:rsid w:val="00F13EE3"/>
    <w:rsid w:val="00F14022"/>
    <w:rsid w:val="00F14290"/>
    <w:rsid w:val="00F14472"/>
    <w:rsid w:val="00F145AC"/>
    <w:rsid w:val="00F149E3"/>
    <w:rsid w:val="00F14AAA"/>
    <w:rsid w:val="00F158EB"/>
    <w:rsid w:val="00F158EC"/>
    <w:rsid w:val="00F159CE"/>
    <w:rsid w:val="00F15B91"/>
    <w:rsid w:val="00F15E05"/>
    <w:rsid w:val="00F15E98"/>
    <w:rsid w:val="00F15F96"/>
    <w:rsid w:val="00F164D2"/>
    <w:rsid w:val="00F164D3"/>
    <w:rsid w:val="00F16501"/>
    <w:rsid w:val="00F1672E"/>
    <w:rsid w:val="00F16889"/>
    <w:rsid w:val="00F16C35"/>
    <w:rsid w:val="00F1763F"/>
    <w:rsid w:val="00F1766B"/>
    <w:rsid w:val="00F176B5"/>
    <w:rsid w:val="00F1773C"/>
    <w:rsid w:val="00F1795E"/>
    <w:rsid w:val="00F17A06"/>
    <w:rsid w:val="00F17CBF"/>
    <w:rsid w:val="00F203CE"/>
    <w:rsid w:val="00F204F6"/>
    <w:rsid w:val="00F20809"/>
    <w:rsid w:val="00F213B1"/>
    <w:rsid w:val="00F2150A"/>
    <w:rsid w:val="00F2150E"/>
    <w:rsid w:val="00F21521"/>
    <w:rsid w:val="00F21BE4"/>
    <w:rsid w:val="00F21D67"/>
    <w:rsid w:val="00F21E45"/>
    <w:rsid w:val="00F21F84"/>
    <w:rsid w:val="00F2217D"/>
    <w:rsid w:val="00F22379"/>
    <w:rsid w:val="00F22A00"/>
    <w:rsid w:val="00F22DD3"/>
    <w:rsid w:val="00F22EA0"/>
    <w:rsid w:val="00F22EE5"/>
    <w:rsid w:val="00F22F22"/>
    <w:rsid w:val="00F23257"/>
    <w:rsid w:val="00F233EF"/>
    <w:rsid w:val="00F234D8"/>
    <w:rsid w:val="00F236EB"/>
    <w:rsid w:val="00F2374D"/>
    <w:rsid w:val="00F238AC"/>
    <w:rsid w:val="00F23D52"/>
    <w:rsid w:val="00F23EB6"/>
    <w:rsid w:val="00F23ECA"/>
    <w:rsid w:val="00F23F0B"/>
    <w:rsid w:val="00F24172"/>
    <w:rsid w:val="00F24591"/>
    <w:rsid w:val="00F247E6"/>
    <w:rsid w:val="00F24948"/>
    <w:rsid w:val="00F24A2F"/>
    <w:rsid w:val="00F24CBA"/>
    <w:rsid w:val="00F2514C"/>
    <w:rsid w:val="00F258B8"/>
    <w:rsid w:val="00F25A85"/>
    <w:rsid w:val="00F25B4F"/>
    <w:rsid w:val="00F25C86"/>
    <w:rsid w:val="00F25F01"/>
    <w:rsid w:val="00F26336"/>
    <w:rsid w:val="00F2678D"/>
    <w:rsid w:val="00F26C70"/>
    <w:rsid w:val="00F26EED"/>
    <w:rsid w:val="00F27097"/>
    <w:rsid w:val="00F27567"/>
    <w:rsid w:val="00F275FF"/>
    <w:rsid w:val="00F27660"/>
    <w:rsid w:val="00F2775E"/>
    <w:rsid w:val="00F277D9"/>
    <w:rsid w:val="00F30073"/>
    <w:rsid w:val="00F300ED"/>
    <w:rsid w:val="00F302E1"/>
    <w:rsid w:val="00F305DB"/>
    <w:rsid w:val="00F3076C"/>
    <w:rsid w:val="00F307D2"/>
    <w:rsid w:val="00F3096F"/>
    <w:rsid w:val="00F30A3F"/>
    <w:rsid w:val="00F30BCF"/>
    <w:rsid w:val="00F30CC1"/>
    <w:rsid w:val="00F31248"/>
    <w:rsid w:val="00F312E3"/>
    <w:rsid w:val="00F31855"/>
    <w:rsid w:val="00F319B7"/>
    <w:rsid w:val="00F31A12"/>
    <w:rsid w:val="00F31A30"/>
    <w:rsid w:val="00F31AAA"/>
    <w:rsid w:val="00F31D1C"/>
    <w:rsid w:val="00F31DF8"/>
    <w:rsid w:val="00F31DFB"/>
    <w:rsid w:val="00F3259B"/>
    <w:rsid w:val="00F326E3"/>
    <w:rsid w:val="00F3296A"/>
    <w:rsid w:val="00F329E0"/>
    <w:rsid w:val="00F32B84"/>
    <w:rsid w:val="00F32D4C"/>
    <w:rsid w:val="00F32DBE"/>
    <w:rsid w:val="00F33384"/>
    <w:rsid w:val="00F3359C"/>
    <w:rsid w:val="00F33CEA"/>
    <w:rsid w:val="00F34947"/>
    <w:rsid w:val="00F34A46"/>
    <w:rsid w:val="00F34BEE"/>
    <w:rsid w:val="00F34D6F"/>
    <w:rsid w:val="00F34EF1"/>
    <w:rsid w:val="00F351A1"/>
    <w:rsid w:val="00F35541"/>
    <w:rsid w:val="00F355E7"/>
    <w:rsid w:val="00F356B4"/>
    <w:rsid w:val="00F3573B"/>
    <w:rsid w:val="00F357CE"/>
    <w:rsid w:val="00F35803"/>
    <w:rsid w:val="00F35916"/>
    <w:rsid w:val="00F35AA6"/>
    <w:rsid w:val="00F35F55"/>
    <w:rsid w:val="00F36128"/>
    <w:rsid w:val="00F36320"/>
    <w:rsid w:val="00F366E1"/>
    <w:rsid w:val="00F367DF"/>
    <w:rsid w:val="00F369FA"/>
    <w:rsid w:val="00F36B27"/>
    <w:rsid w:val="00F36E79"/>
    <w:rsid w:val="00F37189"/>
    <w:rsid w:val="00F371B3"/>
    <w:rsid w:val="00F372A9"/>
    <w:rsid w:val="00F3734D"/>
    <w:rsid w:val="00F37456"/>
    <w:rsid w:val="00F376FE"/>
    <w:rsid w:val="00F37769"/>
    <w:rsid w:val="00F37B3C"/>
    <w:rsid w:val="00F37E67"/>
    <w:rsid w:val="00F37EBD"/>
    <w:rsid w:val="00F40342"/>
    <w:rsid w:val="00F40837"/>
    <w:rsid w:val="00F40AE0"/>
    <w:rsid w:val="00F40B90"/>
    <w:rsid w:val="00F40DF3"/>
    <w:rsid w:val="00F41290"/>
    <w:rsid w:val="00F413C4"/>
    <w:rsid w:val="00F41597"/>
    <w:rsid w:val="00F41E46"/>
    <w:rsid w:val="00F425CF"/>
    <w:rsid w:val="00F42803"/>
    <w:rsid w:val="00F42813"/>
    <w:rsid w:val="00F42A03"/>
    <w:rsid w:val="00F42A32"/>
    <w:rsid w:val="00F42BE3"/>
    <w:rsid w:val="00F42E3D"/>
    <w:rsid w:val="00F42ED4"/>
    <w:rsid w:val="00F43149"/>
    <w:rsid w:val="00F432E2"/>
    <w:rsid w:val="00F43353"/>
    <w:rsid w:val="00F43678"/>
    <w:rsid w:val="00F437B1"/>
    <w:rsid w:val="00F43FEE"/>
    <w:rsid w:val="00F441FC"/>
    <w:rsid w:val="00F442DF"/>
    <w:rsid w:val="00F444A8"/>
    <w:rsid w:val="00F4478B"/>
    <w:rsid w:val="00F44EAD"/>
    <w:rsid w:val="00F45199"/>
    <w:rsid w:val="00F4528A"/>
    <w:rsid w:val="00F452A2"/>
    <w:rsid w:val="00F45859"/>
    <w:rsid w:val="00F45A94"/>
    <w:rsid w:val="00F45EC4"/>
    <w:rsid w:val="00F4616E"/>
    <w:rsid w:val="00F46359"/>
    <w:rsid w:val="00F4654D"/>
    <w:rsid w:val="00F4656B"/>
    <w:rsid w:val="00F46605"/>
    <w:rsid w:val="00F46744"/>
    <w:rsid w:val="00F468F7"/>
    <w:rsid w:val="00F46999"/>
    <w:rsid w:val="00F469C5"/>
    <w:rsid w:val="00F46BA2"/>
    <w:rsid w:val="00F46BE2"/>
    <w:rsid w:val="00F46D68"/>
    <w:rsid w:val="00F470FF"/>
    <w:rsid w:val="00F473CC"/>
    <w:rsid w:val="00F47566"/>
    <w:rsid w:val="00F47659"/>
    <w:rsid w:val="00F478A2"/>
    <w:rsid w:val="00F47949"/>
    <w:rsid w:val="00F47C2E"/>
    <w:rsid w:val="00F47D96"/>
    <w:rsid w:val="00F47F08"/>
    <w:rsid w:val="00F50303"/>
    <w:rsid w:val="00F50672"/>
    <w:rsid w:val="00F507AD"/>
    <w:rsid w:val="00F50A3A"/>
    <w:rsid w:val="00F50C5E"/>
    <w:rsid w:val="00F51336"/>
    <w:rsid w:val="00F51465"/>
    <w:rsid w:val="00F51648"/>
    <w:rsid w:val="00F51797"/>
    <w:rsid w:val="00F517A5"/>
    <w:rsid w:val="00F51C3B"/>
    <w:rsid w:val="00F51CE3"/>
    <w:rsid w:val="00F51D71"/>
    <w:rsid w:val="00F51E14"/>
    <w:rsid w:val="00F52705"/>
    <w:rsid w:val="00F52D16"/>
    <w:rsid w:val="00F52FA9"/>
    <w:rsid w:val="00F530E0"/>
    <w:rsid w:val="00F5336F"/>
    <w:rsid w:val="00F533D6"/>
    <w:rsid w:val="00F53500"/>
    <w:rsid w:val="00F537EB"/>
    <w:rsid w:val="00F53AB6"/>
    <w:rsid w:val="00F53C77"/>
    <w:rsid w:val="00F53F53"/>
    <w:rsid w:val="00F54493"/>
    <w:rsid w:val="00F54854"/>
    <w:rsid w:val="00F548C6"/>
    <w:rsid w:val="00F54A14"/>
    <w:rsid w:val="00F54B0E"/>
    <w:rsid w:val="00F54B89"/>
    <w:rsid w:val="00F54E17"/>
    <w:rsid w:val="00F55228"/>
    <w:rsid w:val="00F552EA"/>
    <w:rsid w:val="00F552F5"/>
    <w:rsid w:val="00F554CA"/>
    <w:rsid w:val="00F5564F"/>
    <w:rsid w:val="00F55856"/>
    <w:rsid w:val="00F55866"/>
    <w:rsid w:val="00F55911"/>
    <w:rsid w:val="00F5599A"/>
    <w:rsid w:val="00F55A24"/>
    <w:rsid w:val="00F55C61"/>
    <w:rsid w:val="00F55DD7"/>
    <w:rsid w:val="00F55E95"/>
    <w:rsid w:val="00F560B3"/>
    <w:rsid w:val="00F56100"/>
    <w:rsid w:val="00F56328"/>
    <w:rsid w:val="00F56893"/>
    <w:rsid w:val="00F56A1F"/>
    <w:rsid w:val="00F56B1B"/>
    <w:rsid w:val="00F56B67"/>
    <w:rsid w:val="00F56BB8"/>
    <w:rsid w:val="00F56C9C"/>
    <w:rsid w:val="00F56DC5"/>
    <w:rsid w:val="00F57280"/>
    <w:rsid w:val="00F574D2"/>
    <w:rsid w:val="00F574E9"/>
    <w:rsid w:val="00F575C4"/>
    <w:rsid w:val="00F57819"/>
    <w:rsid w:val="00F57B2E"/>
    <w:rsid w:val="00F57B3F"/>
    <w:rsid w:val="00F57DCF"/>
    <w:rsid w:val="00F602E8"/>
    <w:rsid w:val="00F604F0"/>
    <w:rsid w:val="00F605EB"/>
    <w:rsid w:val="00F6065C"/>
    <w:rsid w:val="00F608EF"/>
    <w:rsid w:val="00F60988"/>
    <w:rsid w:val="00F60D60"/>
    <w:rsid w:val="00F60EEB"/>
    <w:rsid w:val="00F61594"/>
    <w:rsid w:val="00F61651"/>
    <w:rsid w:val="00F61850"/>
    <w:rsid w:val="00F619F4"/>
    <w:rsid w:val="00F61A46"/>
    <w:rsid w:val="00F61A5C"/>
    <w:rsid w:val="00F61A69"/>
    <w:rsid w:val="00F61B41"/>
    <w:rsid w:val="00F61E26"/>
    <w:rsid w:val="00F61F48"/>
    <w:rsid w:val="00F62655"/>
    <w:rsid w:val="00F62922"/>
    <w:rsid w:val="00F62C93"/>
    <w:rsid w:val="00F63414"/>
    <w:rsid w:val="00F6386F"/>
    <w:rsid w:val="00F63897"/>
    <w:rsid w:val="00F63918"/>
    <w:rsid w:val="00F63A29"/>
    <w:rsid w:val="00F63AED"/>
    <w:rsid w:val="00F63C0A"/>
    <w:rsid w:val="00F63C28"/>
    <w:rsid w:val="00F63F88"/>
    <w:rsid w:val="00F64012"/>
    <w:rsid w:val="00F6405A"/>
    <w:rsid w:val="00F642D6"/>
    <w:rsid w:val="00F645CC"/>
    <w:rsid w:val="00F6468C"/>
    <w:rsid w:val="00F64776"/>
    <w:rsid w:val="00F64B45"/>
    <w:rsid w:val="00F64FFC"/>
    <w:rsid w:val="00F654D5"/>
    <w:rsid w:val="00F65577"/>
    <w:rsid w:val="00F6558F"/>
    <w:rsid w:val="00F6590C"/>
    <w:rsid w:val="00F65BF5"/>
    <w:rsid w:val="00F65C27"/>
    <w:rsid w:val="00F65D36"/>
    <w:rsid w:val="00F65F0F"/>
    <w:rsid w:val="00F6615D"/>
    <w:rsid w:val="00F661A9"/>
    <w:rsid w:val="00F6642C"/>
    <w:rsid w:val="00F6655C"/>
    <w:rsid w:val="00F66850"/>
    <w:rsid w:val="00F6695B"/>
    <w:rsid w:val="00F66BF0"/>
    <w:rsid w:val="00F66E3E"/>
    <w:rsid w:val="00F66ED1"/>
    <w:rsid w:val="00F67302"/>
    <w:rsid w:val="00F6746B"/>
    <w:rsid w:val="00F677DB"/>
    <w:rsid w:val="00F67966"/>
    <w:rsid w:val="00F679FD"/>
    <w:rsid w:val="00F67AA1"/>
    <w:rsid w:val="00F67F1E"/>
    <w:rsid w:val="00F67F39"/>
    <w:rsid w:val="00F706EB"/>
    <w:rsid w:val="00F707A8"/>
    <w:rsid w:val="00F70E2D"/>
    <w:rsid w:val="00F70F46"/>
    <w:rsid w:val="00F7100B"/>
    <w:rsid w:val="00F71633"/>
    <w:rsid w:val="00F7174B"/>
    <w:rsid w:val="00F7174F"/>
    <w:rsid w:val="00F71757"/>
    <w:rsid w:val="00F7179B"/>
    <w:rsid w:val="00F719C2"/>
    <w:rsid w:val="00F71B2B"/>
    <w:rsid w:val="00F71E07"/>
    <w:rsid w:val="00F71E28"/>
    <w:rsid w:val="00F72058"/>
    <w:rsid w:val="00F726E4"/>
    <w:rsid w:val="00F728BB"/>
    <w:rsid w:val="00F7293B"/>
    <w:rsid w:val="00F73068"/>
    <w:rsid w:val="00F730EC"/>
    <w:rsid w:val="00F7329F"/>
    <w:rsid w:val="00F73587"/>
    <w:rsid w:val="00F7377B"/>
    <w:rsid w:val="00F739A8"/>
    <w:rsid w:val="00F73FCC"/>
    <w:rsid w:val="00F740BE"/>
    <w:rsid w:val="00F741CF"/>
    <w:rsid w:val="00F7427A"/>
    <w:rsid w:val="00F74385"/>
    <w:rsid w:val="00F744EB"/>
    <w:rsid w:val="00F74653"/>
    <w:rsid w:val="00F7466D"/>
    <w:rsid w:val="00F7471A"/>
    <w:rsid w:val="00F74A61"/>
    <w:rsid w:val="00F74B27"/>
    <w:rsid w:val="00F74B43"/>
    <w:rsid w:val="00F74B6F"/>
    <w:rsid w:val="00F75019"/>
    <w:rsid w:val="00F7530F"/>
    <w:rsid w:val="00F75389"/>
    <w:rsid w:val="00F753F9"/>
    <w:rsid w:val="00F75418"/>
    <w:rsid w:val="00F756C1"/>
    <w:rsid w:val="00F75AFB"/>
    <w:rsid w:val="00F75CA3"/>
    <w:rsid w:val="00F75DA1"/>
    <w:rsid w:val="00F75DCF"/>
    <w:rsid w:val="00F75E4C"/>
    <w:rsid w:val="00F7654F"/>
    <w:rsid w:val="00F765EF"/>
    <w:rsid w:val="00F76B53"/>
    <w:rsid w:val="00F76C8C"/>
    <w:rsid w:val="00F76F29"/>
    <w:rsid w:val="00F76F2A"/>
    <w:rsid w:val="00F772B8"/>
    <w:rsid w:val="00F77626"/>
    <w:rsid w:val="00F77AD9"/>
    <w:rsid w:val="00F77BCE"/>
    <w:rsid w:val="00F77E6F"/>
    <w:rsid w:val="00F802F1"/>
    <w:rsid w:val="00F80410"/>
    <w:rsid w:val="00F8041E"/>
    <w:rsid w:val="00F808F9"/>
    <w:rsid w:val="00F809C7"/>
    <w:rsid w:val="00F80DDA"/>
    <w:rsid w:val="00F811DD"/>
    <w:rsid w:val="00F815AD"/>
    <w:rsid w:val="00F81627"/>
    <w:rsid w:val="00F8186E"/>
    <w:rsid w:val="00F8199D"/>
    <w:rsid w:val="00F81F9C"/>
    <w:rsid w:val="00F81FEA"/>
    <w:rsid w:val="00F82C27"/>
    <w:rsid w:val="00F82D1F"/>
    <w:rsid w:val="00F82F5B"/>
    <w:rsid w:val="00F830F1"/>
    <w:rsid w:val="00F83BD8"/>
    <w:rsid w:val="00F83C67"/>
    <w:rsid w:val="00F83DE6"/>
    <w:rsid w:val="00F83F5E"/>
    <w:rsid w:val="00F84254"/>
    <w:rsid w:val="00F84E26"/>
    <w:rsid w:val="00F8589E"/>
    <w:rsid w:val="00F85AAE"/>
    <w:rsid w:val="00F85FFA"/>
    <w:rsid w:val="00F86039"/>
    <w:rsid w:val="00F860CC"/>
    <w:rsid w:val="00F861B8"/>
    <w:rsid w:val="00F8620C"/>
    <w:rsid w:val="00F86230"/>
    <w:rsid w:val="00F86235"/>
    <w:rsid w:val="00F862F4"/>
    <w:rsid w:val="00F866B3"/>
    <w:rsid w:val="00F86735"/>
    <w:rsid w:val="00F86C29"/>
    <w:rsid w:val="00F86D44"/>
    <w:rsid w:val="00F86DE7"/>
    <w:rsid w:val="00F86E27"/>
    <w:rsid w:val="00F86E6F"/>
    <w:rsid w:val="00F8727B"/>
    <w:rsid w:val="00F87423"/>
    <w:rsid w:val="00F874B4"/>
    <w:rsid w:val="00F87A6D"/>
    <w:rsid w:val="00F87CB0"/>
    <w:rsid w:val="00F87ECD"/>
    <w:rsid w:val="00F87FB4"/>
    <w:rsid w:val="00F900C4"/>
    <w:rsid w:val="00F90771"/>
    <w:rsid w:val="00F90C88"/>
    <w:rsid w:val="00F90D2F"/>
    <w:rsid w:val="00F91200"/>
    <w:rsid w:val="00F912DE"/>
    <w:rsid w:val="00F91556"/>
    <w:rsid w:val="00F917DA"/>
    <w:rsid w:val="00F91B1F"/>
    <w:rsid w:val="00F91B66"/>
    <w:rsid w:val="00F91D0E"/>
    <w:rsid w:val="00F92300"/>
    <w:rsid w:val="00F929F3"/>
    <w:rsid w:val="00F92DC6"/>
    <w:rsid w:val="00F92E44"/>
    <w:rsid w:val="00F92F2F"/>
    <w:rsid w:val="00F933B6"/>
    <w:rsid w:val="00F93D2A"/>
    <w:rsid w:val="00F93D94"/>
    <w:rsid w:val="00F93E40"/>
    <w:rsid w:val="00F945FA"/>
    <w:rsid w:val="00F94746"/>
    <w:rsid w:val="00F947F4"/>
    <w:rsid w:val="00F948AC"/>
    <w:rsid w:val="00F94EAB"/>
    <w:rsid w:val="00F95353"/>
    <w:rsid w:val="00F9546D"/>
    <w:rsid w:val="00F9582E"/>
    <w:rsid w:val="00F9594D"/>
    <w:rsid w:val="00F95C37"/>
    <w:rsid w:val="00F95CAD"/>
    <w:rsid w:val="00F960CD"/>
    <w:rsid w:val="00F96285"/>
    <w:rsid w:val="00F9674A"/>
    <w:rsid w:val="00F968D3"/>
    <w:rsid w:val="00F96B12"/>
    <w:rsid w:val="00F96F7C"/>
    <w:rsid w:val="00F96FCE"/>
    <w:rsid w:val="00F9701F"/>
    <w:rsid w:val="00F97080"/>
    <w:rsid w:val="00F9744C"/>
    <w:rsid w:val="00F9763D"/>
    <w:rsid w:val="00F9775F"/>
    <w:rsid w:val="00F979B4"/>
    <w:rsid w:val="00F97A1C"/>
    <w:rsid w:val="00F97AC4"/>
    <w:rsid w:val="00F97AF0"/>
    <w:rsid w:val="00F97BED"/>
    <w:rsid w:val="00F97C57"/>
    <w:rsid w:val="00FA001F"/>
    <w:rsid w:val="00FA00B6"/>
    <w:rsid w:val="00FA0497"/>
    <w:rsid w:val="00FA07B6"/>
    <w:rsid w:val="00FA0B1F"/>
    <w:rsid w:val="00FA0F65"/>
    <w:rsid w:val="00FA13A1"/>
    <w:rsid w:val="00FA1409"/>
    <w:rsid w:val="00FA1534"/>
    <w:rsid w:val="00FA164F"/>
    <w:rsid w:val="00FA1A0B"/>
    <w:rsid w:val="00FA1D87"/>
    <w:rsid w:val="00FA1F6A"/>
    <w:rsid w:val="00FA2612"/>
    <w:rsid w:val="00FA27E9"/>
    <w:rsid w:val="00FA2842"/>
    <w:rsid w:val="00FA2A1F"/>
    <w:rsid w:val="00FA2CD9"/>
    <w:rsid w:val="00FA2E92"/>
    <w:rsid w:val="00FA318D"/>
    <w:rsid w:val="00FA3342"/>
    <w:rsid w:val="00FA3880"/>
    <w:rsid w:val="00FA3EB5"/>
    <w:rsid w:val="00FA4060"/>
    <w:rsid w:val="00FA42AE"/>
    <w:rsid w:val="00FA4428"/>
    <w:rsid w:val="00FA4466"/>
    <w:rsid w:val="00FA487A"/>
    <w:rsid w:val="00FA5302"/>
    <w:rsid w:val="00FA53B2"/>
    <w:rsid w:val="00FA57E5"/>
    <w:rsid w:val="00FA580F"/>
    <w:rsid w:val="00FA5858"/>
    <w:rsid w:val="00FA5925"/>
    <w:rsid w:val="00FA5D46"/>
    <w:rsid w:val="00FA6189"/>
    <w:rsid w:val="00FA61D7"/>
    <w:rsid w:val="00FA6388"/>
    <w:rsid w:val="00FA63E8"/>
    <w:rsid w:val="00FA681D"/>
    <w:rsid w:val="00FA6AEC"/>
    <w:rsid w:val="00FA6B2C"/>
    <w:rsid w:val="00FA6C98"/>
    <w:rsid w:val="00FA6DFC"/>
    <w:rsid w:val="00FA6DFE"/>
    <w:rsid w:val="00FA6E5C"/>
    <w:rsid w:val="00FA6F27"/>
    <w:rsid w:val="00FA711F"/>
    <w:rsid w:val="00FA71F3"/>
    <w:rsid w:val="00FA7220"/>
    <w:rsid w:val="00FA7716"/>
    <w:rsid w:val="00FA7C4A"/>
    <w:rsid w:val="00FA7D5F"/>
    <w:rsid w:val="00FA7DE5"/>
    <w:rsid w:val="00FA7FFA"/>
    <w:rsid w:val="00FB0012"/>
    <w:rsid w:val="00FB00F6"/>
    <w:rsid w:val="00FB04E6"/>
    <w:rsid w:val="00FB0726"/>
    <w:rsid w:val="00FB08EC"/>
    <w:rsid w:val="00FB099F"/>
    <w:rsid w:val="00FB0B22"/>
    <w:rsid w:val="00FB0C37"/>
    <w:rsid w:val="00FB0D1E"/>
    <w:rsid w:val="00FB0D4D"/>
    <w:rsid w:val="00FB0F02"/>
    <w:rsid w:val="00FB0F57"/>
    <w:rsid w:val="00FB15CC"/>
    <w:rsid w:val="00FB168E"/>
    <w:rsid w:val="00FB16ED"/>
    <w:rsid w:val="00FB1966"/>
    <w:rsid w:val="00FB1A59"/>
    <w:rsid w:val="00FB1AE6"/>
    <w:rsid w:val="00FB244C"/>
    <w:rsid w:val="00FB2509"/>
    <w:rsid w:val="00FB254A"/>
    <w:rsid w:val="00FB29F3"/>
    <w:rsid w:val="00FB2DEB"/>
    <w:rsid w:val="00FB2E34"/>
    <w:rsid w:val="00FB3236"/>
    <w:rsid w:val="00FB3822"/>
    <w:rsid w:val="00FB3AAC"/>
    <w:rsid w:val="00FB3AF2"/>
    <w:rsid w:val="00FB3B5F"/>
    <w:rsid w:val="00FB3C93"/>
    <w:rsid w:val="00FB41EB"/>
    <w:rsid w:val="00FB41F0"/>
    <w:rsid w:val="00FB440C"/>
    <w:rsid w:val="00FB44A2"/>
    <w:rsid w:val="00FB4748"/>
    <w:rsid w:val="00FB4783"/>
    <w:rsid w:val="00FB4929"/>
    <w:rsid w:val="00FB4B53"/>
    <w:rsid w:val="00FB4DAD"/>
    <w:rsid w:val="00FB50F7"/>
    <w:rsid w:val="00FB534A"/>
    <w:rsid w:val="00FB55C7"/>
    <w:rsid w:val="00FB5CD9"/>
    <w:rsid w:val="00FB69B0"/>
    <w:rsid w:val="00FB6B4F"/>
    <w:rsid w:val="00FB7160"/>
    <w:rsid w:val="00FB72D8"/>
    <w:rsid w:val="00FB7443"/>
    <w:rsid w:val="00FB7472"/>
    <w:rsid w:val="00FB7ADD"/>
    <w:rsid w:val="00FB7E29"/>
    <w:rsid w:val="00FB7EA2"/>
    <w:rsid w:val="00FC05EF"/>
    <w:rsid w:val="00FC079C"/>
    <w:rsid w:val="00FC12FF"/>
    <w:rsid w:val="00FC134E"/>
    <w:rsid w:val="00FC142D"/>
    <w:rsid w:val="00FC14DF"/>
    <w:rsid w:val="00FC15BA"/>
    <w:rsid w:val="00FC1985"/>
    <w:rsid w:val="00FC199D"/>
    <w:rsid w:val="00FC1A0E"/>
    <w:rsid w:val="00FC1DA0"/>
    <w:rsid w:val="00FC1DE8"/>
    <w:rsid w:val="00FC2BDD"/>
    <w:rsid w:val="00FC2E55"/>
    <w:rsid w:val="00FC38B8"/>
    <w:rsid w:val="00FC3DE6"/>
    <w:rsid w:val="00FC3FA5"/>
    <w:rsid w:val="00FC412B"/>
    <w:rsid w:val="00FC427A"/>
    <w:rsid w:val="00FC4394"/>
    <w:rsid w:val="00FC44AE"/>
    <w:rsid w:val="00FC4572"/>
    <w:rsid w:val="00FC459A"/>
    <w:rsid w:val="00FC49EB"/>
    <w:rsid w:val="00FC4AAB"/>
    <w:rsid w:val="00FC4BB1"/>
    <w:rsid w:val="00FC4DD6"/>
    <w:rsid w:val="00FC4F11"/>
    <w:rsid w:val="00FC504B"/>
    <w:rsid w:val="00FC53FA"/>
    <w:rsid w:val="00FC5439"/>
    <w:rsid w:val="00FC5496"/>
    <w:rsid w:val="00FC5E3F"/>
    <w:rsid w:val="00FC5F7C"/>
    <w:rsid w:val="00FC61D3"/>
    <w:rsid w:val="00FC62AB"/>
    <w:rsid w:val="00FC670A"/>
    <w:rsid w:val="00FC674E"/>
    <w:rsid w:val="00FC6865"/>
    <w:rsid w:val="00FC68C9"/>
    <w:rsid w:val="00FC699C"/>
    <w:rsid w:val="00FC6B8F"/>
    <w:rsid w:val="00FC6CD5"/>
    <w:rsid w:val="00FC6D20"/>
    <w:rsid w:val="00FC6E47"/>
    <w:rsid w:val="00FC706C"/>
    <w:rsid w:val="00FC72B9"/>
    <w:rsid w:val="00FC760E"/>
    <w:rsid w:val="00FC7B6B"/>
    <w:rsid w:val="00FC7CF1"/>
    <w:rsid w:val="00FC7D92"/>
    <w:rsid w:val="00FD00A9"/>
    <w:rsid w:val="00FD0535"/>
    <w:rsid w:val="00FD0591"/>
    <w:rsid w:val="00FD0727"/>
    <w:rsid w:val="00FD0918"/>
    <w:rsid w:val="00FD09C5"/>
    <w:rsid w:val="00FD0A58"/>
    <w:rsid w:val="00FD0E01"/>
    <w:rsid w:val="00FD110F"/>
    <w:rsid w:val="00FD124B"/>
    <w:rsid w:val="00FD17DD"/>
    <w:rsid w:val="00FD1864"/>
    <w:rsid w:val="00FD1A3E"/>
    <w:rsid w:val="00FD1B24"/>
    <w:rsid w:val="00FD1BCF"/>
    <w:rsid w:val="00FD1CDC"/>
    <w:rsid w:val="00FD1DC4"/>
    <w:rsid w:val="00FD20FE"/>
    <w:rsid w:val="00FD2772"/>
    <w:rsid w:val="00FD2893"/>
    <w:rsid w:val="00FD2A6D"/>
    <w:rsid w:val="00FD2C1D"/>
    <w:rsid w:val="00FD2C93"/>
    <w:rsid w:val="00FD306D"/>
    <w:rsid w:val="00FD30B2"/>
    <w:rsid w:val="00FD316F"/>
    <w:rsid w:val="00FD3269"/>
    <w:rsid w:val="00FD3279"/>
    <w:rsid w:val="00FD3A94"/>
    <w:rsid w:val="00FD3CF0"/>
    <w:rsid w:val="00FD3F29"/>
    <w:rsid w:val="00FD404D"/>
    <w:rsid w:val="00FD4124"/>
    <w:rsid w:val="00FD452B"/>
    <w:rsid w:val="00FD4D10"/>
    <w:rsid w:val="00FD4D9B"/>
    <w:rsid w:val="00FD4F08"/>
    <w:rsid w:val="00FD4F26"/>
    <w:rsid w:val="00FD4F32"/>
    <w:rsid w:val="00FD4F8D"/>
    <w:rsid w:val="00FD5171"/>
    <w:rsid w:val="00FD54F5"/>
    <w:rsid w:val="00FD5710"/>
    <w:rsid w:val="00FD5B18"/>
    <w:rsid w:val="00FD5B3D"/>
    <w:rsid w:val="00FD5BAF"/>
    <w:rsid w:val="00FD6084"/>
    <w:rsid w:val="00FD641C"/>
    <w:rsid w:val="00FD67CB"/>
    <w:rsid w:val="00FD6CEA"/>
    <w:rsid w:val="00FD6D91"/>
    <w:rsid w:val="00FD6F05"/>
    <w:rsid w:val="00FD6FFB"/>
    <w:rsid w:val="00FD74FD"/>
    <w:rsid w:val="00FD762E"/>
    <w:rsid w:val="00FD766B"/>
    <w:rsid w:val="00FD76E1"/>
    <w:rsid w:val="00FD76E5"/>
    <w:rsid w:val="00FD7751"/>
    <w:rsid w:val="00FD777A"/>
    <w:rsid w:val="00FD77B4"/>
    <w:rsid w:val="00FD7C49"/>
    <w:rsid w:val="00FD7DE8"/>
    <w:rsid w:val="00FE0463"/>
    <w:rsid w:val="00FE0552"/>
    <w:rsid w:val="00FE05CE"/>
    <w:rsid w:val="00FE0922"/>
    <w:rsid w:val="00FE0979"/>
    <w:rsid w:val="00FE0D17"/>
    <w:rsid w:val="00FE111E"/>
    <w:rsid w:val="00FE1168"/>
    <w:rsid w:val="00FE1420"/>
    <w:rsid w:val="00FE14C6"/>
    <w:rsid w:val="00FE1508"/>
    <w:rsid w:val="00FE158B"/>
    <w:rsid w:val="00FE15D9"/>
    <w:rsid w:val="00FE1684"/>
    <w:rsid w:val="00FE1A03"/>
    <w:rsid w:val="00FE1D38"/>
    <w:rsid w:val="00FE1F20"/>
    <w:rsid w:val="00FE2283"/>
    <w:rsid w:val="00FE25C4"/>
    <w:rsid w:val="00FE261C"/>
    <w:rsid w:val="00FE2731"/>
    <w:rsid w:val="00FE2D07"/>
    <w:rsid w:val="00FE300E"/>
    <w:rsid w:val="00FE3168"/>
    <w:rsid w:val="00FE31A9"/>
    <w:rsid w:val="00FE32E8"/>
    <w:rsid w:val="00FE367B"/>
    <w:rsid w:val="00FE3A02"/>
    <w:rsid w:val="00FE3A9D"/>
    <w:rsid w:val="00FE3D07"/>
    <w:rsid w:val="00FE3DD5"/>
    <w:rsid w:val="00FE4071"/>
    <w:rsid w:val="00FE40DA"/>
    <w:rsid w:val="00FE434E"/>
    <w:rsid w:val="00FE4467"/>
    <w:rsid w:val="00FE4553"/>
    <w:rsid w:val="00FE48C6"/>
    <w:rsid w:val="00FE497B"/>
    <w:rsid w:val="00FE4A36"/>
    <w:rsid w:val="00FE4A7E"/>
    <w:rsid w:val="00FE4D24"/>
    <w:rsid w:val="00FE4EA4"/>
    <w:rsid w:val="00FE4F5B"/>
    <w:rsid w:val="00FE50FA"/>
    <w:rsid w:val="00FE51D5"/>
    <w:rsid w:val="00FE526B"/>
    <w:rsid w:val="00FE5574"/>
    <w:rsid w:val="00FE58D0"/>
    <w:rsid w:val="00FE5C92"/>
    <w:rsid w:val="00FE5DB3"/>
    <w:rsid w:val="00FE641C"/>
    <w:rsid w:val="00FE658A"/>
    <w:rsid w:val="00FE6607"/>
    <w:rsid w:val="00FE6631"/>
    <w:rsid w:val="00FE667D"/>
    <w:rsid w:val="00FE6ADE"/>
    <w:rsid w:val="00FE71E1"/>
    <w:rsid w:val="00FE72B9"/>
    <w:rsid w:val="00FE735F"/>
    <w:rsid w:val="00FE73BA"/>
    <w:rsid w:val="00FE7621"/>
    <w:rsid w:val="00FE76E6"/>
    <w:rsid w:val="00FE770D"/>
    <w:rsid w:val="00FE783A"/>
    <w:rsid w:val="00FE7975"/>
    <w:rsid w:val="00FE7D0E"/>
    <w:rsid w:val="00FF069E"/>
    <w:rsid w:val="00FF08D6"/>
    <w:rsid w:val="00FF0946"/>
    <w:rsid w:val="00FF1158"/>
    <w:rsid w:val="00FF1559"/>
    <w:rsid w:val="00FF15A5"/>
    <w:rsid w:val="00FF16FA"/>
    <w:rsid w:val="00FF17D7"/>
    <w:rsid w:val="00FF1DF3"/>
    <w:rsid w:val="00FF1EA2"/>
    <w:rsid w:val="00FF279D"/>
    <w:rsid w:val="00FF2A85"/>
    <w:rsid w:val="00FF2D7D"/>
    <w:rsid w:val="00FF33AE"/>
    <w:rsid w:val="00FF352A"/>
    <w:rsid w:val="00FF37FA"/>
    <w:rsid w:val="00FF3AAC"/>
    <w:rsid w:val="00FF3C2A"/>
    <w:rsid w:val="00FF3D35"/>
    <w:rsid w:val="00FF3DF2"/>
    <w:rsid w:val="00FF41BF"/>
    <w:rsid w:val="00FF469E"/>
    <w:rsid w:val="00FF4731"/>
    <w:rsid w:val="00FF4760"/>
    <w:rsid w:val="00FF4DD0"/>
    <w:rsid w:val="00FF5242"/>
    <w:rsid w:val="00FF568C"/>
    <w:rsid w:val="00FF5992"/>
    <w:rsid w:val="00FF5BE2"/>
    <w:rsid w:val="00FF5CBA"/>
    <w:rsid w:val="00FF5E23"/>
    <w:rsid w:val="00FF5EBD"/>
    <w:rsid w:val="00FF6134"/>
    <w:rsid w:val="00FF6220"/>
    <w:rsid w:val="00FF672F"/>
    <w:rsid w:val="00FF691D"/>
    <w:rsid w:val="00FF6B9F"/>
    <w:rsid w:val="00FF6BFF"/>
    <w:rsid w:val="00FF7410"/>
    <w:rsid w:val="00FF748D"/>
    <w:rsid w:val="00FF7A45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C49E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C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652A-5DC1-4668-AB55-FAA5D2FB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0-12T12:07:00Z</cp:lastPrinted>
  <dcterms:created xsi:type="dcterms:W3CDTF">2016-11-09T09:17:00Z</dcterms:created>
  <dcterms:modified xsi:type="dcterms:W3CDTF">2016-11-09T09:17:00Z</dcterms:modified>
</cp:coreProperties>
</file>